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4BD7" w14:textId="77777777" w:rsidR="00B93B2D" w:rsidRPr="003967EC" w:rsidRDefault="00B93B2D" w:rsidP="006120EB">
      <w:pPr>
        <w:tabs>
          <w:tab w:val="left" w:pos="8520"/>
        </w:tabs>
        <w:rPr>
          <w:rFonts w:ascii="Arial Rounded MT Bold" w:hAnsi="Arial Rounded MT Bold"/>
          <w:b/>
          <w:color w:val="FF0000"/>
          <w:sz w:val="44"/>
          <w:szCs w:val="28"/>
          <w:lang w:val="en-US"/>
        </w:rPr>
      </w:pPr>
      <w:bookmarkStart w:id="0" w:name="_Hlk480008109"/>
      <w:bookmarkEnd w:id="0"/>
      <w:r>
        <w:rPr>
          <w:rFonts w:ascii="Book Antiqua" w:hAnsi="Book Antiqua"/>
          <w:b/>
          <w:noProof/>
          <w:sz w:val="44"/>
          <w:szCs w:val="32"/>
        </w:rPr>
        <w:softHyphen/>
      </w:r>
      <w:r w:rsidRPr="006517C9">
        <w:rPr>
          <w:rFonts w:ascii="Arial Rounded MT Bold" w:hAnsi="Arial Rounded MT Bold"/>
          <w:b/>
          <w:sz w:val="44"/>
          <w:szCs w:val="28"/>
          <w:lang w:val="en-US"/>
        </w:rPr>
        <w:t>LOOKING AHEAD</w:t>
      </w:r>
      <w:r w:rsidR="005D344A">
        <w:rPr>
          <w:rFonts w:ascii="Arial Rounded MT Bold" w:hAnsi="Arial Rounded MT Bold"/>
          <w:b/>
          <w:sz w:val="44"/>
          <w:szCs w:val="28"/>
          <w:lang w:val="en-US"/>
        </w:rPr>
        <w:tab/>
      </w:r>
    </w:p>
    <w:p w14:paraId="71202D5A" w14:textId="77777777" w:rsidR="002E6B87" w:rsidRDefault="00CD2EA5" w:rsidP="006120EB">
      <w:pPr>
        <w:overflowPunct w:val="0"/>
        <w:autoSpaceDE w:val="0"/>
        <w:ind w:left="-142" w:firstLine="1"/>
        <w:jc w:val="both"/>
        <w:textAlignment w:val="baseline"/>
        <w:rPr>
          <w:rFonts w:ascii="Bookman Old Style" w:hAnsi="Bookman Old Style"/>
          <w:b/>
          <w:color w:val="C00000"/>
        </w:rPr>
      </w:pPr>
      <w:r w:rsidRPr="002244F9">
        <w:rPr>
          <w:rFonts w:ascii="Bookman Old Style" w:hAnsi="Bookman Old Style"/>
          <w:b/>
          <w:color w:val="C00000"/>
        </w:rPr>
        <w:t>Daily Office</w:t>
      </w:r>
      <w:r w:rsidR="00663BA3">
        <w:rPr>
          <w:rFonts w:ascii="Bookman Old Style" w:hAnsi="Bookman Old Style"/>
          <w:b/>
          <w:color w:val="C00000"/>
        </w:rPr>
        <w:t xml:space="preserve"> </w:t>
      </w:r>
      <w:r w:rsidR="00CA5399">
        <w:rPr>
          <w:rFonts w:ascii="Bookman Old Style" w:hAnsi="Bookman Old Style"/>
          <w:b/>
          <w:color w:val="C00000"/>
        </w:rPr>
        <w:t>(15 minute prayer service) Wed</w:t>
      </w:r>
      <w:r w:rsidR="00D7367C">
        <w:rPr>
          <w:rFonts w:ascii="Bookman Old Style" w:hAnsi="Bookman Old Style"/>
          <w:b/>
          <w:color w:val="C00000"/>
        </w:rPr>
        <w:t>nesday</w:t>
      </w:r>
      <w:r w:rsidR="00CA5399">
        <w:rPr>
          <w:rFonts w:ascii="Bookman Old Style" w:hAnsi="Bookman Old Style"/>
          <w:b/>
          <w:color w:val="C00000"/>
        </w:rPr>
        <w:t>, Thursday &amp; Saturday at 8am &amp; 5.30pm</w:t>
      </w:r>
    </w:p>
    <w:p w14:paraId="7A78C303" w14:textId="77777777" w:rsidR="00ED1457" w:rsidRPr="00846AF9" w:rsidRDefault="00ED1457" w:rsidP="006120EB">
      <w:pPr>
        <w:overflowPunct w:val="0"/>
        <w:autoSpaceDE w:val="0"/>
        <w:ind w:left="3402" w:hanging="3402"/>
        <w:textAlignment w:val="baseline"/>
        <w:rPr>
          <w:rFonts w:ascii="Bookman Old Style" w:hAnsi="Bookman Old Style"/>
          <w:b/>
          <w:sz w:val="8"/>
          <w:szCs w:val="8"/>
        </w:rPr>
      </w:pPr>
    </w:p>
    <w:p w14:paraId="05DE4AE5" w14:textId="77777777" w:rsidR="00CB484C" w:rsidRDefault="00CB484C" w:rsidP="006120EB">
      <w:pPr>
        <w:overflowPunct w:val="0"/>
        <w:autoSpaceDE w:val="0"/>
        <w:ind w:left="4320" w:hanging="4320"/>
        <w:textAlignment w:val="baseline"/>
        <w:rPr>
          <w:rFonts w:ascii="Bookman Old Style" w:hAnsi="Bookman Old Style"/>
          <w:i/>
        </w:rPr>
      </w:pPr>
      <w:r>
        <w:rPr>
          <w:rFonts w:ascii="Bookman Old Style" w:hAnsi="Bookman Old Style"/>
          <w:b/>
        </w:rPr>
        <w:t>Sun 18 June 2017 10 am</w:t>
      </w:r>
      <w:r>
        <w:rPr>
          <w:rFonts w:ascii="Bookman Old Style" w:hAnsi="Bookman Old Style"/>
          <w:b/>
        </w:rPr>
        <w:tab/>
        <w:t xml:space="preserve">Mass for Trinity 1 </w:t>
      </w:r>
      <w:r>
        <w:rPr>
          <w:rFonts w:ascii="Bookman Old Style" w:hAnsi="Bookman Old Style"/>
          <w:i/>
        </w:rPr>
        <w:t>(Revd. Canon Irena Edgcu</w:t>
      </w:r>
      <w:r w:rsidRPr="00CB484C">
        <w:rPr>
          <w:rFonts w:ascii="Bookman Old Style" w:hAnsi="Bookman Old Style"/>
          <w:i/>
        </w:rPr>
        <w:t>mbe</w:t>
      </w:r>
      <w:r>
        <w:rPr>
          <w:rFonts w:ascii="Bookman Old Style" w:hAnsi="Bookman Old Style"/>
          <w:i/>
        </w:rPr>
        <w:t>)</w:t>
      </w:r>
    </w:p>
    <w:p w14:paraId="3BEBEFF5" w14:textId="77777777" w:rsidR="000845B6" w:rsidRPr="000845B6" w:rsidRDefault="000845B6" w:rsidP="006120EB">
      <w:pPr>
        <w:overflowPunct w:val="0"/>
        <w:autoSpaceDE w:val="0"/>
        <w:ind w:left="4320" w:hanging="4320"/>
        <w:textAlignment w:val="baseline"/>
        <w:rPr>
          <w:rFonts w:ascii="Bookman Old Style" w:hAnsi="Bookman Old Style"/>
          <w:i/>
          <w:color w:val="FF0000"/>
        </w:rPr>
      </w:pPr>
      <w:r w:rsidRPr="000845B6">
        <w:rPr>
          <w:rFonts w:ascii="Bookman Old Style" w:hAnsi="Bookman Old Style"/>
          <w:b/>
          <w:color w:val="FF0000"/>
        </w:rPr>
        <w:t>Sat 24 June 2017 2pm</w:t>
      </w:r>
      <w:r w:rsidRPr="000845B6">
        <w:rPr>
          <w:rFonts w:ascii="Bookman Old Style" w:hAnsi="Bookman Old Style"/>
          <w:b/>
          <w:color w:val="FF0000"/>
        </w:rPr>
        <w:tab/>
        <w:t>Celebrating May, Isabel and Mary’s 90</w:t>
      </w:r>
      <w:r w:rsidRPr="000845B6">
        <w:rPr>
          <w:rFonts w:ascii="Bookman Old Style" w:hAnsi="Bookman Old Style"/>
          <w:b/>
          <w:color w:val="FF0000"/>
          <w:vertAlign w:val="superscript"/>
        </w:rPr>
        <w:t>th</w:t>
      </w:r>
      <w:r w:rsidRPr="000845B6">
        <w:rPr>
          <w:rFonts w:ascii="Bookman Old Style" w:hAnsi="Bookman Old Style"/>
          <w:b/>
          <w:color w:val="FF0000"/>
        </w:rPr>
        <w:t xml:space="preserve"> birthdays </w:t>
      </w:r>
      <w:r w:rsidRPr="000845B6">
        <w:rPr>
          <w:rFonts w:ascii="Bookman Old Style" w:hAnsi="Bookman Old Style"/>
          <w:i/>
          <w:color w:val="FF0000"/>
        </w:rPr>
        <w:t>(afternoon tea party in the vicarage garden)</w:t>
      </w:r>
    </w:p>
    <w:p w14:paraId="65616FC1" w14:textId="77777777" w:rsidR="000845B6" w:rsidRDefault="000845B6" w:rsidP="006120EB">
      <w:pPr>
        <w:overflowPunct w:val="0"/>
        <w:autoSpaceDE w:val="0"/>
        <w:ind w:left="4320" w:hanging="4320"/>
        <w:textAlignment w:val="baseline"/>
        <w:rPr>
          <w:rFonts w:ascii="Bookman Old Style" w:hAnsi="Bookman Old Style"/>
          <w:b/>
        </w:rPr>
      </w:pPr>
      <w:r>
        <w:rPr>
          <w:rFonts w:ascii="Bookman Old Style" w:hAnsi="Bookman Old Style"/>
          <w:b/>
        </w:rPr>
        <w:t>Sun 25 June 2017 10am</w:t>
      </w:r>
      <w:r>
        <w:rPr>
          <w:rFonts w:ascii="Bookman Old Style" w:hAnsi="Bookman Old Style"/>
          <w:b/>
        </w:rPr>
        <w:tab/>
        <w:t>Mass for Trinity 2</w:t>
      </w:r>
    </w:p>
    <w:p w14:paraId="66093293" w14:textId="77777777" w:rsidR="0094776B" w:rsidRDefault="0094776B" w:rsidP="006120EB">
      <w:pPr>
        <w:overflowPunct w:val="0"/>
        <w:autoSpaceDE w:val="0"/>
        <w:ind w:left="4320" w:hanging="4320"/>
        <w:textAlignment w:val="baseline"/>
        <w:rPr>
          <w:rFonts w:ascii="Bookman Old Style" w:hAnsi="Bookman Old Style"/>
          <w:b/>
        </w:rPr>
      </w:pPr>
      <w:r>
        <w:rPr>
          <w:rFonts w:ascii="Bookman Old Style" w:hAnsi="Bookman Old Style"/>
          <w:b/>
        </w:rPr>
        <w:t>Sun 25 June 2017 11.30am</w:t>
      </w:r>
      <w:r>
        <w:rPr>
          <w:rFonts w:ascii="Bookman Old Style" w:hAnsi="Bookman Old Style"/>
          <w:b/>
        </w:rPr>
        <w:tab/>
        <w:t>Chalice Assistants (sharing good practice)</w:t>
      </w:r>
    </w:p>
    <w:p w14:paraId="09E62E16" w14:textId="77777777" w:rsidR="0094776B" w:rsidRPr="0094776B" w:rsidRDefault="0094776B" w:rsidP="006120EB">
      <w:pPr>
        <w:overflowPunct w:val="0"/>
        <w:autoSpaceDE w:val="0"/>
        <w:ind w:left="4320" w:hanging="4320"/>
        <w:textAlignment w:val="baseline"/>
        <w:rPr>
          <w:rFonts w:ascii="Bookman Old Style" w:hAnsi="Bookman Old Style"/>
          <w:i/>
        </w:rPr>
      </w:pPr>
      <w:r>
        <w:rPr>
          <w:rFonts w:ascii="Bookman Old Style" w:hAnsi="Bookman Old Style"/>
          <w:b/>
        </w:rPr>
        <w:t>Sun 25 June 2017 2pm</w:t>
      </w:r>
      <w:r>
        <w:rPr>
          <w:rFonts w:ascii="Bookman Old Style" w:hAnsi="Bookman Old Style"/>
          <w:b/>
        </w:rPr>
        <w:tab/>
        <w:t xml:space="preserve">Confirmation Class </w:t>
      </w:r>
      <w:r w:rsidRPr="0094776B">
        <w:rPr>
          <w:rFonts w:ascii="Bookman Old Style" w:hAnsi="Bookman Old Style"/>
          <w:i/>
        </w:rPr>
        <w:t>(Vicarage)</w:t>
      </w:r>
    </w:p>
    <w:p w14:paraId="5E82BF0F" w14:textId="77777777" w:rsidR="007E72D6" w:rsidRPr="007E72D6" w:rsidRDefault="007E72D6" w:rsidP="006120EB">
      <w:pPr>
        <w:overflowPunct w:val="0"/>
        <w:autoSpaceDE w:val="0"/>
        <w:ind w:left="4320" w:hanging="4320"/>
        <w:textAlignment w:val="baseline"/>
        <w:rPr>
          <w:rFonts w:ascii="Bookman Old Style" w:hAnsi="Bookman Old Style"/>
          <w:i/>
        </w:rPr>
      </w:pPr>
      <w:r>
        <w:rPr>
          <w:rFonts w:ascii="Bookman Old Style" w:hAnsi="Bookman Old Style"/>
          <w:b/>
        </w:rPr>
        <w:t>Mon 26 Jun 2017 7pm</w:t>
      </w:r>
      <w:r>
        <w:rPr>
          <w:rFonts w:ascii="Bookman Old Style" w:hAnsi="Bookman Old Style"/>
          <w:b/>
        </w:rPr>
        <w:tab/>
        <w:t xml:space="preserve">Rosary Group </w:t>
      </w:r>
      <w:r w:rsidRPr="007E72D6">
        <w:rPr>
          <w:rFonts w:ascii="Bookman Old Style" w:hAnsi="Bookman Old Style"/>
          <w:i/>
        </w:rPr>
        <w:t>(vicarage)</w:t>
      </w:r>
    </w:p>
    <w:p w14:paraId="58E87DB6" w14:textId="77777777" w:rsidR="000845B6" w:rsidRDefault="0087722D" w:rsidP="006120EB">
      <w:pPr>
        <w:overflowPunct w:val="0"/>
        <w:autoSpaceDE w:val="0"/>
        <w:ind w:left="4320" w:hanging="4320"/>
        <w:textAlignment w:val="baseline"/>
        <w:rPr>
          <w:rFonts w:ascii="Bookman Old Style" w:hAnsi="Bookman Old Style"/>
          <w:b/>
        </w:rPr>
      </w:pPr>
      <w:r>
        <w:rPr>
          <w:rFonts w:ascii="Bookman Old Style" w:hAnsi="Bookman Old Style"/>
          <w:b/>
        </w:rPr>
        <w:t xml:space="preserve">Sat 1 July </w:t>
      </w:r>
      <w:r w:rsidR="00E274BC">
        <w:rPr>
          <w:rFonts w:ascii="Bookman Old Style" w:hAnsi="Bookman Old Style"/>
          <w:b/>
        </w:rPr>
        <w:t>2017 from</w:t>
      </w:r>
      <w:r>
        <w:rPr>
          <w:rFonts w:ascii="Bookman Old Style" w:hAnsi="Bookman Old Style"/>
          <w:b/>
        </w:rPr>
        <w:t xml:space="preserve"> </w:t>
      </w:r>
      <w:r w:rsidR="000845B6">
        <w:rPr>
          <w:rFonts w:ascii="Bookman Old Style" w:hAnsi="Bookman Old Style"/>
          <w:b/>
        </w:rPr>
        <w:t>12.00pm</w:t>
      </w:r>
      <w:r w:rsidR="000845B6">
        <w:rPr>
          <w:rFonts w:ascii="Bookman Old Style" w:hAnsi="Bookman Old Style"/>
          <w:b/>
        </w:rPr>
        <w:tab/>
        <w:t>St Paul’s Way Festival</w:t>
      </w:r>
    </w:p>
    <w:p w14:paraId="6A2B9218" w14:textId="77777777" w:rsidR="000845B6" w:rsidRDefault="000845B6" w:rsidP="006120EB">
      <w:pPr>
        <w:overflowPunct w:val="0"/>
        <w:autoSpaceDE w:val="0"/>
        <w:ind w:left="4320" w:hanging="4320"/>
        <w:textAlignment w:val="baseline"/>
        <w:rPr>
          <w:rFonts w:ascii="Bookman Old Style" w:hAnsi="Bookman Old Style"/>
          <w:b/>
        </w:rPr>
      </w:pPr>
      <w:r>
        <w:rPr>
          <w:rFonts w:ascii="Bookman Old Style" w:hAnsi="Bookman Old Style"/>
          <w:b/>
        </w:rPr>
        <w:t>Sun 2 July 2017 10am</w:t>
      </w:r>
      <w:r>
        <w:rPr>
          <w:rFonts w:ascii="Bookman Old Style" w:hAnsi="Bookman Old Style"/>
          <w:b/>
        </w:rPr>
        <w:tab/>
        <w:t>Mass for Trinity 3</w:t>
      </w:r>
    </w:p>
    <w:p w14:paraId="2490A0E6" w14:textId="77777777" w:rsidR="004766E5" w:rsidRPr="0094776B" w:rsidRDefault="004766E5" w:rsidP="004766E5">
      <w:pPr>
        <w:overflowPunct w:val="0"/>
        <w:autoSpaceDE w:val="0"/>
        <w:ind w:left="4320" w:hanging="4320"/>
        <w:textAlignment w:val="baseline"/>
        <w:rPr>
          <w:rFonts w:ascii="Bookman Old Style" w:hAnsi="Bookman Old Style"/>
          <w:i/>
        </w:rPr>
      </w:pPr>
      <w:r w:rsidRPr="004766E5">
        <w:rPr>
          <w:rFonts w:ascii="Bookman Old Style" w:hAnsi="Bookman Old Style"/>
          <w:b/>
        </w:rPr>
        <w:t xml:space="preserve">Sun 2 July 2017 2pm </w:t>
      </w:r>
      <w:r>
        <w:rPr>
          <w:rFonts w:ascii="Bookman Old Style" w:hAnsi="Bookman Old Style"/>
          <w:b/>
        </w:rPr>
        <w:tab/>
        <w:t xml:space="preserve">Confirmation Class </w:t>
      </w:r>
      <w:r w:rsidRPr="0094776B">
        <w:rPr>
          <w:rFonts w:ascii="Bookman Old Style" w:hAnsi="Bookman Old Style"/>
          <w:i/>
        </w:rPr>
        <w:t>(Vicarage)</w:t>
      </w:r>
    </w:p>
    <w:p w14:paraId="5B796CE6" w14:textId="77777777" w:rsidR="00C652F5" w:rsidRDefault="00C652F5" w:rsidP="006120EB">
      <w:pPr>
        <w:overflowPunct w:val="0"/>
        <w:autoSpaceDE w:val="0"/>
        <w:ind w:left="4320" w:hanging="4320"/>
        <w:textAlignment w:val="baseline"/>
        <w:rPr>
          <w:rFonts w:ascii="Bookman Old Style" w:hAnsi="Bookman Old Style"/>
          <w:b/>
          <w:color w:val="0070C0"/>
        </w:rPr>
      </w:pPr>
      <w:r w:rsidRPr="00C652F5">
        <w:rPr>
          <w:rFonts w:ascii="Bookman Old Style" w:hAnsi="Bookman Old Style"/>
          <w:b/>
          <w:color w:val="0070C0"/>
        </w:rPr>
        <w:t>Sun 2 July 2017 10am</w:t>
      </w:r>
      <w:r w:rsidRPr="00C652F5">
        <w:rPr>
          <w:rFonts w:ascii="Bookman Old Style" w:hAnsi="Bookman Old Style"/>
          <w:b/>
          <w:color w:val="0070C0"/>
        </w:rPr>
        <w:tab/>
        <w:t>Young People’s Service</w:t>
      </w:r>
    </w:p>
    <w:p w14:paraId="5C53891F" w14:textId="77777777" w:rsidR="007E72D6" w:rsidRPr="007E72D6" w:rsidRDefault="007E72D6" w:rsidP="006120EB">
      <w:pPr>
        <w:overflowPunct w:val="0"/>
        <w:autoSpaceDE w:val="0"/>
        <w:ind w:left="4320" w:hanging="4320"/>
        <w:textAlignment w:val="baseline"/>
        <w:rPr>
          <w:rFonts w:ascii="Bookman Old Style" w:hAnsi="Bookman Old Style"/>
          <w:b/>
        </w:rPr>
      </w:pPr>
      <w:r w:rsidRPr="00012A18">
        <w:rPr>
          <w:rFonts w:ascii="Bookman Old Style" w:hAnsi="Bookman Old Style"/>
          <w:b/>
          <w:color w:val="FF0000"/>
        </w:rPr>
        <w:t>Fri 7 July 2017 6.30</w:t>
      </w:r>
      <w:r w:rsidR="008442EA" w:rsidRPr="00012A18">
        <w:rPr>
          <w:rFonts w:ascii="Bookman Old Style" w:hAnsi="Bookman Old Style"/>
          <w:b/>
          <w:color w:val="FF0000"/>
        </w:rPr>
        <w:t>pm</w:t>
      </w:r>
      <w:r w:rsidRPr="007E72D6">
        <w:rPr>
          <w:rFonts w:ascii="Bookman Old Style" w:hAnsi="Bookman Old Style"/>
          <w:b/>
        </w:rPr>
        <w:tab/>
      </w:r>
      <w:r w:rsidRPr="00BA4A10">
        <w:rPr>
          <w:rFonts w:ascii="Bookman Old Style" w:hAnsi="Bookman Old Style"/>
          <w:b/>
          <w:color w:val="FF0000"/>
        </w:rPr>
        <w:t>ALMA VISTORS &amp; CELEBRATION</w:t>
      </w:r>
      <w:r w:rsidR="008442EA" w:rsidRPr="00BA4A10">
        <w:rPr>
          <w:rFonts w:ascii="Bookman Old Style" w:hAnsi="Bookman Old Style"/>
          <w:b/>
          <w:color w:val="FF0000"/>
        </w:rPr>
        <w:t xml:space="preserve"> </w:t>
      </w:r>
    </w:p>
    <w:p w14:paraId="0BC054BD" w14:textId="77777777" w:rsidR="000845B6" w:rsidRDefault="000845B6" w:rsidP="006120EB">
      <w:pPr>
        <w:overflowPunct w:val="0"/>
        <w:autoSpaceDE w:val="0"/>
        <w:ind w:left="4320" w:hanging="4320"/>
        <w:textAlignment w:val="baseline"/>
        <w:rPr>
          <w:rFonts w:ascii="Bookman Old Style" w:hAnsi="Bookman Old Style"/>
          <w:b/>
        </w:rPr>
      </w:pPr>
      <w:r>
        <w:rPr>
          <w:rFonts w:ascii="Bookman Old Style" w:hAnsi="Bookman Old Style"/>
          <w:b/>
        </w:rPr>
        <w:t>Sun 9 July 2017 10am</w:t>
      </w:r>
      <w:r>
        <w:rPr>
          <w:rFonts w:ascii="Bookman Old Style" w:hAnsi="Bookman Old Style"/>
          <w:b/>
        </w:rPr>
        <w:tab/>
        <w:t>Mass for Trinity 4</w:t>
      </w:r>
      <w:r w:rsidR="007E72D6">
        <w:rPr>
          <w:rFonts w:ascii="Bookman Old Style" w:hAnsi="Bookman Old Style"/>
          <w:b/>
        </w:rPr>
        <w:t xml:space="preserve"> – ALMA SUNDAY</w:t>
      </w:r>
    </w:p>
    <w:p w14:paraId="6C7F8E68" w14:textId="77777777" w:rsidR="004766E5" w:rsidRPr="0094776B" w:rsidRDefault="004766E5" w:rsidP="004766E5">
      <w:pPr>
        <w:overflowPunct w:val="0"/>
        <w:autoSpaceDE w:val="0"/>
        <w:ind w:left="4320" w:hanging="4320"/>
        <w:textAlignment w:val="baseline"/>
        <w:rPr>
          <w:rFonts w:ascii="Bookman Old Style" w:hAnsi="Bookman Old Style"/>
          <w:i/>
        </w:rPr>
      </w:pPr>
      <w:r>
        <w:rPr>
          <w:rFonts w:ascii="Bookman Old Style" w:hAnsi="Bookman Old Style"/>
          <w:b/>
        </w:rPr>
        <w:t>Sun 9 July 2017 2pm</w:t>
      </w:r>
      <w:r w:rsidRPr="004766E5">
        <w:rPr>
          <w:rFonts w:ascii="Bookman Old Style" w:hAnsi="Bookman Old Style"/>
          <w:b/>
        </w:rPr>
        <w:t xml:space="preserve"> </w:t>
      </w:r>
      <w:r>
        <w:rPr>
          <w:rFonts w:ascii="Bookman Old Style" w:hAnsi="Bookman Old Style"/>
          <w:b/>
        </w:rPr>
        <w:tab/>
        <w:t xml:space="preserve">Confirmation Class </w:t>
      </w:r>
      <w:r w:rsidRPr="0094776B">
        <w:rPr>
          <w:rFonts w:ascii="Bookman Old Style" w:hAnsi="Bookman Old Style"/>
          <w:i/>
        </w:rPr>
        <w:t>(Vicarage)</w:t>
      </w:r>
    </w:p>
    <w:p w14:paraId="74870B03" w14:textId="77777777" w:rsidR="000845B6" w:rsidRDefault="000845B6" w:rsidP="006120EB">
      <w:pPr>
        <w:overflowPunct w:val="0"/>
        <w:autoSpaceDE w:val="0"/>
        <w:ind w:left="4320" w:hanging="4320"/>
        <w:textAlignment w:val="baseline"/>
        <w:rPr>
          <w:rFonts w:ascii="Bookman Old Style" w:hAnsi="Bookman Old Style"/>
          <w:b/>
        </w:rPr>
      </w:pPr>
      <w:r>
        <w:rPr>
          <w:rFonts w:ascii="Bookman Old Style" w:hAnsi="Bookman Old Style"/>
          <w:b/>
        </w:rPr>
        <w:t>Sun 16 July 2017 10am</w:t>
      </w:r>
      <w:r>
        <w:rPr>
          <w:rFonts w:ascii="Bookman Old Style" w:hAnsi="Bookman Old Style"/>
          <w:b/>
        </w:rPr>
        <w:tab/>
        <w:t>Mass for Trinity 5</w:t>
      </w:r>
    </w:p>
    <w:p w14:paraId="7BBE6D32" w14:textId="77777777" w:rsidR="004766E5" w:rsidRPr="0094776B" w:rsidRDefault="004766E5" w:rsidP="004766E5">
      <w:pPr>
        <w:overflowPunct w:val="0"/>
        <w:autoSpaceDE w:val="0"/>
        <w:ind w:left="4320" w:hanging="4320"/>
        <w:textAlignment w:val="baseline"/>
        <w:rPr>
          <w:rFonts w:ascii="Bookman Old Style" w:hAnsi="Bookman Old Style"/>
          <w:i/>
        </w:rPr>
      </w:pPr>
      <w:r>
        <w:rPr>
          <w:rFonts w:ascii="Bookman Old Style" w:hAnsi="Bookman Old Style"/>
          <w:b/>
        </w:rPr>
        <w:t>Sun 16 July 2017 2pm</w:t>
      </w:r>
      <w:r w:rsidRPr="004766E5">
        <w:rPr>
          <w:rFonts w:ascii="Bookman Old Style" w:hAnsi="Bookman Old Style"/>
          <w:b/>
        </w:rPr>
        <w:t xml:space="preserve"> </w:t>
      </w:r>
      <w:r>
        <w:rPr>
          <w:rFonts w:ascii="Bookman Old Style" w:hAnsi="Bookman Old Style"/>
          <w:b/>
        </w:rPr>
        <w:tab/>
        <w:t xml:space="preserve">Confirmation Class </w:t>
      </w:r>
      <w:r w:rsidRPr="0094776B">
        <w:rPr>
          <w:rFonts w:ascii="Bookman Old Style" w:hAnsi="Bookman Old Style"/>
          <w:i/>
        </w:rPr>
        <w:t>(Vicarage)</w:t>
      </w:r>
    </w:p>
    <w:p w14:paraId="537001C9" w14:textId="77777777" w:rsidR="0094776B" w:rsidRPr="0094776B" w:rsidRDefault="0094776B" w:rsidP="006120EB">
      <w:pPr>
        <w:overflowPunct w:val="0"/>
        <w:autoSpaceDE w:val="0"/>
        <w:ind w:left="4320" w:hanging="4320"/>
        <w:textAlignment w:val="baseline"/>
        <w:rPr>
          <w:rFonts w:ascii="Bookman Old Style" w:hAnsi="Bookman Old Style"/>
          <w:i/>
        </w:rPr>
      </w:pPr>
      <w:r>
        <w:rPr>
          <w:rFonts w:ascii="Bookman Old Style" w:hAnsi="Bookman Old Style"/>
          <w:b/>
        </w:rPr>
        <w:t>Wed 19 July 2017 6.45pm</w:t>
      </w:r>
      <w:r>
        <w:rPr>
          <w:rFonts w:ascii="Bookman Old Style" w:hAnsi="Bookman Old Style"/>
          <w:b/>
        </w:rPr>
        <w:tab/>
        <w:t xml:space="preserve">PCC Meeting </w:t>
      </w:r>
      <w:r w:rsidRPr="0094776B">
        <w:rPr>
          <w:rFonts w:ascii="Bookman Old Style" w:hAnsi="Bookman Old Style"/>
          <w:i/>
        </w:rPr>
        <w:t>(church hall)</w:t>
      </w:r>
    </w:p>
    <w:p w14:paraId="0B016825" w14:textId="77777777" w:rsidR="000342DE" w:rsidRDefault="000342DE" w:rsidP="006120EB">
      <w:pPr>
        <w:overflowPunct w:val="0"/>
        <w:autoSpaceDE w:val="0"/>
        <w:ind w:left="4320" w:hanging="4320"/>
        <w:textAlignment w:val="baseline"/>
        <w:rPr>
          <w:rFonts w:ascii="Bookman Old Style" w:hAnsi="Bookman Old Style"/>
          <w:i/>
        </w:rPr>
      </w:pPr>
      <w:r w:rsidRPr="00BC5D19">
        <w:rPr>
          <w:rFonts w:ascii="Bookman Old Style" w:hAnsi="Bookman Old Style"/>
          <w:b/>
          <w:color w:val="FF0000"/>
        </w:rPr>
        <w:t>Sun 23 July 2017 10am</w:t>
      </w:r>
      <w:r w:rsidRPr="00BC5D19">
        <w:rPr>
          <w:rFonts w:ascii="Bookman Old Style" w:hAnsi="Bookman Old Style"/>
          <w:b/>
          <w:color w:val="FF0000"/>
        </w:rPr>
        <w:tab/>
        <w:t xml:space="preserve">Mass for Trinity 6 </w:t>
      </w:r>
      <w:r w:rsidR="00E274BC" w:rsidRPr="00BC5D19">
        <w:rPr>
          <w:rFonts w:ascii="Bookman Old Style" w:hAnsi="Bookman Old Style"/>
          <w:i/>
          <w:color w:val="FF0000"/>
        </w:rPr>
        <w:t>(</w:t>
      </w:r>
      <w:r w:rsidRPr="00BC5D19">
        <w:rPr>
          <w:rFonts w:ascii="Bookman Old Style" w:hAnsi="Bookman Old Style"/>
          <w:i/>
          <w:color w:val="FF0000"/>
        </w:rPr>
        <w:t xml:space="preserve">with </w:t>
      </w:r>
      <w:r w:rsidR="007E72D6" w:rsidRPr="00BC5D19">
        <w:rPr>
          <w:rFonts w:ascii="Bookman Old Style" w:hAnsi="Bookman Old Style"/>
          <w:i/>
          <w:color w:val="FF0000"/>
        </w:rPr>
        <w:t xml:space="preserve">Baptism &amp; </w:t>
      </w:r>
      <w:r w:rsidRPr="00BC5D19">
        <w:rPr>
          <w:rFonts w:ascii="Bookman Old Style" w:hAnsi="Bookman Old Style"/>
          <w:i/>
          <w:color w:val="FF0000"/>
        </w:rPr>
        <w:t>Confirmation</w:t>
      </w:r>
      <w:r w:rsidR="00E274BC" w:rsidRPr="00E274BC">
        <w:rPr>
          <w:rFonts w:ascii="Bookman Old Style" w:hAnsi="Bookman Old Style"/>
          <w:i/>
        </w:rPr>
        <w:t>)</w:t>
      </w:r>
      <w:r w:rsidR="00BC5D19">
        <w:rPr>
          <w:rFonts w:ascii="Bookman Old Style" w:hAnsi="Bookman Old Style"/>
          <w:i/>
        </w:rPr>
        <w:t xml:space="preserve">  </w:t>
      </w:r>
      <w:r w:rsidR="00BC5D19" w:rsidRPr="00BC5D19">
        <w:rPr>
          <w:rFonts w:ascii="Bookman Old Style" w:hAnsi="Bookman Old Style"/>
          <w:i/>
          <w:color w:val="FF0000"/>
        </w:rPr>
        <w:t>Bishop Adrian</w:t>
      </w:r>
    </w:p>
    <w:p w14:paraId="50050B0A" w14:textId="77777777" w:rsidR="00BC5D19" w:rsidRDefault="00BC5D19" w:rsidP="006120EB">
      <w:pPr>
        <w:overflowPunct w:val="0"/>
        <w:autoSpaceDE w:val="0"/>
        <w:ind w:left="4320" w:hanging="4320"/>
        <w:textAlignment w:val="baseline"/>
        <w:rPr>
          <w:rFonts w:ascii="Bookman Old Style" w:hAnsi="Bookman Old Style"/>
          <w:i/>
        </w:rPr>
      </w:pPr>
      <w:r>
        <w:rPr>
          <w:rFonts w:ascii="Bookman Old Style" w:hAnsi="Bookman Old Style"/>
          <w:b/>
        </w:rPr>
        <w:t>Mon 24 July 2017 7pm</w:t>
      </w:r>
      <w:r>
        <w:rPr>
          <w:rFonts w:ascii="Bookman Old Style" w:hAnsi="Bookman Old Style"/>
          <w:b/>
        </w:rPr>
        <w:tab/>
        <w:t xml:space="preserve">Rosary Group </w:t>
      </w:r>
      <w:r w:rsidRPr="00BC5D19">
        <w:rPr>
          <w:rFonts w:ascii="Bookman Old Style" w:hAnsi="Bookman Old Style"/>
          <w:i/>
        </w:rPr>
        <w:t>(vicarage)</w:t>
      </w:r>
    </w:p>
    <w:p w14:paraId="6C854FED" w14:textId="77777777" w:rsidR="0094776B" w:rsidRPr="0094776B" w:rsidRDefault="0094776B" w:rsidP="006120EB">
      <w:pPr>
        <w:overflowPunct w:val="0"/>
        <w:autoSpaceDE w:val="0"/>
        <w:ind w:left="4320" w:hanging="4320"/>
        <w:textAlignment w:val="baseline"/>
        <w:rPr>
          <w:rFonts w:ascii="Bookman Old Style" w:hAnsi="Bookman Old Style"/>
          <w:i/>
        </w:rPr>
      </w:pPr>
      <w:r>
        <w:rPr>
          <w:rFonts w:ascii="Bookman Old Style" w:hAnsi="Bookman Old Style"/>
          <w:b/>
        </w:rPr>
        <w:t>Sat 29 July 2017 11am-2pm</w:t>
      </w:r>
      <w:r>
        <w:rPr>
          <w:rFonts w:ascii="Bookman Old Style" w:hAnsi="Bookman Old Style"/>
          <w:b/>
        </w:rPr>
        <w:tab/>
        <w:t xml:space="preserve">Summer Sale </w:t>
      </w:r>
      <w:r w:rsidRPr="0094776B">
        <w:rPr>
          <w:rFonts w:ascii="Bookman Old Style" w:hAnsi="Bookman Old Style"/>
          <w:i/>
        </w:rPr>
        <w:t>(church)</w:t>
      </w:r>
    </w:p>
    <w:p w14:paraId="51583A5F" w14:textId="77777777" w:rsidR="0087722D" w:rsidRDefault="0087722D" w:rsidP="006120EB">
      <w:pPr>
        <w:overflowPunct w:val="0"/>
        <w:autoSpaceDE w:val="0"/>
        <w:ind w:left="4320" w:hanging="4320"/>
        <w:textAlignment w:val="baseline"/>
        <w:rPr>
          <w:rFonts w:ascii="Bookman Old Style" w:hAnsi="Bookman Old Style"/>
          <w:b/>
        </w:rPr>
      </w:pPr>
      <w:r>
        <w:rPr>
          <w:rFonts w:ascii="Bookman Old Style" w:hAnsi="Bookman Old Style"/>
          <w:b/>
        </w:rPr>
        <w:t>Sun 30 July 2017 10am</w:t>
      </w:r>
      <w:r>
        <w:rPr>
          <w:rFonts w:ascii="Bookman Old Style" w:hAnsi="Bookman Old Style"/>
          <w:b/>
        </w:rPr>
        <w:tab/>
        <w:t xml:space="preserve">Mass for Trinity </w:t>
      </w:r>
      <w:r w:rsidR="00E274BC">
        <w:rPr>
          <w:rFonts w:ascii="Bookman Old Style" w:hAnsi="Bookman Old Style"/>
          <w:b/>
        </w:rPr>
        <w:t>7</w:t>
      </w:r>
    </w:p>
    <w:p w14:paraId="40C43158" w14:textId="77777777" w:rsidR="00BC5D19" w:rsidRDefault="00BC5D19" w:rsidP="006120EB">
      <w:pPr>
        <w:overflowPunct w:val="0"/>
        <w:autoSpaceDE w:val="0"/>
        <w:ind w:left="4320" w:hanging="4320"/>
        <w:textAlignment w:val="baseline"/>
        <w:rPr>
          <w:rFonts w:ascii="Bookman Old Style" w:hAnsi="Bookman Old Style"/>
          <w:b/>
        </w:rPr>
      </w:pPr>
      <w:r>
        <w:rPr>
          <w:rFonts w:ascii="Bookman Old Style" w:hAnsi="Bookman Old Style"/>
          <w:b/>
        </w:rPr>
        <w:t>Sun  6 August 2017 10am</w:t>
      </w:r>
      <w:r>
        <w:rPr>
          <w:rFonts w:ascii="Bookman Old Style" w:hAnsi="Bookman Old Style"/>
          <w:b/>
        </w:rPr>
        <w:tab/>
        <w:t>Mass for the Transfiguration of Our Lord</w:t>
      </w:r>
    </w:p>
    <w:p w14:paraId="41A5C6D9" w14:textId="77777777" w:rsidR="00BC5D19" w:rsidRDefault="00BC5D19" w:rsidP="006120EB">
      <w:pPr>
        <w:overflowPunct w:val="0"/>
        <w:autoSpaceDE w:val="0"/>
        <w:ind w:left="4320" w:hanging="4320"/>
        <w:textAlignment w:val="baseline"/>
        <w:rPr>
          <w:rFonts w:ascii="Bookman Old Style" w:hAnsi="Bookman Old Style"/>
          <w:b/>
        </w:rPr>
      </w:pPr>
      <w:r>
        <w:rPr>
          <w:rFonts w:ascii="Bookman Old Style" w:hAnsi="Bookman Old Style"/>
          <w:b/>
        </w:rPr>
        <w:t>Sun 13 August 2017 10am</w:t>
      </w:r>
      <w:r>
        <w:rPr>
          <w:rFonts w:ascii="Bookman Old Style" w:hAnsi="Bookman Old Style"/>
          <w:b/>
        </w:rPr>
        <w:tab/>
        <w:t>Mass for Trinity 9</w:t>
      </w:r>
    </w:p>
    <w:p w14:paraId="0FCA506C" w14:textId="77777777" w:rsidR="008A40DE" w:rsidRPr="00571FA2" w:rsidRDefault="007D15A6" w:rsidP="006120EB">
      <w:pPr>
        <w:overflowPunct w:val="0"/>
        <w:autoSpaceDE w:val="0"/>
        <w:ind w:left="3402" w:hanging="3402"/>
        <w:textAlignment w:val="baseline"/>
        <w:rPr>
          <w:rFonts w:ascii="Bookman Old Style" w:hAnsi="Bookman Old Style"/>
          <w:b/>
          <w:sz w:val="27"/>
          <w:szCs w:val="27"/>
          <w:u w:val="single"/>
        </w:rPr>
      </w:pPr>
      <w:r w:rsidRPr="00571FA2">
        <w:rPr>
          <w:rFonts w:ascii="Arial Rounded MT Bold" w:hAnsi="Arial Rounded MT Bold"/>
          <w:noProof/>
          <w:color w:val="595959"/>
          <w:u w:val="single"/>
        </w:rPr>
        <w:drawing>
          <wp:anchor distT="0" distB="0" distL="114300" distR="114300" simplePos="0" relativeHeight="251656192" behindDoc="1" locked="0" layoutInCell="1" allowOverlap="1" wp14:anchorId="20C9DD2E" wp14:editId="7B36ED9F">
            <wp:simplePos x="0" y="0"/>
            <wp:positionH relativeFrom="column">
              <wp:posOffset>83185</wp:posOffset>
            </wp:positionH>
            <wp:positionV relativeFrom="paragraph">
              <wp:posOffset>74295</wp:posOffset>
            </wp:positionV>
            <wp:extent cx="6256800" cy="33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800" cy="331200"/>
                    </a:xfrm>
                    <a:prstGeom prst="rect">
                      <a:avLst/>
                    </a:prstGeom>
                    <a:noFill/>
                  </pic:spPr>
                </pic:pic>
              </a:graphicData>
            </a:graphic>
            <wp14:sizeRelH relativeFrom="margin">
              <wp14:pctWidth>0</wp14:pctWidth>
            </wp14:sizeRelH>
            <wp14:sizeRelV relativeFrom="margin">
              <wp14:pctHeight>0</wp14:pctHeight>
            </wp14:sizeRelV>
          </wp:anchor>
        </w:drawing>
      </w:r>
    </w:p>
    <w:p w14:paraId="5F7BEDB0" w14:textId="77777777" w:rsidR="004A1EC1" w:rsidRPr="00B60C83" w:rsidRDefault="004A1EC1" w:rsidP="006120EB">
      <w:pPr>
        <w:overflowPunct w:val="0"/>
        <w:autoSpaceDE w:val="0"/>
        <w:ind w:left="3402" w:hanging="3402"/>
        <w:textAlignment w:val="baseline"/>
        <w:rPr>
          <w:rFonts w:ascii="Bookman Old Style" w:hAnsi="Bookman Old Style"/>
          <w:b/>
          <w:sz w:val="16"/>
          <w:szCs w:val="16"/>
        </w:rPr>
      </w:pPr>
    </w:p>
    <w:p w14:paraId="305A6A75" w14:textId="77777777" w:rsidR="007D15A6" w:rsidRDefault="00065F16" w:rsidP="006120EB">
      <w:pPr>
        <w:overflowPunct w:val="0"/>
        <w:autoSpaceDE w:val="0"/>
        <w:textAlignment w:val="baseline"/>
        <w:rPr>
          <w:rFonts w:ascii="Arial Rounded MT Bold" w:hAnsi="Arial Rounded MT Bold"/>
          <w:color w:val="595959"/>
        </w:rPr>
      </w:pPr>
      <w:r>
        <w:rPr>
          <w:rFonts w:ascii="Arial Rounded MT Bold" w:hAnsi="Arial Rounded MT Bold"/>
          <w:color w:val="595959"/>
        </w:rPr>
        <w:t xml:space="preserve">             </w:t>
      </w:r>
    </w:p>
    <w:p w14:paraId="17B2C51A" w14:textId="77777777" w:rsidR="008D3297" w:rsidRDefault="00B93B2D" w:rsidP="006120EB">
      <w:pPr>
        <w:overflowPunct w:val="0"/>
        <w:autoSpaceDE w:val="0"/>
        <w:jc w:val="center"/>
        <w:textAlignment w:val="baseline"/>
        <w:rPr>
          <w:rFonts w:ascii="Arial Rounded MT Bold" w:hAnsi="Arial Rounded MT Bold"/>
          <w:color w:val="595959"/>
        </w:rPr>
      </w:pPr>
      <w:r w:rsidRPr="00B21240">
        <w:rPr>
          <w:rFonts w:ascii="Arial Rounded MT Bold" w:hAnsi="Arial Rounded MT Bold"/>
          <w:color w:val="595959"/>
        </w:rPr>
        <w:t>Winner of ‘The UK's Best Modern Churches’ award November 2013</w:t>
      </w:r>
    </w:p>
    <w:p w14:paraId="40402B92" w14:textId="77777777" w:rsidR="007377A3" w:rsidRPr="0094776B" w:rsidRDefault="007377A3" w:rsidP="006120EB">
      <w:pPr>
        <w:overflowPunct w:val="0"/>
        <w:autoSpaceDE w:val="0"/>
        <w:jc w:val="center"/>
        <w:textAlignment w:val="baseline"/>
        <w:rPr>
          <w:rFonts w:ascii="Arial Rounded MT Bold" w:hAnsi="Arial Rounded MT Bold"/>
          <w:b/>
          <w:sz w:val="12"/>
          <w:szCs w:val="12"/>
        </w:rPr>
      </w:pPr>
    </w:p>
    <w:p w14:paraId="78D4518F" w14:textId="77777777" w:rsidR="00B20A32" w:rsidRPr="000845B6" w:rsidRDefault="002A2D3D" w:rsidP="00E274BC">
      <w:pPr>
        <w:overflowPunct w:val="0"/>
        <w:autoSpaceDE w:val="0"/>
        <w:jc w:val="center"/>
        <w:textAlignment w:val="baseline"/>
        <w:rPr>
          <w:rFonts w:ascii="Arial Rounded MT Bold" w:hAnsi="Arial Rounded MT Bold"/>
          <w:b/>
          <w:sz w:val="36"/>
          <w:szCs w:val="36"/>
        </w:rPr>
      </w:pPr>
      <w:r w:rsidRPr="000845B6">
        <w:rPr>
          <w:rFonts w:ascii="Arial Rounded MT Bold" w:hAnsi="Arial Rounded MT Bold"/>
          <w:b/>
          <w:sz w:val="36"/>
          <w:szCs w:val="36"/>
        </w:rPr>
        <w:t xml:space="preserve">Next Sunday: </w:t>
      </w:r>
      <w:r w:rsidR="00CA5399">
        <w:rPr>
          <w:rFonts w:ascii="Arial Rounded MT Bold" w:hAnsi="Arial Rounded MT Bold"/>
          <w:b/>
          <w:sz w:val="36"/>
          <w:szCs w:val="36"/>
        </w:rPr>
        <w:t>25</w:t>
      </w:r>
      <w:r w:rsidR="00E91B42" w:rsidRPr="00E91B42">
        <w:rPr>
          <w:rFonts w:ascii="Arial Rounded MT Bold" w:hAnsi="Arial Rounded MT Bold"/>
          <w:b/>
          <w:sz w:val="36"/>
          <w:szCs w:val="36"/>
          <w:vertAlign w:val="superscript"/>
        </w:rPr>
        <w:t>th</w:t>
      </w:r>
      <w:r w:rsidR="00E91B42">
        <w:rPr>
          <w:rFonts w:ascii="Arial Rounded MT Bold" w:hAnsi="Arial Rounded MT Bold"/>
          <w:b/>
          <w:sz w:val="36"/>
          <w:szCs w:val="36"/>
        </w:rPr>
        <w:t xml:space="preserve"> </w:t>
      </w:r>
      <w:r w:rsidR="00A632B0">
        <w:rPr>
          <w:rFonts w:ascii="Arial Rounded MT Bold" w:hAnsi="Arial Rounded MT Bold"/>
          <w:b/>
          <w:sz w:val="36"/>
          <w:szCs w:val="36"/>
        </w:rPr>
        <w:t>June</w:t>
      </w:r>
      <w:r w:rsidR="003E5896" w:rsidRPr="000845B6">
        <w:rPr>
          <w:rFonts w:ascii="Arial Rounded MT Bold" w:hAnsi="Arial Rounded MT Bold"/>
          <w:b/>
          <w:sz w:val="36"/>
          <w:szCs w:val="36"/>
        </w:rPr>
        <w:t xml:space="preserve"> 2017</w:t>
      </w:r>
    </w:p>
    <w:p w14:paraId="0449CCC5" w14:textId="77777777" w:rsidR="00E274BC" w:rsidRPr="00E274BC" w:rsidRDefault="00E274BC" w:rsidP="006120EB">
      <w:pPr>
        <w:overflowPunct w:val="0"/>
        <w:autoSpaceDE w:val="0"/>
        <w:jc w:val="center"/>
        <w:textAlignment w:val="baseline"/>
        <w:rPr>
          <w:rFonts w:ascii="Arial Rounded MT Bold" w:hAnsi="Arial Rounded MT Bold"/>
          <w:b/>
          <w:sz w:val="8"/>
          <w:szCs w:val="8"/>
        </w:rPr>
      </w:pPr>
    </w:p>
    <w:p w14:paraId="1E4151BF" w14:textId="77777777" w:rsidR="0061754F" w:rsidRPr="0094776B" w:rsidRDefault="000E5052" w:rsidP="00825246">
      <w:pPr>
        <w:overflowPunct w:val="0"/>
        <w:autoSpaceDE w:val="0"/>
        <w:jc w:val="center"/>
        <w:textAlignment w:val="baseline"/>
        <w:rPr>
          <w:rFonts w:ascii="Arial Rounded MT Bold" w:hAnsi="Arial Rounded MT Bold"/>
          <w:i/>
          <w:sz w:val="28"/>
          <w:szCs w:val="28"/>
        </w:rPr>
      </w:pPr>
      <w:bookmarkStart w:id="1" w:name="_Hlk484163940"/>
      <w:r w:rsidRPr="000845B6">
        <w:rPr>
          <w:rFonts w:ascii="Arial Rounded MT Bold" w:hAnsi="Arial Rounded MT Bold"/>
          <w:b/>
          <w:sz w:val="32"/>
          <w:szCs w:val="32"/>
        </w:rPr>
        <w:t xml:space="preserve">Mass for </w:t>
      </w:r>
      <w:bookmarkStart w:id="2" w:name="_Hlk478631698"/>
      <w:r w:rsidR="00CA5399">
        <w:rPr>
          <w:rFonts w:ascii="Arial Rounded MT Bold" w:hAnsi="Arial Rounded MT Bold"/>
          <w:b/>
          <w:sz w:val="32"/>
          <w:szCs w:val="32"/>
        </w:rPr>
        <w:t>Second</w:t>
      </w:r>
      <w:r w:rsidR="00BC5D19">
        <w:rPr>
          <w:rFonts w:ascii="Arial Rounded MT Bold" w:hAnsi="Arial Rounded MT Bold"/>
          <w:b/>
          <w:sz w:val="32"/>
          <w:szCs w:val="32"/>
        </w:rPr>
        <w:t xml:space="preserve"> Sunday after Trinity</w:t>
      </w:r>
    </w:p>
    <w:p w14:paraId="4AE9DE5C" w14:textId="77777777" w:rsidR="00F551CE" w:rsidRPr="00571FA2" w:rsidRDefault="00BD0B91" w:rsidP="006120EB">
      <w:pPr>
        <w:overflowPunct w:val="0"/>
        <w:autoSpaceDE w:val="0"/>
        <w:jc w:val="center"/>
        <w:textAlignment w:val="baseline"/>
        <w:rPr>
          <w:rFonts w:ascii="Bookman Old Style" w:eastAsia="Calibri" w:hAnsi="Bookman Old Style"/>
          <w:b/>
          <w:iCs/>
          <w:color w:val="000000" w:themeColor="text1"/>
          <w:sz w:val="28"/>
          <w:szCs w:val="28"/>
          <w:lang w:eastAsia="en-US"/>
        </w:rPr>
      </w:pPr>
      <w:bookmarkStart w:id="3" w:name="_Hlk479144111"/>
      <w:bookmarkEnd w:id="2"/>
      <w:r w:rsidRPr="00571FA2">
        <w:rPr>
          <w:rFonts w:ascii="Arial Rounded MT Bold" w:eastAsia="Calibri" w:hAnsi="Arial Rounded MT Bold"/>
          <w:b/>
          <w:iCs/>
          <w:color w:val="000000" w:themeColor="text1"/>
          <w:sz w:val="28"/>
          <w:szCs w:val="28"/>
          <w:lang w:eastAsia="en-US"/>
        </w:rPr>
        <w:t>Hymns:</w:t>
      </w:r>
      <w:r w:rsidRPr="00571FA2">
        <w:rPr>
          <w:rFonts w:ascii="Bookman Old Style" w:eastAsia="Calibri" w:hAnsi="Bookman Old Style"/>
          <w:b/>
          <w:iCs/>
          <w:color w:val="000000" w:themeColor="text1"/>
          <w:sz w:val="28"/>
          <w:szCs w:val="28"/>
          <w:lang w:eastAsia="en-US"/>
        </w:rPr>
        <w:t xml:space="preserve">   </w:t>
      </w:r>
      <w:r w:rsidR="00CA5399">
        <w:rPr>
          <w:rFonts w:ascii="Bookman Old Style" w:eastAsia="Calibri" w:hAnsi="Bookman Old Style"/>
          <w:b/>
          <w:iCs/>
          <w:color w:val="000000" w:themeColor="text1"/>
          <w:sz w:val="28"/>
          <w:szCs w:val="28"/>
          <w:lang w:eastAsia="en-US"/>
        </w:rPr>
        <w:t>82  235   428   494(m)</w:t>
      </w:r>
      <w:r w:rsidR="00F551CE" w:rsidRPr="00571FA2">
        <w:rPr>
          <w:rFonts w:ascii="Bookman Old Style" w:eastAsia="Calibri" w:hAnsi="Bookman Old Style"/>
          <w:b/>
          <w:iCs/>
          <w:color w:val="000000" w:themeColor="text1"/>
          <w:sz w:val="28"/>
          <w:szCs w:val="28"/>
          <w:lang w:eastAsia="en-US"/>
        </w:rPr>
        <w:t xml:space="preserve"> </w:t>
      </w:r>
    </w:p>
    <w:p w14:paraId="09043E53" w14:textId="77777777" w:rsidR="00383B0F" w:rsidRDefault="00CA5399" w:rsidP="006120EB">
      <w:pPr>
        <w:overflowPunct w:val="0"/>
        <w:autoSpaceDE w:val="0"/>
        <w:jc w:val="center"/>
        <w:textAlignment w:val="baseline"/>
        <w:rPr>
          <w:rFonts w:ascii="Bookman Old Style" w:eastAsia="Calibri" w:hAnsi="Bookman Old Style"/>
          <w:iCs/>
          <w:color w:val="000000" w:themeColor="text1"/>
          <w:sz w:val="28"/>
          <w:szCs w:val="28"/>
          <w:lang w:eastAsia="en-US"/>
        </w:rPr>
      </w:pPr>
      <w:bookmarkStart w:id="4" w:name="_Hlk480011804"/>
      <w:bookmarkStart w:id="5" w:name="_Hlk482859965"/>
      <w:r>
        <w:rPr>
          <w:rFonts w:ascii="Bookman Old Style" w:eastAsia="Calibri" w:hAnsi="Bookman Old Style"/>
          <w:b/>
          <w:iCs/>
          <w:color w:val="000000" w:themeColor="text1"/>
          <w:sz w:val="28"/>
          <w:szCs w:val="28"/>
          <w:lang w:eastAsia="en-US"/>
        </w:rPr>
        <w:t>Jeremiah 20:7-13</w:t>
      </w:r>
      <w:r w:rsidR="007E72D6" w:rsidRPr="00571FA2">
        <w:rPr>
          <w:rFonts w:ascii="Bookman Old Style" w:eastAsia="Calibri" w:hAnsi="Bookman Old Style"/>
          <w:b/>
          <w:iCs/>
          <w:color w:val="000000" w:themeColor="text1"/>
          <w:sz w:val="28"/>
          <w:szCs w:val="28"/>
          <w:lang w:eastAsia="en-US"/>
        </w:rPr>
        <w:t>:</w:t>
      </w:r>
      <w:r w:rsidR="008720E3" w:rsidRPr="00571FA2">
        <w:rPr>
          <w:rFonts w:ascii="Bookman Old Style" w:eastAsia="Calibri" w:hAnsi="Bookman Old Style"/>
          <w:b/>
          <w:iCs/>
          <w:color w:val="000000" w:themeColor="text1"/>
          <w:sz w:val="28"/>
          <w:szCs w:val="28"/>
          <w:lang w:eastAsia="en-US"/>
        </w:rPr>
        <w:t xml:space="preserve"> </w:t>
      </w:r>
      <w:r>
        <w:rPr>
          <w:rFonts w:ascii="Bookman Old Style" w:eastAsia="Calibri" w:hAnsi="Bookman Old Style"/>
          <w:iCs/>
          <w:color w:val="000000" w:themeColor="text1"/>
          <w:sz w:val="28"/>
          <w:szCs w:val="28"/>
          <w:lang w:eastAsia="en-US"/>
        </w:rPr>
        <w:t>Arthur</w:t>
      </w:r>
      <w:r w:rsidR="009D35E5">
        <w:rPr>
          <w:rFonts w:ascii="Bookman Old Style" w:eastAsia="Calibri" w:hAnsi="Bookman Old Style"/>
          <w:iCs/>
          <w:color w:val="000000" w:themeColor="text1"/>
          <w:sz w:val="28"/>
          <w:szCs w:val="28"/>
          <w:lang w:eastAsia="en-US"/>
        </w:rPr>
        <w:t xml:space="preserve">   </w:t>
      </w:r>
    </w:p>
    <w:p w14:paraId="02D7B3E6" w14:textId="77777777" w:rsidR="000845B6" w:rsidRPr="00571FA2" w:rsidRDefault="00383B0F" w:rsidP="006120EB">
      <w:pPr>
        <w:overflowPunct w:val="0"/>
        <w:autoSpaceDE w:val="0"/>
        <w:jc w:val="center"/>
        <w:textAlignment w:val="baseline"/>
        <w:rPr>
          <w:rFonts w:ascii="Bookman Old Style" w:eastAsia="Calibri" w:hAnsi="Bookman Old Style"/>
          <w:iCs/>
          <w:color w:val="000000" w:themeColor="text1"/>
          <w:sz w:val="28"/>
          <w:szCs w:val="28"/>
          <w:lang w:eastAsia="en-US"/>
        </w:rPr>
      </w:pPr>
      <w:r>
        <w:rPr>
          <w:rFonts w:ascii="Bookman Old Style" w:eastAsia="Calibri" w:hAnsi="Bookman Old Style"/>
          <w:b/>
          <w:iCs/>
          <w:color w:val="000000" w:themeColor="text1"/>
          <w:sz w:val="28"/>
          <w:szCs w:val="28"/>
          <w:lang w:eastAsia="en-US"/>
        </w:rPr>
        <w:t xml:space="preserve">Psalm </w:t>
      </w:r>
      <w:r w:rsidR="00CA5399">
        <w:rPr>
          <w:rFonts w:ascii="Bookman Old Style" w:eastAsia="Calibri" w:hAnsi="Bookman Old Style"/>
          <w:b/>
          <w:iCs/>
          <w:color w:val="000000" w:themeColor="text1"/>
          <w:sz w:val="28"/>
          <w:szCs w:val="28"/>
          <w:lang w:eastAsia="en-US"/>
        </w:rPr>
        <w:t>69</w:t>
      </w:r>
      <w:r>
        <w:rPr>
          <w:rFonts w:ascii="Bookman Old Style" w:eastAsia="Calibri" w:hAnsi="Bookman Old Style"/>
          <w:b/>
          <w:iCs/>
          <w:color w:val="000000" w:themeColor="text1"/>
          <w:sz w:val="28"/>
          <w:szCs w:val="28"/>
          <w:lang w:eastAsia="en-US"/>
        </w:rPr>
        <w:t xml:space="preserve">   </w:t>
      </w:r>
      <w:r w:rsidR="00BC5D19">
        <w:rPr>
          <w:rFonts w:ascii="Bookman Old Style" w:eastAsia="Calibri" w:hAnsi="Bookman Old Style"/>
          <w:b/>
          <w:iCs/>
          <w:color w:val="000000" w:themeColor="text1"/>
          <w:sz w:val="28"/>
          <w:szCs w:val="28"/>
          <w:lang w:eastAsia="en-US"/>
        </w:rPr>
        <w:t xml:space="preserve">Romans </w:t>
      </w:r>
      <w:r w:rsidR="00CA5399">
        <w:rPr>
          <w:rFonts w:ascii="Bookman Old Style" w:eastAsia="Calibri" w:hAnsi="Bookman Old Style"/>
          <w:b/>
          <w:iCs/>
          <w:color w:val="000000" w:themeColor="text1"/>
          <w:sz w:val="28"/>
          <w:szCs w:val="28"/>
          <w:lang w:eastAsia="en-US"/>
        </w:rPr>
        <w:t>6</w:t>
      </w:r>
      <w:r w:rsidR="00BC5D19">
        <w:rPr>
          <w:rFonts w:ascii="Bookman Old Style" w:eastAsia="Calibri" w:hAnsi="Bookman Old Style"/>
          <w:b/>
          <w:iCs/>
          <w:color w:val="000000" w:themeColor="text1"/>
          <w:sz w:val="28"/>
          <w:szCs w:val="28"/>
          <w:lang w:eastAsia="en-US"/>
        </w:rPr>
        <w:t>:1-</w:t>
      </w:r>
      <w:r w:rsidR="00CA5399">
        <w:rPr>
          <w:rFonts w:ascii="Bookman Old Style" w:eastAsia="Calibri" w:hAnsi="Bookman Old Style"/>
          <w:b/>
          <w:iCs/>
          <w:color w:val="000000" w:themeColor="text1"/>
          <w:sz w:val="28"/>
          <w:szCs w:val="28"/>
          <w:lang w:eastAsia="en-US"/>
        </w:rPr>
        <w:t>11</w:t>
      </w:r>
      <w:r>
        <w:rPr>
          <w:rFonts w:ascii="Bookman Old Style" w:eastAsia="Calibri" w:hAnsi="Bookman Old Style"/>
          <w:b/>
          <w:iCs/>
          <w:color w:val="000000" w:themeColor="text1"/>
          <w:sz w:val="28"/>
          <w:szCs w:val="28"/>
          <w:lang w:eastAsia="en-US"/>
        </w:rPr>
        <w:t xml:space="preserve"> </w:t>
      </w:r>
      <w:r w:rsidR="00CA5399">
        <w:rPr>
          <w:rFonts w:ascii="Bookman Old Style" w:eastAsia="Calibri" w:hAnsi="Bookman Old Style"/>
          <w:iCs/>
          <w:color w:val="000000" w:themeColor="text1"/>
          <w:sz w:val="28"/>
          <w:szCs w:val="28"/>
          <w:lang w:eastAsia="en-US"/>
        </w:rPr>
        <w:t>Safia</w:t>
      </w:r>
      <w:r w:rsidR="000845B6" w:rsidRPr="00571FA2">
        <w:rPr>
          <w:rFonts w:ascii="Bookman Old Style" w:eastAsia="Calibri" w:hAnsi="Bookman Old Style"/>
          <w:b/>
          <w:iCs/>
          <w:color w:val="000000" w:themeColor="text1"/>
          <w:sz w:val="28"/>
          <w:szCs w:val="28"/>
          <w:lang w:eastAsia="en-US"/>
        </w:rPr>
        <w:t xml:space="preserve"> </w:t>
      </w:r>
      <w:r w:rsidR="008720E3" w:rsidRPr="00571FA2">
        <w:rPr>
          <w:rFonts w:ascii="Bookman Old Style" w:eastAsia="Calibri" w:hAnsi="Bookman Old Style"/>
          <w:b/>
          <w:iCs/>
          <w:color w:val="000000" w:themeColor="text1"/>
          <w:sz w:val="28"/>
          <w:szCs w:val="28"/>
          <w:lang w:eastAsia="en-US"/>
        </w:rPr>
        <w:t xml:space="preserve"> </w:t>
      </w:r>
    </w:p>
    <w:p w14:paraId="281D2572" w14:textId="77777777" w:rsidR="0061754F" w:rsidRPr="00571FA2" w:rsidRDefault="00AA3E96" w:rsidP="006120EB">
      <w:pPr>
        <w:overflowPunct w:val="0"/>
        <w:autoSpaceDE w:val="0"/>
        <w:jc w:val="center"/>
        <w:textAlignment w:val="baseline"/>
        <w:rPr>
          <w:rFonts w:ascii="Arial Rounded MT Bold" w:eastAsia="Calibri" w:hAnsi="Arial Rounded MT Bold"/>
          <w:b/>
          <w:iCs/>
          <w:color w:val="000000" w:themeColor="text1"/>
          <w:sz w:val="28"/>
          <w:szCs w:val="28"/>
          <w:lang w:eastAsia="en-US"/>
        </w:rPr>
      </w:pPr>
      <w:r w:rsidRPr="00571FA2">
        <w:rPr>
          <w:rFonts w:ascii="Arial Rounded MT Bold" w:eastAsia="Calibri" w:hAnsi="Arial Rounded MT Bold"/>
          <w:b/>
          <w:iCs/>
          <w:color w:val="000000" w:themeColor="text1"/>
          <w:sz w:val="28"/>
          <w:szCs w:val="28"/>
          <w:lang w:eastAsia="en-US"/>
        </w:rPr>
        <w:t xml:space="preserve">   Gospel  </w:t>
      </w:r>
      <w:r w:rsidR="00383B0F">
        <w:rPr>
          <w:rFonts w:ascii="Arial Rounded MT Bold" w:eastAsia="Calibri" w:hAnsi="Arial Rounded MT Bold"/>
          <w:b/>
          <w:iCs/>
          <w:color w:val="000000" w:themeColor="text1"/>
          <w:sz w:val="28"/>
          <w:szCs w:val="28"/>
          <w:lang w:eastAsia="en-US"/>
        </w:rPr>
        <w:t xml:space="preserve">Matthew </w:t>
      </w:r>
      <w:r w:rsidR="00CA5399">
        <w:rPr>
          <w:rFonts w:ascii="Arial Rounded MT Bold" w:eastAsia="Calibri" w:hAnsi="Arial Rounded MT Bold"/>
          <w:b/>
          <w:iCs/>
          <w:color w:val="000000" w:themeColor="text1"/>
          <w:sz w:val="28"/>
          <w:szCs w:val="28"/>
          <w:lang w:eastAsia="en-US"/>
        </w:rPr>
        <w:t>10</w:t>
      </w:r>
      <w:r w:rsidR="00BC5D19">
        <w:rPr>
          <w:rFonts w:ascii="Arial Rounded MT Bold" w:eastAsia="Calibri" w:hAnsi="Arial Rounded MT Bold"/>
          <w:b/>
          <w:iCs/>
          <w:color w:val="000000" w:themeColor="text1"/>
          <w:sz w:val="28"/>
          <w:szCs w:val="28"/>
          <w:lang w:eastAsia="en-US"/>
        </w:rPr>
        <w:t>:</w:t>
      </w:r>
      <w:r w:rsidR="00CA5399">
        <w:rPr>
          <w:rFonts w:ascii="Arial Rounded MT Bold" w:eastAsia="Calibri" w:hAnsi="Arial Rounded MT Bold"/>
          <w:b/>
          <w:iCs/>
          <w:color w:val="000000" w:themeColor="text1"/>
          <w:sz w:val="28"/>
          <w:szCs w:val="28"/>
          <w:lang w:eastAsia="en-US"/>
        </w:rPr>
        <w:t>24-39</w:t>
      </w:r>
    </w:p>
    <w:p w14:paraId="01324450" w14:textId="77777777" w:rsidR="00867D36" w:rsidRDefault="00BD0B91" w:rsidP="006120EB">
      <w:pPr>
        <w:overflowPunct w:val="0"/>
        <w:autoSpaceDE w:val="0"/>
        <w:jc w:val="center"/>
        <w:textAlignment w:val="baseline"/>
        <w:rPr>
          <w:rFonts w:ascii="Bookman Old Style" w:eastAsia="Calibri" w:hAnsi="Bookman Old Style"/>
          <w:iCs/>
          <w:color w:val="000000" w:themeColor="text1"/>
          <w:sz w:val="28"/>
          <w:szCs w:val="28"/>
          <w:lang w:eastAsia="en-US"/>
        </w:rPr>
      </w:pPr>
      <w:r w:rsidRPr="00571FA2">
        <w:rPr>
          <w:rFonts w:ascii="Arial Rounded MT Bold" w:eastAsia="Calibri" w:hAnsi="Arial Rounded MT Bold"/>
          <w:b/>
          <w:iCs/>
          <w:color w:val="000000" w:themeColor="text1"/>
          <w:sz w:val="28"/>
          <w:szCs w:val="28"/>
          <w:lang w:eastAsia="en-US"/>
        </w:rPr>
        <w:t>Intercessions</w:t>
      </w:r>
      <w:r w:rsidRPr="00571FA2">
        <w:rPr>
          <w:rFonts w:ascii="Bookman Old Style" w:eastAsia="Calibri" w:hAnsi="Bookman Old Style"/>
          <w:b/>
          <w:iCs/>
          <w:color w:val="000000" w:themeColor="text1"/>
          <w:sz w:val="28"/>
          <w:szCs w:val="28"/>
          <w:lang w:eastAsia="en-US"/>
        </w:rPr>
        <w:t>:</w:t>
      </w:r>
      <w:r w:rsidRPr="00571FA2">
        <w:rPr>
          <w:rFonts w:ascii="Bookman Old Style" w:eastAsia="Calibri" w:hAnsi="Bookman Old Style"/>
          <w:iCs/>
          <w:color w:val="000000" w:themeColor="text1"/>
          <w:sz w:val="28"/>
          <w:szCs w:val="28"/>
          <w:lang w:eastAsia="en-US"/>
        </w:rPr>
        <w:t xml:space="preserve"> </w:t>
      </w:r>
      <w:r w:rsidR="00CA5399">
        <w:rPr>
          <w:rFonts w:ascii="Bookman Old Style" w:eastAsia="Calibri" w:hAnsi="Bookman Old Style"/>
          <w:iCs/>
          <w:color w:val="000000" w:themeColor="text1"/>
          <w:sz w:val="28"/>
          <w:szCs w:val="28"/>
          <w:lang w:eastAsia="en-US"/>
        </w:rPr>
        <w:t>Jennea</w:t>
      </w:r>
      <w:r w:rsidRPr="00571FA2">
        <w:rPr>
          <w:rFonts w:ascii="Bookman Old Style" w:eastAsia="Calibri" w:hAnsi="Bookman Old Style"/>
          <w:iCs/>
          <w:color w:val="000000" w:themeColor="text1"/>
          <w:sz w:val="28"/>
          <w:szCs w:val="28"/>
          <w:lang w:eastAsia="en-US"/>
        </w:rPr>
        <w:t xml:space="preserve">   </w:t>
      </w:r>
      <w:r w:rsidRPr="00571FA2">
        <w:rPr>
          <w:rFonts w:ascii="Arial Rounded MT Bold" w:eastAsia="Calibri" w:hAnsi="Arial Rounded MT Bold"/>
          <w:b/>
          <w:iCs/>
          <w:color w:val="000000" w:themeColor="text1"/>
          <w:sz w:val="28"/>
          <w:szCs w:val="28"/>
          <w:lang w:eastAsia="en-US"/>
        </w:rPr>
        <w:t>Chalice:</w:t>
      </w:r>
      <w:r w:rsidRPr="00571FA2">
        <w:rPr>
          <w:rFonts w:ascii="Arial Rounded MT Bold" w:eastAsia="Calibri" w:hAnsi="Arial Rounded MT Bold"/>
          <w:iCs/>
          <w:color w:val="000000" w:themeColor="text1"/>
          <w:sz w:val="28"/>
          <w:szCs w:val="28"/>
          <w:lang w:eastAsia="en-US"/>
        </w:rPr>
        <w:t xml:space="preserve"> </w:t>
      </w:r>
      <w:r w:rsidR="00CA5399">
        <w:rPr>
          <w:rFonts w:ascii="Bookman Old Style" w:eastAsia="Calibri" w:hAnsi="Bookman Old Style"/>
          <w:iCs/>
          <w:color w:val="000000" w:themeColor="text1"/>
          <w:sz w:val="28"/>
          <w:szCs w:val="28"/>
          <w:lang w:eastAsia="en-US"/>
        </w:rPr>
        <w:t>Toni</w:t>
      </w:r>
    </w:p>
    <w:p w14:paraId="00735688" w14:textId="77777777" w:rsidR="00571FA2" w:rsidRPr="00571FA2" w:rsidRDefault="00571FA2" w:rsidP="006120EB">
      <w:pPr>
        <w:overflowPunct w:val="0"/>
        <w:autoSpaceDE w:val="0"/>
        <w:jc w:val="center"/>
        <w:textAlignment w:val="baseline"/>
        <w:rPr>
          <w:rFonts w:ascii="Bookman Old Style" w:eastAsia="Calibri" w:hAnsi="Bookman Old Style"/>
          <w:iCs/>
          <w:color w:val="000000" w:themeColor="text1"/>
          <w:sz w:val="8"/>
          <w:szCs w:val="8"/>
          <w:lang w:eastAsia="en-US"/>
        </w:rPr>
      </w:pPr>
    </w:p>
    <w:p w14:paraId="63CB4BFD" w14:textId="77777777" w:rsidR="00EF6A3E" w:rsidRPr="00571FA2" w:rsidRDefault="00BD0B91" w:rsidP="006120EB">
      <w:pPr>
        <w:overflowPunct w:val="0"/>
        <w:autoSpaceDE w:val="0"/>
        <w:jc w:val="center"/>
        <w:textAlignment w:val="baseline"/>
        <w:rPr>
          <w:rFonts w:ascii="Bookman Old Style" w:hAnsi="Bookman Old Style"/>
          <w:i/>
          <w:sz w:val="28"/>
          <w:szCs w:val="28"/>
          <w:lang w:val="en-US"/>
        </w:rPr>
      </w:pPr>
      <w:r w:rsidRPr="00571FA2">
        <w:rPr>
          <w:rFonts w:ascii="Arial Rounded MT Bold" w:eastAsia="Calibri" w:hAnsi="Arial Rounded MT Bold"/>
          <w:b/>
          <w:color w:val="000000" w:themeColor="text1"/>
          <w:sz w:val="28"/>
          <w:szCs w:val="28"/>
          <w:lang w:eastAsia="en-US"/>
        </w:rPr>
        <w:t xml:space="preserve">Sidespeople:  </w:t>
      </w:r>
      <w:bookmarkEnd w:id="3"/>
      <w:bookmarkEnd w:id="4"/>
      <w:bookmarkEnd w:id="5"/>
      <w:r w:rsidR="00CA5399">
        <w:rPr>
          <w:rFonts w:ascii="Bookman Old Style" w:eastAsia="Calibri" w:hAnsi="Bookman Old Style"/>
          <w:color w:val="000000" w:themeColor="text1"/>
          <w:sz w:val="28"/>
          <w:szCs w:val="28"/>
          <w:lang w:eastAsia="en-US"/>
        </w:rPr>
        <w:t>Arthur &amp; Jennea</w:t>
      </w:r>
    </w:p>
    <w:bookmarkEnd w:id="1"/>
    <w:p w14:paraId="092F112D" w14:textId="77777777" w:rsidR="00571FA2" w:rsidRDefault="00571FA2" w:rsidP="006120EB">
      <w:pPr>
        <w:overflowPunct w:val="0"/>
        <w:autoSpaceDE w:val="0"/>
        <w:jc w:val="center"/>
        <w:textAlignment w:val="baseline"/>
        <w:rPr>
          <w:rFonts w:ascii="Bookman Old Style" w:hAnsi="Bookman Old Style"/>
          <w:i/>
          <w:lang w:val="en-US"/>
        </w:rPr>
      </w:pPr>
    </w:p>
    <w:p w14:paraId="6DB2918F" w14:textId="77777777" w:rsidR="00241B4B" w:rsidRPr="00B60C83" w:rsidRDefault="004A1EC1" w:rsidP="006120EB">
      <w:pPr>
        <w:overflowPunct w:val="0"/>
        <w:autoSpaceDE w:val="0"/>
        <w:jc w:val="center"/>
        <w:textAlignment w:val="baseline"/>
        <w:rPr>
          <w:rFonts w:ascii="Bookman Old Style" w:hAnsi="Bookman Old Style"/>
          <w:i/>
          <w:lang w:val="en-US"/>
        </w:rPr>
      </w:pPr>
      <w:r w:rsidRPr="000419C5">
        <w:rPr>
          <w:rFonts w:ascii="Bookman Old Style" w:hAnsi="Bookman Old Style"/>
          <w:i/>
          <w:noProof/>
          <w:highlight w:val="yellow"/>
        </w:rPr>
        <w:drawing>
          <wp:anchor distT="0" distB="0" distL="114300" distR="114300" simplePos="0" relativeHeight="251657216" behindDoc="1" locked="0" layoutInCell="1" allowOverlap="1" wp14:anchorId="0546EAA5" wp14:editId="0CA4756A">
            <wp:simplePos x="0" y="0"/>
            <wp:positionH relativeFrom="column">
              <wp:posOffset>-146685</wp:posOffset>
            </wp:positionH>
            <wp:positionV relativeFrom="paragraph">
              <wp:posOffset>72390</wp:posOffset>
            </wp:positionV>
            <wp:extent cx="690880" cy="914400"/>
            <wp:effectExtent l="19050" t="0" r="0" b="0"/>
            <wp:wrapTight wrapText="bothSides">
              <wp:wrapPolygon edited="0">
                <wp:start x="-596" y="0"/>
                <wp:lineTo x="-596" y="21150"/>
                <wp:lineTo x="21441" y="21150"/>
                <wp:lineTo x="21441" y="0"/>
                <wp:lineTo x="-5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pic:spPr>
                </pic:pic>
              </a:graphicData>
            </a:graphic>
          </wp:anchor>
        </w:drawing>
      </w:r>
      <w:r w:rsidR="00241B4B" w:rsidRPr="007D249B">
        <w:rPr>
          <w:rFonts w:ascii="Bookman Old Style" w:hAnsi="Bookman Old Style"/>
          <w:noProof/>
        </w:rPr>
        <w:drawing>
          <wp:anchor distT="0" distB="0" distL="114300" distR="114300" simplePos="0" relativeHeight="251658240" behindDoc="1" locked="0" layoutInCell="1" allowOverlap="1" wp14:anchorId="1C392333" wp14:editId="57081E23">
            <wp:simplePos x="0" y="0"/>
            <wp:positionH relativeFrom="column">
              <wp:posOffset>5810250</wp:posOffset>
            </wp:positionH>
            <wp:positionV relativeFrom="paragraph">
              <wp:posOffset>24765</wp:posOffset>
            </wp:positionV>
            <wp:extent cx="727710" cy="762000"/>
            <wp:effectExtent l="19050" t="0" r="0" b="0"/>
            <wp:wrapTight wrapText="bothSides">
              <wp:wrapPolygon edited="0">
                <wp:start x="-565" y="0"/>
                <wp:lineTo x="-565" y="21060"/>
                <wp:lineTo x="21487" y="21060"/>
                <wp:lineTo x="21487" y="0"/>
                <wp:lineTo x="-5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8971" t="6207" r="7585" b="6207"/>
                    <a:stretch>
                      <a:fillRect/>
                    </a:stretch>
                  </pic:blipFill>
                  <pic:spPr bwMode="auto">
                    <a:xfrm>
                      <a:off x="0" y="0"/>
                      <a:ext cx="727710" cy="762000"/>
                    </a:xfrm>
                    <a:prstGeom prst="rect">
                      <a:avLst/>
                    </a:prstGeom>
                    <a:noFill/>
                  </pic:spPr>
                </pic:pic>
              </a:graphicData>
            </a:graphic>
          </wp:anchor>
        </w:drawing>
      </w:r>
      <w:r w:rsidR="002244F9">
        <w:rPr>
          <w:rFonts w:ascii="Bookman Old Style" w:hAnsi="Bookman Old Style"/>
          <w:i/>
          <w:lang w:val="en-US"/>
        </w:rPr>
        <w:t>V</w:t>
      </w:r>
      <w:r w:rsidR="00B93B2D" w:rsidRPr="007D249B">
        <w:rPr>
          <w:rFonts w:ascii="Bookman Old Style" w:hAnsi="Bookman Old Style"/>
          <w:i/>
          <w:lang w:val="en-US"/>
        </w:rPr>
        <w:t>icar</w:t>
      </w:r>
      <w:r w:rsidR="008E3A79" w:rsidRPr="007D249B">
        <w:rPr>
          <w:rFonts w:ascii="Bookman Old Style" w:hAnsi="Bookman Old Style"/>
          <w:i/>
          <w:lang w:val="en-US"/>
        </w:rPr>
        <w:t xml:space="preserve">  </w:t>
      </w:r>
      <w:r w:rsidR="00B93B2D" w:rsidRPr="007D249B">
        <w:rPr>
          <w:rFonts w:ascii="Bookman Old Style" w:hAnsi="Bookman Old Style"/>
          <w:i/>
          <w:lang w:val="en-US"/>
        </w:rPr>
        <w:t xml:space="preserve"> </w:t>
      </w:r>
      <w:r w:rsidR="00B93B2D" w:rsidRPr="007D249B">
        <w:rPr>
          <w:rFonts w:ascii="Bookman Old Style" w:hAnsi="Bookman Old Style"/>
          <w:lang w:val="en-US"/>
        </w:rPr>
        <w:t>Mother</w:t>
      </w:r>
      <w:r w:rsidR="00B93B2D" w:rsidRPr="007D249B">
        <w:rPr>
          <w:rFonts w:ascii="Bookman Old Style" w:hAnsi="Bookman Old Style"/>
          <w:i/>
          <w:lang w:val="en-US"/>
        </w:rPr>
        <w:t xml:space="preserve"> </w:t>
      </w:r>
      <w:r w:rsidR="00B93B2D" w:rsidRPr="007D249B">
        <w:rPr>
          <w:rFonts w:ascii="Bookman Old Style" w:hAnsi="Bookman Old Style"/>
          <w:lang w:val="en-US"/>
        </w:rPr>
        <w:t>Bernadette Hegarty 020 3774 6833</w:t>
      </w:r>
      <w:r w:rsidR="001B2B2E">
        <w:rPr>
          <w:rFonts w:ascii="Bookman Old Style" w:hAnsi="Bookman Old Style"/>
          <w:lang w:val="en-US"/>
        </w:rPr>
        <w:br/>
      </w:r>
      <w:r w:rsidR="00B93B2D" w:rsidRPr="007D249B">
        <w:rPr>
          <w:rFonts w:ascii="Bookman Old Style" w:hAnsi="Bookman Old Style"/>
          <w:i/>
          <w:lang w:val="en-US"/>
        </w:rPr>
        <w:t>Churchwarden</w:t>
      </w:r>
      <w:r w:rsidR="00B93B2D" w:rsidRPr="007D249B">
        <w:rPr>
          <w:rFonts w:ascii="Bookman Old Style" w:hAnsi="Bookman Old Style"/>
          <w:lang w:val="en-US"/>
        </w:rPr>
        <w:t xml:space="preserve">:  Julian Bream   </w:t>
      </w:r>
      <w:r w:rsidR="001B2B2E">
        <w:rPr>
          <w:rFonts w:ascii="Bookman Old Style" w:hAnsi="Bookman Old Style"/>
          <w:lang w:val="en-US"/>
        </w:rPr>
        <w:t>07818 048048</w:t>
      </w:r>
      <w:r w:rsidR="001B2B2E">
        <w:rPr>
          <w:rFonts w:ascii="Bookman Old Style" w:hAnsi="Bookman Old Style"/>
          <w:lang w:val="en-US"/>
        </w:rPr>
        <w:br/>
      </w:r>
      <w:r w:rsidR="00B93B2D" w:rsidRPr="007D249B">
        <w:rPr>
          <w:rFonts w:ascii="Bookman Old Style" w:hAnsi="Bookman Old Style"/>
          <w:i/>
          <w:lang w:val="en-US"/>
        </w:rPr>
        <w:t>Churchwarden</w:t>
      </w:r>
      <w:r w:rsidR="00AD213F" w:rsidRPr="007D249B">
        <w:rPr>
          <w:rFonts w:ascii="Bookman Old Style" w:hAnsi="Bookman Old Style"/>
          <w:i/>
          <w:lang w:val="en-US"/>
        </w:rPr>
        <w:t xml:space="preserve">: </w:t>
      </w:r>
      <w:r w:rsidR="00AD213F" w:rsidRPr="007D249B">
        <w:rPr>
          <w:rFonts w:ascii="Bookman Old Style" w:hAnsi="Bookman Old Style"/>
          <w:lang w:val="en-US"/>
        </w:rPr>
        <w:t xml:space="preserve"> Safia Dimsdale</w:t>
      </w:r>
    </w:p>
    <w:p w14:paraId="76870D36" w14:textId="77777777" w:rsidR="000419C5" w:rsidRPr="00C652F5" w:rsidRDefault="000419C5" w:rsidP="006120EB">
      <w:pPr>
        <w:jc w:val="center"/>
        <w:rPr>
          <w:rFonts w:ascii="Bookman Old Style" w:hAnsi="Bookman Old Style"/>
          <w:b/>
          <w:sz w:val="8"/>
          <w:szCs w:val="8"/>
        </w:rPr>
      </w:pPr>
    </w:p>
    <w:p w14:paraId="3612D0F8" w14:textId="77777777" w:rsidR="009911B7" w:rsidRDefault="00B93B2D" w:rsidP="006120EB">
      <w:pPr>
        <w:jc w:val="center"/>
        <w:rPr>
          <w:rFonts w:ascii="Book Antiqua" w:hAnsi="Book Antiqua"/>
          <w:b/>
          <w:sz w:val="52"/>
          <w:szCs w:val="52"/>
          <w:lang w:val="en-US"/>
        </w:rPr>
      </w:pPr>
      <w:r w:rsidRPr="007D249B">
        <w:rPr>
          <w:rFonts w:ascii="Bookman Old Style" w:hAnsi="Bookman Old Style"/>
          <w:b/>
        </w:rPr>
        <w:t xml:space="preserve">DONATIONS </w:t>
      </w:r>
      <w:r w:rsidRPr="00BE5877">
        <w:rPr>
          <w:rFonts w:ascii="Bookman Old Style" w:hAnsi="Bookman Old Style"/>
          <w:b/>
        </w:rPr>
        <w:t>gratefully received for our</w:t>
      </w:r>
      <w:r w:rsidR="00CF06E2" w:rsidRPr="00BE5877">
        <w:rPr>
          <w:rFonts w:ascii="Bookman Old Style" w:hAnsi="Bookman Old Style"/>
        </w:rPr>
        <w:t xml:space="preserve"> </w:t>
      </w:r>
      <w:r w:rsidR="00CF06E2" w:rsidRPr="00BE5877">
        <w:rPr>
          <w:rFonts w:ascii="Bookman Old Style" w:hAnsi="Bookman Old Style"/>
          <w:b/>
        </w:rPr>
        <w:t>roof fund by cheque payable to</w:t>
      </w:r>
      <w:r w:rsidRPr="00BE5877">
        <w:rPr>
          <w:rFonts w:ascii="Bookman Old Style" w:hAnsi="Bookman Old Style"/>
          <w:b/>
        </w:rPr>
        <w:t xml:space="preserve"> St Paul's, Bow </w:t>
      </w:r>
      <w:r w:rsidR="00363E32">
        <w:rPr>
          <w:rFonts w:ascii="Bookman Old Style" w:hAnsi="Bookman Old Style"/>
          <w:b/>
        </w:rPr>
        <w:t>C</w:t>
      </w:r>
      <w:r w:rsidR="007D249B" w:rsidRPr="00BE5877">
        <w:rPr>
          <w:rFonts w:ascii="Bookman Old Style" w:hAnsi="Bookman Old Style"/>
          <w:b/>
        </w:rPr>
        <w:t xml:space="preserve">ommon, </w:t>
      </w:r>
      <w:r w:rsidR="009E3B6A" w:rsidRPr="00BE5877">
        <w:rPr>
          <w:rFonts w:ascii="Bookman Old Style" w:hAnsi="Bookman Old Style"/>
          <w:b/>
        </w:rPr>
        <w:t>Gift Aided where possibl</w:t>
      </w:r>
      <w:r w:rsidR="008126A7" w:rsidRPr="00BE5877">
        <w:rPr>
          <w:rFonts w:ascii="Bookman Old Style" w:hAnsi="Bookman Old Style"/>
          <w:b/>
        </w:rPr>
        <w:t>e</w:t>
      </w:r>
    </w:p>
    <w:p w14:paraId="0AE799C8" w14:textId="77777777" w:rsidR="00AD2FE4" w:rsidRDefault="00AD2FE4" w:rsidP="006120EB">
      <w:pPr>
        <w:overflowPunct w:val="0"/>
        <w:autoSpaceDE w:val="0"/>
        <w:spacing w:line="440" w:lineRule="exact"/>
        <w:jc w:val="center"/>
        <w:textAlignment w:val="baseline"/>
        <w:rPr>
          <w:rFonts w:ascii="Book Antiqua" w:hAnsi="Book Antiqua"/>
          <w:b/>
          <w:sz w:val="52"/>
          <w:szCs w:val="52"/>
          <w:lang w:val="en-US"/>
        </w:rPr>
      </w:pPr>
    </w:p>
    <w:p w14:paraId="72033F68" w14:textId="77777777" w:rsidR="00B93B2D" w:rsidRPr="00DB7BFC" w:rsidRDefault="00627EB5" w:rsidP="006120EB">
      <w:pPr>
        <w:overflowPunct w:val="0"/>
        <w:autoSpaceDE w:val="0"/>
        <w:spacing w:line="440" w:lineRule="exact"/>
        <w:jc w:val="center"/>
        <w:textAlignment w:val="baseline"/>
        <w:rPr>
          <w:rFonts w:ascii="Book Antiqua" w:hAnsi="Book Antiqua"/>
          <w:b/>
          <w:sz w:val="52"/>
          <w:szCs w:val="52"/>
          <w:lang w:val="en-US"/>
        </w:rPr>
      </w:pPr>
      <w:r>
        <w:rPr>
          <w:rFonts w:ascii="Book Antiqua" w:hAnsi="Book Antiqua"/>
          <w:b/>
          <w:sz w:val="52"/>
          <w:szCs w:val="52"/>
          <w:lang w:val="en-US"/>
        </w:rPr>
        <w:t>T</w:t>
      </w:r>
      <w:r w:rsidR="00B93B2D" w:rsidRPr="00DB7BFC">
        <w:rPr>
          <w:rFonts w:ascii="Book Antiqua" w:hAnsi="Book Antiqua"/>
          <w:b/>
          <w:sz w:val="52"/>
          <w:szCs w:val="52"/>
          <w:lang w:val="en-US"/>
        </w:rPr>
        <w:t>HE PARISH OF</w:t>
      </w:r>
      <w:r w:rsidR="00B93B2D" w:rsidRPr="00DB7BFC">
        <w:rPr>
          <w:rFonts w:ascii="Book Antiqua" w:hAnsi="Book Antiqua"/>
          <w:b/>
          <w:i/>
          <w:sz w:val="52"/>
          <w:szCs w:val="52"/>
          <w:lang w:val="en-US"/>
        </w:rPr>
        <w:br/>
      </w:r>
      <w:r w:rsidR="00B93B2D" w:rsidRPr="00DB7BFC">
        <w:rPr>
          <w:rFonts w:ascii="Wingdings" w:hAnsi="Wingdings"/>
          <w:b/>
          <w:sz w:val="52"/>
          <w:szCs w:val="52"/>
          <w:lang w:val="en-US"/>
        </w:rPr>
        <w:t></w:t>
      </w:r>
      <w:r w:rsidR="00B93B2D" w:rsidRPr="00DB7BFC">
        <w:rPr>
          <w:rFonts w:ascii="Wingdings" w:hAnsi="Wingdings"/>
          <w:b/>
          <w:sz w:val="52"/>
          <w:szCs w:val="52"/>
          <w:lang w:val="en-US"/>
        </w:rPr>
        <w:t></w:t>
      </w:r>
      <w:r w:rsidR="00B93B2D" w:rsidRPr="00DB7BFC">
        <w:rPr>
          <w:rFonts w:ascii="Book Antiqua" w:hAnsi="Book Antiqua"/>
          <w:b/>
          <w:sz w:val="52"/>
          <w:szCs w:val="52"/>
          <w:lang w:val="en-US"/>
        </w:rPr>
        <w:t xml:space="preserve">ST. PAUL WITH ST. LUKE   </w:t>
      </w:r>
      <w:r w:rsidR="00B93B2D" w:rsidRPr="00DB7BFC">
        <w:rPr>
          <w:rFonts w:ascii="Wingdings" w:hAnsi="Wingdings"/>
          <w:b/>
          <w:sz w:val="52"/>
          <w:szCs w:val="52"/>
          <w:lang w:val="en-US"/>
        </w:rPr>
        <w:t></w:t>
      </w:r>
    </w:p>
    <w:p w14:paraId="01A46A01" w14:textId="77777777" w:rsidR="00706C05" w:rsidRDefault="00B93B2D" w:rsidP="006120EB">
      <w:pPr>
        <w:overflowPunct w:val="0"/>
        <w:autoSpaceDE w:val="0"/>
        <w:jc w:val="center"/>
        <w:textAlignment w:val="baseline"/>
        <w:rPr>
          <w:noProof/>
        </w:rPr>
      </w:pPr>
      <w:r w:rsidRPr="00DB7BFC">
        <w:rPr>
          <w:rFonts w:ascii="Book Antiqua" w:hAnsi="Book Antiqua"/>
          <w:b/>
          <w:bCs/>
          <w:sz w:val="52"/>
          <w:szCs w:val="52"/>
        </w:rPr>
        <w:t xml:space="preserve"> BOW COMMON</w:t>
      </w:r>
      <w:r w:rsidR="0063295C" w:rsidRPr="0063295C">
        <w:rPr>
          <w:noProof/>
        </w:rPr>
        <w:t xml:space="preserve"> </w:t>
      </w:r>
    </w:p>
    <w:p w14:paraId="1B834729" w14:textId="77777777" w:rsidR="00BC5D19" w:rsidRDefault="00BC5D19" w:rsidP="006120EB">
      <w:pPr>
        <w:overflowPunct w:val="0"/>
        <w:autoSpaceDE w:val="0"/>
        <w:jc w:val="center"/>
        <w:textAlignment w:val="baseline"/>
        <w:rPr>
          <w:noProof/>
        </w:rPr>
      </w:pPr>
    </w:p>
    <w:p w14:paraId="164DBC7A" w14:textId="77777777" w:rsidR="00AD2FE4" w:rsidRDefault="00BC5D19" w:rsidP="006120EB">
      <w:pPr>
        <w:overflowPunct w:val="0"/>
        <w:autoSpaceDE w:val="0"/>
        <w:jc w:val="center"/>
        <w:textAlignment w:val="baseline"/>
        <w:rPr>
          <w:noProof/>
        </w:rPr>
      </w:pPr>
      <w:r>
        <w:rPr>
          <w:rFonts w:ascii="Helvetica" w:hAnsi="Helvetica" w:cs="Helvetica"/>
          <w:noProof/>
          <w:color w:val="0000FF"/>
          <w:sz w:val="20"/>
          <w:szCs w:val="20"/>
          <w:bdr w:val="none" w:sz="0" w:space="0" w:color="auto" w:frame="1"/>
        </w:rPr>
        <w:drawing>
          <wp:inline distT="0" distB="0" distL="0" distR="0" wp14:anchorId="6D7910E9" wp14:editId="588A9F92">
            <wp:extent cx="5140800" cy="2574000"/>
            <wp:effectExtent l="0" t="0" r="3175" b="0"/>
            <wp:docPr id="9" name="yui_3_5_1_1_1496694228990_1920" descr="https://tse1.mm.bing.net/th?id=OIP.1wqyi7nzRViDznovU1ZClAEsCW&amp;pid=15.1&amp;P=0&amp;w=308&amp;h=155">
              <a:hlinkClick xmlns:a="http://schemas.openxmlformats.org/drawingml/2006/main" r:id="rId1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6694228990_1920" descr="https://tse1.mm.bing.net/th?id=OIP.1wqyi7nzRViDznovU1ZClAEsCW&amp;pid=15.1&amp;P=0&amp;w=308&amp;h=155">
                      <a:hlinkClick r:id="rId11" tgtFrame="&quot;_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800" cy="2574000"/>
                    </a:xfrm>
                    <a:prstGeom prst="rect">
                      <a:avLst/>
                    </a:prstGeom>
                    <a:noFill/>
                    <a:ln>
                      <a:noFill/>
                    </a:ln>
                  </pic:spPr>
                </pic:pic>
              </a:graphicData>
            </a:graphic>
          </wp:inline>
        </w:drawing>
      </w:r>
    </w:p>
    <w:p w14:paraId="3F44455C" w14:textId="0D5610AA" w:rsidR="00CA5399" w:rsidRDefault="00E567C9" w:rsidP="00CA5399">
      <w:pPr>
        <w:overflowPunct w:val="0"/>
        <w:autoSpaceDE w:val="0"/>
        <w:jc w:val="center"/>
        <w:textAlignment w:val="baseline"/>
        <w:rPr>
          <w:rFonts w:ascii="Arial Rounded MT Bold" w:hAnsi="Arial Rounded MT Bold"/>
          <w:b/>
          <w:sz w:val="60"/>
          <w:szCs w:val="60"/>
        </w:rPr>
      </w:pPr>
      <w:r w:rsidRPr="00BC5D19">
        <w:rPr>
          <w:rFonts w:ascii="Arial Rounded MT Bold" w:hAnsi="Arial Rounded MT Bold"/>
          <w:b/>
          <w:sz w:val="60"/>
          <w:szCs w:val="60"/>
        </w:rPr>
        <w:t>Sunday</w:t>
      </w:r>
      <w:r w:rsidR="00567C71" w:rsidRPr="00BC5D19">
        <w:rPr>
          <w:rFonts w:ascii="Arial Rounded MT Bold" w:hAnsi="Arial Rounded MT Bold"/>
          <w:b/>
          <w:sz w:val="60"/>
          <w:szCs w:val="60"/>
        </w:rPr>
        <w:t xml:space="preserve"> </w:t>
      </w:r>
      <w:r w:rsidR="00CE2E85">
        <w:rPr>
          <w:rFonts w:ascii="Arial Rounded MT Bold" w:hAnsi="Arial Rounded MT Bold"/>
          <w:b/>
          <w:sz w:val="60"/>
          <w:szCs w:val="60"/>
        </w:rPr>
        <w:t>December</w:t>
      </w:r>
      <w:r w:rsidR="00567C71" w:rsidRPr="00BC5D19">
        <w:rPr>
          <w:rFonts w:ascii="Arial Rounded MT Bold" w:hAnsi="Arial Rounded MT Bold"/>
          <w:b/>
          <w:sz w:val="60"/>
          <w:szCs w:val="60"/>
        </w:rPr>
        <w:t xml:space="preserve"> 201</w:t>
      </w:r>
      <w:r w:rsidR="00CE2E85">
        <w:rPr>
          <w:rFonts w:ascii="Arial Rounded MT Bold" w:hAnsi="Arial Rounded MT Bold"/>
          <w:b/>
          <w:sz w:val="60"/>
          <w:szCs w:val="60"/>
        </w:rPr>
        <w:t>9</w:t>
      </w:r>
    </w:p>
    <w:p w14:paraId="3925C2FC" w14:textId="79FBDF94" w:rsidR="00CA5399" w:rsidRPr="00CA5399" w:rsidRDefault="00CA5399" w:rsidP="00CA5399">
      <w:pPr>
        <w:overflowPunct w:val="0"/>
        <w:autoSpaceDE w:val="0"/>
        <w:jc w:val="center"/>
        <w:textAlignment w:val="baseline"/>
        <w:rPr>
          <w:rFonts w:ascii="Arial Rounded MT Bold" w:hAnsi="Arial Rounded MT Bold"/>
          <w:i/>
          <w:sz w:val="44"/>
          <w:szCs w:val="44"/>
        </w:rPr>
      </w:pPr>
      <w:r w:rsidRPr="00CA5399">
        <w:rPr>
          <w:rFonts w:ascii="Arial Rounded MT Bold" w:hAnsi="Arial Rounded MT Bold"/>
          <w:b/>
          <w:sz w:val="44"/>
          <w:szCs w:val="44"/>
        </w:rPr>
        <w:t xml:space="preserve"> Mass for </w:t>
      </w:r>
      <w:r w:rsidR="00CE2E85">
        <w:rPr>
          <w:rFonts w:ascii="Arial Rounded MT Bold" w:hAnsi="Arial Rounded MT Bold"/>
          <w:b/>
          <w:sz w:val="44"/>
          <w:szCs w:val="44"/>
        </w:rPr>
        <w:t>2nd</w:t>
      </w:r>
      <w:r w:rsidRPr="00CA5399">
        <w:rPr>
          <w:rFonts w:ascii="Arial Rounded MT Bold" w:hAnsi="Arial Rounded MT Bold"/>
          <w:b/>
          <w:sz w:val="44"/>
          <w:szCs w:val="44"/>
        </w:rPr>
        <w:t xml:space="preserve"> Sunday </w:t>
      </w:r>
      <w:r w:rsidR="00CE2E85">
        <w:rPr>
          <w:rFonts w:ascii="Arial Rounded MT Bold" w:hAnsi="Arial Rounded MT Bold"/>
          <w:b/>
          <w:sz w:val="44"/>
          <w:szCs w:val="44"/>
        </w:rPr>
        <w:t>of Advent</w:t>
      </w:r>
      <w:bookmarkStart w:id="6" w:name="_GoBack"/>
      <w:bookmarkEnd w:id="6"/>
    </w:p>
    <w:p w14:paraId="78B6168F" w14:textId="77777777" w:rsidR="00CA5399" w:rsidRPr="00CA5399" w:rsidRDefault="00CA5399" w:rsidP="00CA5399">
      <w:pPr>
        <w:overflowPunct w:val="0"/>
        <w:autoSpaceDE w:val="0"/>
        <w:jc w:val="center"/>
        <w:textAlignment w:val="baseline"/>
        <w:rPr>
          <w:rFonts w:ascii="Arial Rounded MT Bold" w:eastAsia="Calibri" w:hAnsi="Arial Rounded MT Bold"/>
          <w:b/>
          <w:iCs/>
          <w:color w:val="000000" w:themeColor="text1"/>
          <w:sz w:val="12"/>
          <w:szCs w:val="12"/>
          <w:lang w:eastAsia="en-US"/>
        </w:rPr>
      </w:pPr>
    </w:p>
    <w:p w14:paraId="7C8C640E" w14:textId="77777777" w:rsidR="00CA5399" w:rsidRPr="00CA5399" w:rsidRDefault="00CA5399" w:rsidP="00CA5399">
      <w:pPr>
        <w:overflowPunct w:val="0"/>
        <w:autoSpaceDE w:val="0"/>
        <w:jc w:val="center"/>
        <w:textAlignment w:val="baseline"/>
        <w:rPr>
          <w:rFonts w:ascii="Bookman Old Style" w:eastAsia="Calibri" w:hAnsi="Bookman Old Style"/>
          <w:b/>
          <w:iCs/>
          <w:color w:val="000000" w:themeColor="text1"/>
          <w:sz w:val="40"/>
          <w:szCs w:val="40"/>
          <w:lang w:eastAsia="en-US"/>
        </w:rPr>
      </w:pPr>
      <w:r w:rsidRPr="00CA5399">
        <w:rPr>
          <w:rFonts w:ascii="Arial Rounded MT Bold" w:eastAsia="Calibri" w:hAnsi="Arial Rounded MT Bold"/>
          <w:b/>
          <w:iCs/>
          <w:color w:val="000000" w:themeColor="text1"/>
          <w:sz w:val="40"/>
          <w:szCs w:val="40"/>
          <w:lang w:eastAsia="en-US"/>
        </w:rPr>
        <w:t>Hymns:</w:t>
      </w:r>
      <w:r w:rsidRPr="00CA5399">
        <w:rPr>
          <w:rFonts w:ascii="Bookman Old Style" w:eastAsia="Calibri" w:hAnsi="Bookman Old Style"/>
          <w:b/>
          <w:iCs/>
          <w:color w:val="000000" w:themeColor="text1"/>
          <w:sz w:val="40"/>
          <w:szCs w:val="40"/>
          <w:lang w:eastAsia="en-US"/>
        </w:rPr>
        <w:t xml:space="preserve">   62   501   298    153 (m) </w:t>
      </w:r>
    </w:p>
    <w:p w14:paraId="30E773E2" w14:textId="77777777" w:rsidR="00CA5399" w:rsidRPr="00CA5399" w:rsidRDefault="00CA5399" w:rsidP="00CA5399">
      <w:pPr>
        <w:overflowPunct w:val="0"/>
        <w:autoSpaceDE w:val="0"/>
        <w:jc w:val="center"/>
        <w:textAlignment w:val="baseline"/>
        <w:rPr>
          <w:rFonts w:ascii="Bookman Old Style" w:eastAsia="Calibri" w:hAnsi="Bookman Old Style"/>
          <w:iCs/>
          <w:color w:val="000000" w:themeColor="text1"/>
          <w:sz w:val="36"/>
          <w:szCs w:val="36"/>
          <w:lang w:eastAsia="en-US"/>
        </w:rPr>
      </w:pPr>
      <w:r w:rsidRPr="00CA5399">
        <w:rPr>
          <w:rFonts w:ascii="Bookman Old Style" w:eastAsia="Calibri" w:hAnsi="Bookman Old Style"/>
          <w:b/>
          <w:iCs/>
          <w:color w:val="000000" w:themeColor="text1"/>
          <w:sz w:val="36"/>
          <w:szCs w:val="36"/>
          <w:lang w:eastAsia="en-US"/>
        </w:rPr>
        <w:t xml:space="preserve">Exodus 19:2-8: </w:t>
      </w:r>
      <w:r w:rsidRPr="00CA5399">
        <w:rPr>
          <w:rFonts w:ascii="Bookman Old Style" w:eastAsia="Calibri" w:hAnsi="Bookman Old Style"/>
          <w:iCs/>
          <w:color w:val="000000" w:themeColor="text1"/>
          <w:sz w:val="36"/>
          <w:szCs w:val="36"/>
          <w:lang w:eastAsia="en-US"/>
        </w:rPr>
        <w:t xml:space="preserve">Nikki   </w:t>
      </w:r>
    </w:p>
    <w:p w14:paraId="3A557640" w14:textId="77777777" w:rsidR="00CA5399" w:rsidRPr="00CA5399" w:rsidRDefault="00CA5399" w:rsidP="00CA5399">
      <w:pPr>
        <w:overflowPunct w:val="0"/>
        <w:autoSpaceDE w:val="0"/>
        <w:jc w:val="center"/>
        <w:textAlignment w:val="baseline"/>
        <w:rPr>
          <w:rFonts w:ascii="Bookman Old Style" w:eastAsia="Calibri" w:hAnsi="Bookman Old Style"/>
          <w:iCs/>
          <w:color w:val="000000" w:themeColor="text1"/>
          <w:sz w:val="36"/>
          <w:szCs w:val="36"/>
          <w:lang w:eastAsia="en-US"/>
        </w:rPr>
      </w:pPr>
      <w:r w:rsidRPr="00CA5399">
        <w:rPr>
          <w:rFonts w:ascii="Bookman Old Style" w:eastAsia="Calibri" w:hAnsi="Bookman Old Style"/>
          <w:b/>
          <w:iCs/>
          <w:color w:val="000000" w:themeColor="text1"/>
          <w:sz w:val="36"/>
          <w:szCs w:val="36"/>
          <w:lang w:eastAsia="en-US"/>
        </w:rPr>
        <w:t xml:space="preserve">Psalm 100    Romans 5:1-8 </w:t>
      </w:r>
      <w:r w:rsidRPr="00CA5399">
        <w:rPr>
          <w:rFonts w:ascii="Bookman Old Style" w:eastAsia="Calibri" w:hAnsi="Bookman Old Style"/>
          <w:iCs/>
          <w:color w:val="000000" w:themeColor="text1"/>
          <w:sz w:val="36"/>
          <w:szCs w:val="36"/>
          <w:lang w:eastAsia="en-US"/>
        </w:rPr>
        <w:t xml:space="preserve">Julian </w:t>
      </w:r>
      <w:r w:rsidRPr="00CA5399">
        <w:rPr>
          <w:rFonts w:ascii="Bookman Old Style" w:eastAsia="Calibri" w:hAnsi="Bookman Old Style"/>
          <w:b/>
          <w:iCs/>
          <w:color w:val="000000" w:themeColor="text1"/>
          <w:sz w:val="36"/>
          <w:szCs w:val="36"/>
          <w:lang w:eastAsia="en-US"/>
        </w:rPr>
        <w:t xml:space="preserve">  </w:t>
      </w:r>
    </w:p>
    <w:p w14:paraId="7BA64439" w14:textId="77777777" w:rsidR="00CA5399" w:rsidRPr="00CA5399" w:rsidRDefault="00CA5399" w:rsidP="00CA5399">
      <w:pPr>
        <w:overflowPunct w:val="0"/>
        <w:autoSpaceDE w:val="0"/>
        <w:jc w:val="center"/>
        <w:textAlignment w:val="baseline"/>
        <w:rPr>
          <w:rFonts w:ascii="Arial Rounded MT Bold" w:eastAsia="Calibri" w:hAnsi="Arial Rounded MT Bold"/>
          <w:b/>
          <w:iCs/>
          <w:color w:val="000000" w:themeColor="text1"/>
          <w:sz w:val="36"/>
          <w:szCs w:val="36"/>
          <w:lang w:eastAsia="en-US"/>
        </w:rPr>
      </w:pPr>
      <w:r w:rsidRPr="00CA5399">
        <w:rPr>
          <w:rFonts w:ascii="Arial Rounded MT Bold" w:eastAsia="Calibri" w:hAnsi="Arial Rounded MT Bold"/>
          <w:b/>
          <w:iCs/>
          <w:color w:val="000000" w:themeColor="text1"/>
          <w:sz w:val="36"/>
          <w:szCs w:val="36"/>
          <w:lang w:eastAsia="en-US"/>
        </w:rPr>
        <w:t xml:space="preserve">   Gospel  Matthew 9:35-10:8</w:t>
      </w:r>
    </w:p>
    <w:p w14:paraId="349429C8" w14:textId="77777777" w:rsidR="00CA5399" w:rsidRPr="00CA5399" w:rsidRDefault="00CA5399" w:rsidP="00CA5399">
      <w:pPr>
        <w:overflowPunct w:val="0"/>
        <w:autoSpaceDE w:val="0"/>
        <w:jc w:val="center"/>
        <w:textAlignment w:val="baseline"/>
        <w:rPr>
          <w:rFonts w:ascii="Bookman Old Style" w:eastAsia="Calibri" w:hAnsi="Bookman Old Style"/>
          <w:iCs/>
          <w:color w:val="000000" w:themeColor="text1"/>
          <w:sz w:val="36"/>
          <w:szCs w:val="36"/>
          <w:lang w:eastAsia="en-US"/>
        </w:rPr>
      </w:pPr>
      <w:r w:rsidRPr="00CA5399">
        <w:rPr>
          <w:rFonts w:ascii="Arial Rounded MT Bold" w:eastAsia="Calibri" w:hAnsi="Arial Rounded MT Bold"/>
          <w:b/>
          <w:iCs/>
          <w:color w:val="000000" w:themeColor="text1"/>
          <w:sz w:val="36"/>
          <w:szCs w:val="36"/>
          <w:lang w:eastAsia="en-US"/>
        </w:rPr>
        <w:t>Intercessions</w:t>
      </w:r>
      <w:r w:rsidRPr="00CA5399">
        <w:rPr>
          <w:rFonts w:ascii="Bookman Old Style" w:eastAsia="Calibri" w:hAnsi="Bookman Old Style"/>
          <w:b/>
          <w:iCs/>
          <w:color w:val="000000" w:themeColor="text1"/>
          <w:sz w:val="36"/>
          <w:szCs w:val="36"/>
          <w:lang w:eastAsia="en-US"/>
        </w:rPr>
        <w:t>:</w:t>
      </w:r>
      <w:r w:rsidRPr="00CA5399">
        <w:rPr>
          <w:rFonts w:ascii="Bookman Old Style" w:eastAsia="Calibri" w:hAnsi="Bookman Old Style"/>
          <w:iCs/>
          <w:color w:val="000000" w:themeColor="text1"/>
          <w:sz w:val="36"/>
          <w:szCs w:val="36"/>
          <w:lang w:eastAsia="en-US"/>
        </w:rPr>
        <w:t xml:space="preserve"> Mary Mc   </w:t>
      </w:r>
      <w:r w:rsidRPr="00CA5399">
        <w:rPr>
          <w:rFonts w:ascii="Arial Rounded MT Bold" w:eastAsia="Calibri" w:hAnsi="Arial Rounded MT Bold"/>
          <w:b/>
          <w:iCs/>
          <w:color w:val="000000" w:themeColor="text1"/>
          <w:sz w:val="36"/>
          <w:szCs w:val="36"/>
          <w:lang w:eastAsia="en-US"/>
        </w:rPr>
        <w:t>Chalice:</w:t>
      </w:r>
      <w:r w:rsidRPr="00CA5399">
        <w:rPr>
          <w:rFonts w:ascii="Arial Rounded MT Bold" w:eastAsia="Calibri" w:hAnsi="Arial Rounded MT Bold"/>
          <w:iCs/>
          <w:color w:val="000000" w:themeColor="text1"/>
          <w:sz w:val="36"/>
          <w:szCs w:val="36"/>
          <w:lang w:eastAsia="en-US"/>
        </w:rPr>
        <w:t xml:space="preserve"> </w:t>
      </w:r>
      <w:r w:rsidRPr="00CA5399">
        <w:rPr>
          <w:rFonts w:ascii="Bookman Old Style" w:eastAsia="Calibri" w:hAnsi="Bookman Old Style"/>
          <w:iCs/>
          <w:color w:val="000000" w:themeColor="text1"/>
          <w:sz w:val="36"/>
          <w:szCs w:val="36"/>
          <w:lang w:eastAsia="en-US"/>
        </w:rPr>
        <w:t>Safia</w:t>
      </w:r>
    </w:p>
    <w:p w14:paraId="3313A6DD" w14:textId="77777777" w:rsidR="00CA5399" w:rsidRPr="00CA5399" w:rsidRDefault="00CA5399" w:rsidP="00CA5399">
      <w:pPr>
        <w:overflowPunct w:val="0"/>
        <w:autoSpaceDE w:val="0"/>
        <w:jc w:val="center"/>
        <w:textAlignment w:val="baseline"/>
        <w:rPr>
          <w:rFonts w:ascii="Bookman Old Style" w:hAnsi="Bookman Old Style"/>
          <w:i/>
          <w:sz w:val="40"/>
          <w:szCs w:val="40"/>
          <w:lang w:val="en-US"/>
        </w:rPr>
      </w:pPr>
      <w:r w:rsidRPr="00CA5399">
        <w:rPr>
          <w:rFonts w:ascii="Arial Rounded MT Bold" w:eastAsia="Calibri" w:hAnsi="Arial Rounded MT Bold"/>
          <w:b/>
          <w:color w:val="000000" w:themeColor="text1"/>
          <w:sz w:val="36"/>
          <w:szCs w:val="36"/>
          <w:lang w:eastAsia="en-US"/>
        </w:rPr>
        <w:t xml:space="preserve">Sidespeople:  </w:t>
      </w:r>
      <w:r w:rsidRPr="00CA5399">
        <w:rPr>
          <w:rFonts w:ascii="Bookman Old Style" w:eastAsia="Calibri" w:hAnsi="Bookman Old Style"/>
          <w:color w:val="000000" w:themeColor="text1"/>
          <w:sz w:val="36"/>
          <w:szCs w:val="36"/>
          <w:lang w:eastAsia="en-US"/>
        </w:rPr>
        <w:t>Nikki &amp; Andie</w:t>
      </w:r>
    </w:p>
    <w:p w14:paraId="13F53186" w14:textId="77777777" w:rsidR="00567C71" w:rsidRPr="00CA5399" w:rsidRDefault="00567C71" w:rsidP="006120EB">
      <w:pPr>
        <w:overflowPunct w:val="0"/>
        <w:autoSpaceDE w:val="0"/>
        <w:jc w:val="center"/>
        <w:textAlignment w:val="baseline"/>
        <w:rPr>
          <w:rFonts w:ascii="Arial Rounded MT Bold" w:hAnsi="Arial Rounded MT Bold"/>
          <w:b/>
          <w:sz w:val="40"/>
          <w:szCs w:val="40"/>
        </w:rPr>
      </w:pPr>
    </w:p>
    <w:p w14:paraId="40798EDD" w14:textId="77777777" w:rsidR="00067127" w:rsidRPr="00567C71" w:rsidRDefault="00ED4467" w:rsidP="006120EB">
      <w:pPr>
        <w:overflowPunct w:val="0"/>
        <w:autoSpaceDE w:val="0"/>
        <w:jc w:val="center"/>
        <w:textAlignment w:val="baseline"/>
        <w:rPr>
          <w:rFonts w:ascii="Arial Rounded MT Bold" w:hAnsi="Arial Rounded MT Bold"/>
          <w:b/>
          <w:sz w:val="28"/>
          <w:szCs w:val="28"/>
          <w:lang w:val="en-US"/>
        </w:rPr>
      </w:pPr>
      <w:r>
        <w:rPr>
          <w:rFonts w:ascii="Arial Rounded MT Bold" w:hAnsi="Arial Rounded MT Bold"/>
          <w:b/>
          <w:sz w:val="30"/>
          <w:szCs w:val="30"/>
          <w:lang w:val="en-US"/>
        </w:rPr>
        <w:t>P</w:t>
      </w:r>
      <w:r w:rsidR="00B93B2D" w:rsidRPr="00067127">
        <w:rPr>
          <w:rFonts w:ascii="Arial Rounded MT Bold" w:hAnsi="Arial Rounded MT Bold"/>
          <w:b/>
          <w:sz w:val="30"/>
          <w:szCs w:val="30"/>
          <w:lang w:val="en-US"/>
        </w:rPr>
        <w:t>LEASE PRAY FOR</w:t>
      </w:r>
      <w:r w:rsidR="00B93B2D" w:rsidRPr="00567C71">
        <w:rPr>
          <w:rFonts w:ascii="Arial Rounded MT Bold" w:hAnsi="Arial Rounded MT Bold"/>
          <w:b/>
          <w:sz w:val="28"/>
          <w:szCs w:val="28"/>
          <w:lang w:val="en-US"/>
        </w:rPr>
        <w:t>:</w:t>
      </w:r>
      <w:r w:rsidR="0021705B" w:rsidRPr="00567C71">
        <w:rPr>
          <w:rFonts w:ascii="Arial Rounded MT Bold" w:hAnsi="Arial Rounded MT Bold"/>
          <w:b/>
          <w:sz w:val="28"/>
          <w:szCs w:val="28"/>
          <w:lang w:val="en-US"/>
        </w:rPr>
        <w:t xml:space="preserve"> </w:t>
      </w:r>
    </w:p>
    <w:p w14:paraId="126A7C12" w14:textId="77777777" w:rsidR="00CB6F7F" w:rsidRPr="00567C71" w:rsidRDefault="002A2D3D" w:rsidP="006120EB">
      <w:pPr>
        <w:overflowPunct w:val="0"/>
        <w:autoSpaceDE w:val="0"/>
        <w:jc w:val="center"/>
        <w:textAlignment w:val="baseline"/>
        <w:rPr>
          <w:rFonts w:ascii="Bookman Old Style" w:hAnsi="Bookman Old Style"/>
          <w:sz w:val="28"/>
          <w:szCs w:val="28"/>
          <w:lang w:val="en-US"/>
        </w:rPr>
      </w:pPr>
      <w:r w:rsidRPr="00567C71">
        <w:rPr>
          <w:rFonts w:ascii="Bookman Old Style" w:hAnsi="Bookman Old Style"/>
          <w:sz w:val="28"/>
          <w:szCs w:val="28"/>
          <w:lang w:val="en-US"/>
        </w:rPr>
        <w:t>Edmond Brien, William Jarvis, Naomi Harris, Esther Christian, , Margaret Diss, John Christian, Rachel Christian, Isobel Coat</w:t>
      </w:r>
      <w:r w:rsidR="0062267E" w:rsidRPr="00567C71">
        <w:rPr>
          <w:rFonts w:ascii="Bookman Old Style" w:hAnsi="Bookman Old Style"/>
          <w:sz w:val="28"/>
          <w:szCs w:val="28"/>
          <w:lang w:val="en-US"/>
        </w:rPr>
        <w:t xml:space="preserve">es, </w:t>
      </w:r>
    </w:p>
    <w:p w14:paraId="1A267278" w14:textId="77777777" w:rsidR="00CB6F7F" w:rsidRPr="00567C71" w:rsidRDefault="0062267E" w:rsidP="006120EB">
      <w:pPr>
        <w:overflowPunct w:val="0"/>
        <w:autoSpaceDE w:val="0"/>
        <w:jc w:val="center"/>
        <w:textAlignment w:val="baseline"/>
        <w:rPr>
          <w:rFonts w:ascii="Bookman Old Style" w:hAnsi="Bookman Old Style"/>
          <w:sz w:val="28"/>
          <w:szCs w:val="28"/>
          <w:lang w:val="en-US"/>
        </w:rPr>
      </w:pPr>
      <w:r w:rsidRPr="00567C71">
        <w:rPr>
          <w:rFonts w:ascii="Bookman Old Style" w:hAnsi="Bookman Old Style"/>
          <w:sz w:val="28"/>
          <w:szCs w:val="28"/>
          <w:lang w:val="en-US"/>
        </w:rPr>
        <w:t>Ray Williams, Charlie Berry</w:t>
      </w:r>
      <w:r w:rsidR="001E7B37" w:rsidRPr="00567C71">
        <w:rPr>
          <w:rFonts w:ascii="Bookman Old Style" w:hAnsi="Bookman Old Style"/>
          <w:sz w:val="28"/>
          <w:szCs w:val="28"/>
          <w:lang w:val="en-US"/>
        </w:rPr>
        <w:t>,</w:t>
      </w:r>
      <w:r w:rsidRPr="00567C71">
        <w:rPr>
          <w:rFonts w:ascii="Bookman Old Style" w:hAnsi="Bookman Old Style"/>
          <w:sz w:val="28"/>
          <w:szCs w:val="28"/>
          <w:lang w:val="en-US"/>
        </w:rPr>
        <w:t xml:space="preserve"> </w:t>
      </w:r>
      <w:r w:rsidR="002A2D3D" w:rsidRPr="00567C71">
        <w:rPr>
          <w:rFonts w:ascii="Bookman Old Style" w:hAnsi="Bookman Old Style"/>
          <w:sz w:val="28"/>
          <w:szCs w:val="28"/>
          <w:lang w:val="en-US"/>
        </w:rPr>
        <w:t xml:space="preserve">Dawn Smith, </w:t>
      </w:r>
      <w:r w:rsidR="004961E0" w:rsidRPr="00567C71">
        <w:rPr>
          <w:rFonts w:ascii="Bookman Old Style" w:hAnsi="Bookman Old Style"/>
          <w:sz w:val="28"/>
          <w:szCs w:val="28"/>
          <w:lang w:val="en-US"/>
        </w:rPr>
        <w:t>Sharn</w:t>
      </w:r>
      <w:r w:rsidR="00932D1C" w:rsidRPr="00567C71">
        <w:rPr>
          <w:rFonts w:ascii="Bookman Old Style" w:hAnsi="Bookman Old Style"/>
          <w:sz w:val="28"/>
          <w:szCs w:val="28"/>
          <w:lang w:val="en-US"/>
        </w:rPr>
        <w:t>i</w:t>
      </w:r>
      <w:r w:rsidR="000E582D" w:rsidRPr="00567C71">
        <w:rPr>
          <w:rFonts w:ascii="Bookman Old Style" w:hAnsi="Bookman Old Style"/>
          <w:sz w:val="28"/>
          <w:szCs w:val="28"/>
          <w:lang w:val="en-US"/>
        </w:rPr>
        <w:t xml:space="preserve"> Josephine, </w:t>
      </w:r>
    </w:p>
    <w:p w14:paraId="50021459" w14:textId="77777777" w:rsidR="00CB6F7F" w:rsidRPr="00567C71" w:rsidRDefault="002A2D3D" w:rsidP="006120EB">
      <w:pPr>
        <w:overflowPunct w:val="0"/>
        <w:autoSpaceDE w:val="0"/>
        <w:jc w:val="center"/>
        <w:textAlignment w:val="baseline"/>
        <w:rPr>
          <w:rFonts w:ascii="Bookman Old Style" w:hAnsi="Bookman Old Style"/>
          <w:sz w:val="28"/>
          <w:szCs w:val="28"/>
          <w:lang w:val="en-US"/>
        </w:rPr>
      </w:pPr>
      <w:r w:rsidRPr="00567C71">
        <w:rPr>
          <w:rFonts w:ascii="Bookman Old Style" w:hAnsi="Bookman Old Style"/>
          <w:sz w:val="28"/>
          <w:szCs w:val="28"/>
          <w:lang w:val="en-US"/>
        </w:rPr>
        <w:t>Nojahan Hamid</w:t>
      </w:r>
      <w:r w:rsidR="007377A3">
        <w:rPr>
          <w:rFonts w:ascii="Bookman Old Style" w:hAnsi="Bookman Old Style"/>
          <w:sz w:val="28"/>
          <w:szCs w:val="28"/>
          <w:lang w:val="en-US"/>
        </w:rPr>
        <w:t xml:space="preserve">, Mark Emmerson, </w:t>
      </w:r>
      <w:r w:rsidR="0082276B">
        <w:rPr>
          <w:rFonts w:ascii="Bookman Old Style" w:hAnsi="Bookman Old Style"/>
          <w:sz w:val="28"/>
          <w:szCs w:val="28"/>
          <w:lang w:val="en-US"/>
        </w:rPr>
        <w:t xml:space="preserve">Jane Keefe, </w:t>
      </w:r>
      <w:r w:rsidRPr="00567C71">
        <w:rPr>
          <w:rFonts w:ascii="Bookman Old Style" w:hAnsi="Bookman Old Style"/>
          <w:sz w:val="28"/>
          <w:szCs w:val="28"/>
          <w:lang w:val="en-US"/>
        </w:rPr>
        <w:t xml:space="preserve">Audrey Mameli, </w:t>
      </w:r>
    </w:p>
    <w:p w14:paraId="7AD3815B" w14:textId="77777777" w:rsidR="000E5052" w:rsidRPr="00567C71" w:rsidRDefault="002A2D3D" w:rsidP="006120EB">
      <w:pPr>
        <w:overflowPunct w:val="0"/>
        <w:autoSpaceDE w:val="0"/>
        <w:jc w:val="center"/>
        <w:textAlignment w:val="baseline"/>
        <w:rPr>
          <w:rFonts w:ascii="Bookman Old Style" w:hAnsi="Bookman Old Style"/>
          <w:sz w:val="28"/>
          <w:szCs w:val="28"/>
          <w:lang w:val="en-US"/>
        </w:rPr>
      </w:pPr>
      <w:r w:rsidRPr="00567C71">
        <w:rPr>
          <w:rFonts w:ascii="Bookman Old Style" w:hAnsi="Bookman Old Style"/>
          <w:sz w:val="28"/>
          <w:szCs w:val="28"/>
          <w:lang w:val="en-US"/>
        </w:rPr>
        <w:t>Blesie Smith,</w:t>
      </w:r>
      <w:r w:rsidR="00F6478B" w:rsidRPr="00567C71">
        <w:rPr>
          <w:rFonts w:ascii="Bookman Old Style" w:hAnsi="Bookman Old Style"/>
          <w:sz w:val="28"/>
          <w:szCs w:val="28"/>
          <w:lang w:val="en-US"/>
        </w:rPr>
        <w:t xml:space="preserve"> </w:t>
      </w:r>
      <w:r w:rsidR="00F4614E" w:rsidRPr="00567C71">
        <w:rPr>
          <w:rFonts w:ascii="Bookman Old Style" w:hAnsi="Bookman Old Style"/>
          <w:sz w:val="28"/>
          <w:szCs w:val="28"/>
          <w:lang w:val="en-US"/>
        </w:rPr>
        <w:t>John McLean</w:t>
      </w:r>
      <w:r w:rsidR="004E23FC" w:rsidRPr="00567C71">
        <w:rPr>
          <w:rFonts w:ascii="Bookman Old Style" w:hAnsi="Bookman Old Style"/>
          <w:sz w:val="28"/>
          <w:szCs w:val="28"/>
          <w:lang w:val="en-US"/>
        </w:rPr>
        <w:t>,</w:t>
      </w:r>
      <w:r w:rsidR="00CB6F7F" w:rsidRPr="00567C71">
        <w:rPr>
          <w:rFonts w:ascii="Bookman Old Style" w:hAnsi="Bookman Old Style"/>
          <w:sz w:val="28"/>
          <w:szCs w:val="28"/>
          <w:lang w:val="en-US"/>
        </w:rPr>
        <w:t xml:space="preserve"> </w:t>
      </w:r>
      <w:r w:rsidR="00B2526F" w:rsidRPr="00567C71">
        <w:rPr>
          <w:rFonts w:ascii="Bookman Old Style" w:hAnsi="Bookman Old Style"/>
          <w:sz w:val="28"/>
          <w:szCs w:val="28"/>
          <w:lang w:val="en-US"/>
        </w:rPr>
        <w:t>Kenneth Lambert</w:t>
      </w:r>
      <w:r w:rsidR="001A08AD" w:rsidRPr="00567C71">
        <w:rPr>
          <w:rFonts w:ascii="Bookman Old Style" w:hAnsi="Bookman Old Style"/>
          <w:sz w:val="28"/>
          <w:szCs w:val="28"/>
          <w:lang w:val="en-US"/>
        </w:rPr>
        <w:t xml:space="preserve">, </w:t>
      </w:r>
    </w:p>
    <w:p w14:paraId="1F1676E6" w14:textId="77777777" w:rsidR="00BD40A8" w:rsidRPr="00567C71" w:rsidRDefault="001A08AD" w:rsidP="006120EB">
      <w:pPr>
        <w:overflowPunct w:val="0"/>
        <w:autoSpaceDE w:val="0"/>
        <w:jc w:val="center"/>
        <w:textAlignment w:val="baseline"/>
        <w:rPr>
          <w:rFonts w:ascii="Bookman Old Style" w:hAnsi="Bookman Old Style"/>
          <w:sz w:val="28"/>
          <w:szCs w:val="28"/>
          <w:lang w:val="en-US"/>
        </w:rPr>
      </w:pPr>
      <w:r w:rsidRPr="00567C71">
        <w:rPr>
          <w:rFonts w:ascii="Bookman Old Style" w:hAnsi="Bookman Old Style"/>
          <w:sz w:val="28"/>
          <w:szCs w:val="28"/>
          <w:lang w:val="en-US"/>
        </w:rPr>
        <w:t xml:space="preserve">Joseph </w:t>
      </w:r>
      <w:r w:rsidR="00E274BC" w:rsidRPr="00567C71">
        <w:rPr>
          <w:rFonts w:ascii="Bookman Old Style" w:hAnsi="Bookman Old Style"/>
          <w:sz w:val="28"/>
          <w:szCs w:val="28"/>
          <w:lang w:val="en-US"/>
        </w:rPr>
        <w:t>Agatha</w:t>
      </w:r>
      <w:r w:rsidR="00E274BC">
        <w:rPr>
          <w:rFonts w:ascii="Bookman Old Style" w:hAnsi="Bookman Old Style"/>
          <w:sz w:val="28"/>
          <w:szCs w:val="28"/>
          <w:lang w:val="en-US"/>
        </w:rPr>
        <w:t>, Winnie</w:t>
      </w:r>
      <w:r w:rsidR="00477AF6">
        <w:rPr>
          <w:rFonts w:ascii="Bookman Old Style" w:hAnsi="Bookman Old Style"/>
          <w:sz w:val="28"/>
          <w:szCs w:val="28"/>
          <w:lang w:val="en-US"/>
        </w:rPr>
        <w:t xml:space="preserve"> </w:t>
      </w:r>
      <w:r w:rsidR="001E7B3C">
        <w:rPr>
          <w:rFonts w:ascii="Bookman Old Style" w:hAnsi="Bookman Old Style"/>
          <w:sz w:val="28"/>
          <w:szCs w:val="28"/>
          <w:lang w:val="en-US"/>
        </w:rPr>
        <w:t xml:space="preserve">Hegarty </w:t>
      </w:r>
      <w:proofErr w:type="spellStart"/>
      <w:r w:rsidR="00477AF6">
        <w:rPr>
          <w:rFonts w:ascii="Bookman Old Style" w:hAnsi="Bookman Old Style"/>
          <w:sz w:val="28"/>
          <w:szCs w:val="28"/>
          <w:lang w:val="en-US"/>
        </w:rPr>
        <w:t>Pegden</w:t>
      </w:r>
      <w:proofErr w:type="spellEnd"/>
    </w:p>
    <w:p w14:paraId="3BDC0C54" w14:textId="77777777" w:rsidR="003176B7" w:rsidRPr="002E328E" w:rsidRDefault="003176B7" w:rsidP="006120EB">
      <w:pPr>
        <w:overflowPunct w:val="0"/>
        <w:autoSpaceDE w:val="0"/>
        <w:ind w:left="720" w:firstLine="720"/>
        <w:textAlignment w:val="baseline"/>
        <w:rPr>
          <w:rFonts w:ascii="Bookman Old Style" w:hAnsi="Bookman Old Style"/>
          <w:sz w:val="12"/>
          <w:szCs w:val="12"/>
          <w:lang w:val="en-US"/>
        </w:rPr>
      </w:pPr>
    </w:p>
    <w:p w14:paraId="03D1C3E4" w14:textId="77777777" w:rsidR="007901CD" w:rsidRPr="001B2B2E" w:rsidRDefault="003A532E" w:rsidP="007901CD">
      <w:pPr>
        <w:tabs>
          <w:tab w:val="left" w:pos="1701"/>
        </w:tabs>
        <w:overflowPunct w:val="0"/>
        <w:autoSpaceDE w:val="0"/>
        <w:jc w:val="center"/>
        <w:textAlignment w:val="baseline"/>
        <w:rPr>
          <w:rFonts w:ascii="Bookman Old Style" w:eastAsia="Calibri" w:hAnsi="Bookman Old Style"/>
          <w:sz w:val="28"/>
          <w:szCs w:val="28"/>
          <w:lang w:val="en-US" w:eastAsia="en-US"/>
        </w:rPr>
      </w:pPr>
      <w:r w:rsidRPr="00567C71">
        <w:rPr>
          <w:rFonts w:ascii="Bookman Old Style" w:hAnsi="Bookman Old Style"/>
          <w:sz w:val="28"/>
          <w:szCs w:val="28"/>
          <w:lang w:val="en-US"/>
        </w:rPr>
        <w:t xml:space="preserve">For our link church of </w:t>
      </w:r>
      <w:r w:rsidRPr="00567C71">
        <w:rPr>
          <w:rFonts w:ascii="Bookman Old Style" w:hAnsi="Bookman Old Style"/>
          <w:b/>
          <w:sz w:val="28"/>
          <w:szCs w:val="28"/>
          <w:lang w:val="en-US"/>
        </w:rPr>
        <w:t>Santa Monica, Maputo</w:t>
      </w:r>
      <w:r w:rsidRPr="00567C71">
        <w:rPr>
          <w:rFonts w:ascii="Bookman Old Style" w:hAnsi="Bookman Old Style"/>
          <w:sz w:val="28"/>
          <w:szCs w:val="28"/>
          <w:lang w:val="en-US"/>
        </w:rPr>
        <w:t xml:space="preserve"> in Mozambique</w:t>
      </w:r>
      <w:r w:rsidR="001B2B2E">
        <w:rPr>
          <w:rFonts w:ascii="Bookman Old Style" w:hAnsi="Bookman Old Style"/>
          <w:sz w:val="28"/>
          <w:szCs w:val="28"/>
          <w:lang w:val="en-US"/>
        </w:rPr>
        <w:br/>
      </w:r>
      <w:r w:rsidRPr="00567C71">
        <w:rPr>
          <w:rFonts w:ascii="Bookman Old Style" w:hAnsi="Bookman Old Style"/>
          <w:sz w:val="28"/>
          <w:szCs w:val="28"/>
          <w:lang w:val="en-US"/>
        </w:rPr>
        <w:br/>
      </w:r>
      <w:r w:rsidR="00CE6DBA">
        <w:rPr>
          <w:rFonts w:ascii="Bookman Old Style" w:hAnsi="Bookman Old Style"/>
          <w:b/>
          <w:sz w:val="28"/>
          <w:szCs w:val="28"/>
          <w:lang w:val="en-US"/>
        </w:rPr>
        <w:t>June</w:t>
      </w:r>
      <w:r w:rsidRPr="00567C71">
        <w:rPr>
          <w:rFonts w:ascii="Bookman Old Style" w:hAnsi="Bookman Old Style"/>
          <w:b/>
          <w:sz w:val="28"/>
          <w:szCs w:val="28"/>
          <w:lang w:val="en-US"/>
        </w:rPr>
        <w:t xml:space="preserve"> Year’s Mind: </w:t>
      </w:r>
      <w:r w:rsidR="007901CD" w:rsidRPr="001B2B2E">
        <w:rPr>
          <w:rFonts w:ascii="Bookman Old Style" w:eastAsia="Calibri" w:hAnsi="Bookman Old Style"/>
          <w:sz w:val="28"/>
          <w:szCs w:val="28"/>
          <w:lang w:val="en-US" w:eastAsia="en-US"/>
        </w:rPr>
        <w:t xml:space="preserve">Fr. </w:t>
      </w:r>
      <w:proofErr w:type="spellStart"/>
      <w:r w:rsidR="007901CD" w:rsidRPr="001B2B2E">
        <w:rPr>
          <w:rFonts w:ascii="Bookman Old Style" w:eastAsia="Calibri" w:hAnsi="Bookman Old Style"/>
          <w:sz w:val="28"/>
          <w:szCs w:val="28"/>
          <w:lang w:val="en-US" w:eastAsia="en-US"/>
        </w:rPr>
        <w:t>Norry</w:t>
      </w:r>
      <w:proofErr w:type="spellEnd"/>
      <w:r w:rsidR="007901CD" w:rsidRPr="001B2B2E">
        <w:rPr>
          <w:rFonts w:ascii="Bookman Old Style" w:eastAsia="Calibri" w:hAnsi="Bookman Old Style"/>
          <w:sz w:val="28"/>
          <w:szCs w:val="28"/>
          <w:lang w:val="en-US" w:eastAsia="en-US"/>
        </w:rPr>
        <w:t xml:space="preserve"> McCurry, Rose Raymundo, </w:t>
      </w:r>
      <w:proofErr w:type="spellStart"/>
      <w:r w:rsidR="007901CD" w:rsidRPr="001B2B2E">
        <w:rPr>
          <w:rFonts w:ascii="Bookman Old Style" w:eastAsia="Calibri" w:hAnsi="Bookman Old Style"/>
          <w:sz w:val="28"/>
          <w:szCs w:val="28"/>
          <w:lang w:val="en-US" w:eastAsia="en-US"/>
        </w:rPr>
        <w:t>Rizalina</w:t>
      </w:r>
      <w:proofErr w:type="spellEnd"/>
      <w:r w:rsidR="007901CD" w:rsidRPr="001B2B2E">
        <w:rPr>
          <w:rFonts w:ascii="Bookman Old Style" w:eastAsia="Calibri" w:hAnsi="Bookman Old Style"/>
          <w:sz w:val="28"/>
          <w:szCs w:val="28"/>
          <w:lang w:val="en-US" w:eastAsia="en-US"/>
        </w:rPr>
        <w:t xml:space="preserve"> </w:t>
      </w:r>
      <w:proofErr w:type="spellStart"/>
      <w:r w:rsidR="007901CD" w:rsidRPr="001B2B2E">
        <w:rPr>
          <w:rFonts w:ascii="Bookman Old Style" w:eastAsia="Calibri" w:hAnsi="Bookman Old Style"/>
          <w:sz w:val="28"/>
          <w:szCs w:val="28"/>
          <w:lang w:val="en-US" w:eastAsia="en-US"/>
        </w:rPr>
        <w:t>Dizon</w:t>
      </w:r>
      <w:proofErr w:type="spellEnd"/>
      <w:r w:rsidR="007901CD" w:rsidRPr="001B2B2E">
        <w:rPr>
          <w:rFonts w:ascii="Bookman Old Style" w:eastAsia="Calibri" w:hAnsi="Bookman Old Style"/>
          <w:sz w:val="28"/>
          <w:szCs w:val="28"/>
          <w:lang w:val="en-US" w:eastAsia="en-US"/>
        </w:rPr>
        <w:t xml:space="preserve">, </w:t>
      </w:r>
    </w:p>
    <w:p w14:paraId="2154BF59" w14:textId="77777777" w:rsidR="00832CAC" w:rsidRPr="001B2B2E" w:rsidRDefault="00832CAC" w:rsidP="00832CAC">
      <w:pPr>
        <w:tabs>
          <w:tab w:val="left" w:pos="1701"/>
        </w:tabs>
        <w:overflowPunct w:val="0"/>
        <w:autoSpaceDE w:val="0"/>
        <w:jc w:val="center"/>
        <w:textAlignment w:val="baseline"/>
        <w:rPr>
          <w:rFonts w:ascii="Bookman Old Style" w:eastAsia="Calibri" w:hAnsi="Bookman Old Style"/>
          <w:sz w:val="28"/>
          <w:szCs w:val="28"/>
          <w:lang w:val="en-US" w:eastAsia="en-US"/>
        </w:rPr>
      </w:pPr>
      <w:r w:rsidRPr="001B2B2E">
        <w:rPr>
          <w:rFonts w:ascii="Bookman Old Style" w:eastAsia="Calibri" w:hAnsi="Bookman Old Style"/>
          <w:sz w:val="28"/>
          <w:szCs w:val="28"/>
          <w:lang w:val="en-US" w:eastAsia="en-US"/>
        </w:rPr>
        <w:t xml:space="preserve">Stella </w:t>
      </w:r>
      <w:proofErr w:type="spellStart"/>
      <w:r w:rsidRPr="001B2B2E">
        <w:rPr>
          <w:rFonts w:ascii="Bookman Old Style" w:eastAsia="Calibri" w:hAnsi="Bookman Old Style"/>
          <w:sz w:val="28"/>
          <w:szCs w:val="28"/>
          <w:lang w:val="en-US" w:eastAsia="en-US"/>
        </w:rPr>
        <w:t>Adeyamo</w:t>
      </w:r>
      <w:proofErr w:type="spellEnd"/>
      <w:r w:rsidRPr="001B2B2E">
        <w:rPr>
          <w:rFonts w:ascii="Bookman Old Style" w:eastAsia="Calibri" w:hAnsi="Bookman Old Style"/>
          <w:sz w:val="28"/>
          <w:szCs w:val="28"/>
          <w:lang w:val="en-US" w:eastAsia="en-US"/>
        </w:rPr>
        <w:t xml:space="preserve">            </w:t>
      </w:r>
      <w:r w:rsidRPr="001B2B2E">
        <w:rPr>
          <w:rFonts w:ascii="Bookman Old Style" w:eastAsia="Calibri" w:hAnsi="Bookman Old Style"/>
          <w:b/>
          <w:sz w:val="28"/>
          <w:szCs w:val="28"/>
          <w:lang w:val="en-US" w:eastAsia="en-US"/>
        </w:rPr>
        <w:t xml:space="preserve">R I </w:t>
      </w:r>
      <w:proofErr w:type="gramStart"/>
      <w:r w:rsidRPr="001B2B2E">
        <w:rPr>
          <w:rFonts w:ascii="Bookman Old Style" w:eastAsia="Calibri" w:hAnsi="Bookman Old Style"/>
          <w:b/>
          <w:sz w:val="28"/>
          <w:szCs w:val="28"/>
          <w:lang w:val="en-US" w:eastAsia="en-US"/>
        </w:rPr>
        <w:t>P</w:t>
      </w:r>
      <w:r w:rsidRPr="001B2B2E">
        <w:rPr>
          <w:rFonts w:ascii="Bookman Old Style" w:eastAsia="Calibri" w:hAnsi="Bookman Old Style"/>
          <w:sz w:val="28"/>
          <w:szCs w:val="28"/>
          <w:lang w:val="en-US" w:eastAsia="en-US"/>
        </w:rPr>
        <w:t xml:space="preserve">  Di</w:t>
      </w:r>
      <w:proofErr w:type="gramEnd"/>
      <w:r w:rsidRPr="001B2B2E">
        <w:rPr>
          <w:rFonts w:ascii="Bookman Old Style" w:eastAsia="Calibri" w:hAnsi="Bookman Old Style"/>
          <w:sz w:val="28"/>
          <w:szCs w:val="28"/>
          <w:lang w:val="en-US" w:eastAsia="en-US"/>
        </w:rPr>
        <w:t xml:space="preserve"> England, William </w:t>
      </w:r>
      <w:proofErr w:type="spellStart"/>
      <w:r w:rsidRPr="001B2B2E">
        <w:rPr>
          <w:rFonts w:ascii="Bookman Old Style" w:eastAsia="Calibri" w:hAnsi="Bookman Old Style"/>
          <w:sz w:val="28"/>
          <w:szCs w:val="28"/>
          <w:lang w:val="en-US" w:eastAsia="en-US"/>
        </w:rPr>
        <w:t>Powls</w:t>
      </w:r>
      <w:proofErr w:type="spellEnd"/>
      <w:r w:rsidR="005D031D">
        <w:rPr>
          <w:rFonts w:ascii="Bookman Old Style" w:eastAsia="Calibri" w:hAnsi="Bookman Old Style"/>
          <w:sz w:val="28"/>
          <w:szCs w:val="28"/>
          <w:lang w:val="en-US" w:eastAsia="en-US"/>
        </w:rPr>
        <w:t>, Pedro Reyes</w:t>
      </w:r>
    </w:p>
    <w:p w14:paraId="4B3D71AE" w14:textId="77777777" w:rsidR="00054772" w:rsidRPr="00DF2B28" w:rsidRDefault="001B2B2E"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sz w:val="32"/>
          <w:szCs w:val="32"/>
        </w:rPr>
      </w:pPr>
      <w:r>
        <w:rPr>
          <w:noProof/>
        </w:rPr>
        <w:lastRenderedPageBreak/>
        <w:drawing>
          <wp:anchor distT="0" distB="0" distL="114300" distR="114300" simplePos="0" relativeHeight="251668480" behindDoc="1" locked="0" layoutInCell="1" allowOverlap="1" wp14:anchorId="591897A7" wp14:editId="1F7EC5ED">
            <wp:simplePos x="0" y="0"/>
            <wp:positionH relativeFrom="column">
              <wp:posOffset>3275330</wp:posOffset>
            </wp:positionH>
            <wp:positionV relativeFrom="paragraph">
              <wp:posOffset>1207135</wp:posOffset>
            </wp:positionV>
            <wp:extent cx="3101340" cy="2085975"/>
            <wp:effectExtent l="38100" t="57150" r="41910" b="47625"/>
            <wp:wrapTight wrapText="bothSides">
              <wp:wrapPolygon edited="0">
                <wp:start x="9287" y="-592"/>
                <wp:lineTo x="2786" y="-197"/>
                <wp:lineTo x="2786" y="2959"/>
                <wp:lineTo x="663" y="2959"/>
                <wp:lineTo x="663" y="6115"/>
                <wp:lineTo x="-265" y="6115"/>
                <wp:lineTo x="-265" y="13611"/>
                <wp:lineTo x="796" y="15584"/>
                <wp:lineTo x="3052" y="18937"/>
                <wp:lineTo x="8889" y="21699"/>
                <wp:lineTo x="9420" y="21896"/>
                <wp:lineTo x="12339" y="21896"/>
                <wp:lineTo x="12472" y="21699"/>
                <wp:lineTo x="18575" y="18740"/>
                <wp:lineTo x="18708" y="18740"/>
                <wp:lineTo x="20830" y="15584"/>
                <wp:lineTo x="21759" y="12427"/>
                <wp:lineTo x="21759" y="9271"/>
                <wp:lineTo x="20830" y="6312"/>
                <wp:lineTo x="20830" y="6115"/>
                <wp:lineTo x="18708" y="2959"/>
                <wp:lineTo x="18840" y="1973"/>
                <wp:lineTo x="14462" y="-197"/>
                <wp:lineTo x="12206" y="-592"/>
                <wp:lineTo x="9287" y="-592"/>
              </wp:wrapPolygon>
            </wp:wrapTight>
            <wp:docPr id="3" name="Picture 3" descr="http://c8.alamy.com/comp/DDPE00/the-reverend-irena-edgcumbe-anglican-priest-st-pauls-church-east-london-DDP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8.alamy.com/comp/DDPE00/the-reverend-irena-edgcumbe-anglican-priest-st-pauls-church-east-london-DDPE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34" t="16287" r="9722" b="49562"/>
                    <a:stretch/>
                  </pic:blipFill>
                  <pic:spPr bwMode="auto">
                    <a:xfrm>
                      <a:off x="0" y="0"/>
                      <a:ext cx="3101340" cy="208597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772" w:rsidRPr="00DF2B28">
        <w:rPr>
          <w:rFonts w:ascii="Bookman Old Style" w:hAnsi="Bookman Old Style"/>
          <w:b/>
          <w:color w:val="00B050"/>
          <w:sz w:val="32"/>
          <w:szCs w:val="32"/>
        </w:rPr>
        <w:t>Ordinary Time:</w:t>
      </w:r>
      <w:r w:rsidR="00054772" w:rsidRPr="00DF2B28">
        <w:rPr>
          <w:rFonts w:ascii="Bookman Old Style" w:hAnsi="Bookman Old Style"/>
          <w:sz w:val="32"/>
          <w:szCs w:val="32"/>
        </w:rPr>
        <w:t xml:space="preserve"> After nearly 6 months of remembering the story of Jesus from birth to death, to Resurrection, to Ascension and the coming of the Holy Spirit at Pentecost, from today until the autumn we begin a period in the church’s year which is called ‘Ordinary Time’.  </w:t>
      </w:r>
    </w:p>
    <w:p w14:paraId="0F3EEA78" w14:textId="77777777" w:rsidR="00054772" w:rsidRPr="00DF2B28" w:rsidRDefault="00054772"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sz w:val="32"/>
          <w:szCs w:val="32"/>
        </w:rPr>
      </w:pPr>
    </w:p>
    <w:p w14:paraId="7BB5B14A" w14:textId="77777777" w:rsidR="00054772" w:rsidRPr="00DF2B28" w:rsidRDefault="00054772"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sz w:val="32"/>
          <w:szCs w:val="32"/>
        </w:rPr>
      </w:pPr>
      <w:r w:rsidRPr="00DF2B28">
        <w:rPr>
          <w:rFonts w:ascii="Bookman Old Style" w:hAnsi="Bookman Old Style"/>
          <w:sz w:val="32"/>
          <w:szCs w:val="32"/>
        </w:rPr>
        <w:t xml:space="preserve">Traditionally the church marks this time with the colour </w:t>
      </w:r>
      <w:r w:rsidRPr="00DF2B28">
        <w:rPr>
          <w:rFonts w:ascii="Bookman Old Style" w:hAnsi="Bookman Old Style"/>
          <w:b/>
          <w:color w:val="00B050"/>
          <w:sz w:val="32"/>
          <w:szCs w:val="32"/>
        </w:rPr>
        <w:t>‘green’</w:t>
      </w:r>
      <w:r w:rsidRPr="00DF2B28">
        <w:rPr>
          <w:rFonts w:ascii="Bookman Old Style" w:hAnsi="Bookman Old Style"/>
          <w:color w:val="00B050"/>
          <w:sz w:val="32"/>
          <w:szCs w:val="32"/>
        </w:rPr>
        <w:t xml:space="preserve"> </w:t>
      </w:r>
      <w:r w:rsidRPr="00DF2B28">
        <w:rPr>
          <w:rFonts w:ascii="Bookman Old Style" w:hAnsi="Bookman Old Style"/>
          <w:sz w:val="32"/>
          <w:szCs w:val="32"/>
        </w:rPr>
        <w:t xml:space="preserve">– the colour of nature!  </w:t>
      </w:r>
    </w:p>
    <w:p w14:paraId="045F70D4" w14:textId="77777777" w:rsidR="00054772" w:rsidRDefault="00054772"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b/>
          <w:sz w:val="32"/>
          <w:szCs w:val="32"/>
        </w:rPr>
      </w:pPr>
      <w:r w:rsidRPr="00DF2B28">
        <w:rPr>
          <w:rFonts w:ascii="Bookman Old Style" w:hAnsi="Bookman Old Style"/>
          <w:sz w:val="32"/>
          <w:szCs w:val="32"/>
        </w:rPr>
        <w:t xml:space="preserve">But be </w:t>
      </w:r>
      <w:r w:rsidRPr="00DF2B28">
        <w:rPr>
          <w:rFonts w:ascii="Bookman Old Style" w:hAnsi="Bookman Old Style"/>
          <w:b/>
          <w:sz w:val="32"/>
          <w:szCs w:val="32"/>
        </w:rPr>
        <w:t>aware that God is at work in the ordinary times of our lives as well as in the special times!</w:t>
      </w:r>
    </w:p>
    <w:p w14:paraId="5C781BC1" w14:textId="77777777" w:rsidR="001B2B2E" w:rsidRPr="001B2B2E" w:rsidRDefault="001B2B2E"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b/>
          <w:sz w:val="10"/>
          <w:szCs w:val="32"/>
        </w:rPr>
      </w:pPr>
    </w:p>
    <w:p w14:paraId="06CD916F" w14:textId="77777777" w:rsidR="00255442" w:rsidRPr="00BA4A10" w:rsidRDefault="00054772"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sz w:val="32"/>
          <w:szCs w:val="32"/>
        </w:rPr>
      </w:pPr>
      <w:r w:rsidRPr="00BA4A10">
        <w:rPr>
          <w:rFonts w:ascii="Bookman Old Style" w:hAnsi="Bookman Old Style"/>
          <w:sz w:val="32"/>
          <w:szCs w:val="32"/>
        </w:rPr>
        <w:t xml:space="preserve">We welcome </w:t>
      </w:r>
      <w:r w:rsidRPr="00BA4A10">
        <w:rPr>
          <w:rFonts w:ascii="Bookman Old Style" w:hAnsi="Bookman Old Style"/>
          <w:b/>
          <w:sz w:val="32"/>
          <w:szCs w:val="32"/>
        </w:rPr>
        <w:t>Revd Irena Edgcumbe</w:t>
      </w:r>
      <w:r w:rsidRPr="00BA4A10">
        <w:rPr>
          <w:rFonts w:ascii="Bookman Old Style" w:hAnsi="Bookman Old Style"/>
          <w:sz w:val="32"/>
          <w:szCs w:val="32"/>
        </w:rPr>
        <w:t xml:space="preserve"> as</w:t>
      </w:r>
      <w:r w:rsidR="00255442" w:rsidRPr="00BA4A10">
        <w:rPr>
          <w:rFonts w:ascii="Bookman Old Style" w:hAnsi="Bookman Old Style"/>
          <w:sz w:val="32"/>
          <w:szCs w:val="32"/>
        </w:rPr>
        <w:br/>
      </w:r>
    </w:p>
    <w:p w14:paraId="17510C65" w14:textId="77777777" w:rsidR="00054772" w:rsidRPr="00DF2B28" w:rsidRDefault="00054772" w:rsidP="00054772">
      <w:pPr>
        <w:pBdr>
          <w:top w:val="double" w:sz="4" w:space="1" w:color="00B050"/>
          <w:left w:val="double" w:sz="4" w:space="4" w:color="00B050"/>
          <w:bottom w:val="double" w:sz="4" w:space="1" w:color="00B050"/>
          <w:right w:val="double" w:sz="4" w:space="4" w:color="00B050"/>
        </w:pBdr>
        <w:jc w:val="both"/>
        <w:rPr>
          <w:rFonts w:ascii="Bookman Old Style" w:hAnsi="Bookman Old Style"/>
          <w:b/>
          <w:sz w:val="32"/>
          <w:szCs w:val="32"/>
        </w:rPr>
      </w:pPr>
      <w:r w:rsidRPr="00BA4A10">
        <w:rPr>
          <w:rFonts w:ascii="Bookman Old Style" w:hAnsi="Bookman Old Style"/>
          <w:sz w:val="32"/>
          <w:szCs w:val="32"/>
        </w:rPr>
        <w:t xml:space="preserve"> our celebrant and </w:t>
      </w:r>
      <w:r w:rsidRPr="00BA4A10">
        <w:rPr>
          <w:rFonts w:ascii="Bookman Old Style" w:hAnsi="Bookman Old Style"/>
          <w:b/>
          <w:sz w:val="32"/>
          <w:szCs w:val="32"/>
        </w:rPr>
        <w:t>Sr Elizabeth</w:t>
      </w:r>
      <w:r w:rsidRPr="00BA4A10">
        <w:rPr>
          <w:rFonts w:ascii="Bookman Old Style" w:hAnsi="Bookman Old Style"/>
          <w:sz w:val="32"/>
          <w:szCs w:val="32"/>
        </w:rPr>
        <w:t xml:space="preserve"> as our preacher</w:t>
      </w:r>
      <w:r w:rsidRPr="00DF2B28">
        <w:rPr>
          <w:rFonts w:ascii="Bookman Old Style" w:hAnsi="Bookman Old Style"/>
          <w:b/>
          <w:sz w:val="32"/>
          <w:szCs w:val="32"/>
        </w:rPr>
        <w:t>.</w:t>
      </w:r>
    </w:p>
    <w:p w14:paraId="1B553398" w14:textId="77777777" w:rsidR="003A1514" w:rsidRDefault="003A1514" w:rsidP="00054772">
      <w:pPr>
        <w:jc w:val="both"/>
        <w:rPr>
          <w:rFonts w:ascii="Bookman Old Style" w:hAnsi="Bookman Old Style"/>
          <w:b/>
          <w:sz w:val="28"/>
          <w:szCs w:val="28"/>
        </w:rPr>
      </w:pPr>
    </w:p>
    <w:p w14:paraId="2EA90AD6" w14:textId="77777777" w:rsidR="00054772" w:rsidRPr="00536DD4" w:rsidRDefault="004B5FE7" w:rsidP="00054772">
      <w:pPr>
        <w:jc w:val="both"/>
        <w:rPr>
          <w:rFonts w:ascii="Bookman Old Style" w:hAnsi="Bookman Old Style"/>
          <w:b/>
          <w:sz w:val="28"/>
          <w:szCs w:val="28"/>
        </w:rPr>
      </w:pPr>
      <w:r>
        <w:rPr>
          <w:noProof/>
        </w:rPr>
        <w:drawing>
          <wp:anchor distT="0" distB="0" distL="114300" distR="114300" simplePos="0" relativeHeight="251669504" behindDoc="1" locked="0" layoutInCell="1" allowOverlap="1" wp14:anchorId="5D7BC9EC" wp14:editId="70FE3EBE">
            <wp:simplePos x="0" y="0"/>
            <wp:positionH relativeFrom="column">
              <wp:posOffset>4202430</wp:posOffset>
            </wp:positionH>
            <wp:positionV relativeFrom="paragraph">
              <wp:posOffset>129540</wp:posOffset>
            </wp:positionV>
            <wp:extent cx="2080895" cy="1876425"/>
            <wp:effectExtent l="0" t="0" r="0" b="9525"/>
            <wp:wrapTight wrapText="bothSides">
              <wp:wrapPolygon edited="0">
                <wp:start x="791" y="0"/>
                <wp:lineTo x="0" y="439"/>
                <wp:lineTo x="0" y="21052"/>
                <wp:lineTo x="593" y="21490"/>
                <wp:lineTo x="791" y="21490"/>
                <wp:lineTo x="20565" y="21490"/>
                <wp:lineTo x="20763" y="21490"/>
                <wp:lineTo x="21356" y="21052"/>
                <wp:lineTo x="21356" y="439"/>
                <wp:lineTo x="20565" y="0"/>
                <wp:lineTo x="7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0895"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6118B8F" w14:textId="77777777" w:rsidR="00282DB8" w:rsidRPr="005D031D" w:rsidRDefault="005D031D" w:rsidP="00BC5D19">
      <w:pPr>
        <w:pBdr>
          <w:top w:val="double" w:sz="4" w:space="1" w:color="00B050"/>
          <w:left w:val="double" w:sz="4" w:space="1" w:color="00B050"/>
          <w:bottom w:val="double" w:sz="4" w:space="1" w:color="00B050"/>
          <w:right w:val="double" w:sz="4" w:space="1" w:color="00B050"/>
        </w:pBdr>
        <w:rPr>
          <w:rFonts w:ascii="Bookman Old Style" w:hAnsi="Bookman Old Style"/>
          <w:b/>
          <w:sz w:val="36"/>
          <w:szCs w:val="32"/>
        </w:rPr>
      </w:pPr>
      <w:r w:rsidRPr="005D031D">
        <w:rPr>
          <w:rFonts w:ascii="Bookman Old Style" w:hAnsi="Bookman Old Style"/>
          <w:b/>
          <w:sz w:val="36"/>
          <w:szCs w:val="32"/>
        </w:rPr>
        <w:t>Pedro Reyes Rest in Peace</w:t>
      </w:r>
      <w:r w:rsidR="004B5FE7" w:rsidRPr="004B5FE7">
        <w:rPr>
          <w:noProof/>
        </w:rPr>
        <w:t xml:space="preserve"> </w:t>
      </w:r>
    </w:p>
    <w:p w14:paraId="0A23C24C" w14:textId="77777777" w:rsidR="00CE6DBA" w:rsidRDefault="005D031D" w:rsidP="00BC5D19">
      <w:pPr>
        <w:pBdr>
          <w:top w:val="double" w:sz="4" w:space="1" w:color="00B050"/>
          <w:left w:val="double" w:sz="4" w:space="1" w:color="00B050"/>
          <w:bottom w:val="double" w:sz="4" w:space="1" w:color="00B050"/>
          <w:right w:val="double" w:sz="4" w:space="1" w:color="00B050"/>
        </w:pBdr>
        <w:rPr>
          <w:rFonts w:ascii="Bookman Old Style" w:hAnsi="Bookman Old Style"/>
          <w:sz w:val="32"/>
          <w:szCs w:val="32"/>
        </w:rPr>
      </w:pPr>
      <w:r>
        <w:rPr>
          <w:rFonts w:ascii="Bookman Old Style" w:hAnsi="Bookman Old Style"/>
          <w:sz w:val="32"/>
          <w:szCs w:val="32"/>
        </w:rPr>
        <w:t>We offer prayers for the sad loss of our brother and longstanding member of this congregation who passed on Wednesday.   Funeral arrangements to be confirmed.  Please hold Nikki and Ben in your prayers.</w:t>
      </w:r>
    </w:p>
    <w:p w14:paraId="18E18CD1" w14:textId="77777777" w:rsidR="005D031D" w:rsidRDefault="005D031D" w:rsidP="00BC5D19">
      <w:pPr>
        <w:pBdr>
          <w:top w:val="double" w:sz="4" w:space="1" w:color="00B050"/>
          <w:left w:val="double" w:sz="4" w:space="1" w:color="00B050"/>
          <w:bottom w:val="double" w:sz="4" w:space="1" w:color="00B050"/>
          <w:right w:val="double" w:sz="4" w:space="1" w:color="00B050"/>
        </w:pBdr>
        <w:rPr>
          <w:rFonts w:ascii="Bookman Old Style" w:hAnsi="Bookman Old Style"/>
          <w:b/>
          <w:sz w:val="12"/>
          <w:szCs w:val="12"/>
        </w:rPr>
      </w:pPr>
    </w:p>
    <w:p w14:paraId="1FE3F20A" w14:textId="77777777" w:rsidR="00CE6DBA" w:rsidRDefault="00CE6DBA" w:rsidP="00A632B0">
      <w:pPr>
        <w:rPr>
          <w:rFonts w:ascii="Bookman Old Style" w:hAnsi="Bookman Old Style"/>
          <w:b/>
          <w:sz w:val="12"/>
          <w:szCs w:val="12"/>
        </w:rPr>
      </w:pPr>
    </w:p>
    <w:p w14:paraId="06C92162" w14:textId="77777777" w:rsidR="00BC5D19" w:rsidRDefault="00BC5D19" w:rsidP="00A632B0">
      <w:pPr>
        <w:rPr>
          <w:rFonts w:ascii="Bookman Old Style" w:hAnsi="Bookman Old Style"/>
          <w:b/>
          <w:sz w:val="12"/>
          <w:szCs w:val="12"/>
        </w:rPr>
      </w:pPr>
    </w:p>
    <w:p w14:paraId="6D126578" w14:textId="77777777" w:rsidR="003A1514" w:rsidRDefault="003A1514" w:rsidP="00A632B0">
      <w:pPr>
        <w:rPr>
          <w:rFonts w:ascii="Bookman Old Style" w:hAnsi="Bookman Old Style"/>
          <w:b/>
          <w:sz w:val="12"/>
          <w:szCs w:val="12"/>
        </w:rPr>
      </w:pPr>
    </w:p>
    <w:p w14:paraId="75CBA7A0" w14:textId="77777777" w:rsidR="003A1514" w:rsidRDefault="003A1514" w:rsidP="00A632B0">
      <w:pPr>
        <w:rPr>
          <w:rFonts w:ascii="Bookman Old Style" w:hAnsi="Bookman Old Style"/>
          <w:b/>
          <w:sz w:val="12"/>
          <w:szCs w:val="12"/>
        </w:rPr>
      </w:pPr>
    </w:p>
    <w:p w14:paraId="20EA88DB" w14:textId="77777777" w:rsidR="00DF2B28" w:rsidRPr="00DF2B28" w:rsidRDefault="00DF2B28" w:rsidP="00DF2B28">
      <w:pPr>
        <w:pBdr>
          <w:top w:val="double" w:sz="4" w:space="1" w:color="00B050"/>
          <w:left w:val="double" w:sz="4" w:space="4" w:color="00B050"/>
          <w:bottom w:val="double" w:sz="4" w:space="1" w:color="00B050"/>
          <w:right w:val="double" w:sz="4" w:space="4" w:color="00B050"/>
        </w:pBdr>
        <w:rPr>
          <w:rFonts w:ascii="Bookman Old Style" w:hAnsi="Bookman Old Style"/>
          <w:sz w:val="32"/>
          <w:szCs w:val="32"/>
        </w:rPr>
      </w:pPr>
      <w:r w:rsidRPr="00DF2B28">
        <w:rPr>
          <w:rFonts w:ascii="Bookman Old Style" w:hAnsi="Bookman Old Style"/>
          <w:b/>
          <w:sz w:val="32"/>
          <w:szCs w:val="32"/>
        </w:rPr>
        <w:t>St Paul’s Way Festival is on Saturday 1 July 2017</w:t>
      </w:r>
      <w:r w:rsidRPr="00DF2B28">
        <w:rPr>
          <w:rFonts w:ascii="Bookman Old Style" w:hAnsi="Bookman Old Style"/>
          <w:sz w:val="32"/>
          <w:szCs w:val="32"/>
        </w:rPr>
        <w:t xml:space="preserve"> and we will be having two tables at the festival.  Please come along to support this very enjoyable community event.</w:t>
      </w:r>
    </w:p>
    <w:p w14:paraId="60910A68" w14:textId="77777777" w:rsidR="00BC5D19" w:rsidRDefault="00BC5D19" w:rsidP="00A632B0">
      <w:pPr>
        <w:rPr>
          <w:rFonts w:ascii="Bookman Old Style" w:hAnsi="Bookman Old Style"/>
          <w:b/>
          <w:sz w:val="12"/>
          <w:szCs w:val="12"/>
        </w:rPr>
      </w:pPr>
    </w:p>
    <w:p w14:paraId="3749113F" w14:textId="77777777" w:rsidR="003A1514" w:rsidRDefault="003A1514" w:rsidP="00A632B0">
      <w:pPr>
        <w:rPr>
          <w:rFonts w:ascii="Bookman Old Style" w:hAnsi="Bookman Old Style"/>
          <w:b/>
          <w:sz w:val="12"/>
          <w:szCs w:val="12"/>
        </w:rPr>
      </w:pPr>
    </w:p>
    <w:p w14:paraId="09277315" w14:textId="77777777" w:rsidR="003A1514" w:rsidRDefault="003A1514" w:rsidP="00A632B0">
      <w:pPr>
        <w:rPr>
          <w:rFonts w:ascii="Bookman Old Style" w:hAnsi="Bookman Old Style"/>
          <w:b/>
          <w:sz w:val="12"/>
          <w:szCs w:val="12"/>
        </w:rPr>
      </w:pPr>
    </w:p>
    <w:p w14:paraId="4976B443" w14:textId="77777777" w:rsidR="005D031D" w:rsidRDefault="005D031D" w:rsidP="005D031D">
      <w:pPr>
        <w:pBdr>
          <w:top w:val="double" w:sz="4" w:space="1" w:color="00B050"/>
          <w:left w:val="double" w:sz="4" w:space="4" w:color="00B050"/>
          <w:bottom w:val="double" w:sz="4" w:space="1" w:color="00B050"/>
          <w:right w:val="double" w:sz="4" w:space="4" w:color="00B050"/>
        </w:pBdr>
        <w:rPr>
          <w:rFonts w:ascii="Bookman Old Style" w:hAnsi="Bookman Old Style"/>
          <w:b/>
          <w:sz w:val="28"/>
          <w:szCs w:val="28"/>
        </w:rPr>
      </w:pPr>
      <w:r w:rsidRPr="005D031D">
        <w:rPr>
          <w:rFonts w:ascii="Bookman Old Style" w:hAnsi="Bookman Old Style"/>
          <w:b/>
          <w:color w:val="FF0000"/>
          <w:sz w:val="36"/>
          <w:szCs w:val="28"/>
        </w:rPr>
        <w:t>ALMA Visit</w:t>
      </w:r>
      <w:r w:rsidRPr="005D031D">
        <w:rPr>
          <w:rFonts w:ascii="Bookman Old Style" w:hAnsi="Bookman Old Style"/>
          <w:color w:val="FF0000"/>
          <w:sz w:val="36"/>
          <w:szCs w:val="28"/>
        </w:rPr>
        <w:t xml:space="preserve"> </w:t>
      </w:r>
      <w:proofErr w:type="gramStart"/>
      <w:r>
        <w:rPr>
          <w:rFonts w:ascii="Bookman Old Style" w:hAnsi="Bookman Old Style"/>
          <w:sz w:val="28"/>
          <w:szCs w:val="28"/>
        </w:rPr>
        <w:t xml:space="preserve">–  </w:t>
      </w:r>
      <w:r w:rsidRPr="005D031D">
        <w:rPr>
          <w:rFonts w:ascii="Bookman Old Style" w:hAnsi="Bookman Old Style"/>
          <w:b/>
          <w:sz w:val="28"/>
          <w:szCs w:val="28"/>
        </w:rPr>
        <w:t>Please</w:t>
      </w:r>
      <w:proofErr w:type="gramEnd"/>
      <w:r w:rsidRPr="005D031D">
        <w:rPr>
          <w:rFonts w:ascii="Bookman Old Style" w:hAnsi="Bookman Old Style"/>
          <w:b/>
          <w:sz w:val="28"/>
          <w:szCs w:val="28"/>
        </w:rPr>
        <w:t xml:space="preserve"> offer a welcome</w:t>
      </w:r>
      <w:r>
        <w:rPr>
          <w:rFonts w:ascii="Bookman Old Style" w:hAnsi="Bookman Old Style"/>
          <w:sz w:val="28"/>
          <w:szCs w:val="28"/>
        </w:rPr>
        <w:t xml:space="preserve"> to a delegation </w:t>
      </w:r>
      <w:r w:rsidRPr="00BA4A10">
        <w:rPr>
          <w:rFonts w:ascii="Bookman Old Style" w:hAnsi="Bookman Old Style"/>
          <w:b/>
          <w:sz w:val="28"/>
          <w:szCs w:val="28"/>
        </w:rPr>
        <w:t>coming from Maputo to visit London</w:t>
      </w:r>
      <w:r>
        <w:rPr>
          <w:rFonts w:ascii="Bookman Old Style" w:hAnsi="Bookman Old Style"/>
          <w:sz w:val="28"/>
          <w:szCs w:val="28"/>
        </w:rPr>
        <w:t xml:space="preserve">.    We will host them on </w:t>
      </w:r>
      <w:r w:rsidRPr="005D031D">
        <w:rPr>
          <w:rFonts w:ascii="Bookman Old Style" w:hAnsi="Bookman Old Style"/>
          <w:b/>
          <w:color w:val="FF0000"/>
          <w:sz w:val="28"/>
          <w:szCs w:val="28"/>
        </w:rPr>
        <w:t>Friday 7</w:t>
      </w:r>
      <w:r w:rsidRPr="005D031D">
        <w:rPr>
          <w:rFonts w:ascii="Bookman Old Style" w:hAnsi="Bookman Old Style"/>
          <w:b/>
          <w:color w:val="FF0000"/>
          <w:sz w:val="28"/>
          <w:szCs w:val="28"/>
          <w:vertAlign w:val="superscript"/>
        </w:rPr>
        <w:t>th</w:t>
      </w:r>
      <w:r w:rsidRPr="005D031D">
        <w:rPr>
          <w:rFonts w:ascii="Bookman Old Style" w:hAnsi="Bookman Old Style"/>
          <w:b/>
          <w:color w:val="FF0000"/>
          <w:sz w:val="28"/>
          <w:szCs w:val="28"/>
        </w:rPr>
        <w:t xml:space="preserve"> July from 6.30 – 8.45</w:t>
      </w:r>
      <w:r w:rsidRPr="005D031D">
        <w:rPr>
          <w:rFonts w:ascii="Bookman Old Style" w:hAnsi="Bookman Old Style"/>
          <w:color w:val="FF0000"/>
          <w:sz w:val="28"/>
          <w:szCs w:val="28"/>
        </w:rPr>
        <w:t xml:space="preserve">.  </w:t>
      </w:r>
      <w:r>
        <w:rPr>
          <w:rFonts w:ascii="Bookman Old Style" w:hAnsi="Bookman Old Style"/>
          <w:color w:val="FF0000"/>
          <w:sz w:val="28"/>
          <w:szCs w:val="28"/>
        </w:rPr>
        <w:t xml:space="preserve">  </w:t>
      </w:r>
      <w:r w:rsidRPr="00BA4A10">
        <w:rPr>
          <w:rFonts w:ascii="Bookman Old Style" w:hAnsi="Bookman Old Style"/>
          <w:b/>
          <w:sz w:val="28"/>
          <w:szCs w:val="28"/>
        </w:rPr>
        <w:t>We will offer supper</w:t>
      </w:r>
      <w:r>
        <w:rPr>
          <w:rFonts w:ascii="Bookman Old Style" w:hAnsi="Bookman Old Style"/>
          <w:b/>
          <w:sz w:val="28"/>
          <w:szCs w:val="28"/>
        </w:rPr>
        <w:t xml:space="preserve"> including </w:t>
      </w:r>
      <w:proofErr w:type="spellStart"/>
      <w:r>
        <w:rPr>
          <w:rFonts w:ascii="Bookman Old Style" w:hAnsi="Bookman Old Style"/>
          <w:b/>
          <w:sz w:val="28"/>
          <w:szCs w:val="28"/>
        </w:rPr>
        <w:t>Mozambiquan</w:t>
      </w:r>
      <w:proofErr w:type="spellEnd"/>
      <w:r>
        <w:rPr>
          <w:rFonts w:ascii="Bookman Old Style" w:hAnsi="Bookman Old Style"/>
          <w:b/>
          <w:sz w:val="28"/>
          <w:szCs w:val="28"/>
        </w:rPr>
        <w:t xml:space="preserve"> food</w:t>
      </w:r>
      <w:r w:rsidRPr="00BA4A10">
        <w:rPr>
          <w:rFonts w:ascii="Bookman Old Style" w:hAnsi="Bookman Old Style"/>
          <w:b/>
          <w:sz w:val="28"/>
          <w:szCs w:val="28"/>
        </w:rPr>
        <w:t>.</w:t>
      </w:r>
      <w:r>
        <w:rPr>
          <w:rFonts w:ascii="Bookman Old Style" w:hAnsi="Bookman Old Style"/>
          <w:sz w:val="28"/>
          <w:szCs w:val="28"/>
        </w:rPr>
        <w:t xml:space="preserve">  The visit will end with Compline.  Jennea and Safia are co-ordinating the visit.  </w:t>
      </w:r>
      <w:r w:rsidRPr="00BA4A10">
        <w:rPr>
          <w:rFonts w:ascii="Bookman Old Style" w:hAnsi="Bookman Old Style"/>
          <w:b/>
          <w:sz w:val="28"/>
          <w:szCs w:val="28"/>
        </w:rPr>
        <w:t>All members of the PCC and congregations are welcome.</w:t>
      </w:r>
    </w:p>
    <w:p w14:paraId="69EE3AB1" w14:textId="77777777" w:rsidR="005D031D" w:rsidRPr="00BA4A10" w:rsidRDefault="005D031D" w:rsidP="005D031D">
      <w:pPr>
        <w:pBdr>
          <w:top w:val="double" w:sz="4" w:space="1" w:color="00B050"/>
          <w:left w:val="double" w:sz="4" w:space="4" w:color="00B050"/>
          <w:bottom w:val="double" w:sz="4" w:space="1" w:color="00B050"/>
          <w:right w:val="double" w:sz="4" w:space="4" w:color="00B050"/>
        </w:pBdr>
        <w:rPr>
          <w:rFonts w:ascii="Bookman Old Style" w:hAnsi="Bookman Old Style"/>
          <w:b/>
          <w:sz w:val="28"/>
          <w:szCs w:val="28"/>
        </w:rPr>
      </w:pPr>
    </w:p>
    <w:p w14:paraId="734E75A9" w14:textId="77777777" w:rsidR="00BA4A10" w:rsidRDefault="00BA4A10">
      <w:pPr>
        <w:rPr>
          <w:rFonts w:ascii="Bookman Old Style" w:hAnsi="Bookman Old Style"/>
          <w:b/>
          <w:sz w:val="36"/>
          <w:szCs w:val="36"/>
        </w:rPr>
      </w:pPr>
      <w:r>
        <w:rPr>
          <w:rFonts w:ascii="Bookman Old Style" w:hAnsi="Bookman Old Style"/>
          <w:b/>
          <w:sz w:val="36"/>
          <w:szCs w:val="36"/>
        </w:rPr>
        <w:br w:type="page"/>
      </w:r>
    </w:p>
    <w:p w14:paraId="2404BAAC" w14:textId="77777777" w:rsidR="00A632B0" w:rsidRPr="00935AF2"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b/>
          <w:sz w:val="36"/>
          <w:szCs w:val="36"/>
        </w:rPr>
      </w:pPr>
      <w:r w:rsidRPr="00935AF2">
        <w:rPr>
          <w:rFonts w:ascii="Bookman Old Style" w:hAnsi="Bookman Old Style"/>
          <w:b/>
          <w:sz w:val="36"/>
          <w:szCs w:val="36"/>
        </w:rPr>
        <w:lastRenderedPageBreak/>
        <w:t>PCC Highlights</w:t>
      </w:r>
    </w:p>
    <w:p w14:paraId="647A3013" w14:textId="77777777" w:rsidR="00842848" w:rsidRPr="00807742"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b/>
          <w:sz w:val="12"/>
          <w:szCs w:val="12"/>
        </w:rPr>
      </w:pPr>
    </w:p>
    <w:p w14:paraId="3E932FB4" w14:textId="77777777" w:rsidR="00842848"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sz w:val="28"/>
          <w:szCs w:val="28"/>
        </w:rPr>
      </w:pPr>
      <w:r w:rsidRPr="00B52193">
        <w:rPr>
          <w:rFonts w:ascii="Bookman Old Style" w:hAnsi="Bookman Old Style"/>
          <w:b/>
          <w:sz w:val="28"/>
          <w:szCs w:val="28"/>
        </w:rPr>
        <w:t xml:space="preserve">Saturday Sale </w:t>
      </w:r>
      <w:r w:rsidR="00806F12">
        <w:rPr>
          <w:rFonts w:ascii="Bookman Old Style" w:hAnsi="Bookman Old Style"/>
          <w:b/>
          <w:sz w:val="28"/>
          <w:szCs w:val="28"/>
        </w:rPr>
        <w:t xml:space="preserve">at church </w:t>
      </w:r>
      <w:r w:rsidRPr="00B52193">
        <w:rPr>
          <w:rFonts w:ascii="Bookman Old Style" w:hAnsi="Bookman Old Style"/>
          <w:b/>
          <w:sz w:val="28"/>
          <w:szCs w:val="28"/>
        </w:rPr>
        <w:t>on Saturday 29 July</w:t>
      </w:r>
      <w:r w:rsidRPr="00842848">
        <w:rPr>
          <w:rFonts w:ascii="Bookman Old Style" w:hAnsi="Bookman Old Style"/>
          <w:sz w:val="28"/>
          <w:szCs w:val="28"/>
        </w:rPr>
        <w:t xml:space="preserve"> 11am-2pm</w:t>
      </w:r>
      <w:r>
        <w:rPr>
          <w:rFonts w:ascii="Bookman Old Style" w:hAnsi="Bookman Old Style"/>
          <w:sz w:val="28"/>
          <w:szCs w:val="28"/>
        </w:rPr>
        <w:t>.</w:t>
      </w:r>
      <w:r w:rsidR="00806F12">
        <w:rPr>
          <w:rFonts w:ascii="Bookman Old Style" w:hAnsi="Bookman Old Style"/>
          <w:sz w:val="28"/>
          <w:szCs w:val="28"/>
        </w:rPr>
        <w:t xml:space="preserve"> Agreed to look at offering a sale on Saturday every couple of months.</w:t>
      </w:r>
    </w:p>
    <w:p w14:paraId="2F99EE53" w14:textId="77777777" w:rsidR="00807742" w:rsidRPr="00807742" w:rsidRDefault="00807742" w:rsidP="00BC5D19">
      <w:pPr>
        <w:pBdr>
          <w:top w:val="double" w:sz="4" w:space="1" w:color="00B050"/>
          <w:left w:val="double" w:sz="4" w:space="4" w:color="00B050"/>
          <w:bottom w:val="double" w:sz="4" w:space="1" w:color="00B050"/>
          <w:right w:val="double" w:sz="4" w:space="4" w:color="00B050"/>
        </w:pBdr>
        <w:rPr>
          <w:rFonts w:ascii="Bookman Old Style" w:hAnsi="Bookman Old Style"/>
          <w:b/>
          <w:sz w:val="8"/>
          <w:szCs w:val="8"/>
        </w:rPr>
      </w:pPr>
    </w:p>
    <w:p w14:paraId="3F58A923" w14:textId="77777777" w:rsidR="00842848"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sz w:val="28"/>
          <w:szCs w:val="28"/>
        </w:rPr>
      </w:pPr>
      <w:r w:rsidRPr="00B52193">
        <w:rPr>
          <w:rFonts w:ascii="Bookman Old Style" w:hAnsi="Bookman Old Style"/>
          <w:b/>
          <w:sz w:val="28"/>
          <w:szCs w:val="28"/>
        </w:rPr>
        <w:t>Safeguarding</w:t>
      </w:r>
      <w:r>
        <w:rPr>
          <w:rFonts w:ascii="Bookman Old Style" w:hAnsi="Bookman Old Style"/>
          <w:sz w:val="28"/>
          <w:szCs w:val="28"/>
        </w:rPr>
        <w:t xml:space="preserve"> policy and statement reviewed and signed.</w:t>
      </w:r>
    </w:p>
    <w:p w14:paraId="475D8C64" w14:textId="77777777" w:rsidR="00807742" w:rsidRPr="00807742" w:rsidRDefault="00807742" w:rsidP="00BC5D19">
      <w:pPr>
        <w:pBdr>
          <w:top w:val="double" w:sz="4" w:space="1" w:color="00B050"/>
          <w:left w:val="double" w:sz="4" w:space="4" w:color="00B050"/>
          <w:bottom w:val="double" w:sz="4" w:space="1" w:color="00B050"/>
          <w:right w:val="double" w:sz="4" w:space="4" w:color="00B050"/>
        </w:pBdr>
        <w:rPr>
          <w:rFonts w:ascii="Bookman Old Style" w:hAnsi="Bookman Old Style"/>
          <w:b/>
          <w:sz w:val="8"/>
          <w:szCs w:val="8"/>
        </w:rPr>
      </w:pPr>
    </w:p>
    <w:p w14:paraId="6ADFA8A6" w14:textId="77777777" w:rsidR="00842848"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sz w:val="28"/>
          <w:szCs w:val="28"/>
        </w:rPr>
      </w:pPr>
      <w:r w:rsidRPr="00B52193">
        <w:rPr>
          <w:rFonts w:ascii="Bookman Old Style" w:hAnsi="Bookman Old Style"/>
          <w:b/>
          <w:sz w:val="28"/>
          <w:szCs w:val="28"/>
        </w:rPr>
        <w:t>Common Fund</w:t>
      </w:r>
      <w:r>
        <w:rPr>
          <w:rFonts w:ascii="Bookman Old Style" w:hAnsi="Bookman Old Style"/>
          <w:sz w:val="28"/>
          <w:szCs w:val="28"/>
        </w:rPr>
        <w:t xml:space="preserve"> – agreed 2017/2018 contribution to the Common Fund (£30k)</w:t>
      </w:r>
      <w:r w:rsidR="00935AF2">
        <w:rPr>
          <w:rFonts w:ascii="Bookman Old Style" w:hAnsi="Bookman Old Style"/>
          <w:sz w:val="28"/>
          <w:szCs w:val="28"/>
        </w:rPr>
        <w:t>.  Mary and Julian attending the Common Fund meeting later this month.</w:t>
      </w:r>
      <w:r w:rsidR="005D031D">
        <w:rPr>
          <w:rFonts w:ascii="Bookman Old Style" w:hAnsi="Bookman Old Style"/>
          <w:sz w:val="28"/>
          <w:szCs w:val="28"/>
        </w:rPr>
        <w:t xml:space="preserve"> </w:t>
      </w:r>
    </w:p>
    <w:p w14:paraId="2155DDB8" w14:textId="77777777" w:rsidR="00807742" w:rsidRPr="00807742" w:rsidRDefault="00807742" w:rsidP="00BC5D19">
      <w:pPr>
        <w:pBdr>
          <w:top w:val="double" w:sz="4" w:space="1" w:color="00B050"/>
          <w:left w:val="double" w:sz="4" w:space="4" w:color="00B050"/>
          <w:bottom w:val="double" w:sz="4" w:space="1" w:color="00B050"/>
          <w:right w:val="double" w:sz="4" w:space="4" w:color="00B050"/>
        </w:pBdr>
        <w:rPr>
          <w:rFonts w:ascii="Bookman Old Style" w:hAnsi="Bookman Old Style"/>
          <w:b/>
          <w:sz w:val="8"/>
          <w:szCs w:val="8"/>
        </w:rPr>
      </w:pPr>
    </w:p>
    <w:p w14:paraId="7627A798" w14:textId="77777777" w:rsidR="00842848"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sz w:val="28"/>
          <w:szCs w:val="28"/>
        </w:rPr>
      </w:pPr>
      <w:r>
        <w:rPr>
          <w:rFonts w:ascii="Bookman Old Style" w:hAnsi="Bookman Old Style"/>
          <w:sz w:val="28"/>
          <w:szCs w:val="28"/>
        </w:rPr>
        <w:t xml:space="preserve">Agreed </w:t>
      </w:r>
      <w:r w:rsidR="00807742">
        <w:rPr>
          <w:rFonts w:ascii="Bookman Old Style" w:hAnsi="Bookman Old Style"/>
          <w:sz w:val="28"/>
          <w:szCs w:val="28"/>
        </w:rPr>
        <w:t>to buy cassock albs for new alta</w:t>
      </w:r>
      <w:r>
        <w:rPr>
          <w:rFonts w:ascii="Bookman Old Style" w:hAnsi="Bookman Old Style"/>
          <w:sz w:val="28"/>
          <w:szCs w:val="28"/>
        </w:rPr>
        <w:t>r servers.</w:t>
      </w:r>
    </w:p>
    <w:p w14:paraId="6A55648F" w14:textId="77777777" w:rsidR="00842848" w:rsidRPr="00806F12" w:rsidRDefault="00842848" w:rsidP="00BC5D19">
      <w:pPr>
        <w:pBdr>
          <w:top w:val="double" w:sz="4" w:space="1" w:color="00B050"/>
          <w:left w:val="double" w:sz="4" w:space="4" w:color="00B050"/>
          <w:bottom w:val="double" w:sz="4" w:space="1" w:color="00B050"/>
          <w:right w:val="double" w:sz="4" w:space="4" w:color="00B050"/>
        </w:pBdr>
        <w:rPr>
          <w:rFonts w:ascii="Bookman Old Style" w:hAnsi="Bookman Old Style"/>
          <w:sz w:val="12"/>
          <w:szCs w:val="12"/>
        </w:rPr>
      </w:pPr>
    </w:p>
    <w:p w14:paraId="68FFA2FB" w14:textId="77777777" w:rsidR="00842848" w:rsidRDefault="00842848" w:rsidP="00A632B0">
      <w:pPr>
        <w:rPr>
          <w:rFonts w:ascii="Bookman Old Style" w:hAnsi="Bookman Old Style"/>
          <w:sz w:val="12"/>
          <w:szCs w:val="12"/>
        </w:rPr>
      </w:pPr>
    </w:p>
    <w:p w14:paraId="321C59A4" w14:textId="77777777" w:rsidR="005D031D" w:rsidRPr="00806F12" w:rsidRDefault="005D031D" w:rsidP="00A632B0">
      <w:pPr>
        <w:rPr>
          <w:rFonts w:ascii="Bookman Old Style" w:hAnsi="Bookman Old Style"/>
          <w:sz w:val="12"/>
          <w:szCs w:val="12"/>
        </w:rPr>
      </w:pPr>
    </w:p>
    <w:p w14:paraId="04A7B5FC" w14:textId="77777777" w:rsidR="004A7C99" w:rsidRPr="005D031D" w:rsidRDefault="00B52193" w:rsidP="005D031D">
      <w:pPr>
        <w:pBdr>
          <w:top w:val="double" w:sz="4" w:space="2" w:color="00B050"/>
          <w:left w:val="double" w:sz="4" w:space="4" w:color="00B050"/>
          <w:bottom w:val="double" w:sz="4" w:space="1" w:color="00B050"/>
          <w:right w:val="double" w:sz="4" w:space="4" w:color="00B050"/>
        </w:pBdr>
        <w:rPr>
          <w:rFonts w:ascii="Bookman Old Style" w:hAnsi="Bookman Old Style"/>
          <w:sz w:val="30"/>
          <w:szCs w:val="30"/>
        </w:rPr>
      </w:pPr>
      <w:r w:rsidRPr="005D031D">
        <w:rPr>
          <w:rFonts w:ascii="Bookman Old Style" w:hAnsi="Bookman Old Style"/>
          <w:b/>
          <w:sz w:val="32"/>
          <w:szCs w:val="30"/>
        </w:rPr>
        <w:t>Chalice Assistants</w:t>
      </w:r>
      <w:r w:rsidRPr="005D031D">
        <w:rPr>
          <w:rFonts w:ascii="Bookman Old Style" w:hAnsi="Bookman Old Style"/>
          <w:sz w:val="32"/>
          <w:szCs w:val="30"/>
        </w:rPr>
        <w:t xml:space="preserve">:  </w:t>
      </w:r>
      <w:r w:rsidRPr="009972A2">
        <w:rPr>
          <w:rFonts w:ascii="Bookman Old Style" w:hAnsi="Bookman Old Style"/>
          <w:sz w:val="30"/>
          <w:szCs w:val="30"/>
        </w:rPr>
        <w:t xml:space="preserve">Sharing best practice session after the Service on </w:t>
      </w:r>
      <w:r w:rsidRPr="009972A2">
        <w:rPr>
          <w:rFonts w:ascii="Bookman Old Style" w:hAnsi="Bookman Old Style"/>
          <w:b/>
          <w:sz w:val="30"/>
          <w:szCs w:val="30"/>
        </w:rPr>
        <w:t>Sunday 25 June 2017</w:t>
      </w:r>
      <w:r w:rsidRPr="009972A2">
        <w:rPr>
          <w:rFonts w:ascii="Bookman Old Style" w:hAnsi="Bookman Old Style"/>
          <w:sz w:val="30"/>
          <w:szCs w:val="30"/>
        </w:rPr>
        <w:t xml:space="preserve">.  It’s been some time since we have had the opportunity to review and share our skills and understanding of this very special task of assisting in the distribution of Holy Communion. </w:t>
      </w:r>
      <w:r w:rsidR="005D031D">
        <w:rPr>
          <w:rFonts w:ascii="Bookman Old Style" w:hAnsi="Bookman Old Style"/>
          <w:sz w:val="30"/>
          <w:szCs w:val="30"/>
        </w:rPr>
        <w:t xml:space="preserve">   </w:t>
      </w:r>
      <w:r w:rsidRPr="009972A2">
        <w:rPr>
          <w:rFonts w:ascii="Bookman Old Style" w:hAnsi="Bookman Old Style"/>
          <w:b/>
          <w:sz w:val="30"/>
          <w:szCs w:val="30"/>
        </w:rPr>
        <w:t xml:space="preserve">Please make a special effort to be at this service.  </w:t>
      </w:r>
    </w:p>
    <w:p w14:paraId="30FD2A03" w14:textId="77777777" w:rsidR="00CE6DBA" w:rsidRDefault="00CE6DBA" w:rsidP="00A632B0">
      <w:pPr>
        <w:rPr>
          <w:rFonts w:ascii="Bookman Old Style" w:hAnsi="Bookman Old Style"/>
          <w:sz w:val="12"/>
          <w:szCs w:val="12"/>
        </w:rPr>
      </w:pPr>
    </w:p>
    <w:p w14:paraId="7B418808" w14:textId="77777777" w:rsidR="003A1514" w:rsidRDefault="003A1514" w:rsidP="00A632B0">
      <w:pPr>
        <w:rPr>
          <w:rFonts w:ascii="Bookman Old Style" w:hAnsi="Bookman Old Style"/>
          <w:sz w:val="12"/>
          <w:szCs w:val="12"/>
        </w:rPr>
      </w:pPr>
    </w:p>
    <w:p w14:paraId="1C0C9E09" w14:textId="77777777" w:rsidR="005D031D" w:rsidRDefault="005D031D" w:rsidP="005D031D">
      <w:pPr>
        <w:pBdr>
          <w:top w:val="double" w:sz="4" w:space="1" w:color="00B050"/>
          <w:left w:val="double" w:sz="4" w:space="4" w:color="00B050"/>
          <w:bottom w:val="double" w:sz="4" w:space="1" w:color="00B050"/>
          <w:right w:val="double" w:sz="4" w:space="4" w:color="00B050"/>
        </w:pBdr>
        <w:rPr>
          <w:rFonts w:ascii="Bookman Old Style" w:hAnsi="Bookman Old Style"/>
          <w:sz w:val="28"/>
          <w:szCs w:val="28"/>
        </w:rPr>
      </w:pPr>
      <w:r w:rsidRPr="00633E45">
        <w:rPr>
          <w:rFonts w:ascii="Bookman Old Style" w:hAnsi="Bookman Old Style"/>
          <w:b/>
          <w:sz w:val="32"/>
          <w:szCs w:val="28"/>
        </w:rPr>
        <w:t>St Paul’s Way Festival</w:t>
      </w:r>
      <w:r w:rsidRPr="00633E45">
        <w:rPr>
          <w:rFonts w:ascii="Bookman Old Style" w:hAnsi="Bookman Old Style"/>
          <w:sz w:val="32"/>
          <w:szCs w:val="28"/>
        </w:rPr>
        <w:t xml:space="preserve"> </w:t>
      </w:r>
      <w:proofErr w:type="gramStart"/>
      <w:r w:rsidRPr="00633E45">
        <w:rPr>
          <w:rFonts w:ascii="Bookman Old Style" w:hAnsi="Bookman Old Style"/>
          <w:sz w:val="32"/>
          <w:szCs w:val="28"/>
        </w:rPr>
        <w:t xml:space="preserve">– </w:t>
      </w:r>
      <w:r w:rsidRPr="00633E45">
        <w:rPr>
          <w:rFonts w:ascii="Bookman Old Style" w:hAnsi="Bookman Old Style"/>
          <w:b/>
          <w:sz w:val="32"/>
          <w:szCs w:val="28"/>
        </w:rPr>
        <w:t xml:space="preserve"> </w:t>
      </w:r>
      <w:r w:rsidR="003A1514" w:rsidRPr="00633E45">
        <w:rPr>
          <w:rFonts w:ascii="Bookman Old Style" w:hAnsi="Bookman Old Style"/>
          <w:b/>
          <w:sz w:val="32"/>
          <w:szCs w:val="28"/>
        </w:rPr>
        <w:t>Sat</w:t>
      </w:r>
      <w:proofErr w:type="gramEnd"/>
      <w:r w:rsidR="003A1514" w:rsidRPr="00633E45">
        <w:rPr>
          <w:rFonts w:ascii="Bookman Old Style" w:hAnsi="Bookman Old Style"/>
          <w:b/>
          <w:sz w:val="32"/>
          <w:szCs w:val="28"/>
        </w:rPr>
        <w:t xml:space="preserve"> 1</w:t>
      </w:r>
      <w:r w:rsidR="003A1514" w:rsidRPr="00633E45">
        <w:rPr>
          <w:rFonts w:ascii="Bookman Old Style" w:hAnsi="Bookman Old Style"/>
          <w:b/>
          <w:sz w:val="32"/>
          <w:szCs w:val="28"/>
          <w:vertAlign w:val="superscript"/>
        </w:rPr>
        <w:t>st</w:t>
      </w:r>
      <w:r w:rsidR="003A1514" w:rsidRPr="00633E45">
        <w:rPr>
          <w:rFonts w:ascii="Bookman Old Style" w:hAnsi="Bookman Old Style"/>
          <w:b/>
          <w:sz w:val="32"/>
          <w:szCs w:val="28"/>
        </w:rPr>
        <w:t xml:space="preserve"> July </w:t>
      </w:r>
      <w:r w:rsidR="00633E45" w:rsidRPr="00633E45">
        <w:rPr>
          <w:rFonts w:ascii="Bookman Old Style" w:hAnsi="Bookman Old Style"/>
          <w:b/>
          <w:sz w:val="32"/>
          <w:szCs w:val="28"/>
        </w:rPr>
        <w:t xml:space="preserve">  </w:t>
      </w:r>
      <w:r>
        <w:rPr>
          <w:rFonts w:ascii="Bookman Old Style" w:hAnsi="Bookman Old Style"/>
          <w:sz w:val="28"/>
          <w:szCs w:val="28"/>
        </w:rPr>
        <w:t xml:space="preserve">We are hiring 2 tables possibly selling clothes and bric-a-brac.  </w:t>
      </w:r>
    </w:p>
    <w:p w14:paraId="2B176DF4" w14:textId="77777777" w:rsidR="005D031D" w:rsidRDefault="005D031D" w:rsidP="00A632B0">
      <w:pPr>
        <w:rPr>
          <w:rFonts w:ascii="Bookman Old Style" w:hAnsi="Bookman Old Style"/>
          <w:sz w:val="12"/>
          <w:szCs w:val="12"/>
        </w:rPr>
      </w:pPr>
    </w:p>
    <w:p w14:paraId="3CE1E356" w14:textId="77777777" w:rsidR="005D031D" w:rsidRPr="00B52193" w:rsidRDefault="005D031D" w:rsidP="00A632B0">
      <w:pPr>
        <w:rPr>
          <w:rFonts w:ascii="Bookman Old Style" w:hAnsi="Bookman Old Style"/>
          <w:sz w:val="12"/>
          <w:szCs w:val="12"/>
        </w:rPr>
      </w:pPr>
    </w:p>
    <w:p w14:paraId="40DB2ED6" w14:textId="77777777" w:rsidR="004A7C99" w:rsidRDefault="00806F12" w:rsidP="00BC5D19">
      <w:pPr>
        <w:pBdr>
          <w:top w:val="double" w:sz="4" w:space="1" w:color="00B050"/>
          <w:left w:val="double" w:sz="4" w:space="1" w:color="00B050"/>
          <w:bottom w:val="double" w:sz="4" w:space="1" w:color="00B050"/>
          <w:right w:val="double" w:sz="4" w:space="1" w:color="00B050"/>
        </w:pBdr>
        <w:rPr>
          <w:rFonts w:ascii="Bookman Old Style" w:hAnsi="Bookman Old Style"/>
          <w:b/>
          <w:sz w:val="12"/>
          <w:szCs w:val="12"/>
        </w:rPr>
      </w:pPr>
      <w:r w:rsidRPr="005D031D">
        <w:rPr>
          <w:rFonts w:ascii="Bookman Old Style" w:hAnsi="Bookman Old Style"/>
          <w:b/>
          <w:sz w:val="40"/>
          <w:szCs w:val="32"/>
        </w:rPr>
        <w:t xml:space="preserve">Summer Sale </w:t>
      </w:r>
      <w:r w:rsidRPr="005D031D">
        <w:rPr>
          <w:rFonts w:ascii="Bookman Old Style" w:hAnsi="Bookman Old Style"/>
          <w:b/>
          <w:sz w:val="36"/>
          <w:szCs w:val="32"/>
        </w:rPr>
        <w:t>at church on Saturday 29 July</w:t>
      </w:r>
      <w:r w:rsidR="005D031D">
        <w:rPr>
          <w:rFonts w:ascii="Bookman Old Style" w:hAnsi="Bookman Old Style"/>
          <w:b/>
          <w:sz w:val="36"/>
          <w:szCs w:val="32"/>
        </w:rPr>
        <w:br/>
      </w:r>
      <w:r w:rsidRPr="005D031D">
        <w:rPr>
          <w:rFonts w:ascii="Bookman Old Style" w:hAnsi="Bookman Old Style"/>
          <w:b/>
          <w:sz w:val="32"/>
          <w:szCs w:val="32"/>
        </w:rPr>
        <w:t xml:space="preserve"> 11am-2pm</w:t>
      </w:r>
      <w:r w:rsidRPr="005D031D">
        <w:rPr>
          <w:rFonts w:ascii="Bookman Old Style" w:hAnsi="Bookman Old Style"/>
          <w:sz w:val="32"/>
          <w:szCs w:val="28"/>
        </w:rPr>
        <w:t>.</w:t>
      </w:r>
      <w:r>
        <w:rPr>
          <w:rFonts w:ascii="Bookman Old Style" w:hAnsi="Bookman Old Style"/>
          <w:sz w:val="28"/>
          <w:szCs w:val="28"/>
        </w:rPr>
        <w:t xml:space="preserve">  Please let family, friends and neighbours know so they can come along.  If you would like to help or know more about this event, talk to Toni.</w:t>
      </w:r>
    </w:p>
    <w:p w14:paraId="33A0A45B" w14:textId="77777777" w:rsidR="004A7C99" w:rsidRDefault="004A7C99" w:rsidP="00BC5D19">
      <w:pPr>
        <w:pBdr>
          <w:top w:val="double" w:sz="4" w:space="1" w:color="00B050"/>
          <w:left w:val="double" w:sz="4" w:space="1" w:color="00B050"/>
          <w:bottom w:val="double" w:sz="4" w:space="1" w:color="00B050"/>
          <w:right w:val="double" w:sz="4" w:space="1" w:color="00B050"/>
        </w:pBdr>
        <w:rPr>
          <w:rFonts w:ascii="Bookman Old Style" w:hAnsi="Bookman Old Style"/>
          <w:b/>
          <w:sz w:val="12"/>
          <w:szCs w:val="12"/>
        </w:rPr>
      </w:pPr>
    </w:p>
    <w:p w14:paraId="34CDFE04" w14:textId="77777777" w:rsidR="004A7C99" w:rsidRDefault="004A7C99" w:rsidP="00A632B0">
      <w:pPr>
        <w:rPr>
          <w:rFonts w:ascii="Bookman Old Style" w:hAnsi="Bookman Old Style"/>
          <w:b/>
          <w:color w:val="FF0000"/>
          <w:sz w:val="12"/>
          <w:szCs w:val="12"/>
        </w:rPr>
      </w:pPr>
    </w:p>
    <w:p w14:paraId="5D96B9D1" w14:textId="77777777" w:rsidR="005D031D" w:rsidRDefault="005D031D" w:rsidP="00A632B0">
      <w:pPr>
        <w:rPr>
          <w:rFonts w:ascii="Bookman Old Style" w:hAnsi="Bookman Old Style"/>
          <w:b/>
          <w:color w:val="FF0000"/>
          <w:sz w:val="12"/>
          <w:szCs w:val="12"/>
        </w:rPr>
      </w:pPr>
    </w:p>
    <w:p w14:paraId="7A636302" w14:textId="77777777" w:rsidR="005D031D" w:rsidRDefault="005D031D" w:rsidP="00A632B0">
      <w:pPr>
        <w:rPr>
          <w:rFonts w:ascii="Bookman Old Style" w:hAnsi="Bookman Old Style"/>
          <w:b/>
          <w:color w:val="FF0000"/>
          <w:sz w:val="12"/>
          <w:szCs w:val="12"/>
        </w:rPr>
      </w:pPr>
    </w:p>
    <w:p w14:paraId="51DA4CFF" w14:textId="77777777" w:rsidR="00807742" w:rsidRDefault="00807742" w:rsidP="00BC5D19">
      <w:pPr>
        <w:pBdr>
          <w:top w:val="double" w:sz="4" w:space="1" w:color="00B050"/>
          <w:left w:val="double" w:sz="4" w:space="1" w:color="00B050"/>
          <w:bottom w:val="double" w:sz="4" w:space="1" w:color="00B050"/>
          <w:right w:val="double" w:sz="4" w:space="1" w:color="00B050"/>
        </w:pBdr>
        <w:rPr>
          <w:rFonts w:ascii="Bookman Old Style" w:hAnsi="Bookman Old Style"/>
          <w:color w:val="FF0000"/>
          <w:sz w:val="28"/>
          <w:szCs w:val="28"/>
        </w:rPr>
      </w:pPr>
      <w:r w:rsidRPr="005D031D">
        <w:rPr>
          <w:rFonts w:ascii="Bookman Old Style" w:hAnsi="Bookman Old Style"/>
          <w:b/>
          <w:noProof/>
          <w:color w:val="FF0000"/>
          <w:sz w:val="40"/>
          <w:szCs w:val="32"/>
        </w:rPr>
        <w:drawing>
          <wp:anchor distT="0" distB="0" distL="114300" distR="114300" simplePos="0" relativeHeight="251666432" behindDoc="0" locked="0" layoutInCell="1" allowOverlap="1" wp14:anchorId="64BA0152" wp14:editId="4ED1A232">
            <wp:simplePos x="0" y="0"/>
            <wp:positionH relativeFrom="column">
              <wp:posOffset>1921510</wp:posOffset>
            </wp:positionH>
            <wp:positionV relativeFrom="paragraph">
              <wp:posOffset>120650</wp:posOffset>
            </wp:positionV>
            <wp:extent cx="917575" cy="1349375"/>
            <wp:effectExtent l="0" t="0" r="0" b="3175"/>
            <wp:wrapSquare wrapText="bothSides"/>
            <wp:docPr id="1" name="Picture 1" descr="C:\Users\User\Pictures\St Paul's Bow Common\Ken Leech\For Printing\Facebook-20160416-07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t Paul's Bow Common\Ken Leech\For Printing\Facebook-20160416-0714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8011" t="26067" r="14744" b="20389"/>
                    <a:stretch/>
                  </pic:blipFill>
                  <pic:spPr bwMode="auto">
                    <a:xfrm>
                      <a:off x="0" y="0"/>
                      <a:ext cx="917575" cy="134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31D">
        <w:rPr>
          <w:rFonts w:ascii="Bookman Old Style" w:hAnsi="Bookman Old Style"/>
          <w:b/>
          <w:noProof/>
          <w:color w:val="FF0000"/>
          <w:sz w:val="40"/>
          <w:szCs w:val="32"/>
        </w:rPr>
        <w:drawing>
          <wp:anchor distT="0" distB="0" distL="114300" distR="114300" simplePos="0" relativeHeight="251667456" behindDoc="0" locked="0" layoutInCell="1" allowOverlap="1" wp14:anchorId="5B483839" wp14:editId="7CA1B74C">
            <wp:simplePos x="0" y="0"/>
            <wp:positionH relativeFrom="column">
              <wp:posOffset>965835</wp:posOffset>
            </wp:positionH>
            <wp:positionV relativeFrom="paragraph">
              <wp:posOffset>121920</wp:posOffset>
            </wp:positionV>
            <wp:extent cx="950400" cy="1364400"/>
            <wp:effectExtent l="0" t="0" r="2540" b="7620"/>
            <wp:wrapSquare wrapText="bothSides"/>
            <wp:docPr id="7" name="Picture 7" descr="C:\Users\User\Pictures\St Paul's Bow Common\Ken Leech\Facebook-20160416-07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t Paul's Bow Common\Ken Leech\Facebook-20160416-07123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250" t="32907" r="25159" b="31623"/>
                    <a:stretch/>
                  </pic:blipFill>
                  <pic:spPr bwMode="auto">
                    <a:xfrm>
                      <a:off x="0" y="0"/>
                      <a:ext cx="950400" cy="136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F12" w:rsidRPr="005D031D">
        <w:rPr>
          <w:rFonts w:ascii="Bookman Old Style" w:hAnsi="Bookman Old Style"/>
          <w:b/>
          <w:noProof/>
          <w:snapToGrid w:val="0"/>
          <w:color w:val="FF0000"/>
          <w:w w:val="0"/>
          <w:sz w:val="40"/>
          <w:szCs w:val="32"/>
          <w:u w:color="000000"/>
          <w:bdr w:val="none" w:sz="0" w:space="0" w:color="000000"/>
          <w:shd w:val="clear" w:color="000000" w:fill="000000"/>
        </w:rPr>
        <w:drawing>
          <wp:anchor distT="0" distB="0" distL="114300" distR="114300" simplePos="0" relativeHeight="251665408" behindDoc="0" locked="0" layoutInCell="1" allowOverlap="1" wp14:anchorId="6301E195" wp14:editId="5A37FE73">
            <wp:simplePos x="0" y="0"/>
            <wp:positionH relativeFrom="column">
              <wp:posOffset>71755</wp:posOffset>
            </wp:positionH>
            <wp:positionV relativeFrom="paragraph">
              <wp:posOffset>111760</wp:posOffset>
            </wp:positionV>
            <wp:extent cx="910800" cy="1350000"/>
            <wp:effectExtent l="0" t="0" r="3810" b="3175"/>
            <wp:wrapSquare wrapText="bothSides"/>
            <wp:docPr id="6" name="Picture 6" descr="C:\Users\User\Pictures\St Paul's Bow Common\Summer Sale\Facebook-20160407-06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t Paul's Bow Common\Summer Sale\Facebook-20160407-06502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88" t="14992" r="46843" b="39819"/>
                    <a:stretch/>
                  </pic:blipFill>
                  <pic:spPr bwMode="auto">
                    <a:xfrm>
                      <a:off x="0" y="0"/>
                      <a:ext cx="910800" cy="13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31D" w:rsidRPr="005D031D">
        <w:rPr>
          <w:rFonts w:ascii="Bookman Old Style" w:hAnsi="Bookman Old Style"/>
          <w:b/>
          <w:noProof/>
          <w:color w:val="FF0000"/>
          <w:sz w:val="40"/>
          <w:szCs w:val="32"/>
        </w:rPr>
        <w:t xml:space="preserve">Look ! </w:t>
      </w:r>
      <w:r w:rsidR="00BA4A10" w:rsidRPr="005D031D">
        <w:rPr>
          <w:rFonts w:ascii="Bookman Old Style" w:hAnsi="Bookman Old Style"/>
          <w:b/>
          <w:noProof/>
          <w:color w:val="FF0000"/>
          <w:sz w:val="40"/>
          <w:szCs w:val="32"/>
        </w:rPr>
        <w:t>This</w:t>
      </w:r>
      <w:r w:rsidR="00832CAC" w:rsidRPr="005D031D">
        <w:rPr>
          <w:rFonts w:ascii="Bookman Old Style" w:hAnsi="Bookman Old Style"/>
          <w:b/>
          <w:noProof/>
          <w:color w:val="FF0000"/>
          <w:sz w:val="40"/>
          <w:szCs w:val="32"/>
        </w:rPr>
        <w:t xml:space="preserve"> Saturday </w:t>
      </w:r>
      <w:r w:rsidR="00832CAC" w:rsidRPr="00832CAC">
        <w:rPr>
          <w:rFonts w:ascii="Bookman Old Style" w:hAnsi="Bookman Old Style"/>
          <w:b/>
          <w:noProof/>
          <w:color w:val="FF0000"/>
          <w:sz w:val="32"/>
          <w:szCs w:val="32"/>
        </w:rPr>
        <w:t xml:space="preserve">– </w:t>
      </w:r>
      <w:r w:rsidR="005D031D">
        <w:rPr>
          <w:rFonts w:ascii="Bookman Old Style" w:hAnsi="Bookman Old Style"/>
          <w:b/>
          <w:noProof/>
          <w:color w:val="FF0000"/>
          <w:sz w:val="32"/>
          <w:szCs w:val="32"/>
        </w:rPr>
        <w:br/>
      </w:r>
      <w:r w:rsidR="00832CAC" w:rsidRPr="00832CAC">
        <w:rPr>
          <w:rFonts w:ascii="Bookman Old Style" w:hAnsi="Bookman Old Style"/>
          <w:b/>
          <w:noProof/>
          <w:color w:val="FF0000"/>
          <w:sz w:val="32"/>
          <w:szCs w:val="32"/>
        </w:rPr>
        <w:t xml:space="preserve">Put on your party clothes for </w:t>
      </w:r>
      <w:r w:rsidRPr="00832CAC">
        <w:rPr>
          <w:rFonts w:ascii="Bookman Old Style" w:hAnsi="Bookman Old Style"/>
          <w:b/>
          <w:noProof/>
          <w:color w:val="FF0000"/>
          <w:sz w:val="32"/>
          <w:szCs w:val="32"/>
        </w:rPr>
        <w:t>this very important celebration</w:t>
      </w:r>
      <w:r w:rsidR="00806F12" w:rsidRPr="00832CAC">
        <w:rPr>
          <w:rFonts w:ascii="Bookman Old Style" w:hAnsi="Bookman Old Style"/>
          <w:color w:val="FF0000"/>
          <w:sz w:val="28"/>
          <w:szCs w:val="28"/>
        </w:rPr>
        <w:t xml:space="preserve">  </w:t>
      </w:r>
    </w:p>
    <w:p w14:paraId="3EC8A37C" w14:textId="77777777" w:rsidR="00BA4A10" w:rsidRPr="00832CAC" w:rsidRDefault="00BA4A10" w:rsidP="00BC5D19">
      <w:pPr>
        <w:pBdr>
          <w:top w:val="double" w:sz="4" w:space="1" w:color="00B050"/>
          <w:left w:val="double" w:sz="4" w:space="1" w:color="00B050"/>
          <w:bottom w:val="double" w:sz="4" w:space="1" w:color="00B050"/>
          <w:right w:val="double" w:sz="4" w:space="1" w:color="00B050"/>
        </w:pBdr>
        <w:rPr>
          <w:rFonts w:ascii="Bookman Old Style" w:hAnsi="Bookman Old Style"/>
          <w:color w:val="FF0000"/>
          <w:sz w:val="28"/>
          <w:szCs w:val="28"/>
        </w:rPr>
      </w:pPr>
    </w:p>
    <w:p w14:paraId="3234A583" w14:textId="77777777" w:rsidR="00807742" w:rsidRDefault="00806F12" w:rsidP="00BC5D19">
      <w:pPr>
        <w:pBdr>
          <w:top w:val="double" w:sz="4" w:space="1" w:color="00B050"/>
          <w:left w:val="double" w:sz="4" w:space="1" w:color="00B050"/>
          <w:bottom w:val="double" w:sz="4" w:space="1" w:color="00B050"/>
          <w:right w:val="double" w:sz="4" w:space="1" w:color="00B050"/>
        </w:pBdr>
        <w:rPr>
          <w:rFonts w:ascii="Bookman Old Style" w:hAnsi="Bookman Old Style"/>
          <w:sz w:val="28"/>
          <w:szCs w:val="28"/>
        </w:rPr>
      </w:pPr>
      <w:r w:rsidRPr="002D5A5A">
        <w:rPr>
          <w:rFonts w:ascii="Bookman Old Style" w:hAnsi="Bookman Old Style"/>
          <w:sz w:val="28"/>
          <w:szCs w:val="28"/>
        </w:rPr>
        <w:t>This year three</w:t>
      </w:r>
      <w:r w:rsidRPr="00807742">
        <w:rPr>
          <w:rFonts w:ascii="Bookman Old Style" w:hAnsi="Bookman Old Style"/>
          <w:sz w:val="28"/>
          <w:szCs w:val="28"/>
        </w:rPr>
        <w:t xml:space="preserve"> of our b</w:t>
      </w:r>
      <w:r w:rsidR="002D5A5A">
        <w:rPr>
          <w:rFonts w:ascii="Bookman Old Style" w:hAnsi="Bookman Old Style"/>
          <w:sz w:val="28"/>
          <w:szCs w:val="28"/>
        </w:rPr>
        <w:t xml:space="preserve">eloved sisters celebrate their </w:t>
      </w:r>
      <w:r w:rsidRPr="00807742">
        <w:rPr>
          <w:rFonts w:ascii="Bookman Old Style" w:hAnsi="Bookman Old Style"/>
          <w:b/>
          <w:sz w:val="28"/>
          <w:szCs w:val="28"/>
        </w:rPr>
        <w:t>90</w:t>
      </w:r>
      <w:r w:rsidRPr="00807742">
        <w:rPr>
          <w:rFonts w:ascii="Bookman Old Style" w:hAnsi="Bookman Old Style"/>
          <w:b/>
          <w:sz w:val="28"/>
          <w:szCs w:val="28"/>
          <w:vertAlign w:val="superscript"/>
        </w:rPr>
        <w:t>th</w:t>
      </w:r>
      <w:r w:rsidRPr="00807742">
        <w:rPr>
          <w:rFonts w:ascii="Bookman Old Style" w:hAnsi="Bookman Old Style"/>
          <w:b/>
          <w:sz w:val="28"/>
          <w:szCs w:val="28"/>
        </w:rPr>
        <w:t xml:space="preserve"> birthday</w:t>
      </w:r>
      <w:r w:rsidRPr="00807742">
        <w:rPr>
          <w:rFonts w:ascii="Bookman Old Style" w:hAnsi="Bookman Old Style"/>
          <w:sz w:val="28"/>
          <w:szCs w:val="28"/>
        </w:rPr>
        <w:t xml:space="preserve"> so we are holding a special party in the vicarage garden (weather permitting) on </w:t>
      </w:r>
      <w:r w:rsidRPr="00807742">
        <w:rPr>
          <w:rFonts w:ascii="Bookman Old Style" w:hAnsi="Bookman Old Style"/>
          <w:b/>
          <w:sz w:val="28"/>
          <w:szCs w:val="28"/>
        </w:rPr>
        <w:t>Saturday 24</w:t>
      </w:r>
      <w:r w:rsidRPr="00807742">
        <w:rPr>
          <w:rFonts w:ascii="Bookman Old Style" w:hAnsi="Bookman Old Style"/>
          <w:b/>
          <w:sz w:val="28"/>
          <w:szCs w:val="28"/>
          <w:vertAlign w:val="superscript"/>
        </w:rPr>
        <w:t>th</w:t>
      </w:r>
      <w:r w:rsidRPr="00807742">
        <w:rPr>
          <w:rFonts w:ascii="Bookman Old Style" w:hAnsi="Bookman Old Style"/>
          <w:b/>
          <w:sz w:val="28"/>
          <w:szCs w:val="28"/>
        </w:rPr>
        <w:t xml:space="preserve"> June 2pm-5pm</w:t>
      </w:r>
      <w:r w:rsidRPr="00807742">
        <w:rPr>
          <w:rFonts w:ascii="Bookman Old Style" w:hAnsi="Bookman Old Style"/>
          <w:sz w:val="28"/>
          <w:szCs w:val="28"/>
        </w:rPr>
        <w:t xml:space="preserve"> to celebrate with them, their friends and their family this very special birthday. </w:t>
      </w:r>
    </w:p>
    <w:p w14:paraId="28BE67C9" w14:textId="77777777" w:rsidR="00A632B0" w:rsidRDefault="00806F12" w:rsidP="00BC5D19">
      <w:pPr>
        <w:pBdr>
          <w:top w:val="double" w:sz="4" w:space="1" w:color="00B050"/>
          <w:left w:val="double" w:sz="4" w:space="1" w:color="00B050"/>
          <w:bottom w:val="double" w:sz="4" w:space="1" w:color="00B050"/>
          <w:right w:val="double" w:sz="4" w:space="1" w:color="00B050"/>
        </w:pBdr>
        <w:rPr>
          <w:rFonts w:ascii="Bookman Old Style" w:hAnsi="Bookman Old Style"/>
        </w:rPr>
      </w:pPr>
      <w:r w:rsidRPr="00807742">
        <w:rPr>
          <w:rFonts w:ascii="Bookman Old Style" w:hAnsi="Bookman Old Style"/>
          <w:sz w:val="8"/>
          <w:szCs w:val="8"/>
        </w:rPr>
        <w:t xml:space="preserve"> </w:t>
      </w:r>
      <w:r w:rsidRPr="00807742">
        <w:rPr>
          <w:rFonts w:ascii="Bookman Old Style" w:hAnsi="Bookman Old Style"/>
          <w:b/>
          <w:sz w:val="28"/>
          <w:szCs w:val="28"/>
        </w:rPr>
        <w:t>All members of the congregation</w:t>
      </w:r>
      <w:r w:rsidRPr="00807742">
        <w:rPr>
          <w:rFonts w:ascii="Bookman Old Style" w:hAnsi="Bookman Old Style"/>
          <w:sz w:val="28"/>
          <w:szCs w:val="28"/>
        </w:rPr>
        <w:t xml:space="preserve">, past and present are very </w:t>
      </w:r>
      <w:r w:rsidRPr="00807742">
        <w:rPr>
          <w:rFonts w:ascii="Bookman Old Style" w:hAnsi="Bookman Old Style"/>
          <w:b/>
          <w:sz w:val="28"/>
          <w:szCs w:val="28"/>
        </w:rPr>
        <w:t>welcome</w:t>
      </w:r>
      <w:r w:rsidRPr="004E67F8">
        <w:rPr>
          <w:rFonts w:ascii="Bookman Old Style" w:hAnsi="Bookman Old Style"/>
        </w:rPr>
        <w:t>.</w:t>
      </w:r>
    </w:p>
    <w:p w14:paraId="2BA051A7" w14:textId="77777777" w:rsidR="009972A2" w:rsidRPr="00BA4A10" w:rsidRDefault="009972A2" w:rsidP="00BC5D19">
      <w:pPr>
        <w:pBdr>
          <w:top w:val="double" w:sz="4" w:space="1" w:color="00B050"/>
          <w:left w:val="double" w:sz="4" w:space="1" w:color="00B050"/>
          <w:bottom w:val="double" w:sz="4" w:space="1" w:color="00B050"/>
          <w:right w:val="double" w:sz="4" w:space="1" w:color="00B050"/>
        </w:pBdr>
        <w:rPr>
          <w:rFonts w:ascii="Bookman Old Style" w:hAnsi="Bookman Old Style"/>
          <w:sz w:val="30"/>
          <w:szCs w:val="30"/>
        </w:rPr>
      </w:pPr>
      <w:r w:rsidRPr="00BA4A10">
        <w:rPr>
          <w:rFonts w:ascii="Bookman Old Style" w:hAnsi="Bookman Old Style"/>
          <w:sz w:val="30"/>
          <w:szCs w:val="30"/>
        </w:rPr>
        <w:t xml:space="preserve">There will be a special </w:t>
      </w:r>
      <w:r w:rsidRPr="00BA4A10">
        <w:rPr>
          <w:rFonts w:ascii="Bookman Old Style" w:hAnsi="Bookman Old Style"/>
          <w:b/>
          <w:sz w:val="30"/>
          <w:szCs w:val="30"/>
        </w:rPr>
        <w:t>prize for the best hat</w:t>
      </w:r>
      <w:r w:rsidRPr="00BA4A10">
        <w:rPr>
          <w:rFonts w:ascii="Bookman Old Style" w:hAnsi="Bookman Old Style"/>
          <w:sz w:val="30"/>
          <w:szCs w:val="30"/>
        </w:rPr>
        <w:t xml:space="preserve"> worn for the occasion!</w:t>
      </w:r>
    </w:p>
    <w:p w14:paraId="40694005" w14:textId="77777777" w:rsidR="00A632B0" w:rsidRDefault="00A632B0" w:rsidP="00BC5D19">
      <w:pPr>
        <w:pBdr>
          <w:top w:val="double" w:sz="4" w:space="1" w:color="00B050"/>
          <w:left w:val="double" w:sz="4" w:space="1" w:color="00B050"/>
          <w:bottom w:val="double" w:sz="4" w:space="1" w:color="00B050"/>
          <w:right w:val="double" w:sz="4" w:space="1" w:color="00B050"/>
        </w:pBdr>
        <w:rPr>
          <w:rFonts w:ascii="Bookman Old Style" w:hAnsi="Bookman Old Style"/>
          <w:b/>
          <w:sz w:val="12"/>
          <w:szCs w:val="12"/>
        </w:rPr>
      </w:pPr>
    </w:p>
    <w:sectPr w:rsidR="00A632B0" w:rsidSect="00BC5D19">
      <w:footerReference w:type="even" r:id="rId18"/>
      <w:footerReference w:type="default" r:id="rId19"/>
      <w:type w:val="continuous"/>
      <w:pgSz w:w="11907" w:h="16840" w:code="9"/>
      <w:pgMar w:top="964" w:right="964" w:bottom="964" w:left="964" w:header="709" w:footer="709"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AB58" w14:textId="77777777" w:rsidR="00560CCA" w:rsidRDefault="00560CCA" w:rsidP="00A70522">
      <w:r>
        <w:separator/>
      </w:r>
    </w:p>
  </w:endnote>
  <w:endnote w:type="continuationSeparator" w:id="0">
    <w:p w14:paraId="5782844E" w14:textId="77777777" w:rsidR="00560CCA" w:rsidRDefault="00560CCA" w:rsidP="00A7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D2BE" w14:textId="77777777" w:rsidR="0025770A" w:rsidRPr="00D550DA" w:rsidRDefault="0025770A">
    <w:pPr>
      <w:pStyle w:val="Footer"/>
      <w:rPr>
        <w:sz w:val="28"/>
      </w:rPr>
    </w:pPr>
    <w:r>
      <w:rPr>
        <w:rFonts w:ascii="Bookman Old Style" w:hAnsi="Bookman Old Style"/>
        <w:sz w:val="24"/>
      </w:rPr>
      <w:t>___________________________________________________________________________</w:t>
    </w:r>
    <w:r>
      <w:rPr>
        <w:rFonts w:ascii="Bookman Old Style" w:hAnsi="Bookman Old Style"/>
        <w:sz w:val="24"/>
      </w:rPr>
      <w:br/>
      <w:t xml:space="preserve">read </w:t>
    </w:r>
    <w:r w:rsidRPr="00D550DA">
      <w:rPr>
        <w:rFonts w:ascii="Bookman Old Style" w:hAnsi="Bookman Old Style"/>
        <w:sz w:val="24"/>
      </w:rPr>
      <w:t xml:space="preserve">this </w:t>
    </w:r>
    <w:r w:rsidRPr="00D550DA">
      <w:rPr>
        <w:rFonts w:ascii="Bookman Old Style" w:hAnsi="Bookman Old Style"/>
        <w:b/>
        <w:sz w:val="24"/>
      </w:rPr>
      <w:t>online</w:t>
    </w:r>
    <w:r w:rsidRPr="00D550DA">
      <w:rPr>
        <w:rFonts w:ascii="Bookman Old Style" w:hAnsi="Bookman Old Style"/>
        <w:sz w:val="24"/>
      </w:rPr>
      <w:t xml:space="preserve"> at www.stpaulsbowcommon.org.uk/weekly-news-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07FD" w14:textId="77777777" w:rsidR="0025770A" w:rsidRDefault="0025770A">
    <w:pPr>
      <w:pStyle w:val="Footer"/>
      <w:pBdr>
        <w:bottom w:val="single" w:sz="12" w:space="1" w:color="auto"/>
      </w:pBdr>
      <w:rPr>
        <w:rFonts w:ascii="Bookman Old Style" w:hAnsi="Bookman Old Style"/>
        <w:sz w:val="24"/>
      </w:rPr>
    </w:pPr>
  </w:p>
  <w:p w14:paraId="13885113" w14:textId="77777777" w:rsidR="0025770A" w:rsidRPr="00D550DA" w:rsidRDefault="0025770A" w:rsidP="00461197">
    <w:pPr>
      <w:pStyle w:val="Footer"/>
      <w:jc w:val="right"/>
      <w:rPr>
        <w:sz w:val="28"/>
      </w:rPr>
    </w:pPr>
    <w:r w:rsidRPr="00D550DA">
      <w:rPr>
        <w:rFonts w:ascii="Bookman Old Style" w:hAnsi="Bookman Old Style"/>
        <w:sz w:val="24"/>
      </w:rPr>
      <w:t xml:space="preserve">All enquiries to: </w:t>
    </w:r>
    <w:r w:rsidRPr="00A276B9">
      <w:rPr>
        <w:rFonts w:ascii="Bookman Old Style" w:hAnsi="Bookman Old Style"/>
        <w:b/>
        <w:sz w:val="24"/>
      </w:rPr>
      <w:t>020 3774 6833</w:t>
    </w:r>
    <w:r>
      <w:rPr>
        <w:rFonts w:ascii="Bookman Old Style" w:hAnsi="Bookman Old Style"/>
        <w:b/>
        <w:sz w:val="24"/>
      </w:rPr>
      <w:t xml:space="preserve">         </w:t>
    </w:r>
    <w:r w:rsidRPr="00D550DA">
      <w:rPr>
        <w:rFonts w:ascii="Bookman Old Style" w:hAnsi="Bookman Old Style"/>
        <w:sz w:val="24"/>
      </w:rPr>
      <w:t>church@stpaulsbowcommon.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F915" w14:textId="77777777" w:rsidR="00560CCA" w:rsidRDefault="00560CCA" w:rsidP="00A70522">
      <w:r>
        <w:separator/>
      </w:r>
    </w:p>
  </w:footnote>
  <w:footnote w:type="continuationSeparator" w:id="0">
    <w:p w14:paraId="3C198273" w14:textId="77777777" w:rsidR="00560CCA" w:rsidRDefault="00560CCA" w:rsidP="00A7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360"/>
    <w:multiLevelType w:val="hybridMultilevel"/>
    <w:tmpl w:val="669C0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5F8A"/>
    <w:multiLevelType w:val="hybridMultilevel"/>
    <w:tmpl w:val="15A83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D4EB9"/>
    <w:multiLevelType w:val="hybridMultilevel"/>
    <w:tmpl w:val="A94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7D87"/>
    <w:multiLevelType w:val="hybridMultilevel"/>
    <w:tmpl w:val="D6C6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241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A2824"/>
    <w:multiLevelType w:val="hybridMultilevel"/>
    <w:tmpl w:val="6D86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879A9"/>
    <w:multiLevelType w:val="hybridMultilevel"/>
    <w:tmpl w:val="2DB61A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95629"/>
    <w:multiLevelType w:val="hybridMultilevel"/>
    <w:tmpl w:val="3EF4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84AC8"/>
    <w:multiLevelType w:val="hybridMultilevel"/>
    <w:tmpl w:val="FA08BB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0670"/>
    <w:multiLevelType w:val="hybridMultilevel"/>
    <w:tmpl w:val="499E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208D5"/>
    <w:multiLevelType w:val="hybridMultilevel"/>
    <w:tmpl w:val="041A952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0009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42E8C"/>
    <w:multiLevelType w:val="hybridMultilevel"/>
    <w:tmpl w:val="B7F4C4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F562D"/>
    <w:multiLevelType w:val="hybridMultilevel"/>
    <w:tmpl w:val="A8EA8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400EE"/>
    <w:multiLevelType w:val="hybridMultilevel"/>
    <w:tmpl w:val="8F2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406AA"/>
    <w:multiLevelType w:val="hybridMultilevel"/>
    <w:tmpl w:val="98825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BE1374"/>
    <w:multiLevelType w:val="hybridMultilevel"/>
    <w:tmpl w:val="06E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04786"/>
    <w:multiLevelType w:val="hybridMultilevel"/>
    <w:tmpl w:val="242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05AAF"/>
    <w:multiLevelType w:val="hybridMultilevel"/>
    <w:tmpl w:val="4092B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0"/>
  </w:num>
  <w:num w:numId="5">
    <w:abstractNumId w:val="9"/>
  </w:num>
  <w:num w:numId="6">
    <w:abstractNumId w:val="16"/>
  </w:num>
  <w:num w:numId="7">
    <w:abstractNumId w:val="12"/>
  </w:num>
  <w:num w:numId="8">
    <w:abstractNumId w:val="3"/>
  </w:num>
  <w:num w:numId="9">
    <w:abstractNumId w:val="5"/>
  </w:num>
  <w:num w:numId="10">
    <w:abstractNumId w:val="10"/>
  </w:num>
  <w:num w:numId="11">
    <w:abstractNumId w:val="13"/>
  </w:num>
  <w:num w:numId="12">
    <w:abstractNumId w:val="18"/>
  </w:num>
  <w:num w:numId="13">
    <w:abstractNumId w:val="2"/>
  </w:num>
  <w:num w:numId="14">
    <w:abstractNumId w:val="1"/>
  </w:num>
  <w:num w:numId="15">
    <w:abstractNumId w:val="4"/>
  </w:num>
  <w:num w:numId="16">
    <w:abstractNumId w:val="14"/>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0C1"/>
    <w:rsid w:val="00001F29"/>
    <w:rsid w:val="00003451"/>
    <w:rsid w:val="00003C2C"/>
    <w:rsid w:val="00004DBF"/>
    <w:rsid w:val="00005DAC"/>
    <w:rsid w:val="00007A02"/>
    <w:rsid w:val="000106D9"/>
    <w:rsid w:val="000109C7"/>
    <w:rsid w:val="000109D0"/>
    <w:rsid w:val="00010F1A"/>
    <w:rsid w:val="00011959"/>
    <w:rsid w:val="00012A18"/>
    <w:rsid w:val="00012B02"/>
    <w:rsid w:val="00013522"/>
    <w:rsid w:val="00013A78"/>
    <w:rsid w:val="00013A89"/>
    <w:rsid w:val="00013B87"/>
    <w:rsid w:val="00014154"/>
    <w:rsid w:val="00016170"/>
    <w:rsid w:val="00016917"/>
    <w:rsid w:val="00016FB0"/>
    <w:rsid w:val="000170F9"/>
    <w:rsid w:val="00020B2F"/>
    <w:rsid w:val="00020DE2"/>
    <w:rsid w:val="00022060"/>
    <w:rsid w:val="000224DE"/>
    <w:rsid w:val="000225B5"/>
    <w:rsid w:val="00022974"/>
    <w:rsid w:val="000231F6"/>
    <w:rsid w:val="000233C9"/>
    <w:rsid w:val="000240EA"/>
    <w:rsid w:val="00024FC8"/>
    <w:rsid w:val="00025183"/>
    <w:rsid w:val="0002593A"/>
    <w:rsid w:val="00027502"/>
    <w:rsid w:val="000275B6"/>
    <w:rsid w:val="00030285"/>
    <w:rsid w:val="0003109F"/>
    <w:rsid w:val="000316BF"/>
    <w:rsid w:val="00031840"/>
    <w:rsid w:val="00032CC4"/>
    <w:rsid w:val="00032E95"/>
    <w:rsid w:val="000342DE"/>
    <w:rsid w:val="00035133"/>
    <w:rsid w:val="00035E4D"/>
    <w:rsid w:val="000364B8"/>
    <w:rsid w:val="00037753"/>
    <w:rsid w:val="00037934"/>
    <w:rsid w:val="0004034A"/>
    <w:rsid w:val="00040B85"/>
    <w:rsid w:val="00040CA6"/>
    <w:rsid w:val="000419C5"/>
    <w:rsid w:val="00042307"/>
    <w:rsid w:val="00042425"/>
    <w:rsid w:val="000428E3"/>
    <w:rsid w:val="000432ED"/>
    <w:rsid w:val="00043D5B"/>
    <w:rsid w:val="00045899"/>
    <w:rsid w:val="000512C8"/>
    <w:rsid w:val="00053CAA"/>
    <w:rsid w:val="00054772"/>
    <w:rsid w:val="00054FA7"/>
    <w:rsid w:val="000551AB"/>
    <w:rsid w:val="00055352"/>
    <w:rsid w:val="000578AF"/>
    <w:rsid w:val="00057A70"/>
    <w:rsid w:val="00060699"/>
    <w:rsid w:val="00061B78"/>
    <w:rsid w:val="00063653"/>
    <w:rsid w:val="00064223"/>
    <w:rsid w:val="0006447A"/>
    <w:rsid w:val="000646BC"/>
    <w:rsid w:val="00064B0C"/>
    <w:rsid w:val="00065419"/>
    <w:rsid w:val="00065B22"/>
    <w:rsid w:val="00065F16"/>
    <w:rsid w:val="00066047"/>
    <w:rsid w:val="00066437"/>
    <w:rsid w:val="00066E2B"/>
    <w:rsid w:val="00067127"/>
    <w:rsid w:val="000712D4"/>
    <w:rsid w:val="000725CA"/>
    <w:rsid w:val="0007402E"/>
    <w:rsid w:val="00074EAA"/>
    <w:rsid w:val="00076676"/>
    <w:rsid w:val="00076EAA"/>
    <w:rsid w:val="0007723C"/>
    <w:rsid w:val="00077AB2"/>
    <w:rsid w:val="00081399"/>
    <w:rsid w:val="00081404"/>
    <w:rsid w:val="0008175F"/>
    <w:rsid w:val="00081875"/>
    <w:rsid w:val="000830AE"/>
    <w:rsid w:val="000832FE"/>
    <w:rsid w:val="0008363A"/>
    <w:rsid w:val="00083801"/>
    <w:rsid w:val="000845B6"/>
    <w:rsid w:val="0008485D"/>
    <w:rsid w:val="0008487F"/>
    <w:rsid w:val="00086F07"/>
    <w:rsid w:val="00087441"/>
    <w:rsid w:val="000900BE"/>
    <w:rsid w:val="000916C1"/>
    <w:rsid w:val="0009181E"/>
    <w:rsid w:val="0009320C"/>
    <w:rsid w:val="00093546"/>
    <w:rsid w:val="000936F0"/>
    <w:rsid w:val="00093B98"/>
    <w:rsid w:val="00093C5A"/>
    <w:rsid w:val="00094271"/>
    <w:rsid w:val="00094DC4"/>
    <w:rsid w:val="000953C5"/>
    <w:rsid w:val="00095B44"/>
    <w:rsid w:val="00096099"/>
    <w:rsid w:val="00096456"/>
    <w:rsid w:val="00096A93"/>
    <w:rsid w:val="00097764"/>
    <w:rsid w:val="000A1D24"/>
    <w:rsid w:val="000A24BF"/>
    <w:rsid w:val="000A2B12"/>
    <w:rsid w:val="000A2FE2"/>
    <w:rsid w:val="000A4C2A"/>
    <w:rsid w:val="000A7255"/>
    <w:rsid w:val="000A7691"/>
    <w:rsid w:val="000A7E9E"/>
    <w:rsid w:val="000B0A93"/>
    <w:rsid w:val="000B10B3"/>
    <w:rsid w:val="000B1465"/>
    <w:rsid w:val="000B1D5F"/>
    <w:rsid w:val="000B1E96"/>
    <w:rsid w:val="000B1F98"/>
    <w:rsid w:val="000B2F84"/>
    <w:rsid w:val="000B34AF"/>
    <w:rsid w:val="000B368D"/>
    <w:rsid w:val="000B4084"/>
    <w:rsid w:val="000B44F6"/>
    <w:rsid w:val="000B46A9"/>
    <w:rsid w:val="000B5673"/>
    <w:rsid w:val="000B5F10"/>
    <w:rsid w:val="000C02D5"/>
    <w:rsid w:val="000C0428"/>
    <w:rsid w:val="000C044B"/>
    <w:rsid w:val="000C0573"/>
    <w:rsid w:val="000C1241"/>
    <w:rsid w:val="000C2C4F"/>
    <w:rsid w:val="000C4300"/>
    <w:rsid w:val="000C657D"/>
    <w:rsid w:val="000C6D12"/>
    <w:rsid w:val="000C6F92"/>
    <w:rsid w:val="000C709F"/>
    <w:rsid w:val="000C7868"/>
    <w:rsid w:val="000D042D"/>
    <w:rsid w:val="000D1C0B"/>
    <w:rsid w:val="000D21B4"/>
    <w:rsid w:val="000D2476"/>
    <w:rsid w:val="000D3211"/>
    <w:rsid w:val="000D3235"/>
    <w:rsid w:val="000D5213"/>
    <w:rsid w:val="000D5727"/>
    <w:rsid w:val="000D5B7A"/>
    <w:rsid w:val="000D6B57"/>
    <w:rsid w:val="000D6E4D"/>
    <w:rsid w:val="000D72A8"/>
    <w:rsid w:val="000E06C8"/>
    <w:rsid w:val="000E08F8"/>
    <w:rsid w:val="000E0BAA"/>
    <w:rsid w:val="000E138E"/>
    <w:rsid w:val="000E2277"/>
    <w:rsid w:val="000E2604"/>
    <w:rsid w:val="000E31D3"/>
    <w:rsid w:val="000E5052"/>
    <w:rsid w:val="000E582D"/>
    <w:rsid w:val="000E6093"/>
    <w:rsid w:val="000E697E"/>
    <w:rsid w:val="000F0C1E"/>
    <w:rsid w:val="000F1C85"/>
    <w:rsid w:val="000F2706"/>
    <w:rsid w:val="000F2DD4"/>
    <w:rsid w:val="000F37FC"/>
    <w:rsid w:val="000F4641"/>
    <w:rsid w:val="000F538D"/>
    <w:rsid w:val="000F6B25"/>
    <w:rsid w:val="001001C2"/>
    <w:rsid w:val="001005A5"/>
    <w:rsid w:val="00100979"/>
    <w:rsid w:val="00101322"/>
    <w:rsid w:val="00102876"/>
    <w:rsid w:val="00103BF0"/>
    <w:rsid w:val="00104345"/>
    <w:rsid w:val="001043F8"/>
    <w:rsid w:val="001053D2"/>
    <w:rsid w:val="00107507"/>
    <w:rsid w:val="001108A3"/>
    <w:rsid w:val="0011221D"/>
    <w:rsid w:val="0011315A"/>
    <w:rsid w:val="00113359"/>
    <w:rsid w:val="00113D28"/>
    <w:rsid w:val="00113F25"/>
    <w:rsid w:val="001155D4"/>
    <w:rsid w:val="00115DF0"/>
    <w:rsid w:val="001163EE"/>
    <w:rsid w:val="00116CC1"/>
    <w:rsid w:val="00116CCE"/>
    <w:rsid w:val="001174DB"/>
    <w:rsid w:val="00120539"/>
    <w:rsid w:val="00120F85"/>
    <w:rsid w:val="001212E6"/>
    <w:rsid w:val="001217BD"/>
    <w:rsid w:val="00123FF3"/>
    <w:rsid w:val="0012446A"/>
    <w:rsid w:val="001244E4"/>
    <w:rsid w:val="00124A2B"/>
    <w:rsid w:val="00124EDF"/>
    <w:rsid w:val="00127ABB"/>
    <w:rsid w:val="00130E8E"/>
    <w:rsid w:val="00130ECE"/>
    <w:rsid w:val="00131C98"/>
    <w:rsid w:val="0013271B"/>
    <w:rsid w:val="0013514F"/>
    <w:rsid w:val="00135940"/>
    <w:rsid w:val="00135B7D"/>
    <w:rsid w:val="001373FD"/>
    <w:rsid w:val="00137799"/>
    <w:rsid w:val="0014092D"/>
    <w:rsid w:val="00140ADB"/>
    <w:rsid w:val="00140DD3"/>
    <w:rsid w:val="001422E1"/>
    <w:rsid w:val="00142510"/>
    <w:rsid w:val="001436FD"/>
    <w:rsid w:val="00144B0E"/>
    <w:rsid w:val="00144D5F"/>
    <w:rsid w:val="0014540D"/>
    <w:rsid w:val="001458AF"/>
    <w:rsid w:val="00145DDD"/>
    <w:rsid w:val="001474AF"/>
    <w:rsid w:val="0014760E"/>
    <w:rsid w:val="00147D89"/>
    <w:rsid w:val="0015095D"/>
    <w:rsid w:val="00150B32"/>
    <w:rsid w:val="0015366B"/>
    <w:rsid w:val="00153A4A"/>
    <w:rsid w:val="00154B11"/>
    <w:rsid w:val="00155539"/>
    <w:rsid w:val="00155CDE"/>
    <w:rsid w:val="00155E29"/>
    <w:rsid w:val="0015702D"/>
    <w:rsid w:val="0015707D"/>
    <w:rsid w:val="001579C1"/>
    <w:rsid w:val="00160325"/>
    <w:rsid w:val="001610B0"/>
    <w:rsid w:val="001614CB"/>
    <w:rsid w:val="00161996"/>
    <w:rsid w:val="0016446D"/>
    <w:rsid w:val="001651EE"/>
    <w:rsid w:val="00165AC8"/>
    <w:rsid w:val="00165C69"/>
    <w:rsid w:val="00166005"/>
    <w:rsid w:val="00166725"/>
    <w:rsid w:val="00166D30"/>
    <w:rsid w:val="001675FF"/>
    <w:rsid w:val="001708BC"/>
    <w:rsid w:val="001710AA"/>
    <w:rsid w:val="001710F2"/>
    <w:rsid w:val="00171412"/>
    <w:rsid w:val="0017229C"/>
    <w:rsid w:val="001729A3"/>
    <w:rsid w:val="00172EE0"/>
    <w:rsid w:val="00173226"/>
    <w:rsid w:val="00176AD4"/>
    <w:rsid w:val="001771D7"/>
    <w:rsid w:val="001809CD"/>
    <w:rsid w:val="00180A95"/>
    <w:rsid w:val="00180C22"/>
    <w:rsid w:val="00181064"/>
    <w:rsid w:val="00182C3B"/>
    <w:rsid w:val="001836E1"/>
    <w:rsid w:val="00187732"/>
    <w:rsid w:val="00187ABA"/>
    <w:rsid w:val="0019096F"/>
    <w:rsid w:val="00190BD7"/>
    <w:rsid w:val="00190FFB"/>
    <w:rsid w:val="00191DAC"/>
    <w:rsid w:val="001926B8"/>
    <w:rsid w:val="001935D9"/>
    <w:rsid w:val="00193E30"/>
    <w:rsid w:val="00194D7E"/>
    <w:rsid w:val="00195B76"/>
    <w:rsid w:val="00196E05"/>
    <w:rsid w:val="001977A1"/>
    <w:rsid w:val="001A0887"/>
    <w:rsid w:val="001A08AD"/>
    <w:rsid w:val="001A1FCF"/>
    <w:rsid w:val="001A35CD"/>
    <w:rsid w:val="001A3F51"/>
    <w:rsid w:val="001A4631"/>
    <w:rsid w:val="001A58F7"/>
    <w:rsid w:val="001A5C91"/>
    <w:rsid w:val="001B027B"/>
    <w:rsid w:val="001B06D7"/>
    <w:rsid w:val="001B1B86"/>
    <w:rsid w:val="001B234C"/>
    <w:rsid w:val="001B2B2E"/>
    <w:rsid w:val="001B2DDB"/>
    <w:rsid w:val="001B30FE"/>
    <w:rsid w:val="001B3EA4"/>
    <w:rsid w:val="001B4600"/>
    <w:rsid w:val="001B4A27"/>
    <w:rsid w:val="001B4F13"/>
    <w:rsid w:val="001B4FBC"/>
    <w:rsid w:val="001B5710"/>
    <w:rsid w:val="001B69C6"/>
    <w:rsid w:val="001B6BAF"/>
    <w:rsid w:val="001C11CE"/>
    <w:rsid w:val="001C208D"/>
    <w:rsid w:val="001C2765"/>
    <w:rsid w:val="001C2939"/>
    <w:rsid w:val="001C37FF"/>
    <w:rsid w:val="001C4162"/>
    <w:rsid w:val="001C522E"/>
    <w:rsid w:val="001C56E9"/>
    <w:rsid w:val="001D02EF"/>
    <w:rsid w:val="001D2366"/>
    <w:rsid w:val="001D35AB"/>
    <w:rsid w:val="001D4382"/>
    <w:rsid w:val="001D47D6"/>
    <w:rsid w:val="001D58D8"/>
    <w:rsid w:val="001D64ED"/>
    <w:rsid w:val="001E026F"/>
    <w:rsid w:val="001E062D"/>
    <w:rsid w:val="001E0E01"/>
    <w:rsid w:val="001E1B3D"/>
    <w:rsid w:val="001E2903"/>
    <w:rsid w:val="001E2DEE"/>
    <w:rsid w:val="001E425A"/>
    <w:rsid w:val="001E4771"/>
    <w:rsid w:val="001E484A"/>
    <w:rsid w:val="001E5582"/>
    <w:rsid w:val="001E5B91"/>
    <w:rsid w:val="001E7B37"/>
    <w:rsid w:val="001E7B3C"/>
    <w:rsid w:val="001F1596"/>
    <w:rsid w:val="001F19AE"/>
    <w:rsid w:val="001F1B88"/>
    <w:rsid w:val="001F32B4"/>
    <w:rsid w:val="001F42C1"/>
    <w:rsid w:val="001F4355"/>
    <w:rsid w:val="001F470C"/>
    <w:rsid w:val="001F524C"/>
    <w:rsid w:val="001F645D"/>
    <w:rsid w:val="001F692D"/>
    <w:rsid w:val="00201739"/>
    <w:rsid w:val="00201F89"/>
    <w:rsid w:val="00202EBF"/>
    <w:rsid w:val="002030AE"/>
    <w:rsid w:val="00203681"/>
    <w:rsid w:val="00203C01"/>
    <w:rsid w:val="002054BA"/>
    <w:rsid w:val="00205FAB"/>
    <w:rsid w:val="00206611"/>
    <w:rsid w:val="00207287"/>
    <w:rsid w:val="0020744F"/>
    <w:rsid w:val="0021228C"/>
    <w:rsid w:val="002128F1"/>
    <w:rsid w:val="00215777"/>
    <w:rsid w:val="00215CE9"/>
    <w:rsid w:val="0021705B"/>
    <w:rsid w:val="00217341"/>
    <w:rsid w:val="00220AE8"/>
    <w:rsid w:val="0022292C"/>
    <w:rsid w:val="002244F9"/>
    <w:rsid w:val="00224E85"/>
    <w:rsid w:val="0022585D"/>
    <w:rsid w:val="00227028"/>
    <w:rsid w:val="00230A44"/>
    <w:rsid w:val="00230DB3"/>
    <w:rsid w:val="00231215"/>
    <w:rsid w:val="0023191D"/>
    <w:rsid w:val="002332DD"/>
    <w:rsid w:val="0023344A"/>
    <w:rsid w:val="00233486"/>
    <w:rsid w:val="0023388F"/>
    <w:rsid w:val="00234047"/>
    <w:rsid w:val="002342EC"/>
    <w:rsid w:val="00234689"/>
    <w:rsid w:val="002347DC"/>
    <w:rsid w:val="002365D2"/>
    <w:rsid w:val="0024075C"/>
    <w:rsid w:val="00240FC8"/>
    <w:rsid w:val="00241B4B"/>
    <w:rsid w:val="00241BB6"/>
    <w:rsid w:val="00243319"/>
    <w:rsid w:val="00243653"/>
    <w:rsid w:val="002436B6"/>
    <w:rsid w:val="002436C1"/>
    <w:rsid w:val="00243C16"/>
    <w:rsid w:val="002457EC"/>
    <w:rsid w:val="00246057"/>
    <w:rsid w:val="002460EC"/>
    <w:rsid w:val="00247D52"/>
    <w:rsid w:val="002524D6"/>
    <w:rsid w:val="00252864"/>
    <w:rsid w:val="00255442"/>
    <w:rsid w:val="00255684"/>
    <w:rsid w:val="0025600D"/>
    <w:rsid w:val="00256265"/>
    <w:rsid w:val="002569C9"/>
    <w:rsid w:val="0025770A"/>
    <w:rsid w:val="002579B3"/>
    <w:rsid w:val="00257C3C"/>
    <w:rsid w:val="0026029E"/>
    <w:rsid w:val="00261252"/>
    <w:rsid w:val="0026138D"/>
    <w:rsid w:val="00263513"/>
    <w:rsid w:val="00263C2D"/>
    <w:rsid w:val="0026409D"/>
    <w:rsid w:val="00264153"/>
    <w:rsid w:val="00264E95"/>
    <w:rsid w:val="002652F5"/>
    <w:rsid w:val="00266A49"/>
    <w:rsid w:val="00271775"/>
    <w:rsid w:val="00272B86"/>
    <w:rsid w:val="002744EC"/>
    <w:rsid w:val="00275165"/>
    <w:rsid w:val="00275250"/>
    <w:rsid w:val="0027552D"/>
    <w:rsid w:val="00275852"/>
    <w:rsid w:val="002767BE"/>
    <w:rsid w:val="00277931"/>
    <w:rsid w:val="00280EA7"/>
    <w:rsid w:val="00280FA6"/>
    <w:rsid w:val="002828BA"/>
    <w:rsid w:val="00282DB8"/>
    <w:rsid w:val="00282EB2"/>
    <w:rsid w:val="002834AD"/>
    <w:rsid w:val="00285503"/>
    <w:rsid w:val="0028625F"/>
    <w:rsid w:val="00287A88"/>
    <w:rsid w:val="00287EE4"/>
    <w:rsid w:val="002909A1"/>
    <w:rsid w:val="002919A9"/>
    <w:rsid w:val="00294905"/>
    <w:rsid w:val="00295243"/>
    <w:rsid w:val="002956B2"/>
    <w:rsid w:val="00296609"/>
    <w:rsid w:val="002A098A"/>
    <w:rsid w:val="002A10B0"/>
    <w:rsid w:val="002A1E3C"/>
    <w:rsid w:val="002A21D7"/>
    <w:rsid w:val="002A25A3"/>
    <w:rsid w:val="002A2CDB"/>
    <w:rsid w:val="002A2D3D"/>
    <w:rsid w:val="002A34FA"/>
    <w:rsid w:val="002A3D25"/>
    <w:rsid w:val="002A66A9"/>
    <w:rsid w:val="002B152D"/>
    <w:rsid w:val="002B15AC"/>
    <w:rsid w:val="002B216B"/>
    <w:rsid w:val="002B227E"/>
    <w:rsid w:val="002B2339"/>
    <w:rsid w:val="002B2487"/>
    <w:rsid w:val="002B3A19"/>
    <w:rsid w:val="002C16B8"/>
    <w:rsid w:val="002C33B1"/>
    <w:rsid w:val="002C38BD"/>
    <w:rsid w:val="002C3F45"/>
    <w:rsid w:val="002C4697"/>
    <w:rsid w:val="002C529C"/>
    <w:rsid w:val="002C5A98"/>
    <w:rsid w:val="002C5BB1"/>
    <w:rsid w:val="002C695D"/>
    <w:rsid w:val="002D1AB2"/>
    <w:rsid w:val="002D20E9"/>
    <w:rsid w:val="002D3353"/>
    <w:rsid w:val="002D44B4"/>
    <w:rsid w:val="002D5542"/>
    <w:rsid w:val="002D5A5A"/>
    <w:rsid w:val="002D5CF5"/>
    <w:rsid w:val="002D7BDA"/>
    <w:rsid w:val="002E0F8B"/>
    <w:rsid w:val="002E139C"/>
    <w:rsid w:val="002E1B03"/>
    <w:rsid w:val="002E328E"/>
    <w:rsid w:val="002E38CE"/>
    <w:rsid w:val="002E40F2"/>
    <w:rsid w:val="002E4459"/>
    <w:rsid w:val="002E4DDA"/>
    <w:rsid w:val="002E4E3F"/>
    <w:rsid w:val="002E504A"/>
    <w:rsid w:val="002E5431"/>
    <w:rsid w:val="002E5A6A"/>
    <w:rsid w:val="002E5C92"/>
    <w:rsid w:val="002E63A9"/>
    <w:rsid w:val="002E6456"/>
    <w:rsid w:val="002E6B87"/>
    <w:rsid w:val="002E742B"/>
    <w:rsid w:val="002F2965"/>
    <w:rsid w:val="002F49C3"/>
    <w:rsid w:val="002F590A"/>
    <w:rsid w:val="002F64E1"/>
    <w:rsid w:val="002F7511"/>
    <w:rsid w:val="00300502"/>
    <w:rsid w:val="00300A07"/>
    <w:rsid w:val="00301862"/>
    <w:rsid w:val="00302CEB"/>
    <w:rsid w:val="00304005"/>
    <w:rsid w:val="00304690"/>
    <w:rsid w:val="00304C47"/>
    <w:rsid w:val="00305102"/>
    <w:rsid w:val="00307380"/>
    <w:rsid w:val="003079C8"/>
    <w:rsid w:val="0031014A"/>
    <w:rsid w:val="00310F68"/>
    <w:rsid w:val="00311258"/>
    <w:rsid w:val="00311AA6"/>
    <w:rsid w:val="0031338B"/>
    <w:rsid w:val="00313474"/>
    <w:rsid w:val="00313F52"/>
    <w:rsid w:val="00314AEA"/>
    <w:rsid w:val="00315852"/>
    <w:rsid w:val="00315F06"/>
    <w:rsid w:val="00316152"/>
    <w:rsid w:val="00316821"/>
    <w:rsid w:val="00316BBD"/>
    <w:rsid w:val="003176B7"/>
    <w:rsid w:val="00317DA1"/>
    <w:rsid w:val="0032188D"/>
    <w:rsid w:val="00322E75"/>
    <w:rsid w:val="0032386B"/>
    <w:rsid w:val="00323B57"/>
    <w:rsid w:val="00324EB1"/>
    <w:rsid w:val="003259D9"/>
    <w:rsid w:val="003265B7"/>
    <w:rsid w:val="00327A1D"/>
    <w:rsid w:val="003319AC"/>
    <w:rsid w:val="00331BDC"/>
    <w:rsid w:val="00331F43"/>
    <w:rsid w:val="003323FE"/>
    <w:rsid w:val="003325C2"/>
    <w:rsid w:val="003343AA"/>
    <w:rsid w:val="00335493"/>
    <w:rsid w:val="00335B95"/>
    <w:rsid w:val="00336940"/>
    <w:rsid w:val="0033791D"/>
    <w:rsid w:val="003401C3"/>
    <w:rsid w:val="0034095F"/>
    <w:rsid w:val="00341E28"/>
    <w:rsid w:val="003421F1"/>
    <w:rsid w:val="00342476"/>
    <w:rsid w:val="003427BE"/>
    <w:rsid w:val="00342F50"/>
    <w:rsid w:val="00344952"/>
    <w:rsid w:val="00346247"/>
    <w:rsid w:val="00347C9D"/>
    <w:rsid w:val="0035006B"/>
    <w:rsid w:val="0035025F"/>
    <w:rsid w:val="003520C1"/>
    <w:rsid w:val="00353720"/>
    <w:rsid w:val="00353C46"/>
    <w:rsid w:val="003543A8"/>
    <w:rsid w:val="003543BE"/>
    <w:rsid w:val="003556BC"/>
    <w:rsid w:val="00355765"/>
    <w:rsid w:val="00355EA0"/>
    <w:rsid w:val="00356C1B"/>
    <w:rsid w:val="00356DB0"/>
    <w:rsid w:val="003603B1"/>
    <w:rsid w:val="003609C3"/>
    <w:rsid w:val="00360E4A"/>
    <w:rsid w:val="003625F8"/>
    <w:rsid w:val="00363E32"/>
    <w:rsid w:val="00365D6F"/>
    <w:rsid w:val="00366524"/>
    <w:rsid w:val="00366D79"/>
    <w:rsid w:val="00366E9A"/>
    <w:rsid w:val="00371939"/>
    <w:rsid w:val="0037201B"/>
    <w:rsid w:val="00373BB1"/>
    <w:rsid w:val="0037453C"/>
    <w:rsid w:val="00375264"/>
    <w:rsid w:val="00376442"/>
    <w:rsid w:val="00376B71"/>
    <w:rsid w:val="0038198C"/>
    <w:rsid w:val="00382181"/>
    <w:rsid w:val="00383B0F"/>
    <w:rsid w:val="00383F57"/>
    <w:rsid w:val="00383F71"/>
    <w:rsid w:val="00384737"/>
    <w:rsid w:val="00384D81"/>
    <w:rsid w:val="0039316C"/>
    <w:rsid w:val="003935DF"/>
    <w:rsid w:val="00393AFC"/>
    <w:rsid w:val="00394A84"/>
    <w:rsid w:val="00394C35"/>
    <w:rsid w:val="003953A0"/>
    <w:rsid w:val="00396025"/>
    <w:rsid w:val="003962C4"/>
    <w:rsid w:val="003967EC"/>
    <w:rsid w:val="003973A9"/>
    <w:rsid w:val="003A042F"/>
    <w:rsid w:val="003A0AE2"/>
    <w:rsid w:val="003A0FBB"/>
    <w:rsid w:val="003A1514"/>
    <w:rsid w:val="003A1EE9"/>
    <w:rsid w:val="003A203D"/>
    <w:rsid w:val="003A2F37"/>
    <w:rsid w:val="003A3CAE"/>
    <w:rsid w:val="003A417E"/>
    <w:rsid w:val="003A5177"/>
    <w:rsid w:val="003A532E"/>
    <w:rsid w:val="003A5508"/>
    <w:rsid w:val="003B1026"/>
    <w:rsid w:val="003B200A"/>
    <w:rsid w:val="003B44F2"/>
    <w:rsid w:val="003B5DA8"/>
    <w:rsid w:val="003B75E3"/>
    <w:rsid w:val="003C0D8C"/>
    <w:rsid w:val="003C1915"/>
    <w:rsid w:val="003C1BAC"/>
    <w:rsid w:val="003C1E1C"/>
    <w:rsid w:val="003C4023"/>
    <w:rsid w:val="003C40E9"/>
    <w:rsid w:val="003C4386"/>
    <w:rsid w:val="003C57D6"/>
    <w:rsid w:val="003C5DF7"/>
    <w:rsid w:val="003C5F1E"/>
    <w:rsid w:val="003C761F"/>
    <w:rsid w:val="003D0E4F"/>
    <w:rsid w:val="003D11B3"/>
    <w:rsid w:val="003D1DC9"/>
    <w:rsid w:val="003D1F87"/>
    <w:rsid w:val="003D226A"/>
    <w:rsid w:val="003D2DD8"/>
    <w:rsid w:val="003D322E"/>
    <w:rsid w:val="003D483A"/>
    <w:rsid w:val="003D7816"/>
    <w:rsid w:val="003D7898"/>
    <w:rsid w:val="003E038D"/>
    <w:rsid w:val="003E196D"/>
    <w:rsid w:val="003E2869"/>
    <w:rsid w:val="003E32B3"/>
    <w:rsid w:val="003E3EE6"/>
    <w:rsid w:val="003E3F96"/>
    <w:rsid w:val="003E3FB3"/>
    <w:rsid w:val="003E52B3"/>
    <w:rsid w:val="003E5896"/>
    <w:rsid w:val="003F140C"/>
    <w:rsid w:val="003F27EE"/>
    <w:rsid w:val="003F303A"/>
    <w:rsid w:val="003F6307"/>
    <w:rsid w:val="003F6B9E"/>
    <w:rsid w:val="00400237"/>
    <w:rsid w:val="00401313"/>
    <w:rsid w:val="00401334"/>
    <w:rsid w:val="00402085"/>
    <w:rsid w:val="00402458"/>
    <w:rsid w:val="00402A06"/>
    <w:rsid w:val="00403393"/>
    <w:rsid w:val="00403A80"/>
    <w:rsid w:val="004055AF"/>
    <w:rsid w:val="004077E1"/>
    <w:rsid w:val="00407E5D"/>
    <w:rsid w:val="0041222C"/>
    <w:rsid w:val="0041246D"/>
    <w:rsid w:val="0041328A"/>
    <w:rsid w:val="0041396D"/>
    <w:rsid w:val="004146DD"/>
    <w:rsid w:val="004156DC"/>
    <w:rsid w:val="00415C35"/>
    <w:rsid w:val="00415EFF"/>
    <w:rsid w:val="00417DE7"/>
    <w:rsid w:val="00420C4E"/>
    <w:rsid w:val="004213C7"/>
    <w:rsid w:val="0042184D"/>
    <w:rsid w:val="00422356"/>
    <w:rsid w:val="0042302B"/>
    <w:rsid w:val="00424885"/>
    <w:rsid w:val="00424D85"/>
    <w:rsid w:val="00426432"/>
    <w:rsid w:val="00431151"/>
    <w:rsid w:val="004324C4"/>
    <w:rsid w:val="00432E4D"/>
    <w:rsid w:val="004341C8"/>
    <w:rsid w:val="004348B4"/>
    <w:rsid w:val="00435557"/>
    <w:rsid w:val="00435633"/>
    <w:rsid w:val="00435800"/>
    <w:rsid w:val="00435AFD"/>
    <w:rsid w:val="00436634"/>
    <w:rsid w:val="004373E7"/>
    <w:rsid w:val="00441433"/>
    <w:rsid w:val="004428E5"/>
    <w:rsid w:val="0044333C"/>
    <w:rsid w:val="004436C0"/>
    <w:rsid w:val="0044373A"/>
    <w:rsid w:val="00444134"/>
    <w:rsid w:val="0044468E"/>
    <w:rsid w:val="00445C3F"/>
    <w:rsid w:val="0045107E"/>
    <w:rsid w:val="004541D0"/>
    <w:rsid w:val="00455289"/>
    <w:rsid w:val="00455C17"/>
    <w:rsid w:val="0045633D"/>
    <w:rsid w:val="00456806"/>
    <w:rsid w:val="0045685C"/>
    <w:rsid w:val="0045774B"/>
    <w:rsid w:val="00461197"/>
    <w:rsid w:val="00461D74"/>
    <w:rsid w:val="0046452F"/>
    <w:rsid w:val="00464A77"/>
    <w:rsid w:val="0046625A"/>
    <w:rsid w:val="00466B35"/>
    <w:rsid w:val="004674F6"/>
    <w:rsid w:val="00467584"/>
    <w:rsid w:val="00467A45"/>
    <w:rsid w:val="00467DAC"/>
    <w:rsid w:val="00470D75"/>
    <w:rsid w:val="00470E66"/>
    <w:rsid w:val="00471458"/>
    <w:rsid w:val="004717E0"/>
    <w:rsid w:val="00471E7A"/>
    <w:rsid w:val="004727E8"/>
    <w:rsid w:val="00473BFF"/>
    <w:rsid w:val="00473C41"/>
    <w:rsid w:val="004749FD"/>
    <w:rsid w:val="00475C3C"/>
    <w:rsid w:val="004766E5"/>
    <w:rsid w:val="00477AF6"/>
    <w:rsid w:val="00480072"/>
    <w:rsid w:val="00480966"/>
    <w:rsid w:val="004814CD"/>
    <w:rsid w:val="00481ADA"/>
    <w:rsid w:val="004833BC"/>
    <w:rsid w:val="00483C51"/>
    <w:rsid w:val="0048436F"/>
    <w:rsid w:val="00486B78"/>
    <w:rsid w:val="004879B9"/>
    <w:rsid w:val="00487E55"/>
    <w:rsid w:val="004909E0"/>
    <w:rsid w:val="00492AB6"/>
    <w:rsid w:val="00492BA6"/>
    <w:rsid w:val="0049455A"/>
    <w:rsid w:val="0049485C"/>
    <w:rsid w:val="00494943"/>
    <w:rsid w:val="0049559A"/>
    <w:rsid w:val="004961E0"/>
    <w:rsid w:val="00496454"/>
    <w:rsid w:val="0049756E"/>
    <w:rsid w:val="0049786D"/>
    <w:rsid w:val="00497B04"/>
    <w:rsid w:val="004A00CA"/>
    <w:rsid w:val="004A1650"/>
    <w:rsid w:val="004A1EC1"/>
    <w:rsid w:val="004A2566"/>
    <w:rsid w:val="004A2E67"/>
    <w:rsid w:val="004A3EF9"/>
    <w:rsid w:val="004A725E"/>
    <w:rsid w:val="004A74F8"/>
    <w:rsid w:val="004A7C99"/>
    <w:rsid w:val="004B22C4"/>
    <w:rsid w:val="004B2761"/>
    <w:rsid w:val="004B5857"/>
    <w:rsid w:val="004B5FE7"/>
    <w:rsid w:val="004B6565"/>
    <w:rsid w:val="004B6955"/>
    <w:rsid w:val="004B7509"/>
    <w:rsid w:val="004C001E"/>
    <w:rsid w:val="004C012D"/>
    <w:rsid w:val="004C038D"/>
    <w:rsid w:val="004C08A9"/>
    <w:rsid w:val="004C136E"/>
    <w:rsid w:val="004C251E"/>
    <w:rsid w:val="004C2F06"/>
    <w:rsid w:val="004C33F3"/>
    <w:rsid w:val="004C4135"/>
    <w:rsid w:val="004C5056"/>
    <w:rsid w:val="004C5325"/>
    <w:rsid w:val="004C56E0"/>
    <w:rsid w:val="004C63CE"/>
    <w:rsid w:val="004C7AC0"/>
    <w:rsid w:val="004D0167"/>
    <w:rsid w:val="004D02BF"/>
    <w:rsid w:val="004D0BD1"/>
    <w:rsid w:val="004D0F18"/>
    <w:rsid w:val="004D1191"/>
    <w:rsid w:val="004D140C"/>
    <w:rsid w:val="004D1835"/>
    <w:rsid w:val="004D2638"/>
    <w:rsid w:val="004D68E2"/>
    <w:rsid w:val="004D68F6"/>
    <w:rsid w:val="004D75A1"/>
    <w:rsid w:val="004E177F"/>
    <w:rsid w:val="004E23FC"/>
    <w:rsid w:val="004E321C"/>
    <w:rsid w:val="004E454A"/>
    <w:rsid w:val="004E4FBA"/>
    <w:rsid w:val="004E63F9"/>
    <w:rsid w:val="004E67F8"/>
    <w:rsid w:val="004F1A9D"/>
    <w:rsid w:val="004F1CAC"/>
    <w:rsid w:val="004F1D30"/>
    <w:rsid w:val="004F2B41"/>
    <w:rsid w:val="004F3B8A"/>
    <w:rsid w:val="004F4050"/>
    <w:rsid w:val="004F4C1D"/>
    <w:rsid w:val="004F530F"/>
    <w:rsid w:val="004F553F"/>
    <w:rsid w:val="004F5B9F"/>
    <w:rsid w:val="004F702E"/>
    <w:rsid w:val="00503B34"/>
    <w:rsid w:val="00503C0A"/>
    <w:rsid w:val="00504691"/>
    <w:rsid w:val="00505A9D"/>
    <w:rsid w:val="00506601"/>
    <w:rsid w:val="00507556"/>
    <w:rsid w:val="00510716"/>
    <w:rsid w:val="00511204"/>
    <w:rsid w:val="005116F0"/>
    <w:rsid w:val="005128F9"/>
    <w:rsid w:val="0051331A"/>
    <w:rsid w:val="005136FA"/>
    <w:rsid w:val="00514B2F"/>
    <w:rsid w:val="005160A6"/>
    <w:rsid w:val="005165EE"/>
    <w:rsid w:val="0051768B"/>
    <w:rsid w:val="00520229"/>
    <w:rsid w:val="00520E70"/>
    <w:rsid w:val="00521596"/>
    <w:rsid w:val="00522C6D"/>
    <w:rsid w:val="00522E13"/>
    <w:rsid w:val="00523BC3"/>
    <w:rsid w:val="00523FFD"/>
    <w:rsid w:val="00524DCF"/>
    <w:rsid w:val="00525027"/>
    <w:rsid w:val="00530F67"/>
    <w:rsid w:val="0053116F"/>
    <w:rsid w:val="005313DD"/>
    <w:rsid w:val="005318EF"/>
    <w:rsid w:val="0053290C"/>
    <w:rsid w:val="00533349"/>
    <w:rsid w:val="005337DE"/>
    <w:rsid w:val="0053384C"/>
    <w:rsid w:val="00533B10"/>
    <w:rsid w:val="005348CF"/>
    <w:rsid w:val="00535900"/>
    <w:rsid w:val="00536DD4"/>
    <w:rsid w:val="0054094F"/>
    <w:rsid w:val="00540F21"/>
    <w:rsid w:val="00542D8D"/>
    <w:rsid w:val="00544023"/>
    <w:rsid w:val="00545B61"/>
    <w:rsid w:val="005460B6"/>
    <w:rsid w:val="005463A2"/>
    <w:rsid w:val="00547439"/>
    <w:rsid w:val="005478B4"/>
    <w:rsid w:val="00550447"/>
    <w:rsid w:val="005512AE"/>
    <w:rsid w:val="0055139E"/>
    <w:rsid w:val="00552B4D"/>
    <w:rsid w:val="00553831"/>
    <w:rsid w:val="00554615"/>
    <w:rsid w:val="00555A10"/>
    <w:rsid w:val="0055660C"/>
    <w:rsid w:val="005574DE"/>
    <w:rsid w:val="00560CCA"/>
    <w:rsid w:val="00560F39"/>
    <w:rsid w:val="00561563"/>
    <w:rsid w:val="005619A3"/>
    <w:rsid w:val="00561CF6"/>
    <w:rsid w:val="005622EA"/>
    <w:rsid w:val="00564F53"/>
    <w:rsid w:val="00565162"/>
    <w:rsid w:val="00565F6B"/>
    <w:rsid w:val="00566CEE"/>
    <w:rsid w:val="00567526"/>
    <w:rsid w:val="00567814"/>
    <w:rsid w:val="00567C71"/>
    <w:rsid w:val="00567E50"/>
    <w:rsid w:val="00570A23"/>
    <w:rsid w:val="00570EBA"/>
    <w:rsid w:val="00571893"/>
    <w:rsid w:val="00571FA2"/>
    <w:rsid w:val="005722CD"/>
    <w:rsid w:val="00572486"/>
    <w:rsid w:val="00572F08"/>
    <w:rsid w:val="00573BE8"/>
    <w:rsid w:val="0057449E"/>
    <w:rsid w:val="0057551B"/>
    <w:rsid w:val="00577597"/>
    <w:rsid w:val="0058133D"/>
    <w:rsid w:val="005813F3"/>
    <w:rsid w:val="005820A1"/>
    <w:rsid w:val="0058319C"/>
    <w:rsid w:val="005831F2"/>
    <w:rsid w:val="00583ABC"/>
    <w:rsid w:val="00583BE8"/>
    <w:rsid w:val="00585489"/>
    <w:rsid w:val="005856D9"/>
    <w:rsid w:val="005869AD"/>
    <w:rsid w:val="00591063"/>
    <w:rsid w:val="005917AA"/>
    <w:rsid w:val="00591A46"/>
    <w:rsid w:val="00593069"/>
    <w:rsid w:val="005936ED"/>
    <w:rsid w:val="00594D44"/>
    <w:rsid w:val="00594F12"/>
    <w:rsid w:val="00595A23"/>
    <w:rsid w:val="00595AD1"/>
    <w:rsid w:val="005A0262"/>
    <w:rsid w:val="005A1337"/>
    <w:rsid w:val="005A39B8"/>
    <w:rsid w:val="005A4763"/>
    <w:rsid w:val="005A4C1A"/>
    <w:rsid w:val="005A5CC9"/>
    <w:rsid w:val="005A6194"/>
    <w:rsid w:val="005A64F5"/>
    <w:rsid w:val="005A6DD4"/>
    <w:rsid w:val="005A7569"/>
    <w:rsid w:val="005A7614"/>
    <w:rsid w:val="005B02F2"/>
    <w:rsid w:val="005B0F40"/>
    <w:rsid w:val="005B117E"/>
    <w:rsid w:val="005B26DD"/>
    <w:rsid w:val="005B2750"/>
    <w:rsid w:val="005B3429"/>
    <w:rsid w:val="005B477D"/>
    <w:rsid w:val="005B6B94"/>
    <w:rsid w:val="005B6BF3"/>
    <w:rsid w:val="005B7459"/>
    <w:rsid w:val="005B7DCA"/>
    <w:rsid w:val="005C058D"/>
    <w:rsid w:val="005C16DD"/>
    <w:rsid w:val="005C2252"/>
    <w:rsid w:val="005C2358"/>
    <w:rsid w:val="005C31B2"/>
    <w:rsid w:val="005C370F"/>
    <w:rsid w:val="005C3D15"/>
    <w:rsid w:val="005C3FA6"/>
    <w:rsid w:val="005C41EC"/>
    <w:rsid w:val="005C469B"/>
    <w:rsid w:val="005C6632"/>
    <w:rsid w:val="005C6D4B"/>
    <w:rsid w:val="005C70B4"/>
    <w:rsid w:val="005D031D"/>
    <w:rsid w:val="005D1665"/>
    <w:rsid w:val="005D31E2"/>
    <w:rsid w:val="005D344A"/>
    <w:rsid w:val="005D36B4"/>
    <w:rsid w:val="005D3D6B"/>
    <w:rsid w:val="005D4B83"/>
    <w:rsid w:val="005D60F5"/>
    <w:rsid w:val="005D6C6C"/>
    <w:rsid w:val="005D73D5"/>
    <w:rsid w:val="005E0AF2"/>
    <w:rsid w:val="005E1D26"/>
    <w:rsid w:val="005E23A9"/>
    <w:rsid w:val="005E3429"/>
    <w:rsid w:val="005E44F8"/>
    <w:rsid w:val="005E51FA"/>
    <w:rsid w:val="005E5280"/>
    <w:rsid w:val="005E538C"/>
    <w:rsid w:val="005E56FC"/>
    <w:rsid w:val="005E66D9"/>
    <w:rsid w:val="005E7745"/>
    <w:rsid w:val="005F019C"/>
    <w:rsid w:val="005F01DF"/>
    <w:rsid w:val="005F027C"/>
    <w:rsid w:val="005F06AF"/>
    <w:rsid w:val="005F075E"/>
    <w:rsid w:val="005F0F36"/>
    <w:rsid w:val="005F1193"/>
    <w:rsid w:val="005F120E"/>
    <w:rsid w:val="005F2296"/>
    <w:rsid w:val="005F2938"/>
    <w:rsid w:val="005F3A39"/>
    <w:rsid w:val="005F4294"/>
    <w:rsid w:val="005F42FD"/>
    <w:rsid w:val="005F4365"/>
    <w:rsid w:val="005F4D59"/>
    <w:rsid w:val="005F58CC"/>
    <w:rsid w:val="005F5C37"/>
    <w:rsid w:val="005F6BB5"/>
    <w:rsid w:val="00600B20"/>
    <w:rsid w:val="006011FC"/>
    <w:rsid w:val="006019F7"/>
    <w:rsid w:val="0060518E"/>
    <w:rsid w:val="006063F7"/>
    <w:rsid w:val="00606D1C"/>
    <w:rsid w:val="00606E09"/>
    <w:rsid w:val="00607DEB"/>
    <w:rsid w:val="006120EB"/>
    <w:rsid w:val="0061232D"/>
    <w:rsid w:val="00612D2E"/>
    <w:rsid w:val="006131C5"/>
    <w:rsid w:val="00613213"/>
    <w:rsid w:val="006137D4"/>
    <w:rsid w:val="00613F91"/>
    <w:rsid w:val="00615376"/>
    <w:rsid w:val="0061754F"/>
    <w:rsid w:val="00622604"/>
    <w:rsid w:val="0062266D"/>
    <w:rsid w:val="0062267E"/>
    <w:rsid w:val="00622CAE"/>
    <w:rsid w:val="00622EA4"/>
    <w:rsid w:val="00623AA0"/>
    <w:rsid w:val="00623F75"/>
    <w:rsid w:val="00624324"/>
    <w:rsid w:val="006244AC"/>
    <w:rsid w:val="00625447"/>
    <w:rsid w:val="00625579"/>
    <w:rsid w:val="00625A96"/>
    <w:rsid w:val="00625E61"/>
    <w:rsid w:val="0062623E"/>
    <w:rsid w:val="00626718"/>
    <w:rsid w:val="00626A53"/>
    <w:rsid w:val="006272C2"/>
    <w:rsid w:val="006279CE"/>
    <w:rsid w:val="00627A4B"/>
    <w:rsid w:val="00627EB5"/>
    <w:rsid w:val="006309BC"/>
    <w:rsid w:val="006319C6"/>
    <w:rsid w:val="00631CF1"/>
    <w:rsid w:val="0063295C"/>
    <w:rsid w:val="006336F4"/>
    <w:rsid w:val="00633847"/>
    <w:rsid w:val="00633E45"/>
    <w:rsid w:val="006342E4"/>
    <w:rsid w:val="006351B2"/>
    <w:rsid w:val="00635D53"/>
    <w:rsid w:val="00636429"/>
    <w:rsid w:val="00636D75"/>
    <w:rsid w:val="00636D85"/>
    <w:rsid w:val="00637439"/>
    <w:rsid w:val="0064101F"/>
    <w:rsid w:val="006410B9"/>
    <w:rsid w:val="00642053"/>
    <w:rsid w:val="00642286"/>
    <w:rsid w:val="006423BB"/>
    <w:rsid w:val="00642855"/>
    <w:rsid w:val="00643195"/>
    <w:rsid w:val="00644AA2"/>
    <w:rsid w:val="00644ABC"/>
    <w:rsid w:val="00645515"/>
    <w:rsid w:val="00646657"/>
    <w:rsid w:val="006506E7"/>
    <w:rsid w:val="006508A6"/>
    <w:rsid w:val="006508CE"/>
    <w:rsid w:val="006517C9"/>
    <w:rsid w:val="00651CFB"/>
    <w:rsid w:val="006523A8"/>
    <w:rsid w:val="00652615"/>
    <w:rsid w:val="00652987"/>
    <w:rsid w:val="00652BA9"/>
    <w:rsid w:val="006543BF"/>
    <w:rsid w:val="006548A4"/>
    <w:rsid w:val="00655C96"/>
    <w:rsid w:val="00655F9A"/>
    <w:rsid w:val="006561F8"/>
    <w:rsid w:val="00656949"/>
    <w:rsid w:val="0066093C"/>
    <w:rsid w:val="00660B17"/>
    <w:rsid w:val="0066139D"/>
    <w:rsid w:val="0066204B"/>
    <w:rsid w:val="006631DC"/>
    <w:rsid w:val="00663500"/>
    <w:rsid w:val="006637B4"/>
    <w:rsid w:val="00663BA3"/>
    <w:rsid w:val="00664A1F"/>
    <w:rsid w:val="00664CF5"/>
    <w:rsid w:val="0066502E"/>
    <w:rsid w:val="00665670"/>
    <w:rsid w:val="00665899"/>
    <w:rsid w:val="006658C2"/>
    <w:rsid w:val="00666279"/>
    <w:rsid w:val="00667644"/>
    <w:rsid w:val="006719AE"/>
    <w:rsid w:val="00671A53"/>
    <w:rsid w:val="00671A6F"/>
    <w:rsid w:val="006722F5"/>
    <w:rsid w:val="00673FEF"/>
    <w:rsid w:val="00674007"/>
    <w:rsid w:val="006742A4"/>
    <w:rsid w:val="00674B52"/>
    <w:rsid w:val="00674CC8"/>
    <w:rsid w:val="00675C1C"/>
    <w:rsid w:val="006762B7"/>
    <w:rsid w:val="006767D0"/>
    <w:rsid w:val="00680017"/>
    <w:rsid w:val="00680244"/>
    <w:rsid w:val="006811AF"/>
    <w:rsid w:val="00681935"/>
    <w:rsid w:val="0068214F"/>
    <w:rsid w:val="006829D6"/>
    <w:rsid w:val="00682B95"/>
    <w:rsid w:val="00682C19"/>
    <w:rsid w:val="0068449B"/>
    <w:rsid w:val="00684F4A"/>
    <w:rsid w:val="0068563C"/>
    <w:rsid w:val="0068578F"/>
    <w:rsid w:val="00687341"/>
    <w:rsid w:val="0068753F"/>
    <w:rsid w:val="00691BCE"/>
    <w:rsid w:val="006920EF"/>
    <w:rsid w:val="00692CF8"/>
    <w:rsid w:val="00694020"/>
    <w:rsid w:val="00694BC6"/>
    <w:rsid w:val="006950B7"/>
    <w:rsid w:val="00695CA5"/>
    <w:rsid w:val="0069660C"/>
    <w:rsid w:val="00696FA8"/>
    <w:rsid w:val="006A018D"/>
    <w:rsid w:val="006A07FB"/>
    <w:rsid w:val="006A1183"/>
    <w:rsid w:val="006A2C85"/>
    <w:rsid w:val="006A324C"/>
    <w:rsid w:val="006A3A85"/>
    <w:rsid w:val="006A3D4E"/>
    <w:rsid w:val="006A5242"/>
    <w:rsid w:val="006A6A8C"/>
    <w:rsid w:val="006B0057"/>
    <w:rsid w:val="006B02AB"/>
    <w:rsid w:val="006B2001"/>
    <w:rsid w:val="006B2532"/>
    <w:rsid w:val="006B2FE5"/>
    <w:rsid w:val="006B34F8"/>
    <w:rsid w:val="006B3803"/>
    <w:rsid w:val="006B3C00"/>
    <w:rsid w:val="006B4D20"/>
    <w:rsid w:val="006B60BB"/>
    <w:rsid w:val="006B669B"/>
    <w:rsid w:val="006B66F7"/>
    <w:rsid w:val="006B772E"/>
    <w:rsid w:val="006C1806"/>
    <w:rsid w:val="006C2647"/>
    <w:rsid w:val="006C2A60"/>
    <w:rsid w:val="006C2E7F"/>
    <w:rsid w:val="006C3D2E"/>
    <w:rsid w:val="006C45CD"/>
    <w:rsid w:val="006C6A83"/>
    <w:rsid w:val="006C6C58"/>
    <w:rsid w:val="006D09E9"/>
    <w:rsid w:val="006D1C82"/>
    <w:rsid w:val="006D3B2C"/>
    <w:rsid w:val="006D3ED1"/>
    <w:rsid w:val="006D4818"/>
    <w:rsid w:val="006D52F0"/>
    <w:rsid w:val="006D60FB"/>
    <w:rsid w:val="006D6D6E"/>
    <w:rsid w:val="006E013C"/>
    <w:rsid w:val="006E22B5"/>
    <w:rsid w:val="006E34D7"/>
    <w:rsid w:val="006E52CC"/>
    <w:rsid w:val="006E5A1E"/>
    <w:rsid w:val="006E5AB2"/>
    <w:rsid w:val="006E637E"/>
    <w:rsid w:val="006E648A"/>
    <w:rsid w:val="006E6CBD"/>
    <w:rsid w:val="006E7E8D"/>
    <w:rsid w:val="006F049E"/>
    <w:rsid w:val="006F0D1D"/>
    <w:rsid w:val="006F13F2"/>
    <w:rsid w:val="006F1D28"/>
    <w:rsid w:val="006F1E02"/>
    <w:rsid w:val="006F22E0"/>
    <w:rsid w:val="006F321C"/>
    <w:rsid w:val="006F420A"/>
    <w:rsid w:val="006F4A4B"/>
    <w:rsid w:val="006F4BA3"/>
    <w:rsid w:val="006F4F35"/>
    <w:rsid w:val="006F78B7"/>
    <w:rsid w:val="006F7A6D"/>
    <w:rsid w:val="006F7E1D"/>
    <w:rsid w:val="0070032E"/>
    <w:rsid w:val="0070059A"/>
    <w:rsid w:val="00700C7F"/>
    <w:rsid w:val="00700E35"/>
    <w:rsid w:val="007018B5"/>
    <w:rsid w:val="00703167"/>
    <w:rsid w:val="0070483A"/>
    <w:rsid w:val="00705DF0"/>
    <w:rsid w:val="0070655B"/>
    <w:rsid w:val="00706C05"/>
    <w:rsid w:val="00707E79"/>
    <w:rsid w:val="0071007B"/>
    <w:rsid w:val="00710F84"/>
    <w:rsid w:val="00711983"/>
    <w:rsid w:val="00714341"/>
    <w:rsid w:val="00714409"/>
    <w:rsid w:val="00715114"/>
    <w:rsid w:val="007152FF"/>
    <w:rsid w:val="00715809"/>
    <w:rsid w:val="007160BB"/>
    <w:rsid w:val="0071614F"/>
    <w:rsid w:val="00717741"/>
    <w:rsid w:val="007200D6"/>
    <w:rsid w:val="007212B3"/>
    <w:rsid w:val="00722661"/>
    <w:rsid w:val="0072269F"/>
    <w:rsid w:val="00722DC9"/>
    <w:rsid w:val="00723570"/>
    <w:rsid w:val="00723F27"/>
    <w:rsid w:val="00724168"/>
    <w:rsid w:val="0072508E"/>
    <w:rsid w:val="00725DA4"/>
    <w:rsid w:val="00725E5F"/>
    <w:rsid w:val="00726824"/>
    <w:rsid w:val="00727856"/>
    <w:rsid w:val="00730120"/>
    <w:rsid w:val="0073052B"/>
    <w:rsid w:val="00730E09"/>
    <w:rsid w:val="00731C72"/>
    <w:rsid w:val="00732F90"/>
    <w:rsid w:val="00733064"/>
    <w:rsid w:val="00733671"/>
    <w:rsid w:val="007348D5"/>
    <w:rsid w:val="00735D6F"/>
    <w:rsid w:val="00736410"/>
    <w:rsid w:val="007377A3"/>
    <w:rsid w:val="00737B16"/>
    <w:rsid w:val="00737B2D"/>
    <w:rsid w:val="007423CB"/>
    <w:rsid w:val="007430FD"/>
    <w:rsid w:val="0074374E"/>
    <w:rsid w:val="00743A4E"/>
    <w:rsid w:val="00743C7C"/>
    <w:rsid w:val="007447B8"/>
    <w:rsid w:val="00745171"/>
    <w:rsid w:val="007452FD"/>
    <w:rsid w:val="00746F07"/>
    <w:rsid w:val="0074714B"/>
    <w:rsid w:val="007475E4"/>
    <w:rsid w:val="00747910"/>
    <w:rsid w:val="00747CA0"/>
    <w:rsid w:val="00750AB4"/>
    <w:rsid w:val="00750F1B"/>
    <w:rsid w:val="007515F1"/>
    <w:rsid w:val="00754807"/>
    <w:rsid w:val="00754D79"/>
    <w:rsid w:val="007570B9"/>
    <w:rsid w:val="00757ABF"/>
    <w:rsid w:val="00760DF5"/>
    <w:rsid w:val="00764697"/>
    <w:rsid w:val="00764BE5"/>
    <w:rsid w:val="007665B6"/>
    <w:rsid w:val="00766C6E"/>
    <w:rsid w:val="0076723C"/>
    <w:rsid w:val="0077228E"/>
    <w:rsid w:val="00772F73"/>
    <w:rsid w:val="007739ED"/>
    <w:rsid w:val="00773DCC"/>
    <w:rsid w:val="00773E7B"/>
    <w:rsid w:val="00774483"/>
    <w:rsid w:val="00774D35"/>
    <w:rsid w:val="00775747"/>
    <w:rsid w:val="0077620D"/>
    <w:rsid w:val="007767BB"/>
    <w:rsid w:val="0077758B"/>
    <w:rsid w:val="0077774F"/>
    <w:rsid w:val="007777D7"/>
    <w:rsid w:val="00780243"/>
    <w:rsid w:val="00782B8C"/>
    <w:rsid w:val="0078324B"/>
    <w:rsid w:val="00783640"/>
    <w:rsid w:val="00783AC9"/>
    <w:rsid w:val="00783C0C"/>
    <w:rsid w:val="00783ECB"/>
    <w:rsid w:val="00784E3C"/>
    <w:rsid w:val="00786E35"/>
    <w:rsid w:val="007901CD"/>
    <w:rsid w:val="007913BC"/>
    <w:rsid w:val="0079169C"/>
    <w:rsid w:val="00791CAA"/>
    <w:rsid w:val="00791E9C"/>
    <w:rsid w:val="00793A28"/>
    <w:rsid w:val="00794E56"/>
    <w:rsid w:val="0079541E"/>
    <w:rsid w:val="00795554"/>
    <w:rsid w:val="007970A1"/>
    <w:rsid w:val="007A0417"/>
    <w:rsid w:val="007A0A45"/>
    <w:rsid w:val="007A0A8A"/>
    <w:rsid w:val="007A28A3"/>
    <w:rsid w:val="007A3945"/>
    <w:rsid w:val="007A3F36"/>
    <w:rsid w:val="007A4988"/>
    <w:rsid w:val="007A627D"/>
    <w:rsid w:val="007A6769"/>
    <w:rsid w:val="007A6E06"/>
    <w:rsid w:val="007A72AA"/>
    <w:rsid w:val="007B046F"/>
    <w:rsid w:val="007B0768"/>
    <w:rsid w:val="007B07C3"/>
    <w:rsid w:val="007B17FD"/>
    <w:rsid w:val="007B1DC2"/>
    <w:rsid w:val="007B2008"/>
    <w:rsid w:val="007B23CF"/>
    <w:rsid w:val="007B283D"/>
    <w:rsid w:val="007B2997"/>
    <w:rsid w:val="007B2D39"/>
    <w:rsid w:val="007B2E58"/>
    <w:rsid w:val="007B32D0"/>
    <w:rsid w:val="007B3BF4"/>
    <w:rsid w:val="007B3D81"/>
    <w:rsid w:val="007B5523"/>
    <w:rsid w:val="007B5749"/>
    <w:rsid w:val="007C1052"/>
    <w:rsid w:val="007C1562"/>
    <w:rsid w:val="007C2019"/>
    <w:rsid w:val="007C2960"/>
    <w:rsid w:val="007C4D9C"/>
    <w:rsid w:val="007C53A7"/>
    <w:rsid w:val="007C5673"/>
    <w:rsid w:val="007C7917"/>
    <w:rsid w:val="007D13DF"/>
    <w:rsid w:val="007D15A6"/>
    <w:rsid w:val="007D249B"/>
    <w:rsid w:val="007D2DDE"/>
    <w:rsid w:val="007D3A06"/>
    <w:rsid w:val="007D4933"/>
    <w:rsid w:val="007D526D"/>
    <w:rsid w:val="007D6F98"/>
    <w:rsid w:val="007E0B49"/>
    <w:rsid w:val="007E1116"/>
    <w:rsid w:val="007E157A"/>
    <w:rsid w:val="007E2EC3"/>
    <w:rsid w:val="007E39B4"/>
    <w:rsid w:val="007E546D"/>
    <w:rsid w:val="007E66AB"/>
    <w:rsid w:val="007E6DB3"/>
    <w:rsid w:val="007E72D6"/>
    <w:rsid w:val="007E7C99"/>
    <w:rsid w:val="007F1F02"/>
    <w:rsid w:val="007F248D"/>
    <w:rsid w:val="007F2921"/>
    <w:rsid w:val="007F2969"/>
    <w:rsid w:val="007F3B25"/>
    <w:rsid w:val="007F4F27"/>
    <w:rsid w:val="007F53DC"/>
    <w:rsid w:val="007F55CB"/>
    <w:rsid w:val="007F56D2"/>
    <w:rsid w:val="007F7F99"/>
    <w:rsid w:val="00800024"/>
    <w:rsid w:val="00800CD0"/>
    <w:rsid w:val="00801066"/>
    <w:rsid w:val="00801ACF"/>
    <w:rsid w:val="00802A0A"/>
    <w:rsid w:val="00803A9E"/>
    <w:rsid w:val="00806BE3"/>
    <w:rsid w:val="00806E38"/>
    <w:rsid w:val="00806F12"/>
    <w:rsid w:val="00807703"/>
    <w:rsid w:val="00807742"/>
    <w:rsid w:val="00807A61"/>
    <w:rsid w:val="0081082C"/>
    <w:rsid w:val="00811452"/>
    <w:rsid w:val="00811551"/>
    <w:rsid w:val="008126A7"/>
    <w:rsid w:val="00812EC4"/>
    <w:rsid w:val="00813382"/>
    <w:rsid w:val="00816459"/>
    <w:rsid w:val="00816EBE"/>
    <w:rsid w:val="00816F99"/>
    <w:rsid w:val="008218E8"/>
    <w:rsid w:val="00821A3F"/>
    <w:rsid w:val="00821A5F"/>
    <w:rsid w:val="0082276B"/>
    <w:rsid w:val="00823D0B"/>
    <w:rsid w:val="008247FF"/>
    <w:rsid w:val="00824868"/>
    <w:rsid w:val="00824F48"/>
    <w:rsid w:val="00825246"/>
    <w:rsid w:val="008256D5"/>
    <w:rsid w:val="008258D9"/>
    <w:rsid w:val="008261B5"/>
    <w:rsid w:val="00826F34"/>
    <w:rsid w:val="008273DF"/>
    <w:rsid w:val="00827B45"/>
    <w:rsid w:val="008310B6"/>
    <w:rsid w:val="00832BC5"/>
    <w:rsid w:val="00832CAC"/>
    <w:rsid w:val="008334DC"/>
    <w:rsid w:val="00834237"/>
    <w:rsid w:val="00834C4A"/>
    <w:rsid w:val="00836D0E"/>
    <w:rsid w:val="00837CEB"/>
    <w:rsid w:val="00841866"/>
    <w:rsid w:val="00842848"/>
    <w:rsid w:val="008442EA"/>
    <w:rsid w:val="00844461"/>
    <w:rsid w:val="0084458C"/>
    <w:rsid w:val="00844B94"/>
    <w:rsid w:val="00845087"/>
    <w:rsid w:val="00845B18"/>
    <w:rsid w:val="00845C54"/>
    <w:rsid w:val="008467F1"/>
    <w:rsid w:val="00846AF9"/>
    <w:rsid w:val="00850D25"/>
    <w:rsid w:val="00852BA9"/>
    <w:rsid w:val="0085390E"/>
    <w:rsid w:val="00854081"/>
    <w:rsid w:val="008543DD"/>
    <w:rsid w:val="0085444C"/>
    <w:rsid w:val="008550B2"/>
    <w:rsid w:val="00855701"/>
    <w:rsid w:val="00855EB2"/>
    <w:rsid w:val="0085645A"/>
    <w:rsid w:val="0085672E"/>
    <w:rsid w:val="008609A1"/>
    <w:rsid w:val="0086154E"/>
    <w:rsid w:val="0086312F"/>
    <w:rsid w:val="00864486"/>
    <w:rsid w:val="008658EA"/>
    <w:rsid w:val="00865FAB"/>
    <w:rsid w:val="0086691D"/>
    <w:rsid w:val="00867D36"/>
    <w:rsid w:val="008703A6"/>
    <w:rsid w:val="00870AA1"/>
    <w:rsid w:val="00870EE4"/>
    <w:rsid w:val="0087138C"/>
    <w:rsid w:val="008717FF"/>
    <w:rsid w:val="00871AAE"/>
    <w:rsid w:val="00871F35"/>
    <w:rsid w:val="00871F4A"/>
    <w:rsid w:val="008720E3"/>
    <w:rsid w:val="0087335E"/>
    <w:rsid w:val="00873CA5"/>
    <w:rsid w:val="0087520F"/>
    <w:rsid w:val="0087722D"/>
    <w:rsid w:val="008773E9"/>
    <w:rsid w:val="00880BFC"/>
    <w:rsid w:val="00880E59"/>
    <w:rsid w:val="00881401"/>
    <w:rsid w:val="008818CD"/>
    <w:rsid w:val="008822F9"/>
    <w:rsid w:val="0088310D"/>
    <w:rsid w:val="00883415"/>
    <w:rsid w:val="008837FF"/>
    <w:rsid w:val="00883A16"/>
    <w:rsid w:val="00883FEA"/>
    <w:rsid w:val="0088429F"/>
    <w:rsid w:val="0088444B"/>
    <w:rsid w:val="00884B5E"/>
    <w:rsid w:val="0089018A"/>
    <w:rsid w:val="00891D63"/>
    <w:rsid w:val="0089287E"/>
    <w:rsid w:val="00893525"/>
    <w:rsid w:val="0089456D"/>
    <w:rsid w:val="00894B94"/>
    <w:rsid w:val="00895B91"/>
    <w:rsid w:val="00895D65"/>
    <w:rsid w:val="008961FA"/>
    <w:rsid w:val="008971B2"/>
    <w:rsid w:val="008A07A6"/>
    <w:rsid w:val="008A1F72"/>
    <w:rsid w:val="008A40D8"/>
    <w:rsid w:val="008A40DE"/>
    <w:rsid w:val="008A4A29"/>
    <w:rsid w:val="008A4CEF"/>
    <w:rsid w:val="008A6502"/>
    <w:rsid w:val="008A6BDE"/>
    <w:rsid w:val="008A73B7"/>
    <w:rsid w:val="008A73D1"/>
    <w:rsid w:val="008A79CC"/>
    <w:rsid w:val="008B079F"/>
    <w:rsid w:val="008B0E6B"/>
    <w:rsid w:val="008B10BF"/>
    <w:rsid w:val="008B332F"/>
    <w:rsid w:val="008B3938"/>
    <w:rsid w:val="008B3C31"/>
    <w:rsid w:val="008B4DAF"/>
    <w:rsid w:val="008B4EF8"/>
    <w:rsid w:val="008B5C17"/>
    <w:rsid w:val="008B5C59"/>
    <w:rsid w:val="008B60EA"/>
    <w:rsid w:val="008B664F"/>
    <w:rsid w:val="008B7089"/>
    <w:rsid w:val="008C1488"/>
    <w:rsid w:val="008C15F6"/>
    <w:rsid w:val="008C3341"/>
    <w:rsid w:val="008C438C"/>
    <w:rsid w:val="008C48A3"/>
    <w:rsid w:val="008C5C75"/>
    <w:rsid w:val="008C5DB7"/>
    <w:rsid w:val="008C62B0"/>
    <w:rsid w:val="008C6336"/>
    <w:rsid w:val="008C67B4"/>
    <w:rsid w:val="008C7021"/>
    <w:rsid w:val="008C73FA"/>
    <w:rsid w:val="008C771F"/>
    <w:rsid w:val="008D0623"/>
    <w:rsid w:val="008D0CD8"/>
    <w:rsid w:val="008D1A06"/>
    <w:rsid w:val="008D233A"/>
    <w:rsid w:val="008D2CF9"/>
    <w:rsid w:val="008D2F55"/>
    <w:rsid w:val="008D3297"/>
    <w:rsid w:val="008D335B"/>
    <w:rsid w:val="008D354D"/>
    <w:rsid w:val="008D3A54"/>
    <w:rsid w:val="008D44B9"/>
    <w:rsid w:val="008D4CE3"/>
    <w:rsid w:val="008D4F1E"/>
    <w:rsid w:val="008D5532"/>
    <w:rsid w:val="008D594E"/>
    <w:rsid w:val="008D5DB2"/>
    <w:rsid w:val="008D6227"/>
    <w:rsid w:val="008D7589"/>
    <w:rsid w:val="008E119B"/>
    <w:rsid w:val="008E207A"/>
    <w:rsid w:val="008E3392"/>
    <w:rsid w:val="008E34F0"/>
    <w:rsid w:val="008E3A79"/>
    <w:rsid w:val="008E3FB9"/>
    <w:rsid w:val="008E5668"/>
    <w:rsid w:val="008E5D9B"/>
    <w:rsid w:val="008E627C"/>
    <w:rsid w:val="008E6750"/>
    <w:rsid w:val="008E749D"/>
    <w:rsid w:val="008F1738"/>
    <w:rsid w:val="008F269E"/>
    <w:rsid w:val="008F26F4"/>
    <w:rsid w:val="008F4CF5"/>
    <w:rsid w:val="008F5F56"/>
    <w:rsid w:val="008F6CEE"/>
    <w:rsid w:val="008F7B56"/>
    <w:rsid w:val="009004BB"/>
    <w:rsid w:val="0090161B"/>
    <w:rsid w:val="009017A2"/>
    <w:rsid w:val="00901951"/>
    <w:rsid w:val="0090493B"/>
    <w:rsid w:val="00904AA1"/>
    <w:rsid w:val="00904E9F"/>
    <w:rsid w:val="00906127"/>
    <w:rsid w:val="00906A04"/>
    <w:rsid w:val="00906D01"/>
    <w:rsid w:val="00906F76"/>
    <w:rsid w:val="0090749F"/>
    <w:rsid w:val="00907B6B"/>
    <w:rsid w:val="00907FFC"/>
    <w:rsid w:val="00910A45"/>
    <w:rsid w:val="00911948"/>
    <w:rsid w:val="009141C3"/>
    <w:rsid w:val="0091473D"/>
    <w:rsid w:val="0091542B"/>
    <w:rsid w:val="0091771B"/>
    <w:rsid w:val="00920231"/>
    <w:rsid w:val="009205DF"/>
    <w:rsid w:val="00920D34"/>
    <w:rsid w:val="009228B1"/>
    <w:rsid w:val="00922ACD"/>
    <w:rsid w:val="00922E3D"/>
    <w:rsid w:val="0092475E"/>
    <w:rsid w:val="009264C9"/>
    <w:rsid w:val="00926EDB"/>
    <w:rsid w:val="00927380"/>
    <w:rsid w:val="009277BC"/>
    <w:rsid w:val="00930ADD"/>
    <w:rsid w:val="00931DEC"/>
    <w:rsid w:val="00932D1C"/>
    <w:rsid w:val="0093356E"/>
    <w:rsid w:val="00934322"/>
    <w:rsid w:val="009346D1"/>
    <w:rsid w:val="00934929"/>
    <w:rsid w:val="00934D1D"/>
    <w:rsid w:val="00935AF2"/>
    <w:rsid w:val="009401C3"/>
    <w:rsid w:val="00940B00"/>
    <w:rsid w:val="00940E5B"/>
    <w:rsid w:val="00941B9E"/>
    <w:rsid w:val="00942774"/>
    <w:rsid w:val="00942AD3"/>
    <w:rsid w:val="00942B81"/>
    <w:rsid w:val="00943401"/>
    <w:rsid w:val="00944A28"/>
    <w:rsid w:val="00944EC1"/>
    <w:rsid w:val="0094528C"/>
    <w:rsid w:val="00945813"/>
    <w:rsid w:val="00946E5F"/>
    <w:rsid w:val="00946F9C"/>
    <w:rsid w:val="009474FA"/>
    <w:rsid w:val="0094776B"/>
    <w:rsid w:val="0094780D"/>
    <w:rsid w:val="009505B0"/>
    <w:rsid w:val="0095085B"/>
    <w:rsid w:val="0095280D"/>
    <w:rsid w:val="00952BBD"/>
    <w:rsid w:val="00953EBE"/>
    <w:rsid w:val="00953FBF"/>
    <w:rsid w:val="00955378"/>
    <w:rsid w:val="00955596"/>
    <w:rsid w:val="0095581B"/>
    <w:rsid w:val="00955D59"/>
    <w:rsid w:val="00956D99"/>
    <w:rsid w:val="00957E8A"/>
    <w:rsid w:val="00960B30"/>
    <w:rsid w:val="0096400B"/>
    <w:rsid w:val="009642CC"/>
    <w:rsid w:val="00964E57"/>
    <w:rsid w:val="009666B0"/>
    <w:rsid w:val="0096690C"/>
    <w:rsid w:val="00970441"/>
    <w:rsid w:val="009719D8"/>
    <w:rsid w:val="00971B62"/>
    <w:rsid w:val="00972137"/>
    <w:rsid w:val="009735C1"/>
    <w:rsid w:val="00973E17"/>
    <w:rsid w:val="00974B09"/>
    <w:rsid w:val="0097564D"/>
    <w:rsid w:val="00975ADC"/>
    <w:rsid w:val="009763B3"/>
    <w:rsid w:val="00977F7B"/>
    <w:rsid w:val="009854D1"/>
    <w:rsid w:val="00986491"/>
    <w:rsid w:val="009867F1"/>
    <w:rsid w:val="00986A4E"/>
    <w:rsid w:val="00987BC7"/>
    <w:rsid w:val="009905B1"/>
    <w:rsid w:val="00990E13"/>
    <w:rsid w:val="009911B7"/>
    <w:rsid w:val="00991314"/>
    <w:rsid w:val="009913C8"/>
    <w:rsid w:val="009924CE"/>
    <w:rsid w:val="0099363E"/>
    <w:rsid w:val="009947B2"/>
    <w:rsid w:val="009961C4"/>
    <w:rsid w:val="00996645"/>
    <w:rsid w:val="009967AE"/>
    <w:rsid w:val="00996C0F"/>
    <w:rsid w:val="009972A2"/>
    <w:rsid w:val="00997937"/>
    <w:rsid w:val="009A0249"/>
    <w:rsid w:val="009A2185"/>
    <w:rsid w:val="009A3265"/>
    <w:rsid w:val="009A334B"/>
    <w:rsid w:val="009A34D0"/>
    <w:rsid w:val="009A3B79"/>
    <w:rsid w:val="009A4682"/>
    <w:rsid w:val="009A4693"/>
    <w:rsid w:val="009A4AF6"/>
    <w:rsid w:val="009A52F6"/>
    <w:rsid w:val="009A6DED"/>
    <w:rsid w:val="009A6E86"/>
    <w:rsid w:val="009B0CF0"/>
    <w:rsid w:val="009B104E"/>
    <w:rsid w:val="009B1F62"/>
    <w:rsid w:val="009B657E"/>
    <w:rsid w:val="009B707E"/>
    <w:rsid w:val="009B77EC"/>
    <w:rsid w:val="009B7FAF"/>
    <w:rsid w:val="009C04AF"/>
    <w:rsid w:val="009C0955"/>
    <w:rsid w:val="009C10C6"/>
    <w:rsid w:val="009C1E65"/>
    <w:rsid w:val="009C2838"/>
    <w:rsid w:val="009C2FCE"/>
    <w:rsid w:val="009C300F"/>
    <w:rsid w:val="009C3797"/>
    <w:rsid w:val="009C4E88"/>
    <w:rsid w:val="009C6455"/>
    <w:rsid w:val="009C67BF"/>
    <w:rsid w:val="009C7FAD"/>
    <w:rsid w:val="009D02E6"/>
    <w:rsid w:val="009D119E"/>
    <w:rsid w:val="009D2047"/>
    <w:rsid w:val="009D21A4"/>
    <w:rsid w:val="009D344D"/>
    <w:rsid w:val="009D35E5"/>
    <w:rsid w:val="009D398F"/>
    <w:rsid w:val="009D4ADF"/>
    <w:rsid w:val="009D5493"/>
    <w:rsid w:val="009D5F86"/>
    <w:rsid w:val="009D6024"/>
    <w:rsid w:val="009D6209"/>
    <w:rsid w:val="009D67F3"/>
    <w:rsid w:val="009D7B31"/>
    <w:rsid w:val="009E0CF1"/>
    <w:rsid w:val="009E0DD5"/>
    <w:rsid w:val="009E18E3"/>
    <w:rsid w:val="009E1D36"/>
    <w:rsid w:val="009E32B1"/>
    <w:rsid w:val="009E3B6A"/>
    <w:rsid w:val="009E41CA"/>
    <w:rsid w:val="009E4518"/>
    <w:rsid w:val="009E4701"/>
    <w:rsid w:val="009E4709"/>
    <w:rsid w:val="009E5882"/>
    <w:rsid w:val="009E694F"/>
    <w:rsid w:val="009E787F"/>
    <w:rsid w:val="009F0763"/>
    <w:rsid w:val="009F3439"/>
    <w:rsid w:val="009F34D6"/>
    <w:rsid w:val="009F59D1"/>
    <w:rsid w:val="009F7F1B"/>
    <w:rsid w:val="00A01564"/>
    <w:rsid w:val="00A016FF"/>
    <w:rsid w:val="00A03308"/>
    <w:rsid w:val="00A03D51"/>
    <w:rsid w:val="00A048FA"/>
    <w:rsid w:val="00A05B15"/>
    <w:rsid w:val="00A05E6E"/>
    <w:rsid w:val="00A0609D"/>
    <w:rsid w:val="00A076FA"/>
    <w:rsid w:val="00A07C9F"/>
    <w:rsid w:val="00A104C0"/>
    <w:rsid w:val="00A10CC6"/>
    <w:rsid w:val="00A12DC8"/>
    <w:rsid w:val="00A13988"/>
    <w:rsid w:val="00A1675C"/>
    <w:rsid w:val="00A201F7"/>
    <w:rsid w:val="00A20ADF"/>
    <w:rsid w:val="00A23266"/>
    <w:rsid w:val="00A24D0C"/>
    <w:rsid w:val="00A250E0"/>
    <w:rsid w:val="00A25858"/>
    <w:rsid w:val="00A26E5F"/>
    <w:rsid w:val="00A276B9"/>
    <w:rsid w:val="00A27C71"/>
    <w:rsid w:val="00A30073"/>
    <w:rsid w:val="00A30384"/>
    <w:rsid w:val="00A30FFA"/>
    <w:rsid w:val="00A326C8"/>
    <w:rsid w:val="00A33225"/>
    <w:rsid w:val="00A33B9D"/>
    <w:rsid w:val="00A34393"/>
    <w:rsid w:val="00A36224"/>
    <w:rsid w:val="00A37653"/>
    <w:rsid w:val="00A379A5"/>
    <w:rsid w:val="00A37FC0"/>
    <w:rsid w:val="00A420C5"/>
    <w:rsid w:val="00A420F0"/>
    <w:rsid w:val="00A4214E"/>
    <w:rsid w:val="00A427E1"/>
    <w:rsid w:val="00A435AD"/>
    <w:rsid w:val="00A439C9"/>
    <w:rsid w:val="00A4528A"/>
    <w:rsid w:val="00A4638F"/>
    <w:rsid w:val="00A50038"/>
    <w:rsid w:val="00A503F2"/>
    <w:rsid w:val="00A51F8A"/>
    <w:rsid w:val="00A524F3"/>
    <w:rsid w:val="00A52C4C"/>
    <w:rsid w:val="00A539BE"/>
    <w:rsid w:val="00A56600"/>
    <w:rsid w:val="00A56CFD"/>
    <w:rsid w:val="00A57606"/>
    <w:rsid w:val="00A57A82"/>
    <w:rsid w:val="00A602A9"/>
    <w:rsid w:val="00A610A1"/>
    <w:rsid w:val="00A61156"/>
    <w:rsid w:val="00A61DFB"/>
    <w:rsid w:val="00A62EF9"/>
    <w:rsid w:val="00A632B0"/>
    <w:rsid w:val="00A6348A"/>
    <w:rsid w:val="00A63888"/>
    <w:rsid w:val="00A6415F"/>
    <w:rsid w:val="00A6513D"/>
    <w:rsid w:val="00A65F9E"/>
    <w:rsid w:val="00A66477"/>
    <w:rsid w:val="00A67A23"/>
    <w:rsid w:val="00A70522"/>
    <w:rsid w:val="00A71879"/>
    <w:rsid w:val="00A71ACA"/>
    <w:rsid w:val="00A725BF"/>
    <w:rsid w:val="00A72BD9"/>
    <w:rsid w:val="00A73735"/>
    <w:rsid w:val="00A74032"/>
    <w:rsid w:val="00A7531D"/>
    <w:rsid w:val="00A75F47"/>
    <w:rsid w:val="00A763B6"/>
    <w:rsid w:val="00A764D3"/>
    <w:rsid w:val="00A80434"/>
    <w:rsid w:val="00A8128F"/>
    <w:rsid w:val="00A82EDC"/>
    <w:rsid w:val="00A85A82"/>
    <w:rsid w:val="00A860C7"/>
    <w:rsid w:val="00A908EE"/>
    <w:rsid w:val="00A919E6"/>
    <w:rsid w:val="00A929AF"/>
    <w:rsid w:val="00A92A9D"/>
    <w:rsid w:val="00A92DFD"/>
    <w:rsid w:val="00A92E12"/>
    <w:rsid w:val="00A937A4"/>
    <w:rsid w:val="00A937F8"/>
    <w:rsid w:val="00A93857"/>
    <w:rsid w:val="00A94B90"/>
    <w:rsid w:val="00A94C04"/>
    <w:rsid w:val="00A95213"/>
    <w:rsid w:val="00A95828"/>
    <w:rsid w:val="00A97AF2"/>
    <w:rsid w:val="00AA0A80"/>
    <w:rsid w:val="00AA1979"/>
    <w:rsid w:val="00AA1DD6"/>
    <w:rsid w:val="00AA1E2B"/>
    <w:rsid w:val="00AA2336"/>
    <w:rsid w:val="00AA2A2D"/>
    <w:rsid w:val="00AA3E96"/>
    <w:rsid w:val="00AA40B8"/>
    <w:rsid w:val="00AA4C83"/>
    <w:rsid w:val="00AA4E01"/>
    <w:rsid w:val="00AA567A"/>
    <w:rsid w:val="00AA6BEF"/>
    <w:rsid w:val="00AA74A2"/>
    <w:rsid w:val="00AA77D6"/>
    <w:rsid w:val="00AB03BA"/>
    <w:rsid w:val="00AB07FF"/>
    <w:rsid w:val="00AB0A77"/>
    <w:rsid w:val="00AB0BDF"/>
    <w:rsid w:val="00AB1689"/>
    <w:rsid w:val="00AB1AFD"/>
    <w:rsid w:val="00AB1BD6"/>
    <w:rsid w:val="00AB1F91"/>
    <w:rsid w:val="00AB3202"/>
    <w:rsid w:val="00AB4222"/>
    <w:rsid w:val="00AB4F09"/>
    <w:rsid w:val="00AB63FF"/>
    <w:rsid w:val="00AC0052"/>
    <w:rsid w:val="00AC0DE3"/>
    <w:rsid w:val="00AC45D3"/>
    <w:rsid w:val="00AC56C2"/>
    <w:rsid w:val="00AC5D13"/>
    <w:rsid w:val="00AC5ED0"/>
    <w:rsid w:val="00AC7F05"/>
    <w:rsid w:val="00AD0EED"/>
    <w:rsid w:val="00AD1854"/>
    <w:rsid w:val="00AD1947"/>
    <w:rsid w:val="00AD20DE"/>
    <w:rsid w:val="00AD213F"/>
    <w:rsid w:val="00AD22D3"/>
    <w:rsid w:val="00AD2C89"/>
    <w:rsid w:val="00AD2FE4"/>
    <w:rsid w:val="00AD3682"/>
    <w:rsid w:val="00AD41D4"/>
    <w:rsid w:val="00AD4AD6"/>
    <w:rsid w:val="00AD5D32"/>
    <w:rsid w:val="00AD639E"/>
    <w:rsid w:val="00AD7243"/>
    <w:rsid w:val="00AD7497"/>
    <w:rsid w:val="00AD7EC4"/>
    <w:rsid w:val="00AE06EE"/>
    <w:rsid w:val="00AE0C60"/>
    <w:rsid w:val="00AE1426"/>
    <w:rsid w:val="00AE18A5"/>
    <w:rsid w:val="00AE2486"/>
    <w:rsid w:val="00AE2988"/>
    <w:rsid w:val="00AE2F76"/>
    <w:rsid w:val="00AE4CE7"/>
    <w:rsid w:val="00AE5157"/>
    <w:rsid w:val="00AE5643"/>
    <w:rsid w:val="00AE63CC"/>
    <w:rsid w:val="00AE6A1A"/>
    <w:rsid w:val="00AE709E"/>
    <w:rsid w:val="00AE778D"/>
    <w:rsid w:val="00AF0878"/>
    <w:rsid w:val="00AF291F"/>
    <w:rsid w:val="00AF4945"/>
    <w:rsid w:val="00AF51C3"/>
    <w:rsid w:val="00AF65A8"/>
    <w:rsid w:val="00AF6A5B"/>
    <w:rsid w:val="00AF6E85"/>
    <w:rsid w:val="00AF74D8"/>
    <w:rsid w:val="00AF795F"/>
    <w:rsid w:val="00AF7A17"/>
    <w:rsid w:val="00B000BA"/>
    <w:rsid w:val="00B00C26"/>
    <w:rsid w:val="00B00E11"/>
    <w:rsid w:val="00B01BB3"/>
    <w:rsid w:val="00B01E3E"/>
    <w:rsid w:val="00B03F9E"/>
    <w:rsid w:val="00B04CFB"/>
    <w:rsid w:val="00B05CD1"/>
    <w:rsid w:val="00B079B0"/>
    <w:rsid w:val="00B10342"/>
    <w:rsid w:val="00B129BD"/>
    <w:rsid w:val="00B12A33"/>
    <w:rsid w:val="00B12FC2"/>
    <w:rsid w:val="00B12FDA"/>
    <w:rsid w:val="00B13FF5"/>
    <w:rsid w:val="00B142BC"/>
    <w:rsid w:val="00B14A66"/>
    <w:rsid w:val="00B151F4"/>
    <w:rsid w:val="00B15CF9"/>
    <w:rsid w:val="00B15D5E"/>
    <w:rsid w:val="00B16772"/>
    <w:rsid w:val="00B16A8B"/>
    <w:rsid w:val="00B205A8"/>
    <w:rsid w:val="00B20620"/>
    <w:rsid w:val="00B20A32"/>
    <w:rsid w:val="00B20E99"/>
    <w:rsid w:val="00B21240"/>
    <w:rsid w:val="00B215FE"/>
    <w:rsid w:val="00B2526F"/>
    <w:rsid w:val="00B25540"/>
    <w:rsid w:val="00B30113"/>
    <w:rsid w:val="00B302B2"/>
    <w:rsid w:val="00B32E43"/>
    <w:rsid w:val="00B32E5B"/>
    <w:rsid w:val="00B335CC"/>
    <w:rsid w:val="00B338C2"/>
    <w:rsid w:val="00B3618A"/>
    <w:rsid w:val="00B367B9"/>
    <w:rsid w:val="00B37CEA"/>
    <w:rsid w:val="00B37D18"/>
    <w:rsid w:val="00B4055B"/>
    <w:rsid w:val="00B435AE"/>
    <w:rsid w:val="00B44DFE"/>
    <w:rsid w:val="00B45597"/>
    <w:rsid w:val="00B45785"/>
    <w:rsid w:val="00B457C7"/>
    <w:rsid w:val="00B46218"/>
    <w:rsid w:val="00B47779"/>
    <w:rsid w:val="00B47F2A"/>
    <w:rsid w:val="00B507D5"/>
    <w:rsid w:val="00B507F4"/>
    <w:rsid w:val="00B51299"/>
    <w:rsid w:val="00B51712"/>
    <w:rsid w:val="00B52193"/>
    <w:rsid w:val="00B525EA"/>
    <w:rsid w:val="00B53717"/>
    <w:rsid w:val="00B56D09"/>
    <w:rsid w:val="00B57365"/>
    <w:rsid w:val="00B6077F"/>
    <w:rsid w:val="00B60C83"/>
    <w:rsid w:val="00B61051"/>
    <w:rsid w:val="00B6300B"/>
    <w:rsid w:val="00B633CB"/>
    <w:rsid w:val="00B6366F"/>
    <w:rsid w:val="00B63DD8"/>
    <w:rsid w:val="00B63F1D"/>
    <w:rsid w:val="00B6489E"/>
    <w:rsid w:val="00B66F32"/>
    <w:rsid w:val="00B67727"/>
    <w:rsid w:val="00B67C03"/>
    <w:rsid w:val="00B705CB"/>
    <w:rsid w:val="00B711BE"/>
    <w:rsid w:val="00B72184"/>
    <w:rsid w:val="00B73354"/>
    <w:rsid w:val="00B74CA6"/>
    <w:rsid w:val="00B77207"/>
    <w:rsid w:val="00B77B50"/>
    <w:rsid w:val="00B8229D"/>
    <w:rsid w:val="00B82FC1"/>
    <w:rsid w:val="00B84821"/>
    <w:rsid w:val="00B84A05"/>
    <w:rsid w:val="00B850C2"/>
    <w:rsid w:val="00B86862"/>
    <w:rsid w:val="00B86C33"/>
    <w:rsid w:val="00B86CD7"/>
    <w:rsid w:val="00B8702F"/>
    <w:rsid w:val="00B87BA7"/>
    <w:rsid w:val="00B90E64"/>
    <w:rsid w:val="00B90E74"/>
    <w:rsid w:val="00B913CE"/>
    <w:rsid w:val="00B92E84"/>
    <w:rsid w:val="00B92EB7"/>
    <w:rsid w:val="00B9327A"/>
    <w:rsid w:val="00B93B2D"/>
    <w:rsid w:val="00B93C14"/>
    <w:rsid w:val="00B93F22"/>
    <w:rsid w:val="00B94230"/>
    <w:rsid w:val="00B94657"/>
    <w:rsid w:val="00B949E5"/>
    <w:rsid w:val="00B9598F"/>
    <w:rsid w:val="00B971DD"/>
    <w:rsid w:val="00B975FA"/>
    <w:rsid w:val="00B976A0"/>
    <w:rsid w:val="00B97BA2"/>
    <w:rsid w:val="00B97C7E"/>
    <w:rsid w:val="00BA2495"/>
    <w:rsid w:val="00BA3F86"/>
    <w:rsid w:val="00BA4A10"/>
    <w:rsid w:val="00BA4B12"/>
    <w:rsid w:val="00BA55E3"/>
    <w:rsid w:val="00BA6238"/>
    <w:rsid w:val="00BB0DE0"/>
    <w:rsid w:val="00BB1426"/>
    <w:rsid w:val="00BB20AC"/>
    <w:rsid w:val="00BB335B"/>
    <w:rsid w:val="00BB4214"/>
    <w:rsid w:val="00BB57BE"/>
    <w:rsid w:val="00BB58E6"/>
    <w:rsid w:val="00BB5E1E"/>
    <w:rsid w:val="00BB5E6D"/>
    <w:rsid w:val="00BB5EB4"/>
    <w:rsid w:val="00BB6C0A"/>
    <w:rsid w:val="00BC0D9A"/>
    <w:rsid w:val="00BC20F5"/>
    <w:rsid w:val="00BC23F0"/>
    <w:rsid w:val="00BC4405"/>
    <w:rsid w:val="00BC4547"/>
    <w:rsid w:val="00BC5D19"/>
    <w:rsid w:val="00BC67AD"/>
    <w:rsid w:val="00BC75A2"/>
    <w:rsid w:val="00BC7E7E"/>
    <w:rsid w:val="00BC7F16"/>
    <w:rsid w:val="00BD0271"/>
    <w:rsid w:val="00BD0B91"/>
    <w:rsid w:val="00BD2928"/>
    <w:rsid w:val="00BD2A2F"/>
    <w:rsid w:val="00BD40A8"/>
    <w:rsid w:val="00BD4B60"/>
    <w:rsid w:val="00BD4C8A"/>
    <w:rsid w:val="00BD67A1"/>
    <w:rsid w:val="00BE111D"/>
    <w:rsid w:val="00BE1462"/>
    <w:rsid w:val="00BE29D7"/>
    <w:rsid w:val="00BE3106"/>
    <w:rsid w:val="00BE34F9"/>
    <w:rsid w:val="00BE3AD0"/>
    <w:rsid w:val="00BE5877"/>
    <w:rsid w:val="00BE5E89"/>
    <w:rsid w:val="00BE6411"/>
    <w:rsid w:val="00BE768A"/>
    <w:rsid w:val="00BE7BAA"/>
    <w:rsid w:val="00BF0026"/>
    <w:rsid w:val="00BF0C49"/>
    <w:rsid w:val="00BF0C8A"/>
    <w:rsid w:val="00BF22CB"/>
    <w:rsid w:val="00BF2DF5"/>
    <w:rsid w:val="00BF3D85"/>
    <w:rsid w:val="00BF4557"/>
    <w:rsid w:val="00BF67A5"/>
    <w:rsid w:val="00C01152"/>
    <w:rsid w:val="00C0129C"/>
    <w:rsid w:val="00C016EC"/>
    <w:rsid w:val="00C019B3"/>
    <w:rsid w:val="00C01DE7"/>
    <w:rsid w:val="00C0226A"/>
    <w:rsid w:val="00C02463"/>
    <w:rsid w:val="00C03A88"/>
    <w:rsid w:val="00C0471A"/>
    <w:rsid w:val="00C054A9"/>
    <w:rsid w:val="00C05AD8"/>
    <w:rsid w:val="00C0653C"/>
    <w:rsid w:val="00C07870"/>
    <w:rsid w:val="00C10DBF"/>
    <w:rsid w:val="00C11D3B"/>
    <w:rsid w:val="00C11FCD"/>
    <w:rsid w:val="00C129AD"/>
    <w:rsid w:val="00C131A2"/>
    <w:rsid w:val="00C13459"/>
    <w:rsid w:val="00C140AC"/>
    <w:rsid w:val="00C15696"/>
    <w:rsid w:val="00C157E6"/>
    <w:rsid w:val="00C15A6D"/>
    <w:rsid w:val="00C168FD"/>
    <w:rsid w:val="00C211BA"/>
    <w:rsid w:val="00C22AC8"/>
    <w:rsid w:val="00C23136"/>
    <w:rsid w:val="00C232C3"/>
    <w:rsid w:val="00C236DD"/>
    <w:rsid w:val="00C25DB4"/>
    <w:rsid w:val="00C26D73"/>
    <w:rsid w:val="00C275C6"/>
    <w:rsid w:val="00C30A22"/>
    <w:rsid w:val="00C30D05"/>
    <w:rsid w:val="00C311A9"/>
    <w:rsid w:val="00C33BEC"/>
    <w:rsid w:val="00C3554A"/>
    <w:rsid w:val="00C37860"/>
    <w:rsid w:val="00C37BCE"/>
    <w:rsid w:val="00C37F1E"/>
    <w:rsid w:val="00C41041"/>
    <w:rsid w:val="00C4158E"/>
    <w:rsid w:val="00C4213C"/>
    <w:rsid w:val="00C42C59"/>
    <w:rsid w:val="00C43CDF"/>
    <w:rsid w:val="00C45253"/>
    <w:rsid w:val="00C45770"/>
    <w:rsid w:val="00C45B39"/>
    <w:rsid w:val="00C45FF1"/>
    <w:rsid w:val="00C47543"/>
    <w:rsid w:val="00C47C2B"/>
    <w:rsid w:val="00C50A12"/>
    <w:rsid w:val="00C50E08"/>
    <w:rsid w:val="00C51B63"/>
    <w:rsid w:val="00C51CA4"/>
    <w:rsid w:val="00C52456"/>
    <w:rsid w:val="00C5543E"/>
    <w:rsid w:val="00C557E2"/>
    <w:rsid w:val="00C6054A"/>
    <w:rsid w:val="00C610CD"/>
    <w:rsid w:val="00C61584"/>
    <w:rsid w:val="00C6177A"/>
    <w:rsid w:val="00C61BA3"/>
    <w:rsid w:val="00C6232A"/>
    <w:rsid w:val="00C62794"/>
    <w:rsid w:val="00C62F98"/>
    <w:rsid w:val="00C632BB"/>
    <w:rsid w:val="00C64CE9"/>
    <w:rsid w:val="00C652F5"/>
    <w:rsid w:val="00C66600"/>
    <w:rsid w:val="00C66E18"/>
    <w:rsid w:val="00C67501"/>
    <w:rsid w:val="00C6792E"/>
    <w:rsid w:val="00C67C30"/>
    <w:rsid w:val="00C67F30"/>
    <w:rsid w:val="00C7028B"/>
    <w:rsid w:val="00C709BE"/>
    <w:rsid w:val="00C71656"/>
    <w:rsid w:val="00C71AA1"/>
    <w:rsid w:val="00C721C2"/>
    <w:rsid w:val="00C7388A"/>
    <w:rsid w:val="00C74960"/>
    <w:rsid w:val="00C74EC0"/>
    <w:rsid w:val="00C7595D"/>
    <w:rsid w:val="00C77CCD"/>
    <w:rsid w:val="00C80955"/>
    <w:rsid w:val="00C841F5"/>
    <w:rsid w:val="00C842F6"/>
    <w:rsid w:val="00C84D97"/>
    <w:rsid w:val="00C8542A"/>
    <w:rsid w:val="00C870F4"/>
    <w:rsid w:val="00C87136"/>
    <w:rsid w:val="00C906E2"/>
    <w:rsid w:val="00C916B1"/>
    <w:rsid w:val="00C92C8A"/>
    <w:rsid w:val="00C93075"/>
    <w:rsid w:val="00C9356C"/>
    <w:rsid w:val="00C93B71"/>
    <w:rsid w:val="00C941D4"/>
    <w:rsid w:val="00C95CFF"/>
    <w:rsid w:val="00C9738B"/>
    <w:rsid w:val="00C97E1C"/>
    <w:rsid w:val="00CA0464"/>
    <w:rsid w:val="00CA091E"/>
    <w:rsid w:val="00CA11B7"/>
    <w:rsid w:val="00CA1A1E"/>
    <w:rsid w:val="00CA1B07"/>
    <w:rsid w:val="00CA1DE2"/>
    <w:rsid w:val="00CA216B"/>
    <w:rsid w:val="00CA269B"/>
    <w:rsid w:val="00CA27E1"/>
    <w:rsid w:val="00CA36CF"/>
    <w:rsid w:val="00CA4565"/>
    <w:rsid w:val="00CA47BE"/>
    <w:rsid w:val="00CA4DBE"/>
    <w:rsid w:val="00CA4EE8"/>
    <w:rsid w:val="00CA5007"/>
    <w:rsid w:val="00CA5399"/>
    <w:rsid w:val="00CA5AC9"/>
    <w:rsid w:val="00CA5FBA"/>
    <w:rsid w:val="00CA7504"/>
    <w:rsid w:val="00CA7B83"/>
    <w:rsid w:val="00CB01FC"/>
    <w:rsid w:val="00CB1F67"/>
    <w:rsid w:val="00CB407E"/>
    <w:rsid w:val="00CB44B7"/>
    <w:rsid w:val="00CB484C"/>
    <w:rsid w:val="00CB5ECC"/>
    <w:rsid w:val="00CB6727"/>
    <w:rsid w:val="00CB6814"/>
    <w:rsid w:val="00CB6DA8"/>
    <w:rsid w:val="00CB6F7F"/>
    <w:rsid w:val="00CB7149"/>
    <w:rsid w:val="00CC01F4"/>
    <w:rsid w:val="00CC0553"/>
    <w:rsid w:val="00CC172B"/>
    <w:rsid w:val="00CC4183"/>
    <w:rsid w:val="00CC433D"/>
    <w:rsid w:val="00CC4D32"/>
    <w:rsid w:val="00CC560D"/>
    <w:rsid w:val="00CC7F71"/>
    <w:rsid w:val="00CD02BA"/>
    <w:rsid w:val="00CD0940"/>
    <w:rsid w:val="00CD0F1B"/>
    <w:rsid w:val="00CD2922"/>
    <w:rsid w:val="00CD2C4A"/>
    <w:rsid w:val="00CD2EA5"/>
    <w:rsid w:val="00CD321A"/>
    <w:rsid w:val="00CD37BD"/>
    <w:rsid w:val="00CD4354"/>
    <w:rsid w:val="00CD4C9C"/>
    <w:rsid w:val="00CD5C08"/>
    <w:rsid w:val="00CD673B"/>
    <w:rsid w:val="00CD6DE7"/>
    <w:rsid w:val="00CE1631"/>
    <w:rsid w:val="00CE17FB"/>
    <w:rsid w:val="00CE2116"/>
    <w:rsid w:val="00CE2678"/>
    <w:rsid w:val="00CE2E85"/>
    <w:rsid w:val="00CE3209"/>
    <w:rsid w:val="00CE409C"/>
    <w:rsid w:val="00CE4D6E"/>
    <w:rsid w:val="00CE6A7F"/>
    <w:rsid w:val="00CE6DBA"/>
    <w:rsid w:val="00CE7BAA"/>
    <w:rsid w:val="00CE7FF4"/>
    <w:rsid w:val="00CF06E2"/>
    <w:rsid w:val="00CF0762"/>
    <w:rsid w:val="00CF2F29"/>
    <w:rsid w:val="00CF4437"/>
    <w:rsid w:val="00CF469D"/>
    <w:rsid w:val="00CF7C13"/>
    <w:rsid w:val="00D0075C"/>
    <w:rsid w:val="00D01016"/>
    <w:rsid w:val="00D01E7C"/>
    <w:rsid w:val="00D02554"/>
    <w:rsid w:val="00D02ECF"/>
    <w:rsid w:val="00D03A21"/>
    <w:rsid w:val="00D056A0"/>
    <w:rsid w:val="00D05F67"/>
    <w:rsid w:val="00D06470"/>
    <w:rsid w:val="00D1066A"/>
    <w:rsid w:val="00D10BA2"/>
    <w:rsid w:val="00D11F02"/>
    <w:rsid w:val="00D13A71"/>
    <w:rsid w:val="00D1564C"/>
    <w:rsid w:val="00D15CB2"/>
    <w:rsid w:val="00D178D7"/>
    <w:rsid w:val="00D17F69"/>
    <w:rsid w:val="00D202A5"/>
    <w:rsid w:val="00D205A9"/>
    <w:rsid w:val="00D20683"/>
    <w:rsid w:val="00D21AFE"/>
    <w:rsid w:val="00D21C27"/>
    <w:rsid w:val="00D24819"/>
    <w:rsid w:val="00D25F06"/>
    <w:rsid w:val="00D260EA"/>
    <w:rsid w:val="00D26F39"/>
    <w:rsid w:val="00D272E7"/>
    <w:rsid w:val="00D27389"/>
    <w:rsid w:val="00D30389"/>
    <w:rsid w:val="00D30F78"/>
    <w:rsid w:val="00D316CC"/>
    <w:rsid w:val="00D33FD0"/>
    <w:rsid w:val="00D351FE"/>
    <w:rsid w:val="00D35A4A"/>
    <w:rsid w:val="00D36697"/>
    <w:rsid w:val="00D40C47"/>
    <w:rsid w:val="00D43B46"/>
    <w:rsid w:val="00D43CB9"/>
    <w:rsid w:val="00D4650D"/>
    <w:rsid w:val="00D46533"/>
    <w:rsid w:val="00D500D9"/>
    <w:rsid w:val="00D51D81"/>
    <w:rsid w:val="00D529DE"/>
    <w:rsid w:val="00D52B58"/>
    <w:rsid w:val="00D54CF6"/>
    <w:rsid w:val="00D55073"/>
    <w:rsid w:val="00D550DA"/>
    <w:rsid w:val="00D5677A"/>
    <w:rsid w:val="00D5797E"/>
    <w:rsid w:val="00D6010F"/>
    <w:rsid w:val="00D61100"/>
    <w:rsid w:val="00D615B9"/>
    <w:rsid w:val="00D64215"/>
    <w:rsid w:val="00D65DF3"/>
    <w:rsid w:val="00D66C1D"/>
    <w:rsid w:val="00D674FB"/>
    <w:rsid w:val="00D67B5E"/>
    <w:rsid w:val="00D72A46"/>
    <w:rsid w:val="00D7367C"/>
    <w:rsid w:val="00D74774"/>
    <w:rsid w:val="00D74BD2"/>
    <w:rsid w:val="00D76A3D"/>
    <w:rsid w:val="00D808B6"/>
    <w:rsid w:val="00D810E2"/>
    <w:rsid w:val="00D81406"/>
    <w:rsid w:val="00D83BC3"/>
    <w:rsid w:val="00D840A9"/>
    <w:rsid w:val="00D86BA0"/>
    <w:rsid w:val="00D86C43"/>
    <w:rsid w:val="00D90985"/>
    <w:rsid w:val="00D91682"/>
    <w:rsid w:val="00D91FD2"/>
    <w:rsid w:val="00D92407"/>
    <w:rsid w:val="00D92B81"/>
    <w:rsid w:val="00D93357"/>
    <w:rsid w:val="00D9345F"/>
    <w:rsid w:val="00D938EF"/>
    <w:rsid w:val="00D952D8"/>
    <w:rsid w:val="00D95DC0"/>
    <w:rsid w:val="00D96934"/>
    <w:rsid w:val="00D9763D"/>
    <w:rsid w:val="00D977F5"/>
    <w:rsid w:val="00DA0D52"/>
    <w:rsid w:val="00DA0F62"/>
    <w:rsid w:val="00DA144B"/>
    <w:rsid w:val="00DA21D8"/>
    <w:rsid w:val="00DA23C1"/>
    <w:rsid w:val="00DA3CA9"/>
    <w:rsid w:val="00DB02CA"/>
    <w:rsid w:val="00DB29B7"/>
    <w:rsid w:val="00DB38B1"/>
    <w:rsid w:val="00DB3B64"/>
    <w:rsid w:val="00DB42FB"/>
    <w:rsid w:val="00DB43D2"/>
    <w:rsid w:val="00DB4E01"/>
    <w:rsid w:val="00DB7BFC"/>
    <w:rsid w:val="00DB7FD4"/>
    <w:rsid w:val="00DC0BE3"/>
    <w:rsid w:val="00DC1344"/>
    <w:rsid w:val="00DC2749"/>
    <w:rsid w:val="00DC458F"/>
    <w:rsid w:val="00DC478A"/>
    <w:rsid w:val="00DC499E"/>
    <w:rsid w:val="00DC5523"/>
    <w:rsid w:val="00DC58E1"/>
    <w:rsid w:val="00DC631F"/>
    <w:rsid w:val="00DC6470"/>
    <w:rsid w:val="00DC6B16"/>
    <w:rsid w:val="00DC6B38"/>
    <w:rsid w:val="00DC7382"/>
    <w:rsid w:val="00DC7A50"/>
    <w:rsid w:val="00DD0352"/>
    <w:rsid w:val="00DD1A46"/>
    <w:rsid w:val="00DD2E46"/>
    <w:rsid w:val="00DD4419"/>
    <w:rsid w:val="00DD4661"/>
    <w:rsid w:val="00DD56A3"/>
    <w:rsid w:val="00DE0588"/>
    <w:rsid w:val="00DE166D"/>
    <w:rsid w:val="00DE2D42"/>
    <w:rsid w:val="00DE3448"/>
    <w:rsid w:val="00DE4468"/>
    <w:rsid w:val="00DE44BD"/>
    <w:rsid w:val="00DE4A20"/>
    <w:rsid w:val="00DE51F5"/>
    <w:rsid w:val="00DE556D"/>
    <w:rsid w:val="00DE5679"/>
    <w:rsid w:val="00DE5A35"/>
    <w:rsid w:val="00DE6B3B"/>
    <w:rsid w:val="00DF1448"/>
    <w:rsid w:val="00DF14DA"/>
    <w:rsid w:val="00DF1C1A"/>
    <w:rsid w:val="00DF2A41"/>
    <w:rsid w:val="00DF2B28"/>
    <w:rsid w:val="00DF304D"/>
    <w:rsid w:val="00DF3342"/>
    <w:rsid w:val="00DF3BD8"/>
    <w:rsid w:val="00DF4086"/>
    <w:rsid w:val="00DF40FE"/>
    <w:rsid w:val="00DF4352"/>
    <w:rsid w:val="00DF4802"/>
    <w:rsid w:val="00DF4FE0"/>
    <w:rsid w:val="00DF5764"/>
    <w:rsid w:val="00DF5BC8"/>
    <w:rsid w:val="00DF781A"/>
    <w:rsid w:val="00DF7B3A"/>
    <w:rsid w:val="00E01341"/>
    <w:rsid w:val="00E023E9"/>
    <w:rsid w:val="00E02603"/>
    <w:rsid w:val="00E02D44"/>
    <w:rsid w:val="00E03273"/>
    <w:rsid w:val="00E03FCB"/>
    <w:rsid w:val="00E042F7"/>
    <w:rsid w:val="00E046B6"/>
    <w:rsid w:val="00E0499B"/>
    <w:rsid w:val="00E052D7"/>
    <w:rsid w:val="00E05882"/>
    <w:rsid w:val="00E05D08"/>
    <w:rsid w:val="00E05FBD"/>
    <w:rsid w:val="00E06FE4"/>
    <w:rsid w:val="00E07730"/>
    <w:rsid w:val="00E077C5"/>
    <w:rsid w:val="00E07F4E"/>
    <w:rsid w:val="00E1191C"/>
    <w:rsid w:val="00E1242E"/>
    <w:rsid w:val="00E12755"/>
    <w:rsid w:val="00E147A3"/>
    <w:rsid w:val="00E14E79"/>
    <w:rsid w:val="00E151B5"/>
    <w:rsid w:val="00E15A53"/>
    <w:rsid w:val="00E15EAE"/>
    <w:rsid w:val="00E207AC"/>
    <w:rsid w:val="00E211CE"/>
    <w:rsid w:val="00E22D09"/>
    <w:rsid w:val="00E22EA7"/>
    <w:rsid w:val="00E23917"/>
    <w:rsid w:val="00E242E3"/>
    <w:rsid w:val="00E24621"/>
    <w:rsid w:val="00E24D90"/>
    <w:rsid w:val="00E25043"/>
    <w:rsid w:val="00E2666D"/>
    <w:rsid w:val="00E266B9"/>
    <w:rsid w:val="00E269FB"/>
    <w:rsid w:val="00E270A1"/>
    <w:rsid w:val="00E272F6"/>
    <w:rsid w:val="00E274BC"/>
    <w:rsid w:val="00E27882"/>
    <w:rsid w:val="00E30494"/>
    <w:rsid w:val="00E30DC2"/>
    <w:rsid w:val="00E31B8C"/>
    <w:rsid w:val="00E32364"/>
    <w:rsid w:val="00E33A93"/>
    <w:rsid w:val="00E342DF"/>
    <w:rsid w:val="00E360BD"/>
    <w:rsid w:val="00E36CE0"/>
    <w:rsid w:val="00E3717F"/>
    <w:rsid w:val="00E4197C"/>
    <w:rsid w:val="00E42E49"/>
    <w:rsid w:val="00E44537"/>
    <w:rsid w:val="00E451E6"/>
    <w:rsid w:val="00E4542F"/>
    <w:rsid w:val="00E455EF"/>
    <w:rsid w:val="00E477F3"/>
    <w:rsid w:val="00E47A2B"/>
    <w:rsid w:val="00E47CE2"/>
    <w:rsid w:val="00E5110C"/>
    <w:rsid w:val="00E51BC6"/>
    <w:rsid w:val="00E523CD"/>
    <w:rsid w:val="00E5335A"/>
    <w:rsid w:val="00E567C9"/>
    <w:rsid w:val="00E571D6"/>
    <w:rsid w:val="00E57853"/>
    <w:rsid w:val="00E578D4"/>
    <w:rsid w:val="00E57C17"/>
    <w:rsid w:val="00E57FC6"/>
    <w:rsid w:val="00E6082B"/>
    <w:rsid w:val="00E62FB9"/>
    <w:rsid w:val="00E63563"/>
    <w:rsid w:val="00E656B2"/>
    <w:rsid w:val="00E672A5"/>
    <w:rsid w:val="00E6770C"/>
    <w:rsid w:val="00E679C0"/>
    <w:rsid w:val="00E71366"/>
    <w:rsid w:val="00E72887"/>
    <w:rsid w:val="00E729A7"/>
    <w:rsid w:val="00E72C58"/>
    <w:rsid w:val="00E73ADD"/>
    <w:rsid w:val="00E75089"/>
    <w:rsid w:val="00E7659C"/>
    <w:rsid w:val="00E76F86"/>
    <w:rsid w:val="00E770EF"/>
    <w:rsid w:val="00E77FEE"/>
    <w:rsid w:val="00E810BA"/>
    <w:rsid w:val="00E81729"/>
    <w:rsid w:val="00E83304"/>
    <w:rsid w:val="00E8473D"/>
    <w:rsid w:val="00E86602"/>
    <w:rsid w:val="00E87380"/>
    <w:rsid w:val="00E87842"/>
    <w:rsid w:val="00E878D4"/>
    <w:rsid w:val="00E90D4E"/>
    <w:rsid w:val="00E91B42"/>
    <w:rsid w:val="00E91DDD"/>
    <w:rsid w:val="00E92003"/>
    <w:rsid w:val="00E92444"/>
    <w:rsid w:val="00E92EDA"/>
    <w:rsid w:val="00E92F4A"/>
    <w:rsid w:val="00E942AD"/>
    <w:rsid w:val="00E95ED5"/>
    <w:rsid w:val="00E96DB7"/>
    <w:rsid w:val="00EA0612"/>
    <w:rsid w:val="00EA142B"/>
    <w:rsid w:val="00EA261A"/>
    <w:rsid w:val="00EA2E8D"/>
    <w:rsid w:val="00EA39E9"/>
    <w:rsid w:val="00EA3ADF"/>
    <w:rsid w:val="00EA405A"/>
    <w:rsid w:val="00EA4FB8"/>
    <w:rsid w:val="00EA50FF"/>
    <w:rsid w:val="00EA5ADD"/>
    <w:rsid w:val="00EA652C"/>
    <w:rsid w:val="00EA6991"/>
    <w:rsid w:val="00EA7D19"/>
    <w:rsid w:val="00EB0FF8"/>
    <w:rsid w:val="00EB2971"/>
    <w:rsid w:val="00EB3D49"/>
    <w:rsid w:val="00EB4A73"/>
    <w:rsid w:val="00EB578C"/>
    <w:rsid w:val="00EB5824"/>
    <w:rsid w:val="00EB689D"/>
    <w:rsid w:val="00EB6DBC"/>
    <w:rsid w:val="00EB6E90"/>
    <w:rsid w:val="00EB76D8"/>
    <w:rsid w:val="00EC16F7"/>
    <w:rsid w:val="00EC1CEB"/>
    <w:rsid w:val="00EC3106"/>
    <w:rsid w:val="00EC318F"/>
    <w:rsid w:val="00EC3413"/>
    <w:rsid w:val="00EC37D4"/>
    <w:rsid w:val="00EC42D1"/>
    <w:rsid w:val="00EC4F23"/>
    <w:rsid w:val="00EC5743"/>
    <w:rsid w:val="00EC680D"/>
    <w:rsid w:val="00ED062B"/>
    <w:rsid w:val="00ED1457"/>
    <w:rsid w:val="00ED20F9"/>
    <w:rsid w:val="00ED36C3"/>
    <w:rsid w:val="00ED4467"/>
    <w:rsid w:val="00ED4844"/>
    <w:rsid w:val="00ED567E"/>
    <w:rsid w:val="00ED5755"/>
    <w:rsid w:val="00ED65FA"/>
    <w:rsid w:val="00ED7278"/>
    <w:rsid w:val="00ED739A"/>
    <w:rsid w:val="00ED7E34"/>
    <w:rsid w:val="00EE00B7"/>
    <w:rsid w:val="00EE0179"/>
    <w:rsid w:val="00EE2085"/>
    <w:rsid w:val="00EE4625"/>
    <w:rsid w:val="00EE65E6"/>
    <w:rsid w:val="00EE705A"/>
    <w:rsid w:val="00EF0980"/>
    <w:rsid w:val="00EF0FC9"/>
    <w:rsid w:val="00EF15FD"/>
    <w:rsid w:val="00EF21A3"/>
    <w:rsid w:val="00EF3A6E"/>
    <w:rsid w:val="00EF40DD"/>
    <w:rsid w:val="00EF44ED"/>
    <w:rsid w:val="00EF4E4F"/>
    <w:rsid w:val="00EF5364"/>
    <w:rsid w:val="00EF565C"/>
    <w:rsid w:val="00EF6A3E"/>
    <w:rsid w:val="00EF6A6E"/>
    <w:rsid w:val="00EF7213"/>
    <w:rsid w:val="00EF73BE"/>
    <w:rsid w:val="00EF76B4"/>
    <w:rsid w:val="00EF7814"/>
    <w:rsid w:val="00EF7B5E"/>
    <w:rsid w:val="00F00704"/>
    <w:rsid w:val="00F02C6E"/>
    <w:rsid w:val="00F059AC"/>
    <w:rsid w:val="00F06DF4"/>
    <w:rsid w:val="00F07AA1"/>
    <w:rsid w:val="00F11449"/>
    <w:rsid w:val="00F115BE"/>
    <w:rsid w:val="00F13620"/>
    <w:rsid w:val="00F13666"/>
    <w:rsid w:val="00F1375F"/>
    <w:rsid w:val="00F15934"/>
    <w:rsid w:val="00F168F1"/>
    <w:rsid w:val="00F17082"/>
    <w:rsid w:val="00F1747D"/>
    <w:rsid w:val="00F20303"/>
    <w:rsid w:val="00F20AE7"/>
    <w:rsid w:val="00F20C49"/>
    <w:rsid w:val="00F23B96"/>
    <w:rsid w:val="00F23E1D"/>
    <w:rsid w:val="00F25322"/>
    <w:rsid w:val="00F270D4"/>
    <w:rsid w:val="00F27D61"/>
    <w:rsid w:val="00F31154"/>
    <w:rsid w:val="00F32548"/>
    <w:rsid w:val="00F332FB"/>
    <w:rsid w:val="00F33B5E"/>
    <w:rsid w:val="00F34784"/>
    <w:rsid w:val="00F34D67"/>
    <w:rsid w:val="00F36FD5"/>
    <w:rsid w:val="00F41737"/>
    <w:rsid w:val="00F420F6"/>
    <w:rsid w:val="00F433F2"/>
    <w:rsid w:val="00F4614E"/>
    <w:rsid w:val="00F46201"/>
    <w:rsid w:val="00F46608"/>
    <w:rsid w:val="00F46644"/>
    <w:rsid w:val="00F46860"/>
    <w:rsid w:val="00F46ED4"/>
    <w:rsid w:val="00F500E8"/>
    <w:rsid w:val="00F502FA"/>
    <w:rsid w:val="00F5064B"/>
    <w:rsid w:val="00F516F6"/>
    <w:rsid w:val="00F51D9D"/>
    <w:rsid w:val="00F522D0"/>
    <w:rsid w:val="00F52F64"/>
    <w:rsid w:val="00F536EC"/>
    <w:rsid w:val="00F54350"/>
    <w:rsid w:val="00F54389"/>
    <w:rsid w:val="00F54595"/>
    <w:rsid w:val="00F546EC"/>
    <w:rsid w:val="00F546F9"/>
    <w:rsid w:val="00F551CE"/>
    <w:rsid w:val="00F55477"/>
    <w:rsid w:val="00F563B2"/>
    <w:rsid w:val="00F576F1"/>
    <w:rsid w:val="00F57756"/>
    <w:rsid w:val="00F602F6"/>
    <w:rsid w:val="00F6048A"/>
    <w:rsid w:val="00F60FE2"/>
    <w:rsid w:val="00F615FD"/>
    <w:rsid w:val="00F61A5B"/>
    <w:rsid w:val="00F62E04"/>
    <w:rsid w:val="00F63077"/>
    <w:rsid w:val="00F6361B"/>
    <w:rsid w:val="00F63998"/>
    <w:rsid w:val="00F64160"/>
    <w:rsid w:val="00F64422"/>
    <w:rsid w:val="00F6466C"/>
    <w:rsid w:val="00F6478B"/>
    <w:rsid w:val="00F64F7E"/>
    <w:rsid w:val="00F65564"/>
    <w:rsid w:val="00F67F65"/>
    <w:rsid w:val="00F7052B"/>
    <w:rsid w:val="00F74BFE"/>
    <w:rsid w:val="00F74F94"/>
    <w:rsid w:val="00F75443"/>
    <w:rsid w:val="00F75B0F"/>
    <w:rsid w:val="00F76D15"/>
    <w:rsid w:val="00F800F3"/>
    <w:rsid w:val="00F81E83"/>
    <w:rsid w:val="00F825D5"/>
    <w:rsid w:val="00F82DFE"/>
    <w:rsid w:val="00F83223"/>
    <w:rsid w:val="00F83B51"/>
    <w:rsid w:val="00F83E67"/>
    <w:rsid w:val="00F86510"/>
    <w:rsid w:val="00F87389"/>
    <w:rsid w:val="00F87A3C"/>
    <w:rsid w:val="00F907C8"/>
    <w:rsid w:val="00F90997"/>
    <w:rsid w:val="00F913B2"/>
    <w:rsid w:val="00F91431"/>
    <w:rsid w:val="00F9387A"/>
    <w:rsid w:val="00F93E86"/>
    <w:rsid w:val="00F9534E"/>
    <w:rsid w:val="00F95404"/>
    <w:rsid w:val="00F95AC1"/>
    <w:rsid w:val="00F95D37"/>
    <w:rsid w:val="00F967F0"/>
    <w:rsid w:val="00F9708B"/>
    <w:rsid w:val="00F97115"/>
    <w:rsid w:val="00F97404"/>
    <w:rsid w:val="00FA2B97"/>
    <w:rsid w:val="00FA47B1"/>
    <w:rsid w:val="00FA56DF"/>
    <w:rsid w:val="00FA5FAA"/>
    <w:rsid w:val="00FB01FF"/>
    <w:rsid w:val="00FB11AD"/>
    <w:rsid w:val="00FB1419"/>
    <w:rsid w:val="00FB14D4"/>
    <w:rsid w:val="00FB163E"/>
    <w:rsid w:val="00FB24AA"/>
    <w:rsid w:val="00FB2C6A"/>
    <w:rsid w:val="00FB303B"/>
    <w:rsid w:val="00FB3124"/>
    <w:rsid w:val="00FB341D"/>
    <w:rsid w:val="00FB4A79"/>
    <w:rsid w:val="00FB7C3F"/>
    <w:rsid w:val="00FB7DD2"/>
    <w:rsid w:val="00FC0EF3"/>
    <w:rsid w:val="00FC1E7A"/>
    <w:rsid w:val="00FC2EFC"/>
    <w:rsid w:val="00FC35BE"/>
    <w:rsid w:val="00FC4173"/>
    <w:rsid w:val="00FC73D3"/>
    <w:rsid w:val="00FD14F1"/>
    <w:rsid w:val="00FD1A3E"/>
    <w:rsid w:val="00FD3855"/>
    <w:rsid w:val="00FD47B1"/>
    <w:rsid w:val="00FD4C20"/>
    <w:rsid w:val="00FD4FB6"/>
    <w:rsid w:val="00FD6AA1"/>
    <w:rsid w:val="00FD7DAD"/>
    <w:rsid w:val="00FE005C"/>
    <w:rsid w:val="00FE1032"/>
    <w:rsid w:val="00FE454D"/>
    <w:rsid w:val="00FE4A8B"/>
    <w:rsid w:val="00FE4DF5"/>
    <w:rsid w:val="00FE547D"/>
    <w:rsid w:val="00FE54A0"/>
    <w:rsid w:val="00FE5A59"/>
    <w:rsid w:val="00FE6B23"/>
    <w:rsid w:val="00FE6C18"/>
    <w:rsid w:val="00FE6CC3"/>
    <w:rsid w:val="00FF1578"/>
    <w:rsid w:val="00FF28EF"/>
    <w:rsid w:val="00FF2E0C"/>
    <w:rsid w:val="00FF2F0C"/>
    <w:rsid w:val="00FF3AA0"/>
    <w:rsid w:val="00FF442C"/>
    <w:rsid w:val="00FF4AA9"/>
    <w:rsid w:val="00FF4EBC"/>
    <w:rsid w:val="00FF58BD"/>
    <w:rsid w:val="00FF6735"/>
    <w:rsid w:val="00FF67D7"/>
    <w:rsid w:val="00FF72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5EDE2"/>
  <w15:docId w15:val="{43FD69B2-DE01-4A88-BADA-80FDC9C9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C9"/>
    <w:rPr>
      <w:rFonts w:ascii="Times New Roman" w:eastAsia="Times New Roman" w:hAnsi="Times New Roman"/>
      <w:sz w:val="24"/>
      <w:szCs w:val="24"/>
    </w:rPr>
  </w:style>
  <w:style w:type="paragraph" w:styleId="Heading1">
    <w:name w:val="heading 1"/>
    <w:basedOn w:val="Normal"/>
    <w:next w:val="Normal"/>
    <w:link w:val="Heading1Char"/>
    <w:uiPriority w:val="9"/>
    <w:qFormat/>
    <w:rsid w:val="00AA4E01"/>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ED4844"/>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522"/>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locked/>
    <w:rsid w:val="00A70522"/>
    <w:rPr>
      <w:rFonts w:cs="Times New Roman"/>
    </w:rPr>
  </w:style>
  <w:style w:type="paragraph" w:styleId="Footer">
    <w:name w:val="footer"/>
    <w:basedOn w:val="Normal"/>
    <w:link w:val="FooterChar"/>
    <w:uiPriority w:val="99"/>
    <w:rsid w:val="00A70522"/>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locked/>
    <w:rsid w:val="00A70522"/>
    <w:rPr>
      <w:rFonts w:cs="Times New Roman"/>
    </w:rPr>
  </w:style>
  <w:style w:type="paragraph" w:styleId="ListParagraph">
    <w:name w:val="List Paragraph"/>
    <w:basedOn w:val="Normal"/>
    <w:uiPriority w:val="99"/>
    <w:qFormat/>
    <w:rsid w:val="0085390E"/>
    <w:pPr>
      <w:suppressAutoHyphens/>
      <w:ind w:left="720"/>
    </w:pPr>
    <w:rPr>
      <w:sz w:val="20"/>
      <w:szCs w:val="20"/>
      <w:lang w:eastAsia="ar-SA"/>
    </w:rPr>
  </w:style>
  <w:style w:type="character" w:styleId="Hyperlink">
    <w:name w:val="Hyperlink"/>
    <w:basedOn w:val="DefaultParagraphFont"/>
    <w:uiPriority w:val="99"/>
    <w:rsid w:val="006319C6"/>
    <w:rPr>
      <w:rFonts w:cs="Times New Roman"/>
      <w:color w:val="0000FF"/>
      <w:u w:val="single"/>
    </w:rPr>
  </w:style>
  <w:style w:type="paragraph" w:styleId="NormalWeb">
    <w:name w:val="Normal (Web)"/>
    <w:basedOn w:val="Normal"/>
    <w:uiPriority w:val="99"/>
    <w:rsid w:val="00633847"/>
    <w:pPr>
      <w:spacing w:before="100" w:beforeAutospacing="1" w:after="100" w:afterAutospacing="1"/>
    </w:pPr>
  </w:style>
  <w:style w:type="character" w:customStyle="1" w:styleId="apple-tab-span">
    <w:name w:val="apple-tab-span"/>
    <w:basedOn w:val="DefaultParagraphFont"/>
    <w:uiPriority w:val="99"/>
    <w:rsid w:val="00633847"/>
    <w:rPr>
      <w:rFonts w:cs="Times New Roman"/>
    </w:rPr>
  </w:style>
  <w:style w:type="paragraph" w:styleId="BalloonText">
    <w:name w:val="Balloon Text"/>
    <w:basedOn w:val="Normal"/>
    <w:link w:val="BalloonTextChar"/>
    <w:uiPriority w:val="99"/>
    <w:rsid w:val="00FE54A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locked/>
    <w:rsid w:val="00FE54A0"/>
    <w:rPr>
      <w:rFonts w:ascii="Tahoma" w:hAnsi="Tahoma"/>
      <w:sz w:val="16"/>
    </w:rPr>
  </w:style>
  <w:style w:type="character" w:customStyle="1" w:styleId="sc">
    <w:name w:val="sc"/>
    <w:basedOn w:val="DefaultParagraphFont"/>
    <w:rsid w:val="00D43B46"/>
    <w:rPr>
      <w:smallCaps/>
    </w:rPr>
  </w:style>
  <w:style w:type="character" w:customStyle="1" w:styleId="Heading1Char">
    <w:name w:val="Heading 1 Char"/>
    <w:basedOn w:val="DefaultParagraphFont"/>
    <w:link w:val="Heading1"/>
    <w:uiPriority w:val="9"/>
    <w:rsid w:val="00AA4E0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ED484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BB58E6"/>
    <w:rPr>
      <w:b/>
      <w:bCs/>
    </w:rPr>
  </w:style>
  <w:style w:type="character" w:customStyle="1" w:styleId="text">
    <w:name w:val="text"/>
    <w:basedOn w:val="DefaultParagraphFont"/>
    <w:rsid w:val="00402A06"/>
  </w:style>
  <w:style w:type="character" w:customStyle="1" w:styleId="apple-converted-space">
    <w:name w:val="apple-converted-space"/>
    <w:basedOn w:val="DefaultParagraphFont"/>
    <w:rsid w:val="006B0057"/>
  </w:style>
  <w:style w:type="character" w:customStyle="1" w:styleId="aqj">
    <w:name w:val="aqj"/>
    <w:basedOn w:val="DefaultParagraphFont"/>
    <w:rsid w:val="006B0057"/>
  </w:style>
  <w:style w:type="character" w:styleId="Emphasis">
    <w:name w:val="Emphasis"/>
    <w:basedOn w:val="DefaultParagraphFont"/>
    <w:uiPriority w:val="20"/>
    <w:qFormat/>
    <w:rsid w:val="006B0057"/>
    <w:rPr>
      <w:i/>
      <w:iCs/>
    </w:rPr>
  </w:style>
  <w:style w:type="character" w:customStyle="1" w:styleId="passage-display-bcv">
    <w:name w:val="passage-display-bcv"/>
    <w:basedOn w:val="DefaultParagraphFont"/>
    <w:rsid w:val="00727856"/>
  </w:style>
  <w:style w:type="character" w:customStyle="1" w:styleId="passage-display-version">
    <w:name w:val="passage-display-version"/>
    <w:basedOn w:val="DefaultParagraphFont"/>
    <w:rsid w:val="00727856"/>
  </w:style>
  <w:style w:type="character" w:styleId="CommentReference">
    <w:name w:val="annotation reference"/>
    <w:basedOn w:val="DefaultParagraphFont"/>
    <w:uiPriority w:val="99"/>
    <w:semiHidden/>
    <w:unhideWhenUsed/>
    <w:rsid w:val="009867F1"/>
    <w:rPr>
      <w:sz w:val="16"/>
      <w:szCs w:val="16"/>
    </w:rPr>
  </w:style>
  <w:style w:type="paragraph" w:styleId="CommentText">
    <w:name w:val="annotation text"/>
    <w:basedOn w:val="Normal"/>
    <w:link w:val="CommentTextChar"/>
    <w:uiPriority w:val="99"/>
    <w:semiHidden/>
    <w:unhideWhenUsed/>
    <w:rsid w:val="009867F1"/>
    <w:rPr>
      <w:sz w:val="20"/>
      <w:szCs w:val="20"/>
    </w:rPr>
  </w:style>
  <w:style w:type="character" w:customStyle="1" w:styleId="CommentTextChar">
    <w:name w:val="Comment Text Char"/>
    <w:basedOn w:val="DefaultParagraphFont"/>
    <w:link w:val="CommentText"/>
    <w:uiPriority w:val="99"/>
    <w:semiHidden/>
    <w:rsid w:val="009867F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7F1"/>
    <w:rPr>
      <w:b/>
      <w:bCs/>
    </w:rPr>
  </w:style>
  <w:style w:type="character" w:customStyle="1" w:styleId="CommentSubjectChar">
    <w:name w:val="Comment Subject Char"/>
    <w:basedOn w:val="CommentTextChar"/>
    <w:link w:val="CommentSubject"/>
    <w:uiPriority w:val="99"/>
    <w:semiHidden/>
    <w:rsid w:val="009867F1"/>
    <w:rPr>
      <w:rFonts w:ascii="Times New Roman" w:eastAsia="Times New Roman" w:hAnsi="Times New Roman"/>
      <w:b/>
      <w:bCs/>
      <w:sz w:val="20"/>
      <w:szCs w:val="20"/>
    </w:rPr>
  </w:style>
  <w:style w:type="paragraph" w:customStyle="1" w:styleId="DefaultText">
    <w:name w:val="Default Text"/>
    <w:rsid w:val="001E425A"/>
    <w:rPr>
      <w:rFonts w:ascii="Times New Roman" w:eastAsia="Times New Roman" w:hAnsi="Times New Roman"/>
      <w:snapToGrid w:val="0"/>
      <w:color w:val="000000"/>
      <w:sz w:val="24"/>
      <w:szCs w:val="20"/>
      <w:lang w:eastAsia="en-US"/>
    </w:rPr>
  </w:style>
  <w:style w:type="character" w:customStyle="1" w:styleId="Mention1">
    <w:name w:val="Mention1"/>
    <w:basedOn w:val="DefaultParagraphFont"/>
    <w:uiPriority w:val="99"/>
    <w:semiHidden/>
    <w:unhideWhenUsed/>
    <w:rsid w:val="008273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317">
      <w:bodyDiv w:val="1"/>
      <w:marLeft w:val="0"/>
      <w:marRight w:val="0"/>
      <w:marTop w:val="0"/>
      <w:marBottom w:val="0"/>
      <w:divBdr>
        <w:top w:val="none" w:sz="0" w:space="0" w:color="auto"/>
        <w:left w:val="none" w:sz="0" w:space="0" w:color="auto"/>
        <w:bottom w:val="none" w:sz="0" w:space="0" w:color="auto"/>
        <w:right w:val="none" w:sz="0" w:space="0" w:color="auto"/>
      </w:divBdr>
    </w:div>
    <w:div w:id="164126175">
      <w:bodyDiv w:val="1"/>
      <w:marLeft w:val="0"/>
      <w:marRight w:val="0"/>
      <w:marTop w:val="0"/>
      <w:marBottom w:val="0"/>
      <w:divBdr>
        <w:top w:val="none" w:sz="0" w:space="0" w:color="auto"/>
        <w:left w:val="none" w:sz="0" w:space="0" w:color="auto"/>
        <w:bottom w:val="none" w:sz="0" w:space="0" w:color="auto"/>
        <w:right w:val="none" w:sz="0" w:space="0" w:color="auto"/>
      </w:divBdr>
    </w:div>
    <w:div w:id="201212527">
      <w:bodyDiv w:val="1"/>
      <w:marLeft w:val="0"/>
      <w:marRight w:val="0"/>
      <w:marTop w:val="0"/>
      <w:marBottom w:val="0"/>
      <w:divBdr>
        <w:top w:val="none" w:sz="0" w:space="0" w:color="auto"/>
        <w:left w:val="none" w:sz="0" w:space="0" w:color="auto"/>
        <w:bottom w:val="none" w:sz="0" w:space="0" w:color="auto"/>
        <w:right w:val="none" w:sz="0" w:space="0" w:color="auto"/>
      </w:divBdr>
    </w:div>
    <w:div w:id="203444879">
      <w:bodyDiv w:val="1"/>
      <w:marLeft w:val="0"/>
      <w:marRight w:val="0"/>
      <w:marTop w:val="0"/>
      <w:marBottom w:val="0"/>
      <w:divBdr>
        <w:top w:val="none" w:sz="0" w:space="0" w:color="auto"/>
        <w:left w:val="none" w:sz="0" w:space="0" w:color="auto"/>
        <w:bottom w:val="none" w:sz="0" w:space="0" w:color="auto"/>
        <w:right w:val="none" w:sz="0" w:space="0" w:color="auto"/>
      </w:divBdr>
    </w:div>
    <w:div w:id="274337310">
      <w:bodyDiv w:val="1"/>
      <w:marLeft w:val="0"/>
      <w:marRight w:val="0"/>
      <w:marTop w:val="0"/>
      <w:marBottom w:val="0"/>
      <w:divBdr>
        <w:top w:val="none" w:sz="0" w:space="0" w:color="auto"/>
        <w:left w:val="none" w:sz="0" w:space="0" w:color="auto"/>
        <w:bottom w:val="none" w:sz="0" w:space="0" w:color="auto"/>
        <w:right w:val="none" w:sz="0" w:space="0" w:color="auto"/>
      </w:divBdr>
      <w:divsChild>
        <w:div w:id="163476215">
          <w:marLeft w:val="0"/>
          <w:marRight w:val="0"/>
          <w:marTop w:val="0"/>
          <w:marBottom w:val="0"/>
          <w:divBdr>
            <w:top w:val="none" w:sz="0" w:space="0" w:color="auto"/>
            <w:left w:val="none" w:sz="0" w:space="0" w:color="auto"/>
            <w:bottom w:val="none" w:sz="0" w:space="0" w:color="auto"/>
            <w:right w:val="none" w:sz="0" w:space="0" w:color="auto"/>
          </w:divBdr>
          <w:divsChild>
            <w:div w:id="1960720602">
              <w:marLeft w:val="0"/>
              <w:marRight w:val="0"/>
              <w:marTop w:val="0"/>
              <w:marBottom w:val="0"/>
              <w:divBdr>
                <w:top w:val="none" w:sz="0" w:space="0" w:color="auto"/>
                <w:left w:val="none" w:sz="0" w:space="0" w:color="auto"/>
                <w:bottom w:val="none" w:sz="0" w:space="0" w:color="auto"/>
                <w:right w:val="none" w:sz="0" w:space="0" w:color="auto"/>
              </w:divBdr>
              <w:divsChild>
                <w:div w:id="7997093">
                  <w:marLeft w:val="0"/>
                  <w:marRight w:val="0"/>
                  <w:marTop w:val="0"/>
                  <w:marBottom w:val="0"/>
                  <w:divBdr>
                    <w:top w:val="none" w:sz="0" w:space="0" w:color="auto"/>
                    <w:left w:val="none" w:sz="0" w:space="0" w:color="auto"/>
                    <w:bottom w:val="none" w:sz="0" w:space="0" w:color="auto"/>
                    <w:right w:val="none" w:sz="0" w:space="0" w:color="auto"/>
                  </w:divBdr>
                  <w:divsChild>
                    <w:div w:id="2036073732">
                      <w:marLeft w:val="0"/>
                      <w:marRight w:val="0"/>
                      <w:marTop w:val="0"/>
                      <w:marBottom w:val="0"/>
                      <w:divBdr>
                        <w:top w:val="single" w:sz="6" w:space="4" w:color="AAAAAA"/>
                        <w:left w:val="single" w:sz="6" w:space="4" w:color="AAAAAA"/>
                        <w:bottom w:val="single" w:sz="6" w:space="4" w:color="AAAAAA"/>
                        <w:right w:val="single" w:sz="6" w:space="4" w:color="AAAAAA"/>
                      </w:divBdr>
                      <w:divsChild>
                        <w:div w:id="1637179108">
                          <w:marLeft w:val="0"/>
                          <w:marRight w:val="0"/>
                          <w:marTop w:val="0"/>
                          <w:marBottom w:val="0"/>
                          <w:divBdr>
                            <w:top w:val="none" w:sz="0" w:space="0" w:color="auto"/>
                            <w:left w:val="none" w:sz="0" w:space="0" w:color="auto"/>
                            <w:bottom w:val="none" w:sz="0" w:space="0" w:color="auto"/>
                            <w:right w:val="none" w:sz="0" w:space="0" w:color="auto"/>
                          </w:divBdr>
                        </w:div>
                        <w:div w:id="1690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004931">
      <w:bodyDiv w:val="1"/>
      <w:marLeft w:val="0"/>
      <w:marRight w:val="0"/>
      <w:marTop w:val="0"/>
      <w:marBottom w:val="0"/>
      <w:divBdr>
        <w:top w:val="none" w:sz="0" w:space="0" w:color="auto"/>
        <w:left w:val="none" w:sz="0" w:space="0" w:color="auto"/>
        <w:bottom w:val="none" w:sz="0" w:space="0" w:color="auto"/>
        <w:right w:val="none" w:sz="0" w:space="0" w:color="auto"/>
      </w:divBdr>
    </w:div>
    <w:div w:id="385842197">
      <w:bodyDiv w:val="1"/>
      <w:marLeft w:val="0"/>
      <w:marRight w:val="0"/>
      <w:marTop w:val="0"/>
      <w:marBottom w:val="0"/>
      <w:divBdr>
        <w:top w:val="none" w:sz="0" w:space="0" w:color="auto"/>
        <w:left w:val="none" w:sz="0" w:space="0" w:color="auto"/>
        <w:bottom w:val="none" w:sz="0" w:space="0" w:color="auto"/>
        <w:right w:val="none" w:sz="0" w:space="0" w:color="auto"/>
      </w:divBdr>
      <w:divsChild>
        <w:div w:id="1412654514">
          <w:marLeft w:val="0"/>
          <w:marRight w:val="0"/>
          <w:marTop w:val="0"/>
          <w:marBottom w:val="0"/>
          <w:divBdr>
            <w:top w:val="none" w:sz="0" w:space="0" w:color="auto"/>
            <w:left w:val="none" w:sz="0" w:space="0" w:color="auto"/>
            <w:bottom w:val="none" w:sz="0" w:space="0" w:color="auto"/>
            <w:right w:val="none" w:sz="0" w:space="0" w:color="auto"/>
          </w:divBdr>
          <w:divsChild>
            <w:div w:id="309287139">
              <w:marLeft w:val="0"/>
              <w:marRight w:val="0"/>
              <w:marTop w:val="0"/>
              <w:marBottom w:val="0"/>
              <w:divBdr>
                <w:top w:val="none" w:sz="0" w:space="0" w:color="auto"/>
                <w:left w:val="none" w:sz="0" w:space="0" w:color="auto"/>
                <w:bottom w:val="none" w:sz="0" w:space="0" w:color="auto"/>
                <w:right w:val="none" w:sz="0" w:space="0" w:color="auto"/>
              </w:divBdr>
            </w:div>
            <w:div w:id="401559249">
              <w:marLeft w:val="0"/>
              <w:marRight w:val="0"/>
              <w:marTop w:val="0"/>
              <w:marBottom w:val="0"/>
              <w:divBdr>
                <w:top w:val="none" w:sz="0" w:space="0" w:color="auto"/>
                <w:left w:val="none" w:sz="0" w:space="0" w:color="auto"/>
                <w:bottom w:val="none" w:sz="0" w:space="0" w:color="auto"/>
                <w:right w:val="none" w:sz="0" w:space="0" w:color="auto"/>
              </w:divBdr>
            </w:div>
            <w:div w:id="641235914">
              <w:marLeft w:val="0"/>
              <w:marRight w:val="0"/>
              <w:marTop w:val="0"/>
              <w:marBottom w:val="0"/>
              <w:divBdr>
                <w:top w:val="none" w:sz="0" w:space="0" w:color="auto"/>
                <w:left w:val="none" w:sz="0" w:space="0" w:color="auto"/>
                <w:bottom w:val="none" w:sz="0" w:space="0" w:color="auto"/>
                <w:right w:val="none" w:sz="0" w:space="0" w:color="auto"/>
              </w:divBdr>
            </w:div>
            <w:div w:id="1128013004">
              <w:marLeft w:val="0"/>
              <w:marRight w:val="0"/>
              <w:marTop w:val="0"/>
              <w:marBottom w:val="0"/>
              <w:divBdr>
                <w:top w:val="none" w:sz="0" w:space="0" w:color="auto"/>
                <w:left w:val="none" w:sz="0" w:space="0" w:color="auto"/>
                <w:bottom w:val="none" w:sz="0" w:space="0" w:color="auto"/>
                <w:right w:val="none" w:sz="0" w:space="0" w:color="auto"/>
              </w:divBdr>
            </w:div>
            <w:div w:id="116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579">
      <w:bodyDiv w:val="1"/>
      <w:marLeft w:val="0"/>
      <w:marRight w:val="0"/>
      <w:marTop w:val="0"/>
      <w:marBottom w:val="0"/>
      <w:divBdr>
        <w:top w:val="none" w:sz="0" w:space="0" w:color="auto"/>
        <w:left w:val="none" w:sz="0" w:space="0" w:color="auto"/>
        <w:bottom w:val="none" w:sz="0" w:space="0" w:color="auto"/>
        <w:right w:val="none" w:sz="0" w:space="0" w:color="auto"/>
      </w:divBdr>
    </w:div>
    <w:div w:id="507521855">
      <w:bodyDiv w:val="1"/>
      <w:marLeft w:val="0"/>
      <w:marRight w:val="0"/>
      <w:marTop w:val="0"/>
      <w:marBottom w:val="0"/>
      <w:divBdr>
        <w:top w:val="none" w:sz="0" w:space="0" w:color="auto"/>
        <w:left w:val="none" w:sz="0" w:space="0" w:color="auto"/>
        <w:bottom w:val="none" w:sz="0" w:space="0" w:color="auto"/>
        <w:right w:val="none" w:sz="0" w:space="0" w:color="auto"/>
      </w:divBdr>
    </w:div>
    <w:div w:id="518130147">
      <w:bodyDiv w:val="1"/>
      <w:marLeft w:val="0"/>
      <w:marRight w:val="0"/>
      <w:marTop w:val="0"/>
      <w:marBottom w:val="0"/>
      <w:divBdr>
        <w:top w:val="none" w:sz="0" w:space="0" w:color="auto"/>
        <w:left w:val="none" w:sz="0" w:space="0" w:color="auto"/>
        <w:bottom w:val="none" w:sz="0" w:space="0" w:color="auto"/>
        <w:right w:val="none" w:sz="0" w:space="0" w:color="auto"/>
      </w:divBdr>
    </w:div>
    <w:div w:id="533080980">
      <w:bodyDiv w:val="1"/>
      <w:marLeft w:val="0"/>
      <w:marRight w:val="0"/>
      <w:marTop w:val="0"/>
      <w:marBottom w:val="0"/>
      <w:divBdr>
        <w:top w:val="none" w:sz="0" w:space="0" w:color="auto"/>
        <w:left w:val="none" w:sz="0" w:space="0" w:color="auto"/>
        <w:bottom w:val="none" w:sz="0" w:space="0" w:color="auto"/>
        <w:right w:val="none" w:sz="0" w:space="0" w:color="auto"/>
      </w:divBdr>
    </w:div>
    <w:div w:id="654407906">
      <w:bodyDiv w:val="1"/>
      <w:marLeft w:val="0"/>
      <w:marRight w:val="0"/>
      <w:marTop w:val="0"/>
      <w:marBottom w:val="0"/>
      <w:divBdr>
        <w:top w:val="none" w:sz="0" w:space="0" w:color="auto"/>
        <w:left w:val="none" w:sz="0" w:space="0" w:color="auto"/>
        <w:bottom w:val="none" w:sz="0" w:space="0" w:color="auto"/>
        <w:right w:val="none" w:sz="0" w:space="0" w:color="auto"/>
      </w:divBdr>
    </w:div>
    <w:div w:id="691028575">
      <w:marLeft w:val="0"/>
      <w:marRight w:val="0"/>
      <w:marTop w:val="0"/>
      <w:marBottom w:val="0"/>
      <w:divBdr>
        <w:top w:val="none" w:sz="0" w:space="0" w:color="auto"/>
        <w:left w:val="none" w:sz="0" w:space="0" w:color="auto"/>
        <w:bottom w:val="none" w:sz="0" w:space="0" w:color="auto"/>
        <w:right w:val="none" w:sz="0" w:space="0" w:color="auto"/>
      </w:divBdr>
    </w:div>
    <w:div w:id="691028576">
      <w:marLeft w:val="0"/>
      <w:marRight w:val="0"/>
      <w:marTop w:val="0"/>
      <w:marBottom w:val="0"/>
      <w:divBdr>
        <w:top w:val="none" w:sz="0" w:space="0" w:color="auto"/>
        <w:left w:val="none" w:sz="0" w:space="0" w:color="auto"/>
        <w:bottom w:val="none" w:sz="0" w:space="0" w:color="auto"/>
        <w:right w:val="none" w:sz="0" w:space="0" w:color="auto"/>
      </w:divBdr>
    </w:div>
    <w:div w:id="691028577">
      <w:marLeft w:val="0"/>
      <w:marRight w:val="0"/>
      <w:marTop w:val="0"/>
      <w:marBottom w:val="0"/>
      <w:divBdr>
        <w:top w:val="none" w:sz="0" w:space="0" w:color="auto"/>
        <w:left w:val="none" w:sz="0" w:space="0" w:color="auto"/>
        <w:bottom w:val="none" w:sz="0" w:space="0" w:color="auto"/>
        <w:right w:val="none" w:sz="0" w:space="0" w:color="auto"/>
      </w:divBdr>
    </w:div>
    <w:div w:id="691028578">
      <w:marLeft w:val="0"/>
      <w:marRight w:val="0"/>
      <w:marTop w:val="0"/>
      <w:marBottom w:val="0"/>
      <w:divBdr>
        <w:top w:val="none" w:sz="0" w:space="0" w:color="auto"/>
        <w:left w:val="none" w:sz="0" w:space="0" w:color="auto"/>
        <w:bottom w:val="none" w:sz="0" w:space="0" w:color="auto"/>
        <w:right w:val="none" w:sz="0" w:space="0" w:color="auto"/>
      </w:divBdr>
    </w:div>
    <w:div w:id="691028579">
      <w:marLeft w:val="0"/>
      <w:marRight w:val="0"/>
      <w:marTop w:val="0"/>
      <w:marBottom w:val="0"/>
      <w:divBdr>
        <w:top w:val="none" w:sz="0" w:space="0" w:color="auto"/>
        <w:left w:val="none" w:sz="0" w:space="0" w:color="auto"/>
        <w:bottom w:val="none" w:sz="0" w:space="0" w:color="auto"/>
        <w:right w:val="none" w:sz="0" w:space="0" w:color="auto"/>
      </w:divBdr>
    </w:div>
    <w:div w:id="691028580">
      <w:marLeft w:val="0"/>
      <w:marRight w:val="0"/>
      <w:marTop w:val="0"/>
      <w:marBottom w:val="0"/>
      <w:divBdr>
        <w:top w:val="none" w:sz="0" w:space="0" w:color="auto"/>
        <w:left w:val="none" w:sz="0" w:space="0" w:color="auto"/>
        <w:bottom w:val="none" w:sz="0" w:space="0" w:color="auto"/>
        <w:right w:val="none" w:sz="0" w:space="0" w:color="auto"/>
      </w:divBdr>
    </w:div>
    <w:div w:id="691028581">
      <w:marLeft w:val="0"/>
      <w:marRight w:val="0"/>
      <w:marTop w:val="0"/>
      <w:marBottom w:val="0"/>
      <w:divBdr>
        <w:top w:val="none" w:sz="0" w:space="0" w:color="auto"/>
        <w:left w:val="none" w:sz="0" w:space="0" w:color="auto"/>
        <w:bottom w:val="none" w:sz="0" w:space="0" w:color="auto"/>
        <w:right w:val="none" w:sz="0" w:space="0" w:color="auto"/>
      </w:divBdr>
    </w:div>
    <w:div w:id="691028582">
      <w:marLeft w:val="0"/>
      <w:marRight w:val="0"/>
      <w:marTop w:val="0"/>
      <w:marBottom w:val="0"/>
      <w:divBdr>
        <w:top w:val="none" w:sz="0" w:space="0" w:color="auto"/>
        <w:left w:val="none" w:sz="0" w:space="0" w:color="auto"/>
        <w:bottom w:val="none" w:sz="0" w:space="0" w:color="auto"/>
        <w:right w:val="none" w:sz="0" w:space="0" w:color="auto"/>
      </w:divBdr>
    </w:div>
    <w:div w:id="691028583">
      <w:marLeft w:val="0"/>
      <w:marRight w:val="0"/>
      <w:marTop w:val="0"/>
      <w:marBottom w:val="0"/>
      <w:divBdr>
        <w:top w:val="none" w:sz="0" w:space="0" w:color="auto"/>
        <w:left w:val="none" w:sz="0" w:space="0" w:color="auto"/>
        <w:bottom w:val="none" w:sz="0" w:space="0" w:color="auto"/>
        <w:right w:val="none" w:sz="0" w:space="0" w:color="auto"/>
      </w:divBdr>
    </w:div>
    <w:div w:id="691028584">
      <w:marLeft w:val="0"/>
      <w:marRight w:val="0"/>
      <w:marTop w:val="0"/>
      <w:marBottom w:val="0"/>
      <w:divBdr>
        <w:top w:val="none" w:sz="0" w:space="0" w:color="auto"/>
        <w:left w:val="none" w:sz="0" w:space="0" w:color="auto"/>
        <w:bottom w:val="none" w:sz="0" w:space="0" w:color="auto"/>
        <w:right w:val="none" w:sz="0" w:space="0" w:color="auto"/>
      </w:divBdr>
    </w:div>
    <w:div w:id="691028585">
      <w:marLeft w:val="0"/>
      <w:marRight w:val="0"/>
      <w:marTop w:val="0"/>
      <w:marBottom w:val="0"/>
      <w:divBdr>
        <w:top w:val="none" w:sz="0" w:space="0" w:color="auto"/>
        <w:left w:val="none" w:sz="0" w:space="0" w:color="auto"/>
        <w:bottom w:val="none" w:sz="0" w:space="0" w:color="auto"/>
        <w:right w:val="none" w:sz="0" w:space="0" w:color="auto"/>
      </w:divBdr>
    </w:div>
    <w:div w:id="691028586">
      <w:marLeft w:val="0"/>
      <w:marRight w:val="0"/>
      <w:marTop w:val="0"/>
      <w:marBottom w:val="0"/>
      <w:divBdr>
        <w:top w:val="none" w:sz="0" w:space="0" w:color="auto"/>
        <w:left w:val="none" w:sz="0" w:space="0" w:color="auto"/>
        <w:bottom w:val="none" w:sz="0" w:space="0" w:color="auto"/>
        <w:right w:val="none" w:sz="0" w:space="0" w:color="auto"/>
      </w:divBdr>
    </w:div>
    <w:div w:id="691028587">
      <w:marLeft w:val="0"/>
      <w:marRight w:val="0"/>
      <w:marTop w:val="0"/>
      <w:marBottom w:val="0"/>
      <w:divBdr>
        <w:top w:val="none" w:sz="0" w:space="0" w:color="auto"/>
        <w:left w:val="none" w:sz="0" w:space="0" w:color="auto"/>
        <w:bottom w:val="none" w:sz="0" w:space="0" w:color="auto"/>
        <w:right w:val="none" w:sz="0" w:space="0" w:color="auto"/>
      </w:divBdr>
    </w:div>
    <w:div w:id="691028588">
      <w:marLeft w:val="0"/>
      <w:marRight w:val="0"/>
      <w:marTop w:val="0"/>
      <w:marBottom w:val="0"/>
      <w:divBdr>
        <w:top w:val="none" w:sz="0" w:space="0" w:color="auto"/>
        <w:left w:val="none" w:sz="0" w:space="0" w:color="auto"/>
        <w:bottom w:val="none" w:sz="0" w:space="0" w:color="auto"/>
        <w:right w:val="none" w:sz="0" w:space="0" w:color="auto"/>
      </w:divBdr>
    </w:div>
    <w:div w:id="691028589">
      <w:marLeft w:val="0"/>
      <w:marRight w:val="0"/>
      <w:marTop w:val="0"/>
      <w:marBottom w:val="0"/>
      <w:divBdr>
        <w:top w:val="none" w:sz="0" w:space="0" w:color="auto"/>
        <w:left w:val="none" w:sz="0" w:space="0" w:color="auto"/>
        <w:bottom w:val="none" w:sz="0" w:space="0" w:color="auto"/>
        <w:right w:val="none" w:sz="0" w:space="0" w:color="auto"/>
      </w:divBdr>
    </w:div>
    <w:div w:id="691028590">
      <w:marLeft w:val="0"/>
      <w:marRight w:val="0"/>
      <w:marTop w:val="0"/>
      <w:marBottom w:val="0"/>
      <w:divBdr>
        <w:top w:val="none" w:sz="0" w:space="0" w:color="auto"/>
        <w:left w:val="none" w:sz="0" w:space="0" w:color="auto"/>
        <w:bottom w:val="none" w:sz="0" w:space="0" w:color="auto"/>
        <w:right w:val="none" w:sz="0" w:space="0" w:color="auto"/>
      </w:divBdr>
    </w:div>
    <w:div w:id="734666920">
      <w:bodyDiv w:val="1"/>
      <w:marLeft w:val="0"/>
      <w:marRight w:val="0"/>
      <w:marTop w:val="0"/>
      <w:marBottom w:val="0"/>
      <w:divBdr>
        <w:top w:val="none" w:sz="0" w:space="0" w:color="auto"/>
        <w:left w:val="none" w:sz="0" w:space="0" w:color="auto"/>
        <w:bottom w:val="none" w:sz="0" w:space="0" w:color="auto"/>
        <w:right w:val="none" w:sz="0" w:space="0" w:color="auto"/>
      </w:divBdr>
    </w:div>
    <w:div w:id="742028003">
      <w:bodyDiv w:val="1"/>
      <w:marLeft w:val="0"/>
      <w:marRight w:val="0"/>
      <w:marTop w:val="0"/>
      <w:marBottom w:val="0"/>
      <w:divBdr>
        <w:top w:val="none" w:sz="0" w:space="0" w:color="auto"/>
        <w:left w:val="none" w:sz="0" w:space="0" w:color="auto"/>
        <w:bottom w:val="none" w:sz="0" w:space="0" w:color="auto"/>
        <w:right w:val="none" w:sz="0" w:space="0" w:color="auto"/>
      </w:divBdr>
      <w:divsChild>
        <w:div w:id="622275151">
          <w:marLeft w:val="0"/>
          <w:marRight w:val="0"/>
          <w:marTop w:val="0"/>
          <w:marBottom w:val="0"/>
          <w:divBdr>
            <w:top w:val="none" w:sz="0" w:space="0" w:color="auto"/>
            <w:left w:val="none" w:sz="0" w:space="0" w:color="auto"/>
            <w:bottom w:val="none" w:sz="0" w:space="0" w:color="auto"/>
            <w:right w:val="none" w:sz="0" w:space="0" w:color="auto"/>
          </w:divBdr>
          <w:divsChild>
            <w:div w:id="1833252735">
              <w:marLeft w:val="0"/>
              <w:marRight w:val="0"/>
              <w:marTop w:val="0"/>
              <w:marBottom w:val="0"/>
              <w:divBdr>
                <w:top w:val="none" w:sz="0" w:space="0" w:color="auto"/>
                <w:left w:val="none" w:sz="0" w:space="0" w:color="auto"/>
                <w:bottom w:val="none" w:sz="0" w:space="0" w:color="auto"/>
                <w:right w:val="none" w:sz="0" w:space="0" w:color="auto"/>
              </w:divBdr>
              <w:divsChild>
                <w:div w:id="1685983122">
                  <w:marLeft w:val="0"/>
                  <w:marRight w:val="0"/>
                  <w:marTop w:val="0"/>
                  <w:marBottom w:val="0"/>
                  <w:divBdr>
                    <w:top w:val="none" w:sz="0" w:space="0" w:color="auto"/>
                    <w:left w:val="none" w:sz="0" w:space="0" w:color="auto"/>
                    <w:bottom w:val="none" w:sz="0" w:space="0" w:color="auto"/>
                    <w:right w:val="none" w:sz="0" w:space="0" w:color="auto"/>
                  </w:divBdr>
                  <w:divsChild>
                    <w:div w:id="213359509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0599">
      <w:bodyDiv w:val="1"/>
      <w:marLeft w:val="0"/>
      <w:marRight w:val="0"/>
      <w:marTop w:val="0"/>
      <w:marBottom w:val="0"/>
      <w:divBdr>
        <w:top w:val="none" w:sz="0" w:space="0" w:color="auto"/>
        <w:left w:val="none" w:sz="0" w:space="0" w:color="auto"/>
        <w:bottom w:val="none" w:sz="0" w:space="0" w:color="auto"/>
        <w:right w:val="none" w:sz="0" w:space="0" w:color="auto"/>
      </w:divBdr>
      <w:divsChild>
        <w:div w:id="295448476">
          <w:marLeft w:val="0"/>
          <w:marRight w:val="0"/>
          <w:marTop w:val="0"/>
          <w:marBottom w:val="0"/>
          <w:divBdr>
            <w:top w:val="none" w:sz="0" w:space="0" w:color="auto"/>
            <w:left w:val="none" w:sz="0" w:space="0" w:color="auto"/>
            <w:bottom w:val="none" w:sz="0" w:space="0" w:color="auto"/>
            <w:right w:val="none" w:sz="0" w:space="0" w:color="auto"/>
          </w:divBdr>
        </w:div>
        <w:div w:id="526404209">
          <w:marLeft w:val="0"/>
          <w:marRight w:val="0"/>
          <w:marTop w:val="0"/>
          <w:marBottom w:val="0"/>
          <w:divBdr>
            <w:top w:val="none" w:sz="0" w:space="0" w:color="auto"/>
            <w:left w:val="none" w:sz="0" w:space="0" w:color="auto"/>
            <w:bottom w:val="none" w:sz="0" w:space="0" w:color="auto"/>
            <w:right w:val="none" w:sz="0" w:space="0" w:color="auto"/>
          </w:divBdr>
        </w:div>
        <w:div w:id="979310998">
          <w:marLeft w:val="0"/>
          <w:marRight w:val="0"/>
          <w:marTop w:val="0"/>
          <w:marBottom w:val="0"/>
          <w:divBdr>
            <w:top w:val="none" w:sz="0" w:space="0" w:color="auto"/>
            <w:left w:val="none" w:sz="0" w:space="0" w:color="auto"/>
            <w:bottom w:val="none" w:sz="0" w:space="0" w:color="auto"/>
            <w:right w:val="none" w:sz="0" w:space="0" w:color="auto"/>
          </w:divBdr>
        </w:div>
        <w:div w:id="1766267424">
          <w:marLeft w:val="0"/>
          <w:marRight w:val="0"/>
          <w:marTop w:val="0"/>
          <w:marBottom w:val="0"/>
          <w:divBdr>
            <w:top w:val="none" w:sz="0" w:space="0" w:color="auto"/>
            <w:left w:val="none" w:sz="0" w:space="0" w:color="auto"/>
            <w:bottom w:val="none" w:sz="0" w:space="0" w:color="auto"/>
            <w:right w:val="none" w:sz="0" w:space="0" w:color="auto"/>
          </w:divBdr>
          <w:divsChild>
            <w:div w:id="201017242">
              <w:marLeft w:val="0"/>
              <w:marRight w:val="0"/>
              <w:marTop w:val="0"/>
              <w:marBottom w:val="0"/>
              <w:divBdr>
                <w:top w:val="none" w:sz="0" w:space="0" w:color="auto"/>
                <w:left w:val="none" w:sz="0" w:space="0" w:color="auto"/>
                <w:bottom w:val="none" w:sz="0" w:space="0" w:color="auto"/>
                <w:right w:val="none" w:sz="0" w:space="0" w:color="auto"/>
              </w:divBdr>
            </w:div>
          </w:divsChild>
        </w:div>
        <w:div w:id="2047825971">
          <w:marLeft w:val="0"/>
          <w:marRight w:val="0"/>
          <w:marTop w:val="0"/>
          <w:marBottom w:val="0"/>
          <w:divBdr>
            <w:top w:val="none" w:sz="0" w:space="0" w:color="auto"/>
            <w:left w:val="none" w:sz="0" w:space="0" w:color="auto"/>
            <w:bottom w:val="none" w:sz="0" w:space="0" w:color="auto"/>
            <w:right w:val="none" w:sz="0" w:space="0" w:color="auto"/>
          </w:divBdr>
        </w:div>
      </w:divsChild>
    </w:div>
    <w:div w:id="801731644">
      <w:bodyDiv w:val="1"/>
      <w:marLeft w:val="0"/>
      <w:marRight w:val="0"/>
      <w:marTop w:val="0"/>
      <w:marBottom w:val="0"/>
      <w:divBdr>
        <w:top w:val="none" w:sz="0" w:space="0" w:color="auto"/>
        <w:left w:val="none" w:sz="0" w:space="0" w:color="auto"/>
        <w:bottom w:val="none" w:sz="0" w:space="0" w:color="auto"/>
        <w:right w:val="none" w:sz="0" w:space="0" w:color="auto"/>
      </w:divBdr>
      <w:divsChild>
        <w:div w:id="1183276663">
          <w:marLeft w:val="0"/>
          <w:marRight w:val="0"/>
          <w:marTop w:val="0"/>
          <w:marBottom w:val="0"/>
          <w:divBdr>
            <w:top w:val="none" w:sz="0" w:space="0" w:color="auto"/>
            <w:left w:val="none" w:sz="0" w:space="0" w:color="auto"/>
            <w:bottom w:val="none" w:sz="0" w:space="0" w:color="auto"/>
            <w:right w:val="none" w:sz="0" w:space="0" w:color="auto"/>
          </w:divBdr>
          <w:divsChild>
            <w:div w:id="17861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075">
      <w:bodyDiv w:val="1"/>
      <w:marLeft w:val="0"/>
      <w:marRight w:val="0"/>
      <w:marTop w:val="0"/>
      <w:marBottom w:val="0"/>
      <w:divBdr>
        <w:top w:val="none" w:sz="0" w:space="0" w:color="auto"/>
        <w:left w:val="none" w:sz="0" w:space="0" w:color="auto"/>
        <w:bottom w:val="none" w:sz="0" w:space="0" w:color="auto"/>
        <w:right w:val="none" w:sz="0" w:space="0" w:color="auto"/>
      </w:divBdr>
    </w:div>
    <w:div w:id="1003242874">
      <w:bodyDiv w:val="1"/>
      <w:marLeft w:val="0"/>
      <w:marRight w:val="0"/>
      <w:marTop w:val="0"/>
      <w:marBottom w:val="0"/>
      <w:divBdr>
        <w:top w:val="none" w:sz="0" w:space="0" w:color="auto"/>
        <w:left w:val="none" w:sz="0" w:space="0" w:color="auto"/>
        <w:bottom w:val="none" w:sz="0" w:space="0" w:color="auto"/>
        <w:right w:val="none" w:sz="0" w:space="0" w:color="auto"/>
      </w:divBdr>
    </w:div>
    <w:div w:id="1202093633">
      <w:bodyDiv w:val="1"/>
      <w:marLeft w:val="0"/>
      <w:marRight w:val="0"/>
      <w:marTop w:val="0"/>
      <w:marBottom w:val="0"/>
      <w:divBdr>
        <w:top w:val="none" w:sz="0" w:space="0" w:color="auto"/>
        <w:left w:val="none" w:sz="0" w:space="0" w:color="auto"/>
        <w:bottom w:val="none" w:sz="0" w:space="0" w:color="auto"/>
        <w:right w:val="none" w:sz="0" w:space="0" w:color="auto"/>
      </w:divBdr>
      <w:divsChild>
        <w:div w:id="1252396618">
          <w:marLeft w:val="0"/>
          <w:marRight w:val="0"/>
          <w:marTop w:val="0"/>
          <w:marBottom w:val="0"/>
          <w:divBdr>
            <w:top w:val="none" w:sz="0" w:space="0" w:color="auto"/>
            <w:left w:val="none" w:sz="0" w:space="0" w:color="auto"/>
            <w:bottom w:val="none" w:sz="0" w:space="0" w:color="auto"/>
            <w:right w:val="none" w:sz="0" w:space="0" w:color="auto"/>
          </w:divBdr>
          <w:divsChild>
            <w:div w:id="2139447978">
              <w:marLeft w:val="0"/>
              <w:marRight w:val="0"/>
              <w:marTop w:val="0"/>
              <w:marBottom w:val="0"/>
              <w:divBdr>
                <w:top w:val="none" w:sz="0" w:space="0" w:color="auto"/>
                <w:left w:val="none" w:sz="0" w:space="0" w:color="auto"/>
                <w:bottom w:val="none" w:sz="0" w:space="0" w:color="auto"/>
                <w:right w:val="none" w:sz="0" w:space="0" w:color="auto"/>
              </w:divBdr>
              <w:divsChild>
                <w:div w:id="913784299">
                  <w:marLeft w:val="0"/>
                  <w:marRight w:val="0"/>
                  <w:marTop w:val="0"/>
                  <w:marBottom w:val="0"/>
                  <w:divBdr>
                    <w:top w:val="none" w:sz="0" w:space="0" w:color="auto"/>
                    <w:left w:val="none" w:sz="0" w:space="0" w:color="auto"/>
                    <w:bottom w:val="none" w:sz="0" w:space="0" w:color="auto"/>
                    <w:right w:val="none" w:sz="0" w:space="0" w:color="auto"/>
                  </w:divBdr>
                  <w:divsChild>
                    <w:div w:id="1959488331">
                      <w:marLeft w:val="0"/>
                      <w:marRight w:val="0"/>
                      <w:marTop w:val="0"/>
                      <w:marBottom w:val="0"/>
                      <w:divBdr>
                        <w:top w:val="single" w:sz="6" w:space="4" w:color="AAAAAA"/>
                        <w:left w:val="single" w:sz="6" w:space="4" w:color="AAAAAA"/>
                        <w:bottom w:val="single" w:sz="6" w:space="4" w:color="AAAAAA"/>
                        <w:right w:val="single" w:sz="6" w:space="4" w:color="AAAAAA"/>
                      </w:divBdr>
                      <w:divsChild>
                        <w:div w:id="156967908">
                          <w:marLeft w:val="0"/>
                          <w:marRight w:val="0"/>
                          <w:marTop w:val="0"/>
                          <w:marBottom w:val="0"/>
                          <w:divBdr>
                            <w:top w:val="none" w:sz="0" w:space="0" w:color="auto"/>
                            <w:left w:val="none" w:sz="0" w:space="0" w:color="auto"/>
                            <w:bottom w:val="none" w:sz="0" w:space="0" w:color="auto"/>
                            <w:right w:val="none" w:sz="0" w:space="0" w:color="auto"/>
                          </w:divBdr>
                        </w:div>
                        <w:div w:id="19214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3099">
      <w:bodyDiv w:val="1"/>
      <w:marLeft w:val="0"/>
      <w:marRight w:val="0"/>
      <w:marTop w:val="0"/>
      <w:marBottom w:val="0"/>
      <w:divBdr>
        <w:top w:val="none" w:sz="0" w:space="0" w:color="auto"/>
        <w:left w:val="none" w:sz="0" w:space="0" w:color="auto"/>
        <w:bottom w:val="none" w:sz="0" w:space="0" w:color="auto"/>
        <w:right w:val="none" w:sz="0" w:space="0" w:color="auto"/>
      </w:divBdr>
      <w:divsChild>
        <w:div w:id="1056052381">
          <w:marLeft w:val="0"/>
          <w:marRight w:val="0"/>
          <w:marTop w:val="0"/>
          <w:marBottom w:val="0"/>
          <w:divBdr>
            <w:top w:val="none" w:sz="0" w:space="0" w:color="auto"/>
            <w:left w:val="none" w:sz="0" w:space="0" w:color="auto"/>
            <w:bottom w:val="none" w:sz="0" w:space="0" w:color="auto"/>
            <w:right w:val="none" w:sz="0" w:space="0" w:color="auto"/>
          </w:divBdr>
          <w:divsChild>
            <w:div w:id="854853571">
              <w:marLeft w:val="0"/>
              <w:marRight w:val="0"/>
              <w:marTop w:val="0"/>
              <w:marBottom w:val="0"/>
              <w:divBdr>
                <w:top w:val="none" w:sz="0" w:space="0" w:color="auto"/>
                <w:left w:val="none" w:sz="0" w:space="0" w:color="auto"/>
                <w:bottom w:val="none" w:sz="0" w:space="0" w:color="auto"/>
                <w:right w:val="none" w:sz="0" w:space="0" w:color="auto"/>
              </w:divBdr>
              <w:divsChild>
                <w:div w:id="549879234">
                  <w:marLeft w:val="0"/>
                  <w:marRight w:val="0"/>
                  <w:marTop w:val="0"/>
                  <w:marBottom w:val="0"/>
                  <w:divBdr>
                    <w:top w:val="none" w:sz="0" w:space="0" w:color="auto"/>
                    <w:left w:val="none" w:sz="0" w:space="0" w:color="auto"/>
                    <w:bottom w:val="none" w:sz="0" w:space="0" w:color="auto"/>
                    <w:right w:val="none" w:sz="0" w:space="0" w:color="auto"/>
                  </w:divBdr>
                  <w:divsChild>
                    <w:div w:id="1615090598">
                      <w:marLeft w:val="0"/>
                      <w:marRight w:val="0"/>
                      <w:marTop w:val="0"/>
                      <w:marBottom w:val="0"/>
                      <w:divBdr>
                        <w:top w:val="none" w:sz="0" w:space="0" w:color="auto"/>
                        <w:left w:val="none" w:sz="0" w:space="0" w:color="auto"/>
                        <w:bottom w:val="none" w:sz="0" w:space="0" w:color="auto"/>
                        <w:right w:val="none" w:sz="0" w:space="0" w:color="auto"/>
                      </w:divBdr>
                      <w:divsChild>
                        <w:div w:id="408892462">
                          <w:marLeft w:val="0"/>
                          <w:marRight w:val="0"/>
                          <w:marTop w:val="0"/>
                          <w:marBottom w:val="0"/>
                          <w:divBdr>
                            <w:top w:val="none" w:sz="0" w:space="0" w:color="auto"/>
                            <w:left w:val="none" w:sz="0" w:space="0" w:color="auto"/>
                            <w:bottom w:val="none" w:sz="0" w:space="0" w:color="auto"/>
                            <w:right w:val="none" w:sz="0" w:space="0" w:color="auto"/>
                          </w:divBdr>
                          <w:divsChild>
                            <w:div w:id="1734622316">
                              <w:marLeft w:val="0"/>
                              <w:marRight w:val="0"/>
                              <w:marTop w:val="0"/>
                              <w:marBottom w:val="0"/>
                              <w:divBdr>
                                <w:top w:val="none" w:sz="0" w:space="0" w:color="auto"/>
                                <w:left w:val="none" w:sz="0" w:space="0" w:color="auto"/>
                                <w:bottom w:val="none" w:sz="0" w:space="0" w:color="auto"/>
                                <w:right w:val="none" w:sz="0" w:space="0" w:color="auto"/>
                              </w:divBdr>
                              <w:divsChild>
                                <w:div w:id="5523674">
                                  <w:marLeft w:val="0"/>
                                  <w:marRight w:val="0"/>
                                  <w:marTop w:val="0"/>
                                  <w:marBottom w:val="0"/>
                                  <w:divBdr>
                                    <w:top w:val="none" w:sz="0" w:space="0" w:color="auto"/>
                                    <w:left w:val="none" w:sz="0" w:space="0" w:color="auto"/>
                                    <w:bottom w:val="none" w:sz="0" w:space="0" w:color="auto"/>
                                    <w:right w:val="none" w:sz="0" w:space="0" w:color="auto"/>
                                  </w:divBdr>
                                  <w:divsChild>
                                    <w:div w:id="528302425">
                                      <w:marLeft w:val="0"/>
                                      <w:marRight w:val="0"/>
                                      <w:marTop w:val="0"/>
                                      <w:marBottom w:val="0"/>
                                      <w:divBdr>
                                        <w:top w:val="none" w:sz="0" w:space="0" w:color="auto"/>
                                        <w:left w:val="none" w:sz="0" w:space="0" w:color="auto"/>
                                        <w:bottom w:val="none" w:sz="0" w:space="0" w:color="auto"/>
                                        <w:right w:val="none" w:sz="0" w:space="0" w:color="auto"/>
                                      </w:divBdr>
                                      <w:divsChild>
                                        <w:div w:id="72120042">
                                          <w:marLeft w:val="0"/>
                                          <w:marRight w:val="0"/>
                                          <w:marTop w:val="0"/>
                                          <w:marBottom w:val="0"/>
                                          <w:divBdr>
                                            <w:top w:val="none" w:sz="0" w:space="0" w:color="auto"/>
                                            <w:left w:val="none" w:sz="0" w:space="0" w:color="auto"/>
                                            <w:bottom w:val="none" w:sz="0" w:space="0" w:color="auto"/>
                                            <w:right w:val="none" w:sz="0" w:space="0" w:color="auto"/>
                                          </w:divBdr>
                                          <w:divsChild>
                                            <w:div w:id="214858100">
                                              <w:marLeft w:val="0"/>
                                              <w:marRight w:val="0"/>
                                              <w:marTop w:val="0"/>
                                              <w:marBottom w:val="0"/>
                                              <w:divBdr>
                                                <w:top w:val="none" w:sz="0" w:space="0" w:color="auto"/>
                                                <w:left w:val="none" w:sz="0" w:space="0" w:color="auto"/>
                                                <w:bottom w:val="none" w:sz="0" w:space="0" w:color="auto"/>
                                                <w:right w:val="none" w:sz="0" w:space="0" w:color="auto"/>
                                              </w:divBdr>
                                              <w:divsChild>
                                                <w:div w:id="69929444">
                                                  <w:marLeft w:val="0"/>
                                                  <w:marRight w:val="0"/>
                                                  <w:marTop w:val="0"/>
                                                  <w:marBottom w:val="0"/>
                                                  <w:divBdr>
                                                    <w:top w:val="none" w:sz="0" w:space="0" w:color="auto"/>
                                                    <w:left w:val="none" w:sz="0" w:space="0" w:color="auto"/>
                                                    <w:bottom w:val="none" w:sz="0" w:space="0" w:color="auto"/>
                                                    <w:right w:val="none" w:sz="0" w:space="0" w:color="auto"/>
                                                  </w:divBdr>
                                                  <w:divsChild>
                                                    <w:div w:id="163325835">
                                                      <w:marLeft w:val="0"/>
                                                      <w:marRight w:val="0"/>
                                                      <w:marTop w:val="0"/>
                                                      <w:marBottom w:val="0"/>
                                                      <w:divBdr>
                                                        <w:top w:val="none" w:sz="0" w:space="0" w:color="auto"/>
                                                        <w:left w:val="none" w:sz="0" w:space="0" w:color="auto"/>
                                                        <w:bottom w:val="none" w:sz="0" w:space="0" w:color="auto"/>
                                                        <w:right w:val="none" w:sz="0" w:space="0" w:color="auto"/>
                                                      </w:divBdr>
                                                      <w:divsChild>
                                                        <w:div w:id="1174107458">
                                                          <w:marLeft w:val="0"/>
                                                          <w:marRight w:val="0"/>
                                                          <w:marTop w:val="0"/>
                                                          <w:marBottom w:val="0"/>
                                                          <w:divBdr>
                                                            <w:top w:val="none" w:sz="0" w:space="0" w:color="auto"/>
                                                            <w:left w:val="none" w:sz="0" w:space="0" w:color="auto"/>
                                                            <w:bottom w:val="none" w:sz="0" w:space="0" w:color="auto"/>
                                                            <w:right w:val="none" w:sz="0" w:space="0" w:color="auto"/>
                                                          </w:divBdr>
                                                          <w:divsChild>
                                                            <w:div w:id="555774255">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863665323">
                                                                      <w:marLeft w:val="0"/>
                                                                      <w:marRight w:val="0"/>
                                                                      <w:marTop w:val="0"/>
                                                                      <w:marBottom w:val="0"/>
                                                                      <w:divBdr>
                                                                        <w:top w:val="none" w:sz="0" w:space="0" w:color="auto"/>
                                                                        <w:left w:val="none" w:sz="0" w:space="0" w:color="auto"/>
                                                                        <w:bottom w:val="none" w:sz="0" w:space="0" w:color="auto"/>
                                                                        <w:right w:val="none" w:sz="0" w:space="0" w:color="auto"/>
                                                                      </w:divBdr>
                                                                      <w:divsChild>
                                                                        <w:div w:id="1313749956">
                                                                          <w:marLeft w:val="0"/>
                                                                          <w:marRight w:val="0"/>
                                                                          <w:marTop w:val="0"/>
                                                                          <w:marBottom w:val="360"/>
                                                                          <w:divBdr>
                                                                            <w:top w:val="none" w:sz="0" w:space="0" w:color="auto"/>
                                                                            <w:left w:val="none" w:sz="0" w:space="0" w:color="auto"/>
                                                                            <w:bottom w:val="none" w:sz="0" w:space="0" w:color="auto"/>
                                                                            <w:right w:val="none" w:sz="0" w:space="0" w:color="auto"/>
                                                                          </w:divBdr>
                                                                          <w:divsChild>
                                                                            <w:div w:id="2017416724">
                                                                              <w:marLeft w:val="0"/>
                                                                              <w:marRight w:val="0"/>
                                                                              <w:marTop w:val="0"/>
                                                                              <w:marBottom w:val="0"/>
                                                                              <w:divBdr>
                                                                                <w:top w:val="none" w:sz="0" w:space="0" w:color="auto"/>
                                                                                <w:left w:val="none" w:sz="0" w:space="0" w:color="auto"/>
                                                                                <w:bottom w:val="none" w:sz="0" w:space="0" w:color="auto"/>
                                                                                <w:right w:val="none" w:sz="0" w:space="0" w:color="auto"/>
                                                                              </w:divBdr>
                                                                              <w:divsChild>
                                                                                <w:div w:id="1467774647">
                                                                                  <w:marLeft w:val="0"/>
                                                                                  <w:marRight w:val="0"/>
                                                                                  <w:marTop w:val="0"/>
                                                                                  <w:marBottom w:val="0"/>
                                                                                  <w:divBdr>
                                                                                    <w:top w:val="none" w:sz="0" w:space="0" w:color="auto"/>
                                                                                    <w:left w:val="none" w:sz="0" w:space="0" w:color="auto"/>
                                                                                    <w:bottom w:val="none" w:sz="0" w:space="0" w:color="auto"/>
                                                                                    <w:right w:val="none" w:sz="0" w:space="0" w:color="auto"/>
                                                                                  </w:divBdr>
                                                                                  <w:divsChild>
                                                                                    <w:div w:id="1093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82478">
      <w:bodyDiv w:val="1"/>
      <w:marLeft w:val="0"/>
      <w:marRight w:val="0"/>
      <w:marTop w:val="0"/>
      <w:marBottom w:val="0"/>
      <w:divBdr>
        <w:top w:val="none" w:sz="0" w:space="0" w:color="auto"/>
        <w:left w:val="none" w:sz="0" w:space="0" w:color="auto"/>
        <w:bottom w:val="none" w:sz="0" w:space="0" w:color="auto"/>
        <w:right w:val="none" w:sz="0" w:space="0" w:color="auto"/>
      </w:divBdr>
    </w:div>
    <w:div w:id="1329480841">
      <w:bodyDiv w:val="1"/>
      <w:marLeft w:val="0"/>
      <w:marRight w:val="0"/>
      <w:marTop w:val="0"/>
      <w:marBottom w:val="0"/>
      <w:divBdr>
        <w:top w:val="none" w:sz="0" w:space="0" w:color="auto"/>
        <w:left w:val="none" w:sz="0" w:space="0" w:color="auto"/>
        <w:bottom w:val="none" w:sz="0" w:space="0" w:color="auto"/>
        <w:right w:val="none" w:sz="0" w:space="0" w:color="auto"/>
      </w:divBdr>
      <w:divsChild>
        <w:div w:id="251664915">
          <w:marLeft w:val="0"/>
          <w:marRight w:val="0"/>
          <w:marTop w:val="0"/>
          <w:marBottom w:val="0"/>
          <w:divBdr>
            <w:top w:val="none" w:sz="0" w:space="0" w:color="auto"/>
            <w:left w:val="none" w:sz="0" w:space="0" w:color="auto"/>
            <w:bottom w:val="none" w:sz="0" w:space="0" w:color="auto"/>
            <w:right w:val="none" w:sz="0" w:space="0" w:color="auto"/>
          </w:divBdr>
          <w:divsChild>
            <w:div w:id="1366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581">
      <w:bodyDiv w:val="1"/>
      <w:marLeft w:val="0"/>
      <w:marRight w:val="0"/>
      <w:marTop w:val="0"/>
      <w:marBottom w:val="0"/>
      <w:divBdr>
        <w:top w:val="none" w:sz="0" w:space="0" w:color="auto"/>
        <w:left w:val="none" w:sz="0" w:space="0" w:color="auto"/>
        <w:bottom w:val="none" w:sz="0" w:space="0" w:color="auto"/>
        <w:right w:val="none" w:sz="0" w:space="0" w:color="auto"/>
      </w:divBdr>
      <w:divsChild>
        <w:div w:id="670524619">
          <w:marLeft w:val="0"/>
          <w:marRight w:val="0"/>
          <w:marTop w:val="0"/>
          <w:marBottom w:val="0"/>
          <w:divBdr>
            <w:top w:val="none" w:sz="0" w:space="0" w:color="auto"/>
            <w:left w:val="none" w:sz="0" w:space="0" w:color="auto"/>
            <w:bottom w:val="none" w:sz="0" w:space="0" w:color="auto"/>
            <w:right w:val="none" w:sz="0" w:space="0" w:color="auto"/>
          </w:divBdr>
          <w:divsChild>
            <w:div w:id="1881742442">
              <w:marLeft w:val="0"/>
              <w:marRight w:val="0"/>
              <w:marTop w:val="0"/>
              <w:marBottom w:val="0"/>
              <w:divBdr>
                <w:top w:val="none" w:sz="0" w:space="0" w:color="auto"/>
                <w:left w:val="none" w:sz="0" w:space="0" w:color="auto"/>
                <w:bottom w:val="none" w:sz="0" w:space="0" w:color="auto"/>
                <w:right w:val="none" w:sz="0" w:space="0" w:color="auto"/>
              </w:divBdr>
              <w:divsChild>
                <w:div w:id="708802017">
                  <w:marLeft w:val="0"/>
                  <w:marRight w:val="0"/>
                  <w:marTop w:val="0"/>
                  <w:marBottom w:val="0"/>
                  <w:divBdr>
                    <w:top w:val="none" w:sz="0" w:space="0" w:color="auto"/>
                    <w:left w:val="none" w:sz="0" w:space="0" w:color="auto"/>
                    <w:bottom w:val="none" w:sz="0" w:space="0" w:color="auto"/>
                    <w:right w:val="none" w:sz="0" w:space="0" w:color="auto"/>
                  </w:divBdr>
                  <w:divsChild>
                    <w:div w:id="287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49794">
      <w:bodyDiv w:val="1"/>
      <w:marLeft w:val="0"/>
      <w:marRight w:val="0"/>
      <w:marTop w:val="0"/>
      <w:marBottom w:val="0"/>
      <w:divBdr>
        <w:top w:val="none" w:sz="0" w:space="0" w:color="auto"/>
        <w:left w:val="none" w:sz="0" w:space="0" w:color="auto"/>
        <w:bottom w:val="none" w:sz="0" w:space="0" w:color="auto"/>
        <w:right w:val="none" w:sz="0" w:space="0" w:color="auto"/>
      </w:divBdr>
    </w:div>
    <w:div w:id="1505048150">
      <w:bodyDiv w:val="1"/>
      <w:marLeft w:val="0"/>
      <w:marRight w:val="0"/>
      <w:marTop w:val="0"/>
      <w:marBottom w:val="0"/>
      <w:divBdr>
        <w:top w:val="none" w:sz="0" w:space="0" w:color="auto"/>
        <w:left w:val="none" w:sz="0" w:space="0" w:color="auto"/>
        <w:bottom w:val="none" w:sz="0" w:space="0" w:color="auto"/>
        <w:right w:val="none" w:sz="0" w:space="0" w:color="auto"/>
      </w:divBdr>
    </w:div>
    <w:div w:id="1586957100">
      <w:bodyDiv w:val="1"/>
      <w:marLeft w:val="0"/>
      <w:marRight w:val="0"/>
      <w:marTop w:val="0"/>
      <w:marBottom w:val="0"/>
      <w:divBdr>
        <w:top w:val="none" w:sz="0" w:space="0" w:color="auto"/>
        <w:left w:val="none" w:sz="0" w:space="0" w:color="auto"/>
        <w:bottom w:val="none" w:sz="0" w:space="0" w:color="auto"/>
        <w:right w:val="none" w:sz="0" w:space="0" w:color="auto"/>
      </w:divBdr>
      <w:divsChild>
        <w:div w:id="1460149966">
          <w:marLeft w:val="0"/>
          <w:marRight w:val="0"/>
          <w:marTop w:val="0"/>
          <w:marBottom w:val="0"/>
          <w:divBdr>
            <w:top w:val="none" w:sz="0" w:space="0" w:color="auto"/>
            <w:left w:val="none" w:sz="0" w:space="0" w:color="auto"/>
            <w:bottom w:val="none" w:sz="0" w:space="0" w:color="auto"/>
            <w:right w:val="none" w:sz="0" w:space="0" w:color="auto"/>
          </w:divBdr>
          <w:divsChild>
            <w:div w:id="215820503">
              <w:marLeft w:val="0"/>
              <w:marRight w:val="0"/>
              <w:marTop w:val="0"/>
              <w:marBottom w:val="0"/>
              <w:divBdr>
                <w:top w:val="none" w:sz="0" w:space="0" w:color="auto"/>
                <w:left w:val="none" w:sz="0" w:space="0" w:color="auto"/>
                <w:bottom w:val="none" w:sz="0" w:space="0" w:color="auto"/>
                <w:right w:val="none" w:sz="0" w:space="0" w:color="auto"/>
              </w:divBdr>
              <w:divsChild>
                <w:div w:id="485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8454">
      <w:bodyDiv w:val="1"/>
      <w:marLeft w:val="0"/>
      <w:marRight w:val="0"/>
      <w:marTop w:val="0"/>
      <w:marBottom w:val="0"/>
      <w:divBdr>
        <w:top w:val="none" w:sz="0" w:space="0" w:color="auto"/>
        <w:left w:val="none" w:sz="0" w:space="0" w:color="auto"/>
        <w:bottom w:val="none" w:sz="0" w:space="0" w:color="auto"/>
        <w:right w:val="none" w:sz="0" w:space="0" w:color="auto"/>
      </w:divBdr>
      <w:divsChild>
        <w:div w:id="617297483">
          <w:marLeft w:val="0"/>
          <w:marRight w:val="0"/>
          <w:marTop w:val="0"/>
          <w:marBottom w:val="0"/>
          <w:divBdr>
            <w:top w:val="none" w:sz="0" w:space="0" w:color="auto"/>
            <w:left w:val="none" w:sz="0" w:space="0" w:color="auto"/>
            <w:bottom w:val="none" w:sz="0" w:space="0" w:color="auto"/>
            <w:right w:val="none" w:sz="0" w:space="0" w:color="auto"/>
          </w:divBdr>
          <w:divsChild>
            <w:div w:id="1710454303">
              <w:marLeft w:val="0"/>
              <w:marRight w:val="0"/>
              <w:marTop w:val="0"/>
              <w:marBottom w:val="0"/>
              <w:divBdr>
                <w:top w:val="none" w:sz="0" w:space="0" w:color="auto"/>
                <w:left w:val="none" w:sz="0" w:space="0" w:color="auto"/>
                <w:bottom w:val="none" w:sz="0" w:space="0" w:color="auto"/>
                <w:right w:val="none" w:sz="0" w:space="0" w:color="auto"/>
              </w:divBdr>
              <w:divsChild>
                <w:div w:id="1978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2790">
      <w:bodyDiv w:val="1"/>
      <w:marLeft w:val="0"/>
      <w:marRight w:val="0"/>
      <w:marTop w:val="0"/>
      <w:marBottom w:val="0"/>
      <w:divBdr>
        <w:top w:val="none" w:sz="0" w:space="0" w:color="auto"/>
        <w:left w:val="none" w:sz="0" w:space="0" w:color="auto"/>
        <w:bottom w:val="none" w:sz="0" w:space="0" w:color="auto"/>
        <w:right w:val="none" w:sz="0" w:space="0" w:color="auto"/>
      </w:divBdr>
    </w:div>
    <w:div w:id="1883400549">
      <w:bodyDiv w:val="1"/>
      <w:marLeft w:val="0"/>
      <w:marRight w:val="0"/>
      <w:marTop w:val="0"/>
      <w:marBottom w:val="0"/>
      <w:divBdr>
        <w:top w:val="none" w:sz="0" w:space="0" w:color="auto"/>
        <w:left w:val="none" w:sz="0" w:space="0" w:color="auto"/>
        <w:bottom w:val="none" w:sz="0" w:space="0" w:color="auto"/>
        <w:right w:val="none" w:sz="0" w:space="0" w:color="auto"/>
      </w:divBdr>
    </w:div>
    <w:div w:id="1931156433">
      <w:bodyDiv w:val="1"/>
      <w:marLeft w:val="0"/>
      <w:marRight w:val="0"/>
      <w:marTop w:val="0"/>
      <w:marBottom w:val="0"/>
      <w:divBdr>
        <w:top w:val="none" w:sz="0" w:space="0" w:color="auto"/>
        <w:left w:val="none" w:sz="0" w:space="0" w:color="auto"/>
        <w:bottom w:val="none" w:sz="0" w:space="0" w:color="auto"/>
        <w:right w:val="none" w:sz="0" w:space="0" w:color="auto"/>
      </w:divBdr>
      <w:divsChild>
        <w:div w:id="1059481680">
          <w:marLeft w:val="0"/>
          <w:marRight w:val="0"/>
          <w:marTop w:val="15"/>
          <w:marBottom w:val="0"/>
          <w:divBdr>
            <w:top w:val="none" w:sz="0" w:space="0" w:color="auto"/>
            <w:left w:val="none" w:sz="0" w:space="0" w:color="auto"/>
            <w:bottom w:val="none" w:sz="0" w:space="0" w:color="auto"/>
            <w:right w:val="none" w:sz="0" w:space="0" w:color="auto"/>
          </w:divBdr>
          <w:divsChild>
            <w:div w:id="337196274">
              <w:marLeft w:val="0"/>
              <w:marRight w:val="0"/>
              <w:marTop w:val="0"/>
              <w:marBottom w:val="0"/>
              <w:divBdr>
                <w:top w:val="none" w:sz="0" w:space="0" w:color="auto"/>
                <w:left w:val="none" w:sz="0" w:space="0" w:color="auto"/>
                <w:bottom w:val="none" w:sz="0" w:space="0" w:color="auto"/>
                <w:right w:val="none" w:sz="0" w:space="0" w:color="auto"/>
              </w:divBdr>
              <w:divsChild>
                <w:div w:id="1894154046">
                  <w:marLeft w:val="0"/>
                  <w:marRight w:val="0"/>
                  <w:marTop w:val="0"/>
                  <w:marBottom w:val="0"/>
                  <w:divBdr>
                    <w:top w:val="none" w:sz="0" w:space="0" w:color="auto"/>
                    <w:left w:val="none" w:sz="0" w:space="0" w:color="auto"/>
                    <w:bottom w:val="none" w:sz="0" w:space="0" w:color="auto"/>
                    <w:right w:val="none" w:sz="0" w:space="0" w:color="auto"/>
                  </w:divBdr>
                  <w:divsChild>
                    <w:div w:id="1907950785">
                      <w:marLeft w:val="300"/>
                      <w:marRight w:val="300"/>
                      <w:marTop w:val="0"/>
                      <w:marBottom w:val="0"/>
                      <w:divBdr>
                        <w:top w:val="none" w:sz="0" w:space="0" w:color="auto"/>
                        <w:left w:val="none" w:sz="0" w:space="0" w:color="auto"/>
                        <w:bottom w:val="none" w:sz="0" w:space="0" w:color="auto"/>
                        <w:right w:val="none" w:sz="0" w:space="0" w:color="auto"/>
                      </w:divBdr>
                      <w:divsChild>
                        <w:div w:id="2064324969">
                          <w:marLeft w:val="0"/>
                          <w:marRight w:val="0"/>
                          <w:marTop w:val="0"/>
                          <w:marBottom w:val="0"/>
                          <w:divBdr>
                            <w:top w:val="none" w:sz="0" w:space="0" w:color="auto"/>
                            <w:left w:val="none" w:sz="0" w:space="0" w:color="auto"/>
                            <w:bottom w:val="none" w:sz="0" w:space="0" w:color="auto"/>
                            <w:right w:val="none" w:sz="0" w:space="0" w:color="auto"/>
                          </w:divBdr>
                          <w:divsChild>
                            <w:div w:id="581917332">
                              <w:marLeft w:val="0"/>
                              <w:marRight w:val="0"/>
                              <w:marTop w:val="0"/>
                              <w:marBottom w:val="0"/>
                              <w:divBdr>
                                <w:top w:val="none" w:sz="0" w:space="0" w:color="auto"/>
                                <w:left w:val="none" w:sz="0" w:space="0" w:color="auto"/>
                                <w:bottom w:val="none" w:sz="0" w:space="0" w:color="auto"/>
                                <w:right w:val="none" w:sz="0" w:space="0" w:color="auto"/>
                              </w:divBdr>
                              <w:divsChild>
                                <w:div w:id="516969932">
                                  <w:marLeft w:val="0"/>
                                  <w:marRight w:val="0"/>
                                  <w:marTop w:val="0"/>
                                  <w:marBottom w:val="0"/>
                                  <w:divBdr>
                                    <w:top w:val="none" w:sz="0" w:space="0" w:color="auto"/>
                                    <w:left w:val="none" w:sz="0" w:space="0" w:color="auto"/>
                                    <w:bottom w:val="none" w:sz="0" w:space="0" w:color="auto"/>
                                    <w:right w:val="none" w:sz="0" w:space="0" w:color="auto"/>
                                  </w:divBdr>
                                  <w:divsChild>
                                    <w:div w:id="18398785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mages.search.yahoo.com/images/view;_ylt=A2KLj9H.vTVZSGUA3Wue3olQ;_ylu=X3oDMTI0aTMybm8wBHNlYwNzcgRzbGsDaW1nBG9pZAMzYjE0MDNlMTZjNzcyOWM3MzNlM2FhMGUwNWRjN2ZkNQRncG9zAzEyMgRpdANiaW5n?.origin=&amp;back=https://uk.images.search.yahoo.com/yhs/search?p=Trinity+Sunday&amp;fr=yhs-arh-001&amp;hsimp=yhs-001&amp;hspart=arh&amp;nost=1&amp;tab=organic&amp;ri=122&amp;w=500&amp;h=250&amp;imgurl=stlukechurch.com/wp-content/uploads/2014/06/trinity_1.jpg&amp;rurl=http://stlukechurch.com/holy-trinity-sunday-sermon/&amp;size=14.3KB&amp;name=Holy+%3cb%3eTrinity+Sunday%3c/b%3e+Sermon+|+St.+Luke+Lutheran+Church,+Portland,+OR&amp;p=Trinity+Sunday&amp;oid=3b1403e16c7729c733e3aa0e05dc7fd5&amp;fr2=&amp;fr=yhs-arh-001&amp;tt=Holy+%3cb%3eTrinity+Sunday%3c/b%3e+Sermon+|+St.+Luke+Lutheran+Church,+Portland,+OR&amp;b=121&amp;ni=160&amp;no=122&amp;ts=&amp;tab=organic&amp;sigr=11jldh22d&amp;sigb=140hha8bn&amp;sigi=11plaf7bs&amp;sigt=12ao0mbtf&amp;sign=12ao0mbtf&amp;.crumb=rXI3Ylkg2gF&amp;fr=yhs-arh-001&amp;hsimp=yhs-001&amp;hspart=arh"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A783-ECCF-4D00-965E-0A7E5C32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ms</dc:creator>
  <cp:lastModifiedBy>Bernadette Hegarty</cp:lastModifiedBy>
  <cp:revision>3</cp:revision>
  <cp:lastPrinted>2017-06-17T18:45:00Z</cp:lastPrinted>
  <dcterms:created xsi:type="dcterms:W3CDTF">2019-12-06T11:45:00Z</dcterms:created>
  <dcterms:modified xsi:type="dcterms:W3CDTF">2019-12-06T11:45:00Z</dcterms:modified>
</cp:coreProperties>
</file>